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97A9" w14:textId="5476233F" w:rsidR="00E00A93" w:rsidRDefault="00E00A93" w:rsidP="003208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0A93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D96F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00A93">
        <w:rPr>
          <w:rFonts w:ascii="Times New Roman" w:hAnsi="Times New Roman" w:cs="Times New Roman"/>
          <w:b/>
          <w:bCs/>
          <w:sz w:val="24"/>
          <w:szCs w:val="24"/>
        </w:rPr>
        <w:t xml:space="preserve"> Material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D1E40">
        <w:rPr>
          <w:rFonts w:ascii="Times New Roman" w:hAnsi="Times New Roman" w:cs="Times New Roman"/>
          <w:sz w:val="24"/>
          <w:szCs w:val="24"/>
        </w:rPr>
        <w:t>AFFT</w:t>
      </w:r>
      <w:proofErr w:type="spellEnd"/>
      <w:r w:rsidR="009D1E40">
        <w:rPr>
          <w:rFonts w:ascii="Times New Roman" w:hAnsi="Times New Roman" w:cs="Times New Roman"/>
          <w:sz w:val="24"/>
          <w:szCs w:val="24"/>
        </w:rPr>
        <w:t xml:space="preserve"> nucleotide alignment of 250 best </w:t>
      </w:r>
      <w:proofErr w:type="spellStart"/>
      <w:r w:rsidR="009D1E40">
        <w:rPr>
          <w:rFonts w:ascii="Times New Roman" w:hAnsi="Times New Roman" w:cs="Times New Roman"/>
          <w:sz w:val="24"/>
          <w:szCs w:val="24"/>
        </w:rPr>
        <w:t>BLASTn</w:t>
      </w:r>
      <w:proofErr w:type="spellEnd"/>
      <w:r w:rsidR="009D1E40">
        <w:rPr>
          <w:rFonts w:ascii="Times New Roman" w:hAnsi="Times New Roman" w:cs="Times New Roman"/>
          <w:sz w:val="24"/>
          <w:szCs w:val="24"/>
        </w:rPr>
        <w:t xml:space="preserve"> hits with </w:t>
      </w:r>
      <w:r w:rsidR="00880628">
        <w:rPr>
          <w:rFonts w:ascii="Times New Roman" w:hAnsi="Times New Roman" w:cs="Times New Roman"/>
          <w:sz w:val="24"/>
          <w:szCs w:val="24"/>
        </w:rPr>
        <w:t>CO1 barcodes generated as part of this study (untrimmed)</w:t>
      </w:r>
    </w:p>
    <w:p w14:paraId="53330CAA" w14:textId="77777777" w:rsidR="00320824" w:rsidRDefault="00320824" w:rsidP="003208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513B8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F433666.1:10-458 Microctonus aethiopoides cytochrome oxidase subunit I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71657DE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GGAGCTCCTGATATAGCTTTCCCTCGTATAAATAATATAAGATTTTGATTACT</w:t>
      </w:r>
    </w:p>
    <w:p w14:paraId="5D9B51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ACCTTCTTTATTTTTATTAATAATTAGGAGATTTATAAATATTGGGACAGGGACTGGTTGGACAGTATACCCTCCTT</w:t>
      </w:r>
    </w:p>
    <w:p w14:paraId="2A83DC3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1FA40E8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73CE6E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TGCTATTACAATATTATTAA-GA</w:t>
      </w:r>
    </w:p>
    <w:p w14:paraId="5170BD1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</w:t>
      </w:r>
    </w:p>
    <w:p w14:paraId="6D142B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9DD38E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F433667.1:10-458 Microctonus aethiopoides from USA cytochrome oxidase subunit I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76DD16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GGAGCTCCTGATATAGCTTTCCCTCGTATAAATAATATAAGATTTTGATTACT</w:t>
      </w:r>
    </w:p>
    <w:p w14:paraId="1AA91D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ACCTTCTTTATTTTTATTAATAATTAGGAGATTTATAAATATTGGGACAGGGACTGGTTGGACAGTATACCCTCCTT</w:t>
      </w:r>
    </w:p>
    <w:p w14:paraId="64E0B79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1BEF18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3E949C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AGCTATTACAATATTATTAA-GA</w:t>
      </w:r>
    </w:p>
    <w:p w14:paraId="664D10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</w:t>
      </w:r>
    </w:p>
    <w:p w14:paraId="356E321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F858F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Y039697.2:1-465 Microctonus aethiopoides isolate 97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21EC67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TTTAATATTAGGAGCTCCTGATATAGCTTTCCCTCGTATAAATAATATAAGATTTTGATTACT</w:t>
      </w:r>
    </w:p>
    <w:p w14:paraId="05531F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ACCTTCTTTATTTTTATTAATAATTAGGAGATTTATAAATATTGGGACAGGGACTGGTTGGACAGTATACCCTCCTT</w:t>
      </w:r>
    </w:p>
    <w:p w14:paraId="60DE44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4A014F9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2F5686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AGCTATTACAATATTATTAA-GA</w:t>
      </w:r>
    </w:p>
    <w:p w14:paraId="2576B7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TGATTTT</w:t>
      </w:r>
    </w:p>
    <w:p w14:paraId="56736F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25878BE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Y039699.2:1-465 Microctonus aethiopoides isolate S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5C0F2A2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TTTAATATTAGGAGCCCCTGATATAGCTTTTCCTCGTATAAATAATATAAGATTTTGATTACT</w:t>
      </w:r>
    </w:p>
    <w:p w14:paraId="4CD129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ACCTTCTTTATTTTTATTAATAATTAGGAGATTTATAAATATTGGGACAGGGACTGGTTGGACAGTATACCCTCCTT</w:t>
      </w:r>
    </w:p>
    <w:p w14:paraId="0F2F46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23A488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7A14F03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TGCTATTACAATATTATTAA-GA</w:t>
      </w:r>
    </w:p>
    <w:p w14:paraId="105028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TGATTTT</w:t>
      </w:r>
    </w:p>
    <w:p w14:paraId="6E2BAB2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1C51AA9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Y039700.2:1-465 Microctonus aethiopoides isolate P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04096D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TTTAATATTAGGAGCCCCTGATATAGCTTTCCCTCGTATAAATAATATAAGATTTTGATTACT</w:t>
      </w:r>
    </w:p>
    <w:p w14:paraId="78C9AF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CCCTTCTTTATTTTTATTAATAATTAGGAGATTTATAAATATTGGGACAGGGACTGGTTGGACAGTATACCCTCCTT</w:t>
      </w:r>
    </w:p>
    <w:p w14:paraId="6C55FC6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39C0CB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344C678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TGTTATTACAATATTATTAA-GA</w:t>
      </w:r>
    </w:p>
    <w:p w14:paraId="722CD1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TGATTTT</w:t>
      </w:r>
    </w:p>
    <w:p w14:paraId="3C78A5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7B6EE9E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38.1:1-465 Microctonus aethiopoides isolate HY8c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90F98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TTTAATATTAGGAGCTCCTGATATAGCTTTCCCTCGTATAAATAATATAAGATTTTGATTACT</w:t>
      </w:r>
    </w:p>
    <w:p w14:paraId="165A94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ACCTTCTTTATTTTTATTAATAATTAGGAGATTTATAAATATTGGGACAGGGACTGGTTGGACAGTATACCCTCCCC</w:t>
      </w:r>
    </w:p>
    <w:p w14:paraId="2C0209E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654339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5EF9993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TGCTATTACAATATTATTAA-GA</w:t>
      </w:r>
    </w:p>
    <w:p w14:paraId="2877717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TGATTTT</w:t>
      </w:r>
    </w:p>
    <w:p w14:paraId="09492C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5738AE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35.1:188-669 Microctonus aethiopoides isolate HY9c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4858B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ATAAATAATATAAGATTTTGATTACT</w:t>
      </w:r>
    </w:p>
    <w:p w14:paraId="023697E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ACCTTCTTTATTTTTATTAATAATTAGGAGATTTATAAATATTGGGACAGGGACTGGTTGGACAGTATACCCTCCTT</w:t>
      </w:r>
    </w:p>
    <w:p w14:paraId="036E2D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34D50E6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6C97448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AGCTATTACAATATTATTAA-GA</w:t>
      </w:r>
    </w:p>
    <w:p w14:paraId="022CD0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TGATTTT</w:t>
      </w:r>
    </w:p>
    <w:p w14:paraId="0C5859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3480E7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36.1:188-669 Microctonus aethiopoides isolate HY6a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0391B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ATAAATAATATAAGATTTTGATTACT</w:t>
      </w:r>
    </w:p>
    <w:p w14:paraId="39E642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ACCTTCTTTATTTTTATTAATAATTAGGAGATTTATAAATATTGGGACAGGGACTGGTTGGACAGTATACCCTCCTT</w:t>
      </w:r>
    </w:p>
    <w:p w14:paraId="517ECC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08865CC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25A323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ATGATCTGTGTTAATTACTGCTGTATTATTATTATTATCATTACCAGTATTGGCTGGTGCTATTACAATATTATTAA-GA</w:t>
      </w:r>
    </w:p>
    <w:p w14:paraId="7EA333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TGATTTT</w:t>
      </w:r>
    </w:p>
    <w:p w14:paraId="560C84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3953A8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37.1:188-669 Microctonus aethiopoides isolate HY7a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98359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ATAAATAATATAAGATTTTGATTACT</w:t>
      </w:r>
    </w:p>
    <w:p w14:paraId="1F11E8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ACCTTCTTTATTTTTATTAATAATTAGGAGATTTATAAATATTGGGACAGGGACTGGTTGGACAGTATACCCTCCCC</w:t>
      </w:r>
    </w:p>
    <w:p w14:paraId="0D238B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27B8D32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788A73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TGCTATTACAATATTATTAA-GA</w:t>
      </w:r>
    </w:p>
    <w:p w14:paraId="7274AC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TGATTTT</w:t>
      </w:r>
    </w:p>
    <w:p w14:paraId="010013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7AFE94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432835.1:188-658 Microctonus sp. TTHYW1004-09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8BBHYM-087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390301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ATAAATAATATAAGATTTTGATTACT</w:t>
      </w:r>
    </w:p>
    <w:p w14:paraId="1D921E0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ACCTTCTTTATTTTTATTAATAATTAGGAGATTTATAAATATTGGGACAGGGACTGGTTGGACAGTATACCCTCCTT</w:t>
      </w:r>
    </w:p>
    <w:p w14:paraId="0997B2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TGTTGATATAAGAATTTTTTCTTTACATTTAGCAGGGATTTCTTCTATT</w:t>
      </w:r>
    </w:p>
    <w:p w14:paraId="1BB86F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TATTATAAATATACGTTTAATAGGTTTAATAATAAATAATATTTCTTTATTTGT</w:t>
      </w:r>
    </w:p>
    <w:p w14:paraId="0D9421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GTTAATTACTGCTGTATTATTATTATTATCATTACCAGTATTGGCTGGAGCTATTACAATATTATTAA-GA</w:t>
      </w:r>
    </w:p>
    <w:p w14:paraId="06D1C9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A-GGGGGGGATCCAGTTTTATATCAACATTTATTT-------</w:t>
      </w:r>
    </w:p>
    <w:p w14:paraId="39293B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DCD52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N980118.1:188-669 Microctonus aethiopoides isolate 10072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8F0391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GGCTCCTGATATAGCTTTCCCTCGAATAAATAATATAAGATTTTGATTACT</w:t>
      </w:r>
    </w:p>
    <w:p w14:paraId="42CAA3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ACCTTCTTTATTTTTACTAATAATTAGGAGATTTATAAATATTGGGACAGGGACTGGTTGGACAGTATACCCTCCTT</w:t>
      </w:r>
    </w:p>
    <w:p w14:paraId="7301CD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AGTTGATATGAGAATTTTTTCTTTACATTTAGCAGGGATTTCTTCTATT</w:t>
      </w:r>
    </w:p>
    <w:p w14:paraId="273DD7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AAAATATACGTTTAATAGGTTTAATAATAAATAATATTTCTTTATTTAT</w:t>
      </w:r>
    </w:p>
    <w:p w14:paraId="0A7395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TCTGTATTAATTACTGCTGTATTATTATTATTATCATTACCAGTATTAGCTGGCGCTATTACAATATTATTAA-GA</w:t>
      </w:r>
    </w:p>
    <w:p w14:paraId="0F37B75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CCGTAATTTAAATACAACATTTTTTGATCCAGCAGGA-GGGGGGGATCCAGTTTTATATCAACATTTATTTTGATTTT</w:t>
      </w:r>
    </w:p>
    <w:p w14:paraId="6782129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040F56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N980119.1:185-666 Microctonus aethiopoides isolate 10073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B6A3F8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GGCTCCTGATATAGCTTTCCCTCGAATAAATAATATAAGATTTTGATTACT</w:t>
      </w:r>
    </w:p>
    <w:p w14:paraId="16144B4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ACCTTCTTTATTTTTACTAATAATTAGGAGATTTATAAATATTGGGATAGGGACTGGTTGGACAGTATACCCTCCTT</w:t>
      </w:r>
    </w:p>
    <w:p w14:paraId="2398BA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AATATCAGTTGATATGAGAATTTTTTCTTTACATTTAGCAGGGATTTCTTCTATT</w:t>
      </w:r>
    </w:p>
    <w:p w14:paraId="354467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AAAATATACGTTTAATAGGTTTAATAATAAATAATATTTCTTTATTTAT</w:t>
      </w:r>
    </w:p>
    <w:p w14:paraId="1C4854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TCTGTATTAATTACTGCTGTATTATTATTATTATCATTACCAGTATTAGCTGGCGCTATTACAATATTATTAA-GA</w:t>
      </w:r>
    </w:p>
    <w:p w14:paraId="1DE5F5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CCGTAATTTAAATACAACATTTTTTGATCCAGCAGGA-GGGGGGGATCCAGTTTTATATCAACATTTATTTTGATTTT</w:t>
      </w:r>
    </w:p>
    <w:p w14:paraId="1A174C1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0ACF49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N980116.1:178-659 Microctonus aethiopoides isolate 10068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D39105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TGCTCCTGATATAGCTTTCCCTCGTATAAATAACATAAGATTTTGATTACT</w:t>
      </w:r>
    </w:p>
    <w:p w14:paraId="21356E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TCCATCTTTATTTTTATTAATAATTAGAAGATTTATAAATATTGGTACAGGAACTGGTTGAACTGTATATCCTCCTT</w:t>
      </w:r>
    </w:p>
    <w:p w14:paraId="19DE8B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AATGGAATGTCTGTTGATTTGAGAATTTTTTCTTTACATTTAGCAGGAATTTCTTCAATT</w:t>
      </w:r>
    </w:p>
    <w:p w14:paraId="098D745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12B617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ATTAATTACAGCAGTTTTATTATTATTATCTTTACCAGTATTGGCTGGTGCTATTACTATATTATTAA-GA</w:t>
      </w:r>
    </w:p>
    <w:p w14:paraId="6EA25D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CCCGGCAGGT-GGGGGAGACCCCGTTTTATATCAACATTTATTTTGATTTT</w:t>
      </w:r>
    </w:p>
    <w:p w14:paraId="65DC66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536570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N980117.1:188-669 Microctonus aethiopoides isolate 10069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58BA0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TGCTCCTGATATAGCTTTCCCTCGTATAAATAACATAAGATTTTGATTACT</w:t>
      </w:r>
    </w:p>
    <w:p w14:paraId="089DA6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TCCATCTTTATTTTTATTAATAATTAGAAGATTTATAAATATTGGTACAGGAACTGGTTGAACTGTATATCCTCCTT</w:t>
      </w:r>
    </w:p>
    <w:p w14:paraId="22FD62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AATGGAATGTCTGTTGATTTGAGAATTTTTTCTTTACATTTAGCAGGAATTTCTTCAATT</w:t>
      </w:r>
    </w:p>
    <w:p w14:paraId="6DC0FA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1F4A2E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ATTAATTACAGCAGTTTTATTATTATTATCTTTACCAGTATTGGCTGGTGCTATTACTATACTATTAA-GA</w:t>
      </w:r>
    </w:p>
    <w:p w14:paraId="7BF3EB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CCCGGCAGGT-GGGGGAGACCCCGTTTTATATCAACATTTATTTTGATTTT</w:t>
      </w:r>
    </w:p>
    <w:p w14:paraId="57A2A30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155517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Y845609.1:188-658 Microctonus aethiopoides voucher BIOUG02399-F1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C8613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TGCTCCTGATATAGCTTTCCCTCGTATAAATAACATAAGATTTTGATTACT</w:t>
      </w:r>
    </w:p>
    <w:p w14:paraId="3EAA30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TCCATCTTTATTTTTATTAATAATTAGAAGATTTATAAATATTGGTACAGGAACTGGTTGAACTGTATATCCTCCTT</w:t>
      </w:r>
    </w:p>
    <w:p w14:paraId="221ACF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AATGGAATGTCTGTTGATTTGAGAATTTTTTCTTTACATTTAGCAGGAATTTCTTCAATT</w:t>
      </w:r>
    </w:p>
    <w:p w14:paraId="79AA07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0ADBB95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ATTAATTACAGCAGTTTTATTATTATTATCTTTACCAGTATTGGCTGGTGCTATTACTATATTATTAA-GA</w:t>
      </w:r>
    </w:p>
    <w:p w14:paraId="2A62CBF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GGCAGGT-GGGGGAGACCCCGTTTTATATCAACATTTATTT-------</w:t>
      </w:r>
    </w:p>
    <w:p w14:paraId="2B37E9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AFAFA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Y039687.2:2-467 Microctonus aethiopoides isolate 7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29656B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AATATTAGGAGCTCCTGACATAGTTTTTCCACGTATAAATAATATAAGATTTTGATTACT</w:t>
      </w:r>
      <w:proofErr w:type="spellEnd"/>
    </w:p>
    <w:p w14:paraId="32DFD9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50B682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04B47D7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1B3DD0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2D7517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001BB76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4258924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 xml:space="preserve">&gt;AY039689.2:2-467 Microctonus aethiopoides isolate 27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5AF1C6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AATATTAGGAGCTCCTGACATAGTTTTTCCACGTATAAATAATATAAGATTTTGATTACT</w:t>
      </w:r>
      <w:proofErr w:type="spellEnd"/>
    </w:p>
    <w:p w14:paraId="0845EC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CAGAAGATTTATAAATATTGGGGTAGGGACTGGTTGGACAGTTTATCCTCCTT</w:t>
      </w:r>
    </w:p>
    <w:p w14:paraId="7D8B15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5BCB0A5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1757FD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25B162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210FCF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768FD7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45.1:2-467 Microctonus aethiopoides isolate SI5b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75764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AATATTAGGAGCTCCTGACATAGTTTTTCCACGTATAAATAATATAAGATTTTGATTACT</w:t>
      </w:r>
      <w:proofErr w:type="spellEnd"/>
    </w:p>
    <w:p w14:paraId="3EC62A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536AF8A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49D318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426C734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558E50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TTTTGATCCTGCGGGA-GGGGGGGATCCTGTTTTATATCAACATCTATTTTGATTTT</w:t>
      </w:r>
    </w:p>
    <w:p w14:paraId="4FA8326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02A1C2B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50.1:2-467 Microctonus aethiopoides isolate SI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2B82D5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AATATTAGGAGCTCCTGACATAGTTTTTCCACGTATAAATAATATAAGATTTTGATTACT</w:t>
      </w:r>
      <w:proofErr w:type="spellEnd"/>
    </w:p>
    <w:p w14:paraId="3EB03F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0A7905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5FC85C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24925DF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1E2BAC0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0C73D7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531651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52.1:2-467 Microctonus aethiopoides isolate SI9b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A426B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AATATTAGGAGCTCCTGACATAGTTTTTCCACGTATAAATAATATAAGATTTTGATTACT</w:t>
      </w:r>
      <w:proofErr w:type="spellEnd"/>
    </w:p>
    <w:p w14:paraId="011973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TGTAGGGACTGGTTGGACAGTTTATCCTCCTT</w:t>
      </w:r>
    </w:p>
    <w:p w14:paraId="487D76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1031B7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5E6440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470109B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0DDDF1F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169783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Y039688.2:5-488 Microctonus aethiopoides isolate 10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4D90C4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TCCTGACATAGTTTTTCCACGTATAAATAATATAAGATTTTGATTACT</w:t>
      </w:r>
    </w:p>
    <w:p w14:paraId="45BEB5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CATAACTAGAAGATTTATAAATATTGGGGTAGGGACTGGTTGGACAGTTTATCCTCCTT</w:t>
      </w:r>
    </w:p>
    <w:p w14:paraId="4037EE4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3CBE2A6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666EC7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42D8338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7B3E16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17FF0A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DQ525079.1:188-671 Microctonus aethiopoides haplotype 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E4491F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CTTAATATTAGGAGCTCCTGACATAGTTTTTCCACGTATAAATAATATAAGATTTTGATTACT</w:t>
      </w:r>
    </w:p>
    <w:p w14:paraId="17A0D3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CAGAAGATTTATAAATATTGGGGTAGGGACTGGTTGGACAGTTTATCCTCCTT</w:t>
      </w:r>
    </w:p>
    <w:p w14:paraId="0FE376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244A6E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568D76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0BFA6E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217447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04F9071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DQ525080.1:188-671 Microctonus aethiopoides haplotype 1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09231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CTTAATATTAGGAGCTCCTGACATAGTTTTTCCACGTATAAATAATATAAGATTTTGATTACT</w:t>
      </w:r>
    </w:p>
    <w:p w14:paraId="637E4F2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CAGAAGATTTATAAATATTGGGGTAGGGACTGGTTGGACAGTTTATCCTCCTT</w:t>
      </w:r>
    </w:p>
    <w:p w14:paraId="7FAE71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6244B3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00AF04C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555791A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CTTTGATCCTGCGGGA-GGGGGGGATCCTGTTTTATATCAACATCTATTTTGATTTT</w:t>
      </w:r>
    </w:p>
    <w:p w14:paraId="1B7B661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680895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46.1:188-671 Microctonus aethiopoides isolate SI8b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C57DB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CTTAATATTAGGAGCTCCTGACATAGTTTTTCCACGTATAAATAATATAAGATTTTGATTACT</w:t>
      </w:r>
    </w:p>
    <w:p w14:paraId="41930D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41838E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6F08AD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3AE2A56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23EF71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TTTTGATCCTGCGGGA-GGGGGGGATCCTGTTTTATATCAACATCTATTTTGATTTT</w:t>
      </w:r>
    </w:p>
    <w:p w14:paraId="33D4A2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7F74D2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48.1:188-671 Microctonus aethiopoides isolate SI7b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FAF0E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CTTAATATTAGGAGCTCCTGACATAGTTTTTCCACGTATAAATAATATAAGATTTTGATTACT</w:t>
      </w:r>
    </w:p>
    <w:p w14:paraId="39D26A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5840E33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4C59BA2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ATAGGGGCAATTAATTTTATTTCTACTATTATAAATATACGTTTAATAGGTTTAATAATAAATAATATTTCTTTATTTGT</w:t>
      </w:r>
    </w:p>
    <w:p w14:paraId="2946553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0A3FCE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4CE42A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684EA9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47.1:188-671 Microctonus aethiopoides isolate SI8c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CC6755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CTTGATATTAGGAGCTCCTGACATAGTTTTTCCACGTATAAATAATATAAGATTTTGATTACT</w:t>
      </w:r>
    </w:p>
    <w:p w14:paraId="5490740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44C020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199F9D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1B6F6C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1C8F2A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3B5F071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479F97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51.1:188-671 Microctonus aethiopoides isolate SI8g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08418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CTTAATATTAGGAGCTCCTGACATAGTTTTTCCACGTATAAATAATATAAGATTTTGATTACT</w:t>
      </w:r>
    </w:p>
    <w:p w14:paraId="76B6D6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TGTAGGGACTGGTTGGACAGTTTATCCTCCTT</w:t>
      </w:r>
    </w:p>
    <w:p w14:paraId="5F3F33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169D05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20D67F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5FE87C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GGGA-GGGGGGGATCCTGTTTTATATCAACATCTATTTTGATTTT</w:t>
      </w:r>
    </w:p>
    <w:p w14:paraId="7501BA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5E53F9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N980115.1:172-655 Microctonus aethiopoides isolate 10066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695B1E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CTTAATATTAGGAGCTCCTGACATAGTTTTTCCWCGTATAAATAATATAAGATTTTGATTACT</w:t>
      </w:r>
    </w:p>
    <w:p w14:paraId="47D5DD4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WTTATTTTTACTTATAACCAGAAGATTTATAAATATTGGGGYAGGGACTGGTTGRACWGTTTATCCTCCTT</w:t>
      </w:r>
    </w:p>
    <w:p w14:paraId="7297C7A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RTGGAATATCTGTTGATATAAGAATTTTTTCTTTACATCTGGCAGGAATTTCTTCTATT</w:t>
      </w:r>
    </w:p>
    <w:p w14:paraId="43D28A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AAATATACGTTTAATAGGTTTAATAATAAATAATATTTCTTTATTTGT</w:t>
      </w:r>
    </w:p>
    <w:p w14:paraId="7F28E1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TGCTGTATTATTATTATTATCTTTACCAGTATTAGCAGGTGCAATTACTATATTATTAA-GA</w:t>
      </w:r>
    </w:p>
    <w:p w14:paraId="5E4E444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TGCRGGA-GGGGGGGAYCCTGTTTTATATCAACATCTATTTTGATTTT</w:t>
      </w:r>
    </w:p>
    <w:p w14:paraId="7B9D42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5B1701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Y039693.2:3-473 Microctonus aethiopoides isolate 2028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1CAD73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TTCCTTTAATATTAGGAGCTCCTGACATAGTTTTTCCACGTATAAATAATATAAGATTTTGATTACT</w:t>
      </w:r>
    </w:p>
    <w:p w14:paraId="453FBD1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ATCATTATTTTTACTTATAACTAGAAGATTTATAAATATTGGGGTAGGGACTGGTTGGACAGTTTATCCTCCTT</w:t>
      </w:r>
    </w:p>
    <w:p w14:paraId="3945D16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CTTACATCTGGCAGGAATTTCTTCTATT</w:t>
      </w:r>
    </w:p>
    <w:p w14:paraId="467E4E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769C43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TTATTATTATCTTTACCAGTATTAGCAGGTGCAATTACTATACTATTAA-GA</w:t>
      </w:r>
    </w:p>
    <w:p w14:paraId="63D254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AGCAGGG-GGGGGGGATCCTGTTTTATATCAACATCTATTTTGATTTT</w:t>
      </w:r>
    </w:p>
    <w:p w14:paraId="1706784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6E417E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Y039695.2:1-467 Microctonus aethiopoides isolate 1630a cytochrome oxidase subunit I (COI) mRNA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 gene for mitochondrial product</w:t>
      </w:r>
    </w:p>
    <w:p w14:paraId="61A8A4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TTTAATATTAGGAGCTCCTGACATAGTTTTTCCACGTATAAATAATATAAGATTTTGATTACT</w:t>
      </w:r>
    </w:p>
    <w:p w14:paraId="1DAB77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TCCGTCATTATTTTTACTTATAATTAGGAGATTTATAAATATTGGGGTAGGGACTGGTTGGACAGTTTATCCTCCTT</w:t>
      </w:r>
    </w:p>
    <w:p w14:paraId="561DA4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4A2DE28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5D58F1E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TTATTATTATCTTTACCAGTATTAGCAGGTGCAATTACTATACTATTAA-GA</w:t>
      </w:r>
    </w:p>
    <w:p w14:paraId="3845B5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TTTTGACCCAGCAGGG-GGGGGGGATCCTGTTTTATATCAACATCTATTTTGATTTT</w:t>
      </w:r>
    </w:p>
    <w:p w14:paraId="6542E7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52C035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DQ525081.1:188-671 Microctonus aethiopoides haplotype 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2DD60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GTTTTTCCACGTATAAATAATATAAGATTTTGATTACT</w:t>
      </w:r>
    </w:p>
    <w:p w14:paraId="71D3A1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5EEF0E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CTTACATCTGGCAGGAATTTCTTCTATT</w:t>
      </w:r>
    </w:p>
    <w:p w14:paraId="14070A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6D3584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CTATTATTATCTTTACCAGTATTAGCAGGTGCAATTACTATACTATTAA-GA</w:t>
      </w:r>
    </w:p>
    <w:p w14:paraId="392182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AGCAGGG-GGGGGGGATCCTGTTTTATATCAACATCTATTTTGATTTT</w:t>
      </w:r>
    </w:p>
    <w:p w14:paraId="55990E9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6BD1B4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icroctonus_aethiopoides_JN980134.1:188-671 Microctonus aethiopoides isolate 10129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70F702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GTTTTTCCACGTATAAATAATATAAGATTTTGATTACT</w:t>
      </w:r>
    </w:p>
    <w:p w14:paraId="564D88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776BB07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CTTACATCTGGCAGGAATTTCTTCTATT</w:t>
      </w:r>
    </w:p>
    <w:p w14:paraId="795E20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2B0DA8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CTATTATTATCTTTACCAGTATTAGCAGGTGCAATTACTATACTATTAA-GA</w:t>
      </w:r>
    </w:p>
    <w:p w14:paraId="45F58B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AGCAGGG-GGGGGGGATCCTGTTTTATATCAACATCTATTTTGATTTT</w:t>
      </w:r>
    </w:p>
    <w:p w14:paraId="77EB6E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1E0233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icroctonus_aethiopoides_JN980133.1:188-671 Microctonus aethiopoides isolate 10127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579B0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GTTTTTCCACGTATAAATAATATAAGATTTTGATTACT</w:t>
      </w:r>
    </w:p>
    <w:p w14:paraId="3881B5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GTCATTATTTTTACTTATAACTAGAAGATTTATAAATATTGGGGTAGGGACTGGTTGGACAGTTTATCCTCCTT</w:t>
      </w:r>
    </w:p>
    <w:p w14:paraId="6326161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GATATCTGTTGATATAAGAATTTTTTCCTTACATCTGGCAGGAATTTCTTCTATT</w:t>
      </w:r>
    </w:p>
    <w:p w14:paraId="472B13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5A87B7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CTATTATTATCTTTACCAGTATTAGCAGGTGCAATTACTATACTATTAA-GA</w:t>
      </w:r>
    </w:p>
    <w:p w14:paraId="2388AD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ATCGTAATTTAAATACAACGTTCTTTGATCCAGCAGGG-GGGGGGGATCCTGTTTTATATCAACATCTATTTTGATTTT</w:t>
      </w:r>
    </w:p>
    <w:p w14:paraId="4D61AE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37647B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DQ525082.1:188-671 Microctonus aethiopoides haplotype 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4EE0D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GTTTTTCCACGTATAAATAATATAAGATTTTGATTACT</w:t>
      </w:r>
    </w:p>
    <w:p w14:paraId="5B8745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ATCATTATTTTTACTTATAACTAGAAGATTTATAAATATTGGGGTAGGGACTGGTTGGACAGTTTATCCTCCTT</w:t>
      </w:r>
    </w:p>
    <w:p w14:paraId="6F77A85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CTTACATCTGGCAGGAATTTCTTCTATT</w:t>
      </w:r>
    </w:p>
    <w:p w14:paraId="5C8235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0A58A5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TTATTATTATCTTTACCAGTATTAGCAGGTGCAATTACTATACTATTAA-GA</w:t>
      </w:r>
    </w:p>
    <w:p w14:paraId="05D850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AGCAGGG-GGGGGGGATCCTGTTTTATATCAACATCTATTTTGATTTT</w:t>
      </w:r>
    </w:p>
    <w:p w14:paraId="56A0FE2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7943CA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icroctonus_aethiopoides_JN980126.1:188-671 Microctonus aethiopoides isolate 10117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8B02B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GTTTTTCCACGTATAAATAATATAAGATTTTGATTACT</w:t>
      </w:r>
    </w:p>
    <w:p w14:paraId="5986FF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ATCATTATTTTTACTTATAACTAGAAGATTTATAAATATTGGGGTAGGGACTGGTTGGACAGTTTATCCTCCTT</w:t>
      </w:r>
    </w:p>
    <w:p w14:paraId="2B114C4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CTTACATCTGGCAGGAATTTCTTCTATT</w:t>
      </w:r>
    </w:p>
    <w:p w14:paraId="51A7CE4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2DA06FA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TTATTATTATCTTTACCAGTATTAGCAGGTGCAATTACTATACTATTAA-GA</w:t>
      </w:r>
    </w:p>
    <w:p w14:paraId="7EE729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AGCAGGG-GGGGGGGATCCTGTTTTATATCAACATCTATTTTGATTTT</w:t>
      </w:r>
    </w:p>
    <w:p w14:paraId="051F1F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161314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icroctonus_aethiopoides_JN980127.1:188-671 Microctonus aethiopoides isolate 10119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5157BD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ATTTTTCCACGTATAAATAATATAAGATTTTGATTACT</w:t>
      </w:r>
    </w:p>
    <w:p w14:paraId="543CE17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ATCATTATTTTTACTTATAACTAGAAGATTTATAAATATTGGGGTAGGGACTGGTTGGACAGTTTATCCTCCTT</w:t>
      </w:r>
    </w:p>
    <w:p w14:paraId="3EA25D8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CTTACATCTGGCAGGAATTTCTTCTATT</w:t>
      </w:r>
    </w:p>
    <w:p w14:paraId="75EB19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5736723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TTATTATTATCTTTACCAGTATTAGCAGGTGCAATTACTATACTATTAA-GA</w:t>
      </w:r>
    </w:p>
    <w:p w14:paraId="5EC8A0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AGCAGGG-GGGGGGGATCCTGTTTTATATCAACATCTATTTTGATTTT</w:t>
      </w:r>
    </w:p>
    <w:p w14:paraId="51C971A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381AEF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icroctonus_aethiopoides_JN980135.1:188-671 Microctonus aethiopoides isolate 10130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C6AE8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GTTTTTCCACGTATAAATAATATAAGATTTTGATTACT</w:t>
      </w:r>
    </w:p>
    <w:p w14:paraId="2C5C652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CCCTTCATTATTTTTACTTATAACTAGAAGATTTATAAATATTGGGGTAGGGACTGGTTGGACAGTTTATCCTCCTT</w:t>
      </w:r>
    </w:p>
    <w:p w14:paraId="6FA209F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CTTACATCTGGCAGGAATTTCTTCTATT</w:t>
      </w:r>
    </w:p>
    <w:p w14:paraId="3664754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46F357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TTATTATTATCTTTACCAGTATTAGCAGGTGCAATTACTATACTATTAA-GA</w:t>
      </w:r>
    </w:p>
    <w:p w14:paraId="00837E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CTTTGATCCAGCAGGG-GGGGGGGATCCTGTTTTATATCAACATCTATTTTGATTTT</w:t>
      </w:r>
    </w:p>
    <w:p w14:paraId="4F8B273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286D01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40.1:188-671 Microctonus aethiopoides isolate SI8a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8EB65C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CATAGTTTTTCCACGTATAAATAATATAAGATTTTGATTACT</w:t>
      </w:r>
    </w:p>
    <w:p w14:paraId="79AC354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CCCTCCGTCATTATTTTTACTTATAATTAGGAGATTTATAAATATTGGGGTAGGGACTGGTTGGACAGTTTATCCTCCTT</w:t>
      </w:r>
    </w:p>
    <w:p w14:paraId="5E8477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AGTGGAATATCTGTTGATATAAGAATTTTTTCTTTACATCTGGCAGGAATTTCTTCTATT</w:t>
      </w:r>
    </w:p>
    <w:p w14:paraId="1AF898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CTCTACTATTATAAATATACGTTTAATAGGTTTAATAATAAATAATATTTCTTTATTTGT</w:t>
      </w:r>
    </w:p>
    <w:p w14:paraId="4E063B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TTAATTACGGCTGTATTATTATTATTATCTTTACCAGTATTAGCAGGTGCAATTACTATACTATTAA-GA</w:t>
      </w:r>
    </w:p>
    <w:p w14:paraId="60182F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TTTTGACCCAGCAGGG-GGGGGGGATCCTGTTTTATATCAACATCTATTTTGATTTT</w:t>
      </w:r>
    </w:p>
    <w:p w14:paraId="1AD942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1BE588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30191.1:188-658 Euphorinae sp. BBHYH182-10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BBHYM-120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FB8F7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CTTAATGTTGGGGGCCCCTGATATAATATTTCCTCGAATGAATAATATAAGATTTTGATTATT</w:t>
      </w:r>
    </w:p>
    <w:p w14:paraId="05EEE77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TTTTCTTTATTTTTATTATTGATTAGAATATTTTTAAATATCGGCACAGGTACAGGATGAACTGTTTATCCTCCTT</w:t>
      </w:r>
    </w:p>
    <w:p w14:paraId="3931A41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GCATAGGGGAGTATCTGTAGATTTAAGAATTTTTTCTTTACATTTAGCAGGGATTTCTTCTATT</w:t>
      </w:r>
    </w:p>
    <w:p w14:paraId="40707E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AATTAATTTTATTACTACTATTTTAAATATGCGTTTATTAGGTTTAATAATAAATAATATTTCTTTATTTAT</w:t>
      </w:r>
    </w:p>
    <w:p w14:paraId="36BCD7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TAATTACGGCTATTTTATTATTATTATCTTTACCTGTATTGGCTGGGGCTATTACTATATTATTGA-CT</w:t>
      </w:r>
    </w:p>
    <w:p w14:paraId="05B5C4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CACAACTTTTTTTGATCCTGCGGGA-GGGGGGGATCCTGTTTTATATCAACATTTATTT-------</w:t>
      </w:r>
    </w:p>
    <w:p w14:paraId="293764F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D29C9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F966588.1:120-590 Braconidae sp. C19025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73078E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TTGATATTAGGGGCTCCTGATATAATATTTCCACGAATAAATAATATGAGATTTTGATTATT</w:t>
      </w:r>
    </w:p>
    <w:p w14:paraId="799BC4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TTTTCATTATTTTTATTATTAATTAGAATATTTTTAAATATTGGAATTGGTACCGGGTGAACTATTTATCCTCCTT</w:t>
      </w:r>
    </w:p>
    <w:p w14:paraId="67C7DF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TAGTCATAGAGGTATATCAGTTGATTTAAGACTTTTTTCTTTACATTTAGCAGGGATTTCATCTATT</w:t>
      </w:r>
    </w:p>
    <w:p w14:paraId="79D502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ATTAATTTTATTTCTACTATTTTAAATATGCATTTATTAGGTTTAATAATAAATAATATTTCTTTATTTAT</w:t>
      </w:r>
    </w:p>
    <w:p w14:paraId="7BD5230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TAATTACGGCTATTTTATTATTATTATCTTTGCCAGTTTTAGCCGGGGCTATTACTATATTATTGA-CT</w:t>
      </w:r>
    </w:p>
    <w:p w14:paraId="3AAEB9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AGCAGGG-GGGGGGGATCCTGTTTTATATCAACATTTATTT-------</w:t>
      </w:r>
    </w:p>
    <w:p w14:paraId="5C0F9F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E77DA1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30288.1:188-642 Microctonus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B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6779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BBHYM-135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6F649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GGCTCCAGATATAATATTTCCTCGAATAAATAATATAAGATTTTGGTTATT</w:t>
      </w:r>
    </w:p>
    <w:p w14:paraId="2166B1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TTTTCTTTAATTTTATTATTAATTAGAAGATTTTTAAATATTGGAACAGGGACAGGATGGACTGTTTATCCTCCCT</w:t>
      </w:r>
    </w:p>
    <w:p w14:paraId="7BA6855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GGGAGTTTCAGTTGATTTAAGAATTTTTTCTTTACATTTAGCAGGAATTTCTTCTATT</w:t>
      </w:r>
    </w:p>
    <w:p w14:paraId="3E55936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GTTAATTTTATTTCTACTATTTTAAATATGCGTTTATTAGGATTGATAATAAATAACATTTCTTTATTTAT</w:t>
      </w:r>
    </w:p>
    <w:p w14:paraId="740581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ATAATTACAGCTATTTTATTATTATTATCTTTACCAGTTTTAGCGGGGGCTATTACTATATTATTAA-CT</w:t>
      </w:r>
    </w:p>
    <w:p w14:paraId="1238BD1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AACATTTTTTGATCCTGCTGGG-GGGGGGGATCCAGTTT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</w:t>
      </w:r>
    </w:p>
    <w:p w14:paraId="25BAE20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-----------</w:t>
      </w:r>
    </w:p>
    <w:p w14:paraId="0D7D71F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30289.1:188-658 Microctonus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B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6779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BBHYM-135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089172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GGCTCCAGATATAATATTTCCTCGAATAAATAATATAAGATTTTGGTTATT</w:t>
      </w:r>
    </w:p>
    <w:p w14:paraId="4648E1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TTTTCTTTAATTTTATTATTAATTAGAAGATTTTTAAATATTGGAACAGGGACAGGATGGACTGTTTATCCTCCCT</w:t>
      </w:r>
    </w:p>
    <w:p w14:paraId="75063C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GGGAGTTTCAGTTGATTTAAGAATTTTTTCTTTACATTTAGCAGGAATTTCTTCTATT</w:t>
      </w:r>
    </w:p>
    <w:p w14:paraId="0B3AC44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GTTAATTTTATTTCTACTATTTTAAATATGCGTTTATTAGGATTGATAATAAATAACATTTCTTTATTTAT</w:t>
      </w:r>
    </w:p>
    <w:p w14:paraId="688772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ATAATTACAGCTATTTTATTATTATTATCTTTACCAGTTTTAGCGGGGGCTATTACTATATTATTAA-CT</w:t>
      </w:r>
    </w:p>
    <w:p w14:paraId="2F498B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CATTTTTTGATCCTGCTGGG-GGGGGGGATCCAGTTTTGTATCAACATTTATTT-------</w:t>
      </w:r>
    </w:p>
    <w:p w14:paraId="338A30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76FE4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30290.1:188-658 Microctonus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B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6779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BBHYM-135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AA8FF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GGCTCCAGATATAATATTTCCTCGAATAAATAATATAAGATTTTGGTTATT</w:t>
      </w:r>
    </w:p>
    <w:p w14:paraId="405F0E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TTTTCTTTAATTTTATTATTAATTAGAAGATTTTTAAATATTGGAACAGGGACAGGATGGACTGTTTATCCTCCCT</w:t>
      </w:r>
    </w:p>
    <w:p w14:paraId="19AF6F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GGGAGTTTCAGTTGATTTAAGAATTTTTTCTTTACATTTAGCAGGAATTTCTTCTATT</w:t>
      </w:r>
    </w:p>
    <w:p w14:paraId="7A62A4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GTTAATTTTATTTCTACTATTTTAAATATGCGTTTATTAGGATTGATAATAAATAACATTTCTTTATTTAT</w:t>
      </w:r>
    </w:p>
    <w:p w14:paraId="35559B8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ATAATTACAGCTATTTTATTATTATTATCTTTACCAGTTTTAGCGGGGGCTATTACTATATTATTAA-CT</w:t>
      </w:r>
    </w:p>
    <w:p w14:paraId="303C79E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CATTTTTTGATCCTGCTGGG-GGGGGGGATCCAGTTTTGTATCAACATTTATTT-------</w:t>
      </w:r>
    </w:p>
    <w:p w14:paraId="1B1DC0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F786F2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N292647.1:103-573 Microctonus sp. BBHYI770-10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BBCHY-077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A4DDA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ATAATATTAGGGGCACCTGATATAGCTTTTCCTCGAATAAATAATATAAGATTTTGGTTACT</w:t>
      </w:r>
    </w:p>
    <w:p w14:paraId="07C91E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GTCTTTATTTTTACTATTAATTAGGAGATTTTTAAATATTGGAACTGGTACTGGGTGAACAGTTTATCCACCTT</w:t>
      </w:r>
    </w:p>
    <w:p w14:paraId="49AB3BB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AGTGGGATTTCAGTTGATATAAGAATTTTTTCTTTACATTTAGCTGGAATTTCCTCAATT</w:t>
      </w:r>
    </w:p>
    <w:p w14:paraId="491F16B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TCTACTATTATTAATATACGATTAATAGGAGTATTAATAAATAATATTTCTTTATTTGT</w:t>
      </w:r>
    </w:p>
    <w:p w14:paraId="48B7B4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ATTAATTACTGCAATTTTATTATTATTATCATTACCTGTATTAGCTGGGGCTATTACTATATTATTAA-GA</w:t>
      </w:r>
    </w:p>
    <w:p w14:paraId="4A8E2E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TGCGGGA-GGGGGGGATCCTGTTTTATATCAACATTTATTT-------</w:t>
      </w:r>
    </w:p>
    <w:p w14:paraId="4B8C1D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96000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N980125.1:188-669 Microctonus sp. CJV-2012 isolate 10079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2F9CC4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ACCTGATATAGCTTTTCCTCGAATAAATAATATAAGATTTTGGTTATT</w:t>
      </w:r>
    </w:p>
    <w:p w14:paraId="541F26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GTCTTTATTTTTATTATTAATTAGGAGATTTTTAAATATTGGAACTGGTACTGGGTGAACAGTTTACCCACCTT</w:t>
      </w:r>
    </w:p>
    <w:p w14:paraId="4A037B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TAGTCATAGAGGGATTTCAGTTGATATAAGAATTTTTTCTTTACATTTAGCTGGAATCTCCTCAATT</w:t>
      </w:r>
    </w:p>
    <w:p w14:paraId="0298EE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TCTACTATTATTAATATACGATTGATAGGAGTATTAATAAATAATATTTCTTTATTTGT</w:t>
      </w:r>
    </w:p>
    <w:p w14:paraId="3FF5E7C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ATTAATTACTGCAATTTTATTATTATTATCATTACCTGTATTAGCTGGGGCTATTACTATATTATTAA-GA</w:t>
      </w:r>
    </w:p>
    <w:p w14:paraId="57C87B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CCTGCAGGA-GGGGGGGATCCTGTTTTATATCAACATTTATTTTGATTTT</w:t>
      </w:r>
    </w:p>
    <w:p w14:paraId="413505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2A26C2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442291.1:187-657 Euphorinae sp. BIOUG25563-B0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C0C9C0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CTGATTAATTCCTTTAATATTAGGAGCCCCTGATATAGTTTTTCCTCGAATAAATAATATAAGATTTTGATTGTT</w:t>
      </w:r>
    </w:p>
    <w:p w14:paraId="7ACA72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CCCATCTTTATTTTTATTAATAATTAGAAGATTTTTAAATATTGGTACAGGGACGGGTTGAACTGTTTACCCTCCTT</w:t>
      </w:r>
    </w:p>
    <w:p w14:paraId="439EA1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ACATAGAGGAATTTCTGTTGATATAAGAATTTTTTCTTTACATTTAGCAGGAATTTCGTCTATT</w:t>
      </w:r>
    </w:p>
    <w:p w14:paraId="37B8DE2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AACTATTTTTAATATGCGATTATTAGGATTATTAATAAATAATATTTCTTTATTTAT</w:t>
      </w:r>
    </w:p>
    <w:p w14:paraId="4A2F01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GCTGTTTTATTATTATTATCTTTACCTGTATTAGCGGGAGCAATTACTATGTTATTAA-GG</w:t>
      </w:r>
    </w:p>
    <w:p w14:paraId="085DCB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CTTTTTTTGACCCTGCAGGG-GGGGGAGATCCGGTTTTATATCAACATTTATTT-------</w:t>
      </w:r>
    </w:p>
    <w:p w14:paraId="115534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CCC49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MG442671.1:188-658 Euphorinae sp. BIOUG25599-E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439F5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CTGATTAATTCCTTTAATATTAGGAGCCCCTGATATAGTTTTTCCTCGAATAAATAATATAAGATTTTGATTGTT</w:t>
      </w:r>
    </w:p>
    <w:p w14:paraId="0E9A8F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CCCATCTTTATTTTTATTAATAATTAGAAGATTTTTAAATATTGGTACAGGGACGGGTTGAACTGTTTACCCTCCTT</w:t>
      </w:r>
    </w:p>
    <w:p w14:paraId="5A88CE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ACATAGAGGAATTTCTGTTGATATAAGAATTTTTTCTTTACATTTAGCAGGAATTTCGTCTATT</w:t>
      </w:r>
    </w:p>
    <w:p w14:paraId="4D612F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AACTATTTTTAATATGCGATTATTAGGATTATTAATAAATAATATTTCTTTATTTAT</w:t>
      </w:r>
    </w:p>
    <w:p w14:paraId="245DD0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GCTGTTTTATTATTATTATCTTTACCTGTATTAGCGGGAGCAATTACTATGTTATTAA-GG</w:t>
      </w:r>
    </w:p>
    <w:p w14:paraId="3E1F8D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CTTTTTTTGACCCTGCAGGG-GGGGGAGATCCGGTTTTATATCAACATTTATTT-------</w:t>
      </w:r>
    </w:p>
    <w:p w14:paraId="5B84699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1D312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H790287.1:188-658 Microctonu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rassic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98634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AATTCCTTTAATATTAGGAGCTCCTGATATAGTTTTTCCTCGAATAAATAATATAAGATTTTGATTATT</w:t>
      </w:r>
    </w:p>
    <w:p w14:paraId="4C97B7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CTTATTTTTATTAATAATTAGAAGATTTTTAAATATTGGAACGGGGACAGGTTGAACTGTTTATCCACCTT</w:t>
      </w:r>
    </w:p>
    <w:p w14:paraId="735B83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AGGGGAATTTCTGTTGATATAAGAATTTTTTCCTTACATTTAGCAGGAATTTCTTCAATT</w:t>
      </w:r>
    </w:p>
    <w:p w14:paraId="18DF27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SACTATTTTTAATATACGCTTATTAGGATTATTAATAAATAATATTTCTTTATTTAT</w:t>
      </w:r>
    </w:p>
    <w:p w14:paraId="43FF294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TGTTTTATTATTATTATCTTTACCTGTATTAGCAGGAGCAATTACTATATTATTAA-GG</w:t>
      </w:r>
    </w:p>
    <w:p w14:paraId="2EDF0C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CTTTTTTTGATCCTGCGGGA-GGGGGGGATCCTGTTTTATATCAACATTTATTT-------</w:t>
      </w:r>
    </w:p>
    <w:p w14:paraId="3DE567A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4C5AC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60.1:188-671 Microctonu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yperod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927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E697EF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ACCTTTAATATTAGGAGGTCCTGATATAATATTTCCTCGAATAAATAATATAAGATTTTGATTATT</w:t>
      </w:r>
    </w:p>
    <w:p w14:paraId="403902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TTCCTTCCTTATTTTTATTGGTAGTTAGGAGATTTTTAAATATTGGAACTGGAACAGGATGAACTGTATATCCTCCAT</w:t>
      </w:r>
    </w:p>
    <w:p w14:paraId="6621E5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GAATGTAAGTCATAGAGGTATTTCTGTTGATATAAGAATTTTTTCTTTACATTTAGCAGGTGTTTCTTCAATT</w:t>
      </w:r>
    </w:p>
    <w:p w14:paraId="3D7BD7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GTTAATTTTATTTCAACAATTTTTAATATACGATTATTAGGATTATTGATAAATAATATTTCTTTATTTGT</w:t>
      </w:r>
    </w:p>
    <w:p w14:paraId="53196E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TTATTACAGCTGTTTTATTATTATTATCTTTACCTGTTTTAGCAGGTGCAATTACTATATTATTAA-CT</w:t>
      </w:r>
    </w:p>
    <w:p w14:paraId="11AB7F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CAATTTAAATACTACTTTTTTTGATCCTGCAGGG-GGGGGGGATCCTGTATTATATCAACATTTATTTTGATTTT</w:t>
      </w:r>
    </w:p>
    <w:p w14:paraId="7B43BDA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70CEA5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801634.1:188-671 Microctonu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yperod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7511 cytochrome c oxidase subunit 1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2A47BF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ACCTTTAATATTAGGAGGTCCTGATATAATATTTCCTCGAATAAATAATATAAGATTTTGATTATT</w:t>
      </w:r>
    </w:p>
    <w:p w14:paraId="3B3425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ACTTCCTTCTTTATTTTTATTGGTAGTTAGGAGATTTTTAAATATTGGAACTGGAACAGGATGAACTGTATATCCTCCAT</w:t>
      </w:r>
    </w:p>
    <w:p w14:paraId="5A82C1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GAATGTGAGTCATAGAGGTATTTCTGTTGATATAAGAATTTTTTCTTTACATTTAGCAGGTGTTTCTTCAATT</w:t>
      </w:r>
    </w:p>
    <w:p w14:paraId="6539E4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GTTAATTTTATTTCAACAATTTTTAATATACGATTATTAGGATTATTGATAAATAATATTTCTTTATTTGT</w:t>
      </w:r>
    </w:p>
    <w:p w14:paraId="78FBB2A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TGTTATTATTACAGCTGTTTTATTATCACTATCTTTGCCTGTTTTAGCAGGTGCAATTACTATATTATTAA-CT</w:t>
      </w:r>
    </w:p>
    <w:p w14:paraId="6B00D6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CAATTTAAATACTACTTTTTTTGATCCTGCAGGG-GGGGGGGATCCTGTATTATATCAACATTTATTTTGATTTT</w:t>
      </w:r>
    </w:p>
    <w:p w14:paraId="1A38A55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0A2C6D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445708.1:188-658 Microctonus sp. BIOUG27518-E1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569E3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GTTCCTTTAATATTAGGGGCTCCTGATATAATATTTCCTCGAATAAATAATATAAGATTTTGATTATT</w:t>
      </w:r>
    </w:p>
    <w:p w14:paraId="2A4055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TTTATTTATATTGGTGATTAGAAATTTTTTAAATATTGGTACAGGGACTGGATGGACTATTTATCCTCCTC</w:t>
      </w:r>
    </w:p>
    <w:p w14:paraId="01168F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GCATAGAGGAGTTTCTGTTGATATAAGTATTTTTTCTTTACATTTAGCAGGTATTTCTTCAATT</w:t>
      </w:r>
    </w:p>
    <w:p w14:paraId="598AD68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AACTATTATAAATATACAATTAATAGGATTGATAATAAATAATCTTTCTTTATTTAT</w:t>
      </w:r>
    </w:p>
    <w:p w14:paraId="3E5483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AATAATTACAGCTGTATTATTATTATTATCACTACCAGTTTTAGCAGGGGCTATTACAATATTATTAA-CC</w:t>
      </w:r>
    </w:p>
    <w:p w14:paraId="4B4CADE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ACATTTTTTGATCCTGTTGGT-GGGGGGGATCCAGTATTATATCAACATTTATTT-------</w:t>
      </w:r>
    </w:p>
    <w:p w14:paraId="57B9901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4DA0CF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61.1:188-669 Microctonu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zealandic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919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C3019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GTACCTTTAATATTAGGGGCTCCTGATATAGCTTTTCCTCGAATAAATAATATAAGATTTTGGTTATT</w:t>
      </w:r>
    </w:p>
    <w:p w14:paraId="1C439F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CTCTTTATTATTATTGTTAATGAGAATATTTATAAATGTTGGCACAGGAACAGGGTGAACTATTTATCCCCCGT</w:t>
      </w:r>
    </w:p>
    <w:p w14:paraId="694DD9B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AGGAGTTTCTGTTGATATAAGAATTTTTTCTTTACATTTGGCTGGGGTTTCTTCAATT</w:t>
      </w:r>
    </w:p>
    <w:p w14:paraId="6AA713D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TCTACTATTTTAAATATACGGTTAATAGGATTATTAATAAACAATATTCCTTTATTTGT</w:t>
      </w:r>
    </w:p>
    <w:p w14:paraId="26B19D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TGTTAATATTACTGCGGTATTATTATTATTATCATTACCCGTTTTAGCCGGGGCTATTACTATATTATTAA-CT</w:t>
      </w:r>
    </w:p>
    <w:p w14:paraId="06F3919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ACATTTTTTGATCCGGTTGGG-GGTGGGGATCCTGTTTTATATCAACATTTATTTTGATTTT</w:t>
      </w:r>
    </w:p>
    <w:p w14:paraId="492504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2C3525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74.1:186-656 Microctonus sp. 7 JMS-2015 voucher AB07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DF060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GATATTAGGAGCTCCTGATATAGCTTTTCCTCGAATAAATAATATAAGATTTTGATTATT</w:t>
      </w:r>
    </w:p>
    <w:p w14:paraId="59B613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CTCCTTCTTTATTTTTTTTATTAATGAGAATATTTTTGGGAATAGGAACTGGAACTGGATGAACTGTTTATCCCCCTT</w:t>
      </w:r>
    </w:p>
    <w:p w14:paraId="391A4B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ACATAGGGGAATTTCTGTTGATATAAGAATTTTTTCTTTACATTTAGCAGGTATTTCTTCAATT</w:t>
      </w:r>
    </w:p>
    <w:p w14:paraId="40BEA2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TCTACTGTCATAAATATGCGTTTATTGGGGTTATTATTAAGAAATATATCTTTATTTAT</w:t>
      </w:r>
    </w:p>
    <w:p w14:paraId="6C68C0A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AAAAATTACTGCTATTTTATTATTATTATCTTTACCAGTTTTGGCGGGTGCAATTACTATATTATTAA-TT</w:t>
      </w:r>
    </w:p>
    <w:p w14:paraId="09B396D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CTCATTTTTTGACCCAGCAGGG-GGGGGAGACCCTGTTTTATATCAACATTTATTT-------</w:t>
      </w:r>
    </w:p>
    <w:p w14:paraId="49AE9DB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AE5F0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158158.1:12-495 Microctonus sp. MSR-2014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25357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GTTGGGGGCCCCAGATATAATATTTCCACGAATGAATAATATAAGATTTTGGTTATT</w:t>
      </w:r>
    </w:p>
    <w:p w14:paraId="025AC0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ATATCTTTATTTTTATTAATGATTAGAAGATTTTTAAATGTTGGGGTTGGAACTGGGTGAACAGTGTATCCCCCAT</w:t>
      </w:r>
    </w:p>
    <w:p w14:paraId="6E9CFD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TATTTCAGTAGATTTAAGAATTTTTTCTCTACATTTAGCAGGGATTTCTTCTATT</w:t>
      </w:r>
    </w:p>
    <w:p w14:paraId="17A906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AACTATTTTAAATATACGCTTATCAGGAATATCTGTAAATAATATTTCTTTATTTAT</w:t>
      </w:r>
    </w:p>
    <w:p w14:paraId="4A77EA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TAATTACAGCTATATTATTATTATTAGCTTTACCAGTTTTGGCAGGAGCTATTACAATATTATTAA-CA</w:t>
      </w:r>
    </w:p>
    <w:p w14:paraId="75674C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ACATTTTTTGATCCTGCTGGG-GGGGGGGATCCTGTGTTATATCAGCATTTATTTTGATTTT</w:t>
      </w:r>
    </w:p>
    <w:p w14:paraId="16E60C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1283C3D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X829580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li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B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5729 voucher 07PROBE-2406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3FD01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TCCCGATATAGCTTTCCCTCGTATAAATAATATAAGATTTTGATTATT</w:t>
      </w:r>
    </w:p>
    <w:p w14:paraId="7C38D2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CTCTTTATTTTTATTATTAATAAGTAGTTTTTTAAATATTGGTACAGGTACGGGTTGAACAGTTTATCCCCCCC</w:t>
      </w:r>
    </w:p>
    <w:p w14:paraId="2AFB06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GGGGATTTCAGTTGATATGAGAATTTTTTCATTACATTTAGCAGGAATTTCTTCTATT</w:t>
      </w:r>
    </w:p>
    <w:p w14:paraId="7B3C8B7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TATTAATTTTATTTCTACAATTTTAAATATACAATTATTGGGATTATATTTAAATAATCTATCTTTATTTAT</w:t>
      </w:r>
    </w:p>
    <w:p w14:paraId="5CBE51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GGTATTACAGCAGTTTTATTATTGTTATCTTTACCAGTATTAGCGGGAGCCATTACAATATTATTAT-TT</w:t>
      </w:r>
    </w:p>
    <w:p w14:paraId="0C45D7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GTTTTTTGATCCAGCGGGG-GGTGGGGATCCAGTTTTATATCAACATTTATTT-------</w:t>
      </w:r>
    </w:p>
    <w:p w14:paraId="6E5E9A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E6360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erilitus_falciger_KJ591485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li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falciger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50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57D342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CTTATATTAGGGGCACCTGATATAGCTTTCCCTCGGATAAATAATATAAGATTTTGGTTATT</w:t>
      </w:r>
    </w:p>
    <w:p w14:paraId="2F47B2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ATTATTTTTATTATTAATAAGTAGATTTTTAAATATCGGTACAGGAACAGGTTGAACAGTTTATCCTCCCT</w:t>
      </w:r>
    </w:p>
    <w:p w14:paraId="6CA390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AGAGGGGTATCAGTAGATATAAGGATTTTCTCATTACATTTAGCAGGCATATCTTCAATT</w:t>
      </w:r>
    </w:p>
    <w:p w14:paraId="59F808D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AATTATAAATATGCGTTTATTAGGAATATCATTAAGTAGAATTTCTTTATTTAT</w:t>
      </w:r>
    </w:p>
    <w:p w14:paraId="1B788C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GGTATTACAGCAATTTTATTATTATTATCTTTACCTGTATTAGCAGGGGCTATTACAATATTGTTAT-TT</w:t>
      </w:r>
    </w:p>
    <w:p w14:paraId="7AB30D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ACATTTTTTGATCCAGCGGGG-GGAGGGGATCCAGTTTTATATCAACATTTATTT-------</w:t>
      </w:r>
    </w:p>
    <w:p w14:paraId="421E880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854FA0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58.1:172-653 Microctonus aethiopoides isolate SI3b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F0828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GTTAATAATAGGAGCTCCTGATATGGCATTTCCTCGTATGAATAATATAAGATTTTGATTATT</w:t>
      </w:r>
    </w:p>
    <w:p w14:paraId="5715B0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TTCTTTATTTATATTATTAATAAGAAATTTTTTAAGAATGGGGGCAGGTACTGGATGAACTGTTTATCCTCCTT</w:t>
      </w:r>
    </w:p>
    <w:p w14:paraId="76318F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AGAGGAGTATCTGTTGATATAGCTATTTTTTCTTTACATTTGGCAGGTATTTCATCAATT</w:t>
      </w:r>
    </w:p>
    <w:p w14:paraId="664F71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TCTACTATTATAAATATACGACTTTTAGGATTAAAATTTGATTCTCTTTCATTATTTAT</w:t>
      </w:r>
    </w:p>
    <w:p w14:paraId="10B7352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AGCAATTTTATTATTATTATCATTACCTGTTTTAGCAGGGGCTATTACTATATTATTAA-CT</w:t>
      </w:r>
    </w:p>
    <w:p w14:paraId="5F7F01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TACTTCTTTTTATGATCCAGCAGGG-GGGGGTGATCCTGTTTTATACCAACATTTATTTTGATTTT</w:t>
      </w:r>
    </w:p>
    <w:p w14:paraId="2673ABE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3E974F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078359.1:172-653 Microctonus sp. SI1b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DE142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GTTAATAATAGGAGCTCCTGATATGGCATTTCCTCGTATGAATAATATAAGATTTTGATTATT</w:t>
      </w:r>
    </w:p>
    <w:p w14:paraId="55C43D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TTCTTTATTTATATTATTAATAAGAAATTTTTTAAGAATGGGGGCAGGAACTGGATGAACTGTTTATCCTCCTT</w:t>
      </w:r>
    </w:p>
    <w:p w14:paraId="6465E2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AGAGGAGTATCTGTTGATATAGCTATTTTTTCTTTACATTTGGCAGGTATTTCATCAATT</w:t>
      </w:r>
    </w:p>
    <w:p w14:paraId="33AC41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TCTACTATTATAAATATACGACTTTTAGGATTAAAATTTGATTCTCTTTCATTATTTAT</w:t>
      </w:r>
    </w:p>
    <w:p w14:paraId="7267CC6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AGCAATTTTATTATTATTATCATTACCTGTTTTAGCAGGGGCTATTACTATATTATTAA-CT</w:t>
      </w:r>
    </w:p>
    <w:p w14:paraId="131A1ED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ATCGTAATTTGAATACTTCTTTTTATGATCCAGCAGGG-GGGGGTGATCCTGTTTTATACCAACATTTATTTTGATTTT</w:t>
      </w:r>
    </w:p>
    <w:p w14:paraId="6C1E864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6A135AD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7392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in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H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1467 voucher USNM:ENT:0068171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391CC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GCCATTAATATTAGGAGCTCCTGATATGGCTTTTCCTCGAATGAATAATATAAGATTTTGATTATT</w:t>
      </w:r>
    </w:p>
    <w:p w14:paraId="0B5724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TTTTATATTATTAATAAGAAGTTTAGTAAGAGTAGGGGCTGGGACTGGTTGAACTGTTTATCCTCCAT</w:t>
      </w:r>
    </w:p>
    <w:p w14:paraId="29195E2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GTTAGACATGGGGGGATTTCTGTTGATATAGCTATTTTTTCTTTACATTTAGCTGGAGTTTCTTCCATT</w:t>
      </w:r>
    </w:p>
    <w:p w14:paraId="4D3D6A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ACAATAAATTTTATTACAACAATTATAAATATACATTTAATAGGTTTAAATTTAGATAATATTTCTTTATTTGT</w:t>
      </w:r>
    </w:p>
    <w:p w14:paraId="4832B31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ATAATTACTGCAGTTTTATTATTATTATCTTTACCTGTATTGGCGGGTGCAATTACTATATTATTTA-CT</w:t>
      </w:r>
    </w:p>
    <w:p w14:paraId="5C0D21F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ATTTTTTGATCCTGCAGGA-GGGGGGGATCCTATTTTATATCAACATTTATTT-------</w:t>
      </w:r>
    </w:p>
    <w:p w14:paraId="7EDCEB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C4F06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423232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CE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9478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9BBHYM-50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ECB16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AATTCCTTTAATATTAGGGGCTCCTGATATAGCTTTCCCTCGAATAAATAATATAAGATTTTGATTATT</w:t>
      </w:r>
    </w:p>
    <w:p w14:paraId="50259F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4E57DC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1BBAEC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6D0C5E1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0E83AD4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G-GGGGGAGATCCAATTTTGTACCAGCATTTATTT-------</w:t>
      </w:r>
    </w:p>
    <w:p w14:paraId="6C9AFA0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07676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567521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CE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9478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9BBHYM-103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BA7EB5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TCCTGATATAGCTTTCCCTCGAATAAATAATATAAGATTTTGATTATT</w:t>
      </w:r>
    </w:p>
    <w:p w14:paraId="63FD01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7C3E36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79C3B9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649E0D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1E87E7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G-GGGGGAGATCCAATTTTGTACCAGCATTTATTT-------</w:t>
      </w:r>
    </w:p>
    <w:p w14:paraId="5ECDD2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90C59E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14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aphygm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82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9E1F97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TCCTGATATAGCTTTCCCTCGAATAAATAATATAAGATTTTGATTATT</w:t>
      </w:r>
    </w:p>
    <w:p w14:paraId="3D2D12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053C7B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AATATCTGTAGATTTAGCTATTTTTTCTTTACATTTAGCAGGGGCTTCTTCTATT</w:t>
      </w:r>
    </w:p>
    <w:p w14:paraId="7C6AD47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2964C65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1A1B03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G-GGGGGAGATCCAATTTTGTACCAGCATTTATTTTGATTTT</w:t>
      </w:r>
    </w:p>
    <w:p w14:paraId="196BC3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56341A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16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aphygm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84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7E61FB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AATTCCTTTAATATTAGGGGCTCCTGATATAGCTTTCCCTCGAATAAATAATATAAGATTTTGATTATT</w:t>
      </w:r>
    </w:p>
    <w:p w14:paraId="425C57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6B8AFD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4E1B93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1301E77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4B1A22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G-GGGGGAGATCCAATTTTGTACCAGCATTTATTTTGATTTT</w:t>
      </w:r>
    </w:p>
    <w:p w14:paraId="44AAEA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6BFB09E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17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rizonens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76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8B7CF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AATTCCTTTAATATTAGGGGCTCCTGATATAGCTTTCCCTCGAATAAATAATATAAGATTTTGATTATT</w:t>
      </w:r>
    </w:p>
    <w:p w14:paraId="5E9450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7ADD9C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22BCF7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4662BC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54D82E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G-GGGGGAGATCCAATTTTGTACCAGCATTTATTTTGATTTT</w:t>
      </w:r>
    </w:p>
    <w:p w14:paraId="048969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26B3C2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19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rizonens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78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94380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AATTCCTTTAATATTAGGGGCTCCTGATATAGCTTTCCCTCGAATAAATAATATAAGATTTTGATTATT</w:t>
      </w:r>
    </w:p>
    <w:p w14:paraId="0DB855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73A3F0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73500B5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60D0ED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4A2834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G-GGGGGAGATCCAATTTTGTACCAGCATTTATTTTGATTTT</w:t>
      </w:r>
    </w:p>
    <w:p w14:paraId="037CED0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6A9D73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15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aphygm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74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567559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CCCTGATATAGCTTTCCCTCGAATAAATAATATAAGATTTTGATTATT</w:t>
      </w:r>
    </w:p>
    <w:p w14:paraId="584B92D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664D2E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39F065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5665AB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1569F8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T-GGGGGAGATCCAATTTTGTACCAGCATTTATTTTGATTTT</w:t>
      </w:r>
    </w:p>
    <w:p w14:paraId="1D72EB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5CD20E4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18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aphygm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80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17BC8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GAAATTGACTAATTCCTTTAATATTAGGGGCCCCTGATATAGCTTTCCCTCGAATAAATAATATAAGATTTTGATTATT</w:t>
      </w:r>
    </w:p>
    <w:p w14:paraId="04C44A9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ATATCCTCCCT</w:t>
      </w:r>
    </w:p>
    <w:p w14:paraId="796DA8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7EE5CCD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50F101D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48E080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T-GGGGGAGATCCAATTTTGTACCAGCATTTATTTTGATTTT</w:t>
      </w:r>
    </w:p>
    <w:p w14:paraId="67BEEC8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228598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21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rizonens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68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A3DA6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AATTCCTTTAATATTAGGGGCCCCTGATATAGCTTTCCCTCGAATAAATAATATAAGATTTTGATTATT</w:t>
      </w:r>
    </w:p>
    <w:p w14:paraId="2A3C28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ATATCCTCCCT</w:t>
      </w:r>
    </w:p>
    <w:p w14:paraId="60F71C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031382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1E8E7C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5B527A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T-GGGGGAGATCCAATTTTGTACCAGCATTTATTTTGATTTT</w:t>
      </w:r>
    </w:p>
    <w:p w14:paraId="062AD1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33ACAE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N309820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rizonens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ANS572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2B9AB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AATTCCTTTAATATTAGGGGCTCCTGATATAGCTTTCCCTCGAATAAATAATATAAGATTTTGATTATT</w:t>
      </w:r>
    </w:p>
    <w:p w14:paraId="27E443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GTATCCTCCCT</w:t>
      </w:r>
    </w:p>
    <w:p w14:paraId="7AEE2D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1E65083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24F9BA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1B762A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GGGT-GGGGGAGATCCAATTTTGTACCAGCATTTATTTTGATTTT</w:t>
      </w:r>
    </w:p>
    <w:p w14:paraId="1F503A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63D903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423251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CE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9478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9BBHYM-53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77B22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CCCTGATATAGCTTTCCCTCGAATAAATAATATAAGATTTTGATTATT</w:t>
      </w:r>
    </w:p>
    <w:p w14:paraId="69EE4D4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GTTAATATGGGGGTAGGGACTGGATGAACAGTGTATCCTCCCT</w:t>
      </w:r>
    </w:p>
    <w:p w14:paraId="761724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70E644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GTTAAAATTGGATAATATTAGTTTATTTGT</w:t>
      </w:r>
    </w:p>
    <w:p w14:paraId="4CCBC7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40B85F0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AGGT-GGGGGGGATCCAATTTTGTATCAGCATTTATTT-------</w:t>
      </w:r>
    </w:p>
    <w:p w14:paraId="7C21D9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9943F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23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0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74A655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TCCTGATATAGCTTTCCCTCGAATAAATAATATAAGATTTTGATTATT</w:t>
      </w:r>
    </w:p>
    <w:p w14:paraId="4C1FA4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GACTGGATGAACAGTATATCCTCCCT</w:t>
      </w:r>
    </w:p>
    <w:p w14:paraId="74E5B64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AGTAGATTTAGCTATTTTTTCTTTACATTTAGCAGGGGCATCTTCTATT</w:t>
      </w:r>
    </w:p>
    <w:p w14:paraId="2B8EB2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1C50E1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TATTTTATTATTATTATCTTTACCTGTTTTAGCAGGGGCAATTACAATATTATTAA-CA</w:t>
      </w:r>
    </w:p>
    <w:p w14:paraId="65D4C6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TACATCTTTTTTTGATCCTGCAGGT-GGGGGGGATCCAATTTTGTATCAGCATTTATTT-------</w:t>
      </w:r>
    </w:p>
    <w:p w14:paraId="2EC156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A13B7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79570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3407-A0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17AD5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GTTCCTTTAATATTGGGGGCTCCTGATATAGCTTTCCCTCGTATAAATAATATAAGATTTTGATTATT</w:t>
      </w:r>
    </w:p>
    <w:p w14:paraId="1066CF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CATATTTTTTCTTCTTATAAGTAGAATAATTAATATGGGGGTAGGTACAGGATGAACAGTGTATCCTCCCT</w:t>
      </w:r>
    </w:p>
    <w:p w14:paraId="532268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6A02D47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099CF44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AGCTATTTTATTATTATTATCTTTACCTGTTTTAGCAGGGGCTATTACAATATTATTAA-CA</w:t>
      </w:r>
    </w:p>
    <w:p w14:paraId="655514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AGGG-GGAGGGGATCCTATTTTGTATCAACATTTATTT-------</w:t>
      </w:r>
    </w:p>
    <w:p w14:paraId="0BFF526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D0826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796189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3123-G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CC1D4E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GTTCCTTTAATATTGGGGGCTCCTGATATAGCTTTCCCTCGTATAAATAATATAAGATTTTGATTATT</w:t>
      </w:r>
    </w:p>
    <w:p w14:paraId="53128C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TACAGGATGAACAGTGTATCCTCCCT</w:t>
      </w:r>
    </w:p>
    <w:p w14:paraId="09B31B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GCATGGAGGGATATCTGTAGATTTAGCTATTTTTTCTTTACATTTAGCAGGGGCTTCTTCTATT</w:t>
      </w:r>
    </w:p>
    <w:p w14:paraId="373CA5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2CAC29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AGCTATTTTATTATTATTATCTTTACCTGTTTTAGCAGGGGCTATTACAATATTATTAA-CA</w:t>
      </w:r>
    </w:p>
    <w:p w14:paraId="63BFE2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AGGG-GGAGGGGATCCTATTTTGTATCAACATTTATTT-------</w:t>
      </w:r>
    </w:p>
    <w:p w14:paraId="5350A1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753B1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7852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08BBHYM-085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0C1530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GTTCCTTTAATATTGGGGGCTCCTGATATAGCTTTCCCTCGTATAAATAATATAAGATTTTGATTATT</w:t>
      </w:r>
    </w:p>
    <w:p w14:paraId="539B36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TTTCTTCTTATAAGTAGAATAATTAATATGGGGGTAGGTACAGGATGAACAGTGTATCCTCCCT</w:t>
      </w:r>
    </w:p>
    <w:p w14:paraId="0487534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CTAAATATGAGGCATGGAGGGATATCTGTAGATTTAGCTATTTTTTCTTTACATTTAGCAGGGGCTTCTTCTATT</w:t>
      </w:r>
    </w:p>
    <w:p w14:paraId="56927EC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ATTAATAGGATTAAAATTGGATAATATTAGTTTATTTGT</w:t>
      </w:r>
    </w:p>
    <w:p w14:paraId="4D170D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AGCTATTTTATTATTATTATCTTTACCTGTTTTAGCAGGGGCTATTACAATATTATTAA-CA</w:t>
      </w:r>
    </w:p>
    <w:p w14:paraId="087A874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AGGG-GGAGGGGATCCTATTTTGTATCAACATTTATTT-------</w:t>
      </w:r>
    </w:p>
    <w:p w14:paraId="5FA4CC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0410B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26391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ersicolor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io-material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 DNA2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A675B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ACCTGATATAGCATTCCCTCGAATAAATAATATAAGTTTTTGATTATT</w:t>
      </w:r>
    </w:p>
    <w:p w14:paraId="1A23AE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CCCTTCAATATTTATATTATTAATAAGAATAATAATTAATATAGGGGTAGGTACTGGGTGAACAGTTTATCCTCCTT</w:t>
      </w:r>
    </w:p>
    <w:p w14:paraId="65D98E8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ATCTTTAAATATAAGACACGGCGGAATATCTGTAGATTTAGCAATCTTTTCATTACATTTAGCTGGGGCTTCTTCTATT</w:t>
      </w:r>
    </w:p>
    <w:p w14:paraId="663DAE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TTTGGATTAAAATTAGATAATATTAGTTTATTTAT</w:t>
      </w:r>
    </w:p>
    <w:p w14:paraId="67588B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AATTTTATTATTATTATCTTTACCTGTTTTAGCAGGAGCTATTACAATATTATTAA-CA</w:t>
      </w:r>
    </w:p>
    <w:p w14:paraId="4AF403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TGGG-GGAGGAGATCCTATTTTATATCAACATTTATTT-------</w:t>
      </w:r>
    </w:p>
    <w:p w14:paraId="0E2ADB8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D3549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264009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ersicolor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io-material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 DNA12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05368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CCCTGATATAGCATTCCCTCGAATAAATAATATAAGTTTTTGATTATT</w:t>
      </w:r>
    </w:p>
    <w:p w14:paraId="3AE99F9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CCCTTCAATATTTATATTATTAATAAGAATAATAATTAATATAGGGGTAGGTACTGGGTGAACAGTTTATCCTCCTT</w:t>
      </w:r>
    </w:p>
    <w:p w14:paraId="2F9BAF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CGGCGGAATATCTGTAGATTTAGCAATCTTTTCATTACATTTAGCTGGGGCTTCTTCTATT</w:t>
      </w:r>
    </w:p>
    <w:p w14:paraId="02A21D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TTTGGATTAAAATTAGATAATATTAGTTTATTTAT</w:t>
      </w:r>
    </w:p>
    <w:p w14:paraId="20417F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GGCAATTTTATTATTATTATCTTTACCTGTTTTAGCAGGAGCTATTACAATATTATTAA-CA</w:t>
      </w:r>
    </w:p>
    <w:p w14:paraId="0BC03E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TGGG-GGAGGAGATCCTATTTTATATCAACATTTATTT-------</w:t>
      </w:r>
    </w:p>
    <w:p w14:paraId="6936F0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BC5B0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84719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08TTML-023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A1E859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CCCTGATATAGCTTTTCCTCGAATAAACAATATAAGATTTTGATTATT</w:t>
      </w:r>
    </w:p>
    <w:p w14:paraId="2FF7EF5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TTTATTGTTAATAAGAAGAATAATTAATATAGGAGTAGGAACAGGATGAACAGTTTATCCTCCCT</w:t>
      </w:r>
    </w:p>
    <w:p w14:paraId="55A67F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TCATGGAGGAATATCTGTAGATTTGGCAATTTTTTCTTTACATTTAGCCGGAGCTTCTTCTATT</w:t>
      </w:r>
    </w:p>
    <w:p w14:paraId="6F80C9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TACTATTATAAATATACATTTAATAGGATTAAAATTGGATAATATTAGGTTATTTAT</w:t>
      </w:r>
    </w:p>
    <w:p w14:paraId="3AC2669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ATTAATTACAGCAATTTTATTATTATTATCTTTACCTGTTTTAGCAGGAGCTATTACAATATTATTAA-CA</w:t>
      </w:r>
    </w:p>
    <w:p w14:paraId="4EE6AC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CACTTCTTTTTTTGATCCTGCAGGG-GGGGGTGACCCTATTTTATATCAACATTTATTT-------</w:t>
      </w:r>
    </w:p>
    <w:p w14:paraId="027AA84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695D6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26648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1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D4558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GTTAATTCCTTTAATATTAGGGGCTCCTGATATAGCTTTCCCTCGGATAAATAATATAAGATTTTGATTATT</w:t>
      </w:r>
    </w:p>
    <w:p w14:paraId="585D6E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AATATTATTAATAAGAAGAATAATTAATATAGGGGTAGGGACTGGGTGAACAGTTTATCCTCCTT</w:t>
      </w:r>
    </w:p>
    <w:p w14:paraId="1357252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ATAAGGCATGGGGGGATGTCTGTAGATTTAGCAATTTTTTCTTTACATTTAGCTGGGGCTTCTTCTATT</w:t>
      </w:r>
    </w:p>
    <w:p w14:paraId="113A48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TGCCATTAATTTTATTACTACTATTATAAATATACATTTAATAGGATTAAAATTAGATAATGTTACTTTATTTAT</w:t>
      </w:r>
    </w:p>
    <w:p w14:paraId="03F0BB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TATTTTATTATTATTATCTTTACCAGTTTTAGCTGGTGCAATTACTATATTATTGA-CA</w:t>
      </w:r>
    </w:p>
    <w:p w14:paraId="455011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CCCTGCTGGA-GGGGGGGACCCGATTTTATATCAACATTTATTT-------</w:t>
      </w:r>
    </w:p>
    <w:p w14:paraId="2BC064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ECBA4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27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1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56782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GTTAATTCCTTTAATATTAGGGGCTCCTGATATAGCTTTCCCTCGGATAAATAATATAAGATTTTGATTATT</w:t>
      </w:r>
    </w:p>
    <w:p w14:paraId="5F102F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AATATTATTAATAAGAAGAATAATTAATATAGGGGTAGGGACTGGGTGAACAGTTTATCCTCCTT</w:t>
      </w:r>
    </w:p>
    <w:p w14:paraId="0B07D2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ATAAGGCATGGGGGGATGTCTGTAGATTTAGCAATTTTTTCTTTACATTTAGCTGGGGCTTCCTCTATT</w:t>
      </w:r>
    </w:p>
    <w:p w14:paraId="4629F7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TGCCATTAATTTTATTACTACTATTATAAATATACATTTAATAGGATTAAAATTAGATAATGTTACTTTATTTAT</w:t>
      </w:r>
    </w:p>
    <w:p w14:paraId="530C0CE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TATTTTATTATTATTATCTTTACCAGTTTTAGCCGGTGCAATTACTATATTATTGA-CA</w:t>
      </w:r>
    </w:p>
    <w:p w14:paraId="105905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CCCTGCTGGA-GGGGGGGACCCGATTTTATATCAACATTTATTT-------</w:t>
      </w:r>
    </w:p>
    <w:p w14:paraId="423C1B1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6E8E9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33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05D1A4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TTAATATTAGGGGCTCCTGATATAGCTTTCCCTCGAATAAATAATATAAGATTTTGATTATT</w:t>
      </w:r>
    </w:p>
    <w:p w14:paraId="0EC635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ATATTTATATTATTAATAAGAAGGATAATTAATATAGGGGTAGGTACAGGGTGAACAGTATACCCTCCTT</w:t>
      </w:r>
    </w:p>
    <w:p w14:paraId="650692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GGAGGTATATCGGTAGATTTTGCAATTTTTTCTTTACATTTAGCAGGAGCTTCTTCTATT</w:t>
      </w:r>
    </w:p>
    <w:p w14:paraId="48331B3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TATTAATTTTATTACTACTATTATTAATATACATTTAATGGGATTAAAATTAGATAATATTACTTTATTTAT</w:t>
      </w:r>
    </w:p>
    <w:p w14:paraId="6BA7969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TATTTTATTATTGTTATCTTTACCAGTTTTAGCGGGAGCAATTACAATATTATTAA-CA</w:t>
      </w:r>
    </w:p>
    <w:p w14:paraId="174842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CTTTGACCCTGCTGGT-GGGGGGGATCCTATTTTATATCAACATTTATTT-------</w:t>
      </w:r>
    </w:p>
    <w:p w14:paraId="4A2AD0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79E24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574848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3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8E7A3D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GGCCCCTGATATAGCTTTCCCTCGAATAAATAATATAAGATTTTGATTATT</w:t>
      </w:r>
    </w:p>
    <w:p w14:paraId="298544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TATGTTATTAATAAGGAGAATAGTTAATATAGGGGCAGGGACAGGCTGAACAGTTTATCCTCCTT</w:t>
      </w:r>
    </w:p>
    <w:p w14:paraId="78AE24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CGGGGGGATATCTGTAGATTTGGCAATTTTTTCTTTACATTTAGCAGGGGCTTCTTCTATT</w:t>
      </w:r>
    </w:p>
    <w:p w14:paraId="4BC2BC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ATTAATTTTATTACAACTATTATTAATATGCATTTAATGGGATTAAAATTGGATAATATTACTTTATTTAT</w:t>
      </w:r>
    </w:p>
    <w:p w14:paraId="08D57D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ATTTTATTATTATTATCTTTACCTGTTTTAGCTGGTGCAATTACAATATTATTAA-CA</w:t>
      </w:r>
    </w:p>
    <w:p w14:paraId="0135B4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AGCTGGG-GGAGGGGATCCTATTTTATATCAGCATTTATTT-------</w:t>
      </w:r>
    </w:p>
    <w:p w14:paraId="0462A8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7F91F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ymenoptera_sp._HM434562.1:188-658 Hymenoptera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B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399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B456AB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TCCTTTAATATTAGGGGCTCCTGATATAGCATTTCCTCGAATGAATAATATAAGATTTTGATTATT</w:t>
      </w:r>
    </w:p>
    <w:p w14:paraId="011C09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TATATTACTAATAAGAAGAATAATTAATATGGGAGTAGGAACAGGGTGAACTGTTTATCCTCCTT</w:t>
      </w:r>
    </w:p>
    <w:p w14:paraId="2BAE32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AGTCATGGGGGGATATCTGTAGATTTAGCTATTTTTTCTTTACATTTAGCAGGAGCTTCTTCTATT</w:t>
      </w:r>
    </w:p>
    <w:p w14:paraId="54D679C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TAATTTTATTACTACTATTATAAATATACAATATAATAGGGTTAAGTTAGATAATGTTACTTTATTTGT</w:t>
      </w:r>
    </w:p>
    <w:p w14:paraId="430BC1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ATTTTATTATTATTATCTTTACCTGTTTTAGCGGGGGCTATTACTATATTATTAA-CT</w:t>
      </w:r>
    </w:p>
    <w:p w14:paraId="351384F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48E0B8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00ECB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26263.1:188-658 Hymenoptera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B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399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294E7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TCCTTTAATATTAGGGGCTCCTGATATAGCATTTCCTCGAATGAATAATATAAGATTTTGATTATT</w:t>
      </w:r>
    </w:p>
    <w:p w14:paraId="25781F6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TATATTACTAATAAGAAGAATAATTAATATGGGAGTAGGAACAGGGTGAACTGTTTATCCTCCTT</w:t>
      </w:r>
    </w:p>
    <w:p w14:paraId="0C5958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AGTCATGGGGGGATATCTGTAGATTTAGCTATTTTTTCTTTACATTTAGCAGGAGCTTCTTCTATT</w:t>
      </w:r>
    </w:p>
    <w:p w14:paraId="5AAFE17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TAATTTTATTACTACTATTATAAATATACAATTAATAGGGTTAAAGTTAGATAATGTTACTTTATTTGT</w:t>
      </w:r>
    </w:p>
    <w:p w14:paraId="286AB4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ATTTTATTATTATTATCTTTACCTGTTTTAGCGGGGGCTATTACTATATTATTAA-CT</w:t>
      </w:r>
    </w:p>
    <w:p w14:paraId="208C4A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410096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E93FF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 xml:space="preserve">&gt;HQ926879.1:145-61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Zitani01DHJ1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EC3ECD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TCCTTTAATATTAGGGGCTCCTGATATAGCATTTCCTCGAATGAATAATATAAGATTTTGATTATT</w:t>
      </w:r>
    </w:p>
    <w:p w14:paraId="5D626E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TATATTACTAATAAGAAGAATAATTAATATGGGAGTAGGAACAGGGTGAACTGTTTATCCTCCTT</w:t>
      </w:r>
    </w:p>
    <w:p w14:paraId="24255A3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AGTCATGGGGGGATATCTGTAGATTTAGCTATTTTTTCTTTACATTTAGCAGGAGCTTCTTCTATT</w:t>
      </w:r>
    </w:p>
    <w:p w14:paraId="4802DA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TAATTTTATTACTACTATTATAAATATACAATTAATAGGGTTAAAGTTAGATAATGTTACTTTATTTGT</w:t>
      </w:r>
    </w:p>
    <w:p w14:paraId="307AD2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ATTTTATTATTATTATCTTTACCTGTTTTAGCGGGGGCTATTACTATATTATTAA-CT</w:t>
      </w:r>
    </w:p>
    <w:p w14:paraId="72EFA2C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6E45D9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8A6CF0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26880.1:161-631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Zitani01DHJ1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26120E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TCCTTTAATATTAGGGGCTCCTGATATAGCATTTCCTCGAATGAATAATATAAGATTTTGATTATT</w:t>
      </w:r>
    </w:p>
    <w:p w14:paraId="633709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TATATTACTAATAAGAAGAATAATTAATATGGGAGTAGGAACAGGGTGAACTGTTTATCCTCCTT</w:t>
      </w:r>
    </w:p>
    <w:p w14:paraId="516E31E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AGTCATGGGGGGATATCTGTAGATTTAGCTATTTTTTCTTTACATTTAGCAGGAGCTTCTTCTATT</w:t>
      </w:r>
    </w:p>
    <w:p w14:paraId="0B7CB5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TAATTTTATTACTACTATTATAAATATACAATTAATAGGGTTAAAGTTAGATAATGTTACTTTATTTGT</w:t>
      </w:r>
    </w:p>
    <w:p w14:paraId="4A570EE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ATTTTATTATTATTATCTTTACCTGTTTTAGCGGGGGCTATTACTATATTATTAA-CT</w:t>
      </w:r>
    </w:p>
    <w:p w14:paraId="08E38B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1C7760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ABE53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26265.1:188-658 Hymenoptera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N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250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2846B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GTTCCATTAATATTAGGGGCTCCGGACATAGCTTTCCCTCGAATAAATAATATAAGATTTTGATTATT</w:t>
      </w:r>
    </w:p>
    <w:p w14:paraId="0D0E38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CCCTTCTATTTTATTATTATTAATAAGGAGAATAATTAATATAGGGGTGGGTACTGGATGAACAGTATATCCTCCTT</w:t>
      </w:r>
    </w:p>
    <w:p w14:paraId="7599DE0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AAGTCATGGGGGAATATCCGTAGATTTAGCTATTTTTTCTTTACATTTAGCGGGGGCTTCTTCAATT</w:t>
      </w:r>
    </w:p>
    <w:p w14:paraId="2AE7FC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TATTATAAATATACAATTAATAGGATTAAAATTAGATAATATTACTTTATTTAT</w:t>
      </w:r>
    </w:p>
    <w:p w14:paraId="20C21C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ATTTTATTATTATTATCTTTACCTGTATTAGCAGGGGCTATTACTATATTATTAA-CT</w:t>
      </w:r>
    </w:p>
    <w:p w14:paraId="51C8248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CCCTGCAGGA-GGGGGGGACCCAATTTTATATCAACATTTATTT-------</w:t>
      </w:r>
    </w:p>
    <w:p w14:paraId="062F61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2CCDB7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791088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1281-G0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80BAB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GGCTCCTGATATAGCATTTCCTCGAATAAATAATATAAGATTTTGATTATT</w:t>
      </w:r>
    </w:p>
    <w:p w14:paraId="22BF87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CTTATTTATATTGTTAATAAGTAGAATAATTAATATAGGAGTAGGGACTGGATGAACTGTTTATCCTCCTT</w:t>
      </w:r>
    </w:p>
    <w:p w14:paraId="28B180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GGTGGAATATCTGTAGATTTAGCAATTTTTTCTTTACATTTAGCTGGTATATCTTCTATT</w:t>
      </w:r>
    </w:p>
    <w:p w14:paraId="3CA9B5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TAATTTTATTACAACTATTATTAATATACATTTAATAGGATTAAAATTAGATAATGTAACTTTATTTAT</w:t>
      </w:r>
    </w:p>
    <w:p w14:paraId="559EABA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TTATTATTATTATTATCATTACCAGTTTTAGCAGGAGCTATTACTATACTTTTAA-CA</w:t>
      </w:r>
    </w:p>
    <w:p w14:paraId="432B6E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AGGAGATCCTATTTTATATCAACATTTATTT-------</w:t>
      </w:r>
    </w:p>
    <w:p w14:paraId="744189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15395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9826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5211-E0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E9331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AGCTCCTGATATAGCATTCCCTCGAATAAATAATATAAGATTTTGATTATT</w:t>
      </w:r>
    </w:p>
    <w:p w14:paraId="7FD3018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TTTATTTATATTATTAATAAGTAGAATAATTAATATAGGAGTAGGGACTGGATGAACTGTTTACCCTCCTT</w:t>
      </w:r>
    </w:p>
    <w:p w14:paraId="5CEFC6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GGAGGAATATCTGTAGACTTAGCTATTTTTTCTTTACATTTAGCTGGTATATCTTCTATT</w:t>
      </w:r>
    </w:p>
    <w:p w14:paraId="7593B17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TAATTTTATTACAACTATTATTAATATACATTTAATAGGATTAAAATTAGATAATGTAACTTTATTTAT</w:t>
      </w:r>
    </w:p>
    <w:p w14:paraId="3E0B6C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TTATTATTATTATTATCATTACCAGTTTTAGCAGGAGCTATTACTATGCTTTTAA-CA</w:t>
      </w:r>
    </w:p>
    <w:p w14:paraId="575167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AGGAGATCCTATTTTATATCAACATTTATTT-------</w:t>
      </w:r>
    </w:p>
    <w:p w14:paraId="690AA46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85143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26882.1:150-62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09D47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TTAATGTTAGGGGCTCCTGATATAGCTTTCCCACGAATAAATAATATAAGGTTTTGGTTATT</w:t>
      </w:r>
    </w:p>
    <w:p w14:paraId="6CD70B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ATCTATATTTATATTATTAATAAGTAGAATAATTAATATAGGAGTCGGAACGGGTTGAACTGTTTATCCTCCTT</w:t>
      </w:r>
    </w:p>
    <w:p w14:paraId="10EDDE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GAATAAGTCATGGTGGAATATCTGTAGATTTAGCAATTTTTTCTTTACATTTAGCAGGAGTTTCATCAATT</w:t>
      </w:r>
    </w:p>
    <w:p w14:paraId="1072DD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ATTAATTTTATTACAACAATTATTAATATACATTTAATAGGTTTAAAATTAGACAATATTACTTTATTTAT</w:t>
      </w:r>
    </w:p>
    <w:p w14:paraId="21A03C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AATTTTATTATTATTATCTTTACCTGTATTAGCTGGAGCTATTACTATATTATTAA-CA</w:t>
      </w:r>
    </w:p>
    <w:p w14:paraId="1B435A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TGGA-GGGGGAGATCCTATTTTATACCAACATTTATTT-------</w:t>
      </w:r>
    </w:p>
    <w:p w14:paraId="020095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B821C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32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97DAD1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TTAATGTTAGGGGCTCCTGATATAGCTTTCCCACGAATAAATAATATAAGGTTTTGGTTATT</w:t>
      </w:r>
    </w:p>
    <w:p w14:paraId="656789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ATCTATATTTATATTATTAATAAGTAGAATAATTAATATAGGAGTCGGAACGGGTTGAACTGTTTATCCTCCTT</w:t>
      </w:r>
    </w:p>
    <w:p w14:paraId="501A999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GAATAAGTCATGGTGGAATATCTGTAGATTTAGCAATTTTTTCTTTACATTTAGCAGGAGTTTCATCAATT</w:t>
      </w:r>
    </w:p>
    <w:p w14:paraId="27829E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ATTAATTTTATTACAACAATTATTAATATACATTTAATAGGTTTAAAATTAGACAATATTACTTTATTTAT</w:t>
      </w:r>
    </w:p>
    <w:p w14:paraId="591214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AATTTTATTATTATTATCTTTACCTGTATTAGCTGGAGCTATTACTATATTATTAA-CA</w:t>
      </w:r>
    </w:p>
    <w:p w14:paraId="259EF0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TGGA-GGGGGAGATCCTATTTTATACCAACATTTATTT-------</w:t>
      </w:r>
    </w:p>
    <w:p w14:paraId="5D7978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810EBF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57530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C3858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TTAATGTTAGGGGCTCCTGATATAGCTTTCCCACGAATAAATAATATAAGGTTTTGGTTATT</w:t>
      </w:r>
    </w:p>
    <w:p w14:paraId="78B307D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ATCTATATTTATATTATTAATAAGTAGAATAATTAATATAGGAGTCGGAACGGGTTGAACTGTTTATCCTCCTT</w:t>
      </w:r>
    </w:p>
    <w:p w14:paraId="074171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GAATAAGTCATGGTGGAATATCTGTAGATTTAGCAATTTTTTCTTTACATTTAGCAGGAGTTTCATCAATT</w:t>
      </w:r>
    </w:p>
    <w:p w14:paraId="74BB12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ATTAATTTTATTACAACAATTATTAATATACATTTAATAGGTTTAAAATTAGACAATATTACTTTATTTAT</w:t>
      </w:r>
    </w:p>
    <w:p w14:paraId="47B2DE0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AATTTTATTATTATTATCTTTACCTGTATTAGCTGGAGCTATTACTATATTATTAA-CA</w:t>
      </w:r>
    </w:p>
    <w:p w14:paraId="33FC267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TGGA-GGGGGAGATCCTATTTTATACCAACATTTATTT-------</w:t>
      </w:r>
    </w:p>
    <w:p w14:paraId="6B5D0D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BCE94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575671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F2475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TTAATGTTAGGGGCTCCTGATATAGCTTTCCCACGAATAAATAATATAAGGTTTTGGTTATT</w:t>
      </w:r>
    </w:p>
    <w:p w14:paraId="64C912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ATCTATATTTATATTATTAATAAGTAGAATAATTAATATAGGAGTCGGAACGGGTTGAACTGTTTATCCTCCTT</w:t>
      </w:r>
    </w:p>
    <w:p w14:paraId="10E3BC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GAATAAGTCATGGTGGAATATCTGTAGATTTAGCAATTTTTTCTTTACATTTAGCAGGAGTTTCATCAATT</w:t>
      </w:r>
    </w:p>
    <w:p w14:paraId="0BCF25B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ATAGGTGCTATTAATTTTATTACAACAATTATTAATATACATTTAATAGGTTTAAAATTAGACAATATTACTTTATTTAT</w:t>
      </w:r>
    </w:p>
    <w:p w14:paraId="24E6D9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AATTTTATTATTATTATCTTTACCTGTATTAGCTGGAGCTATTACTATATTATTAA-CA</w:t>
      </w:r>
    </w:p>
    <w:p w14:paraId="47325B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TGGA-GGGGGAGATCCTATTTTATACCAACATTTATTT-------</w:t>
      </w:r>
    </w:p>
    <w:p w14:paraId="71ECA4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E6BBC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575227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63196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TTAATGTTAGGGGCTCCTGATATAGCTTTCCCACGAATAAATAATATAAGGTTTTGGTTATT</w:t>
      </w:r>
    </w:p>
    <w:p w14:paraId="5777114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ATCTATATTTATATTATTAATAAGTAGAATAATTAATATAGGAGTCGGAACGGGTTGAACTGTTTATCCTCCTT</w:t>
      </w:r>
    </w:p>
    <w:p w14:paraId="0DDDD5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GAATAAGTCATGGTGGAATATCTGTAGATTTAGCAATTTTTTCTTTACATTTAGCAGGAGTTTCATCAATT</w:t>
      </w:r>
    </w:p>
    <w:p w14:paraId="125B8A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ATTAATTTTATTACAACAATTATTAATATACATTTAATAGGTTTAAAATTAGATAATATTACTTTATTTAT</w:t>
      </w:r>
    </w:p>
    <w:p w14:paraId="5CCC92C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AATTTTATTATTATTATCTTTACCTGTATTAGCTGGAGCTATTACTATATTATTAA-CA</w:t>
      </w:r>
    </w:p>
    <w:p w14:paraId="2F28C0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TGGA-GGGGGAGATCCTATTTTATACCAACATTTATTT-------</w:t>
      </w:r>
    </w:p>
    <w:p w14:paraId="496DDC4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6A820E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35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B021B1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TGCTCCTGATATAGCATTCCCGCGAATAAATAATATAAGATTTTGATTATT</w:t>
      </w:r>
    </w:p>
    <w:p w14:paraId="2AD673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ATATTATTAATAAGTAGAATAATTAATATTGGGGTAGGAACTGGTTGAACTGTATATCCTCCTT</w:t>
      </w:r>
    </w:p>
    <w:p w14:paraId="000FA6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TCATGGAGGAATATCTGTAGATTTAGCAATTTTTTCTCTACATTTAGCAGGAGCTTCTTCAATT</w:t>
      </w:r>
    </w:p>
    <w:p w14:paraId="7381D6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TGCTGTTAATTTTATTACAACTATTATTAATATACATTTGATGGGATTAAAGTTAGATAATATTACTTTATTTAT</w:t>
      </w:r>
    </w:p>
    <w:p w14:paraId="5714F1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TATTTTATTATTATTATCTTTACCTGTATTAGCTGGAGCTATTACTATATTATTAA-CG</w:t>
      </w:r>
    </w:p>
    <w:p w14:paraId="598E30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AGGA-GGGGGGGATCCAATTTTATACCAACATTTATTT-------</w:t>
      </w:r>
    </w:p>
    <w:p w14:paraId="3EF2F9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A61F7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575229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Zitani01DHJ0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B64DC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TGCTCCTGATATAGCATTTCCACGTATAAATAATATAAGATTTTGATTATT</w:t>
      </w:r>
    </w:p>
    <w:p w14:paraId="1762BF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ATTTATATTATTAATAAGTAGAATAATTAATATGGGGGTTGGGACTGGTTGAACTGTATATCCTCCTT</w:t>
      </w:r>
    </w:p>
    <w:p w14:paraId="4266A2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CTATTAGTCATGGTGGAATATCTGTAGATTTAGCAATTTTTTCTTTACATTTAGCAGGAGCTTCATCAATT</w:t>
      </w:r>
    </w:p>
    <w:p w14:paraId="767AAA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GTTAATTTTATTACAACTATTATTAATATACATTTAATGGGATTAAAGTTAGATAATATTACTTTATTAAT</w:t>
      </w:r>
    </w:p>
    <w:p w14:paraId="5AF35A2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CATTTTAATTACTGCTATTTTATTATTACTATCTTTACCTGTATTAGCTGGGGCTATTACTATATTATTAA-CG</w:t>
      </w:r>
    </w:p>
    <w:p w14:paraId="44D7B01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TGCAGGA-GGGGGGGATCCTATTTTATACCAACATTTATTT-------</w:t>
      </w:r>
    </w:p>
    <w:p w14:paraId="218B35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485C7D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39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Zitani01DHJ0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B5142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GATTCCTTTAATATTGGGTGCCCCTGATATAGCTTTCCCACGTATAAATAATATAAGGTTTTGGTTATT</w:t>
      </w:r>
    </w:p>
    <w:p w14:paraId="076955B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ATCTATATTAATATTATTAATAAGTAGAATAATTAATATTGGGGTAGGAACTGGGTGAACTGTTTATCCACCTT</w:t>
      </w:r>
    </w:p>
    <w:p w14:paraId="6F0A54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TCATGGAGGAATATCTGTGGATTTAGCAATTTTTTCTTTACATTTAGCAGGTGTTTCTTCAATT</w:t>
      </w:r>
    </w:p>
    <w:p w14:paraId="7A4D18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GTAAATTTTATTACAACAATTATTAATATACATTTATTAGGATTAAAATTAGATAATATTACTTTATTTAT</w:t>
      </w:r>
    </w:p>
    <w:p w14:paraId="7AC4BA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TATTTTATTATTATTATCATTACCTGTATTAGCTGGGGCTATTACTATATTGTTGA-CA</w:t>
      </w:r>
    </w:p>
    <w:p w14:paraId="684099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TGCAGGA-GGAGGAGATCCTATTTTATATCAACATTTATTT-------</w:t>
      </w:r>
    </w:p>
    <w:p w14:paraId="11519E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33ABAD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575325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Zitani01DHJ0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F1EAD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GTTAGGAGCTCCAGATATGGCATTTCCTCGAATAAATAATATAAGATTTTGATTATT</w:t>
      </w:r>
    </w:p>
    <w:p w14:paraId="56E8BC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TATATTATTAATAAGGAGATTAATTAATATAGGAGTAGGAACTGGATGAACAGTTTATCCTCCTT</w:t>
      </w:r>
    </w:p>
    <w:p w14:paraId="399651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GGGGGGATATCTGTAGATTTAGCAATTTTTTCTTTACATTTAGCAGGGGTTTCTTCAATT</w:t>
      </w:r>
    </w:p>
    <w:p w14:paraId="56BDB0A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AATTATTAATATACATTTAATTGGTTTAAAATTGGATAATATTACTTTATTTAT</w:t>
      </w:r>
    </w:p>
    <w:p w14:paraId="462E3D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TATTTTGTTATTATTATCTTTACCTGTATTAGCTGGTGCTATTACTATATTATTAA-CA</w:t>
      </w:r>
    </w:p>
    <w:p w14:paraId="76F45A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TGCTGGA-GGAGGAGATCCTATTTTATATCAACATTTATTT-------</w:t>
      </w:r>
    </w:p>
    <w:p w14:paraId="174FDB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DAB8F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21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0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9BF6D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GGAGCTCCAGATATAGCTTTCCCTCGAATAAATAATATGAGATTTTGATTATT</w:t>
      </w:r>
    </w:p>
    <w:p w14:paraId="6FEB92F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TTATTAATATTATTAATAAGTAGATTTATTAATATAGGAGTAGGAACAGGATGAACAGTTTATCCTCCTT</w:t>
      </w:r>
    </w:p>
    <w:p w14:paraId="3B7325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AGTCATGGAGGTATATCAGTAGATTTGGCAATTTTTTCATTACATTTAGCAGGGGCTTCTTCAATT</w:t>
      </w:r>
    </w:p>
    <w:p w14:paraId="4B7D98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AAATTTTATTACTACAATTGTTAATATACATTTGATAGGATTAAAATTAGATAATATTACTTTATTTGT</w:t>
      </w:r>
    </w:p>
    <w:p w14:paraId="2C549D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ATTACTGCAATTTTGTTATTATTATCATTACCTGTATTAGCTGGGGCTATTACAATATTATTAA-CA</w:t>
      </w:r>
    </w:p>
    <w:p w14:paraId="453A326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T-GGAGGTGATCCAATTTTATATCAACATTTATTT-------</w:t>
      </w:r>
    </w:p>
    <w:p w14:paraId="64ABAB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8DC35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Q57462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2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2FF9B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GTTAGGGGCTCCTGATATAGCTTTTCCTCGAATAAATAATATGAGATTTTGATTATT</w:t>
      </w:r>
    </w:p>
    <w:p w14:paraId="42F57F1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GCCATAATTATATTATTATTAAGAAGAGTAATTAATATAGGGGTAGGGACTGGGTGAACAGTTTATCCTCCCT</w:t>
      </w:r>
    </w:p>
    <w:p w14:paraId="5F1A40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GAGACATAGAGGTATATCTGTTGATATAGCTATTTTTTCTTTACATTTAGCAGGAGCTTCTTCTATT</w:t>
      </w:r>
    </w:p>
    <w:p w14:paraId="0D2819A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TGTAAATTTTATTACTACTATTTTAAATATATATTTGATAGGATTAAAATTAGATAATGTTACTTTATTTAT</w:t>
      </w:r>
    </w:p>
    <w:p w14:paraId="566C0D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AATTTTATTATTATTATCTTTACCAGTTTTAGCTGGAGCAATTACAATATTATTAA-CT</w:t>
      </w:r>
    </w:p>
    <w:p w14:paraId="0A587D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TTTTTTTGATCCAGCTGGA-GGAGGAGATCCTATTTTATATCAACATTTATTT-------</w:t>
      </w:r>
    </w:p>
    <w:p w14:paraId="7FE2EA1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F3C93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F793229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anzen1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205F3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GGGAGCTCCAGATATAGCATTTCCTCGAATAAATAATATAAGATTTTGATTATT</w:t>
      </w:r>
    </w:p>
    <w:p w14:paraId="095F38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ATTTTGTTATTATTAATAAGAAGAATAATTAATATAGGTGTAGGGACTGGATGAACTGTTTATCCTCCAT</w:t>
      </w:r>
    </w:p>
    <w:p w14:paraId="250B6E1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TCATGGGGGAATATCAGTAGATTTAGCAATTTTTTCTTTACATTTAGCTGGTGCTTCATCAATT</w:t>
      </w:r>
    </w:p>
    <w:p w14:paraId="428B7C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GGTTAATTTTATTACAACAATTATAAATATGTATTTAATTGGAATAAAATTAGATAATATTTCTTTATTTAT</w:t>
      </w:r>
    </w:p>
    <w:p w14:paraId="7C2545D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AATTTTATTATTATTATCTTTACCTGTATTAGCAGGAGCAATTACTATACTTTTAA-CG</w:t>
      </w:r>
    </w:p>
    <w:p w14:paraId="3CF62D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TGGT-GGAGGTGATCCTATTTTATATCAACATTTATTT-------</w:t>
      </w:r>
    </w:p>
    <w:p w14:paraId="4B40C3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E97877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JN289444.1:188-658 Euphorinae sp. ASNUR169-11 voucher CCDB-07376 G0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635CFC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GTAATTGATTAATTCCTTTAATATTGGGAGCTCCAGATATAGCATTTCCTCGAATAAATAATATAAGATTTTGATTATT</w:t>
      </w:r>
    </w:p>
    <w:p w14:paraId="396FF6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TTTGTTATTATTAATAAGAAGAATAATTAATATAGGTGTAGGGACTGGTTGAACTGTTTATCCTCCAT</w:t>
      </w:r>
    </w:p>
    <w:p w14:paraId="1760DDC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TCATGGAGGAATATCAGTAGATTTAGCAATTTTTTCTTTACATTTAGCTGGTGCTTCTTCAATT</w:t>
      </w:r>
    </w:p>
    <w:p w14:paraId="7A29FD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GTTAATTTTATTACAACAATTATAAATATACATTTAATTGGGATAAAATTAGATAATATTTCTTTATTTAT</w:t>
      </w:r>
    </w:p>
    <w:p w14:paraId="37EB42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ATTACTGCAATTTTATTATTATTATCTTTACCTGTATTAGCAGGAGCAATTACTATACTTTTAA-CG</w:t>
      </w:r>
    </w:p>
    <w:p w14:paraId="5772030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TTGATCCTGCTGGT-GGAGGAGATCCAATTTTATATCAACATTTATTT-------</w:t>
      </w:r>
    </w:p>
    <w:p w14:paraId="4BEA70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BE2BD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T784161.1:145-626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isolate UG_KUM_Met_0001 cytochrome c oxidase subunit I (COX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497F8B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TGCTCCTGATATAGCATTTCCTCGAATAAATAATATAAGATTTTGATTATT</w:t>
      </w:r>
    </w:p>
    <w:p w14:paraId="152CD0D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AATATTAATGTTATTAATAAGAAGAATAATTAATATAGGGGTTGGTACAGGATGGACTGTTTATCCTCCTT</w:t>
      </w:r>
    </w:p>
    <w:p w14:paraId="735535A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GGAGGTATATCAGTAGATTTAGCTATTTTTTCTTTACATTTAGCAGGTGCTTCTTCAATT</w:t>
      </w:r>
    </w:p>
    <w:p w14:paraId="26F733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GTAAATTTTATTACAACAATTATGAATATATATTTGATAGGATTAAAATTAGATAATATTAGGTTATTTAT</w:t>
      </w:r>
    </w:p>
    <w:p w14:paraId="7486A47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ATTAATTACAGCAATTTTGTTATTATTATCATTACCAGTATTAGCAGGAGCTATTACTATATTATTAA-CT</w:t>
      </w:r>
    </w:p>
    <w:p w14:paraId="6C5FD4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GAATTTAAATACTTCATTTTTTGATCCTGCAGGG-GGAGGAGATCCTATTTTATATCAACATTTATTTTGATTTT</w:t>
      </w:r>
    </w:p>
    <w:p w14:paraId="3375797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3CC10AE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264010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io-material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 DNA12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4CCA0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GATTCCTTTAATATTAGGATCTCCTGATATGGCTTTCCCTCGTATAAATAATATAAGATTTTGATTATT</w:t>
      </w:r>
    </w:p>
    <w:p w14:paraId="4938307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TAATTACTAATATAGGGGTAGGAACTGGTTGAACAGTTTATCCTCCTT</w:t>
      </w:r>
    </w:p>
    <w:p w14:paraId="0BA9218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AGGTATATCAGTTGATTTAGCTATTTTTTCTTTACATTTAGCTGGGGCTTCTTCGATT</w:t>
      </w:r>
    </w:p>
    <w:p w14:paraId="7276E9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CAGATTATTTAT</w:t>
      </w:r>
    </w:p>
    <w:p w14:paraId="56DBDCE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TTATTAA-CT</w:t>
      </w:r>
    </w:p>
    <w:p w14:paraId="4BB6727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CCCAGCAGGA-GGTGGAGATCCAATTTTATATCAACATTTGTTT-------</w:t>
      </w:r>
    </w:p>
    <w:p w14:paraId="315141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5562C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K736041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60026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GATTCCTTTAATATTAGGATCTCCTGATATGGCTTTCCCTCGTATAAATAATATAAGATTTTGATTATT</w:t>
      </w:r>
    </w:p>
    <w:p w14:paraId="6EC3B2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TAATTACTAATATAGGGGTAGGAACTGGTTGAACAGTTTATCCTCCTT</w:t>
      </w:r>
    </w:p>
    <w:p w14:paraId="64A0014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AGGTATATCAGTTGATTTAGCTATTTTTTCTTTACATTTAGCTGGGGCTTCTTCGATT</w:t>
      </w:r>
    </w:p>
    <w:p w14:paraId="695D84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CAGATTATTTAT</w:t>
      </w:r>
    </w:p>
    <w:p w14:paraId="43B55E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TTATTAA-CT</w:t>
      </w:r>
    </w:p>
    <w:p w14:paraId="2009F59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CCCAGCAGGA-GGTGGAGATCCAATTTTATATCAACATTTGTTT-------</w:t>
      </w:r>
    </w:p>
    <w:p w14:paraId="391F67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4E52F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X051778.1:188-658 Braconidae sp. sc_0269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7564C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74BD50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1DCFA6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4245746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ATCAGATTATTTAT</w:t>
      </w:r>
    </w:p>
    <w:p w14:paraId="7D8F54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ACTATTAA-CT</w:t>
      </w:r>
    </w:p>
    <w:p w14:paraId="7E969A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TCAACATTTGTTT-------</w:t>
      </w:r>
    </w:p>
    <w:p w14:paraId="72A7AA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54939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391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CHIBAY_13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052FD6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173419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44C6F11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1F1C49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GTCAGATTATTTAT</w:t>
      </w:r>
    </w:p>
    <w:p w14:paraId="1B31837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GCTATTAA-CT</w:t>
      </w:r>
    </w:p>
    <w:p w14:paraId="558E61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TCAACA--------------</w:t>
      </w:r>
    </w:p>
    <w:p w14:paraId="5245E8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EFD77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17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Z_01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3CD179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4B2C050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72CA44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54B488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GTCAGATTATTTAT</w:t>
      </w:r>
    </w:p>
    <w:p w14:paraId="2CEA2CF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ACTATTAA-CT</w:t>
      </w:r>
    </w:p>
    <w:p w14:paraId="2ECC5E4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TCAACA--------------</w:t>
      </w:r>
    </w:p>
    <w:p w14:paraId="714942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28FB6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74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TSUSHIMA_02_02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7E67628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5F3C976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328874A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37EEF8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GTCAGATTATTTAT</w:t>
      </w:r>
    </w:p>
    <w:p w14:paraId="65CB2E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ACTATTAA-CT</w:t>
      </w:r>
    </w:p>
    <w:p w14:paraId="3ED625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TCAACA--------------</w:t>
      </w:r>
    </w:p>
    <w:p w14:paraId="386D7D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B7A61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38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1_3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00F7C8A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3CD931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733C2BD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666A0A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GTCAGATTATTTAT</w:t>
      </w:r>
    </w:p>
    <w:p w14:paraId="0D0EA5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ACTATTAA-CT</w:t>
      </w:r>
    </w:p>
    <w:p w14:paraId="05FB705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NTTAAATACTTCATTTTTTGATCCAGCTGGA-GGTGGAGATCCAATTTTATATCAACA--------------</w:t>
      </w:r>
    </w:p>
    <w:p w14:paraId="1A12267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-----------</w:t>
      </w:r>
    </w:p>
    <w:p w14:paraId="455A10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95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RIOMOTET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2B3208D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398ADA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1EF326B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7121F3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ATCAGATTATTTAT</w:t>
      </w:r>
    </w:p>
    <w:p w14:paraId="3E99BD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ACTATTGA-CT</w:t>
      </w:r>
    </w:p>
    <w:p w14:paraId="2B04BE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TCAACA--------------</w:t>
      </w:r>
    </w:p>
    <w:p w14:paraId="701EBE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67889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46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1_39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395270E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2AC2E8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NTAATATAGGGGTAGGAACTGGTTGAACAGTTTATCCTCCTT</w:t>
      </w:r>
    </w:p>
    <w:p w14:paraId="126022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0D1446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CAGATTATTTAT</w:t>
      </w:r>
    </w:p>
    <w:p w14:paraId="5DEFAC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GCTATTAA-CT</w:t>
      </w:r>
    </w:p>
    <w:p w14:paraId="4EAA72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TGGA-GGTGGAGATCCAATTTTATATCAACA--------------</w:t>
      </w:r>
    </w:p>
    <w:p w14:paraId="7BF7B1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86FD7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80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AMAMIA_11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25AF51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51DADA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TTAATATAGGGGTAGGAACTGGTTGAACAGTTTATCCTCCTT</w:t>
      </w:r>
    </w:p>
    <w:p w14:paraId="540FE5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00E0F4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CAGATTATTTAT</w:t>
      </w:r>
    </w:p>
    <w:p w14:paraId="5115147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GCTATTAA-CT</w:t>
      </w:r>
    </w:p>
    <w:p w14:paraId="30BEBC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TGGA-GGTGGAGATCCAATTTTATATCAACA--------------</w:t>
      </w:r>
    </w:p>
    <w:p w14:paraId="2044D5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BBE4A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73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TSUSHIMA_02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1E37AF9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595843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TTAATATAGGGGTAGGAACTGGTTGAACAGTTTATCCTCCTT</w:t>
      </w:r>
    </w:p>
    <w:p w14:paraId="2A3359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0F05307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CAGATTATTTAT</w:t>
      </w:r>
    </w:p>
    <w:p w14:paraId="552162E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GCTATTAA-CT</w:t>
      </w:r>
    </w:p>
    <w:p w14:paraId="7CDB32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TCAACA--------------</w:t>
      </w:r>
    </w:p>
    <w:p w14:paraId="002093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CB66E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97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YONAGUNIY_12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7DBE071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7E2259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06C3847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CGGCTTCTTCGATT</w:t>
      </w:r>
    </w:p>
    <w:p w14:paraId="15BC90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ATCAGATTATTTAT</w:t>
      </w:r>
    </w:p>
    <w:p w14:paraId="7E12D44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ACTATTAA-CT</w:t>
      </w:r>
    </w:p>
    <w:p w14:paraId="3366CB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TCAACA--------------</w:t>
      </w:r>
    </w:p>
    <w:p w14:paraId="09AB75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1C0227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94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HIGAKII_12_02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12F786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3CFB30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TTAATATAGGGGTAGGAACTGGTTGAACAGTTTATCCTCCTT</w:t>
      </w:r>
    </w:p>
    <w:p w14:paraId="0B750A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24222D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CAGATTATTTAT</w:t>
      </w:r>
    </w:p>
    <w:p w14:paraId="4E2CA19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GCTATTAA-CT</w:t>
      </w:r>
    </w:p>
    <w:p w14:paraId="213F1FA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CCTGGA-GGTGGGGATCCAATTTTATATCAACA--------------</w:t>
      </w:r>
    </w:p>
    <w:p w14:paraId="0DAF0E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FBFEE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NC_053259.1:1562-20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mitochondrion, complete genome</w:t>
      </w:r>
    </w:p>
    <w:p w14:paraId="513AE98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AGGAGCTCCTGATATGGCTTTTCCTCGTATAAATAATATAAGATTTTGATTATT</w:t>
      </w:r>
    </w:p>
    <w:p w14:paraId="5C1CB8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54D381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GATT</w:t>
      </w:r>
    </w:p>
    <w:p w14:paraId="511CDB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ATTAATATACATTTGATAGGTTTAAAATTAGATAATGTCAGATTATTTAT</w:t>
      </w:r>
    </w:p>
    <w:p w14:paraId="5B1703B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TATTTTATTATTATTATCTTTACCAGTTTTAGCAGGGGCAATTACTATACTATTAA-CT</w:t>
      </w:r>
    </w:p>
    <w:p w14:paraId="1CF5D0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A-GGTGGAGATCCAATTTTATACCAACATTTGTTTTGATTTT</w:t>
      </w:r>
    </w:p>
    <w:p w14:paraId="1D4237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106A7C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335979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GT_12_26_B mitochondrial COI gene for cytochrome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602930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TTAGGAGCTCCTGATATGGCTTTCCCTCGTATAAATAATATAAGATTTTGATTATT</w:t>
      </w:r>
    </w:p>
    <w:p w14:paraId="273258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5186711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2DAD62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6FA534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CTTAA-CT</w:t>
      </w:r>
    </w:p>
    <w:p w14:paraId="2FEC5F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1A1F928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844B8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61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2_49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0F7665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TTAGGAGCTCCTGATATGGCTTTCCCTCGTATAAATAATATAAGATTTTGATTATT</w:t>
      </w:r>
    </w:p>
    <w:p w14:paraId="4C2BB12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433702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305676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7FF9D0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TGATCTGTTTTATTAACAGTTATTTTATTATTATTATCTTTACCAGTTTTAGCAGGGGCAATTACTATACTCTTAA-CT</w:t>
      </w:r>
    </w:p>
    <w:p w14:paraId="2DC31A1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30CD1F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8422D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63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2_60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2DE085F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CTAGGAGCTCCTGATATGGCTTTCCCTCGTATAAATAATATAAGATTTTGATTATT</w:t>
      </w:r>
    </w:p>
    <w:p w14:paraId="19814A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10075F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05DC83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77B403E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CTTAA-CT</w:t>
      </w:r>
    </w:p>
    <w:p w14:paraId="500755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446983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ED53D2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44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1_37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7596BF5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CTAGGAGCTCCTGATATGGCTTTCCCTCGTATAAATAATATAAGATTTTGATTATT</w:t>
      </w:r>
    </w:p>
    <w:p w14:paraId="3336D70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59E3F5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1949F2F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44FACE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TTTAA-CT</w:t>
      </w:r>
    </w:p>
    <w:p w14:paraId="64C9B2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28C142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92763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50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2_1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1728B2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CTAGGAGCTCCTGATATGGCTTTCCCTCGTATAAATAATATAAGATTTTGATTATT</w:t>
      </w:r>
    </w:p>
    <w:p w14:paraId="0F4574C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769CB3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TGGGGCTTCTTCAATT</w:t>
      </w:r>
    </w:p>
    <w:p w14:paraId="749B657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089041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TTTAA-CT</w:t>
      </w:r>
    </w:p>
    <w:p w14:paraId="2122199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343BB9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25882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55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2_37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488BAF9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CTAGGAGCTCCTGATATGGCTTTCCCTCGTATAAATAATATAAGATTTTGATTATT</w:t>
      </w:r>
    </w:p>
    <w:p w14:paraId="31DB47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44560D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344810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4BB637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CTTAA-CT</w:t>
      </w:r>
    </w:p>
    <w:p w14:paraId="288DBF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CTTTTATATCAACA--------------</w:t>
      </w:r>
    </w:p>
    <w:p w14:paraId="60F456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89A66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393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FUKUIO_13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7651425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TTAGGAGCTCCTGATATGGCTTTTCCTCGTATAAATAATATAAGATTTTGGTTATT</w:t>
      </w:r>
    </w:p>
    <w:p w14:paraId="266A2FE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GGTAGGAACTGGTTGAACAGTTTATCCTCCTT</w:t>
      </w:r>
    </w:p>
    <w:p w14:paraId="52BCDBA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32447A7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081B73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CTTAA-CT</w:t>
      </w:r>
    </w:p>
    <w:p w14:paraId="201BDC6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67E23B9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D15258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23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1_01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5F4EDC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TTAGGAGCTCCTGATATGGCTTTCCCTCGTATAAATAATATAAGATTTTGATTATT</w:t>
      </w:r>
    </w:p>
    <w:p w14:paraId="6F5AF25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GGTAATAATATTATTAATAAGAAGAATTACTAATATAGGGGTAGGAACTGGTTGAACAGTTTATCCTCCTT</w:t>
      </w:r>
    </w:p>
    <w:p w14:paraId="0F100D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75F450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38CA29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CTTAA-CT</w:t>
      </w:r>
    </w:p>
    <w:p w14:paraId="3E9D0D8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2A1DFF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BD4B9C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62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2_54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0AE79D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TTAGGAGCTCCTGATATGGCTTTCCCTCGTATAAATAATATAAGATTTTGATTATT</w:t>
      </w:r>
    </w:p>
    <w:p w14:paraId="729C7B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GGTAATAATATTATTAATAAGAAGAATTACTAATATAGGGGTAGGAACTGGTTGAACAGTTTATCCTCCTT</w:t>
      </w:r>
    </w:p>
    <w:p w14:paraId="78328ED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469F8B2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71A938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CTTAA-CT</w:t>
      </w:r>
    </w:p>
    <w:p w14:paraId="03EB18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AATTTTATATCAACA--------------</w:t>
      </w:r>
    </w:p>
    <w:p w14:paraId="6D0DE4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8F6A0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LC467433.1:180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ulchricor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KAGAWAT_11_23 mitochondrial COX1 gene for cytochrome c oxidase subunit 1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</w:p>
    <w:p w14:paraId="38653F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AATATTAGGAGCTCCTGATATGGCTTTCCCTCGTATAAATAATATAAGATTTTGATTATT</w:t>
      </w:r>
    </w:p>
    <w:p w14:paraId="1F4886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GTTCCTTCTGTAATAATATTATTAATAAGAAGAATTACTAATATAGGAGTAGGAACTGGTTGAACAGTTTATCCTCCTT</w:t>
      </w:r>
    </w:p>
    <w:p w14:paraId="3C52F3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TCATGGTGGTATATCAGTTGATTTAGCTATTTTTTCTTTACATTTAGCCGGGGCTTCTTCAATT</w:t>
      </w:r>
    </w:p>
    <w:p w14:paraId="555F11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GTAAATTTTATTACAACTATTATTAATATACATTTGATAGGTTTAAAATTAGATAATGTTAGATTATTTAT</w:t>
      </w:r>
    </w:p>
    <w:p w14:paraId="3B39DC2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TTATTAACAGCTATTTTATTATTATTATCTTTACCAGTTTTAGCAGGGGCAATTACTATACTTTTAA-CT</w:t>
      </w:r>
    </w:p>
    <w:p w14:paraId="35BEB9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GGGA-GGTGGAGATCCTATTTTATATCAACA--------------</w:t>
      </w:r>
    </w:p>
    <w:p w14:paraId="70ECAE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2E391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55268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BHYM626-10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8BBHYM-167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F4CE83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AGCTCCTGATATAGCTTTCCCACGTATAAATAATATAAGATTTTGATTATT</w:t>
      </w:r>
    </w:p>
    <w:p w14:paraId="347565B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ATTCCTGCAATTATATTATTGTTATTAAGAAGAATTGTAAATATAGGAGCTGGAACTGGATGAACTGTTTATCCTCCTT</w:t>
      </w:r>
    </w:p>
    <w:p w14:paraId="16CCE2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AGTCATGGTGGGATATCAGTAGATTTTTCTATTTTTTCATTACATTTAGCTGGTGCTTCTTCTATT</w:t>
      </w:r>
    </w:p>
    <w:p w14:paraId="4D2380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GTAAATATACATTTAATAGGATTAAAATTAGATAATTTAACTTTATTTAT</w:t>
      </w:r>
    </w:p>
    <w:p w14:paraId="65F6EA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AATTTTATTATTATTATCTTTACCTGTTTTAGCAGGAGCTATTACTATATTACTTA-CT</w:t>
      </w:r>
    </w:p>
    <w:p w14:paraId="4C977D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TGCTGGG-GGGGGGGATCCTATTTTATATCAACATTTATTT-------</w:t>
      </w:r>
    </w:p>
    <w:p w14:paraId="6AAE88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4A54FF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6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S10_0005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4F9348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AGCCCCTGATATAGCTTTCCCGCGTATAAATAATATAAGATTTTGATTATT</w:t>
      </w:r>
    </w:p>
    <w:p w14:paraId="376221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GCAATTATATTATTGTTATTAAGAAGAATTGTAAATATAGGAGCTGGAACTGGATGAACTGTTTATCCTCCTT</w:t>
      </w:r>
    </w:p>
    <w:p w14:paraId="4AACE7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AGTCATGGTGGGATATCAGTAGATTTTTCTATTTTTTCATTACATTTAGCTGGTGCTTCTTCTATT</w:t>
      </w:r>
    </w:p>
    <w:p w14:paraId="664465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AACTATTGTAAATATACATTTAATAGGATTAAAATTAGATAATTTAACCTTATTTAT</w:t>
      </w:r>
    </w:p>
    <w:p w14:paraId="68F4FA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ATTAACAGCAATTTTATTATTATTATCTTTACCTGTTTTAGCAGGAGCTATTACTATATTACTTA-CT</w:t>
      </w:r>
    </w:p>
    <w:p w14:paraId="194513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TGCTGGG-GGGGGGGATCCTATTTTATATCAACATTTATTT-------</w:t>
      </w:r>
    </w:p>
    <w:p w14:paraId="09F908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1D499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43586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BHEC218-09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9BBEHY-021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41D90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ATAATATTAGGAGCTCCTGATATGGCATTCCCTCGAATGAATAATATGAGATTTTGATTATT</w:t>
      </w:r>
    </w:p>
    <w:p w14:paraId="3D3DC4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TTATTTTTACTTTTACTTAGGAGATTAGTTAATGTAGGGGCTGGGACAGGGTGAACAGTTTATCCTCCAC</w:t>
      </w:r>
    </w:p>
    <w:p w14:paraId="059B39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GGAGGTATTTCTGTTGATTTAGCTATTTATTCTCTACATTTAGCCGGGGCTTCTTCAATT</w:t>
      </w:r>
    </w:p>
    <w:p w14:paraId="2EED5C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ATAGGGTTAAATTTTGATGGGATTAGTTTATTTGT</w:t>
      </w:r>
    </w:p>
    <w:p w14:paraId="630FC1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ACTGTATTATTATTATTGTCTTTACCTGTTTTAGCGGGGGCTATTACAATATTGTTAA-CA</w:t>
      </w:r>
    </w:p>
    <w:p w14:paraId="6E6F0A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34FAB7E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16E771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435922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BHEC286-09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9BBEHY-028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5DB29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ATAATATTAGGAGCTCCTGATATGGCATTCCCTCGAATGAATAATATGAGATTTTGATTATT</w:t>
      </w:r>
    </w:p>
    <w:p w14:paraId="53DDDC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TTATTTTTACTTTTACTTAGGAGATTAGTTAATGTAGGGGCTGGGACAGGGTGAACAGTTTATCCTCCAC</w:t>
      </w:r>
    </w:p>
    <w:p w14:paraId="0151CF7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GGAGGTATTTCTGTTGATTTAGCTATTTATTCTCTACATTTAGCCGGGGCTTCTTCAATT</w:t>
      </w:r>
    </w:p>
    <w:p w14:paraId="3A9142B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ATAGGGTTAAATTTTGATGGGATTAGTTTATTTGT</w:t>
      </w:r>
    </w:p>
    <w:p w14:paraId="71B9B76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ACTGTATTATTATTATTGTCTTTACCTGTTTTAGCGGGGGCTATTACAATATTGTTAA-CA</w:t>
      </w:r>
    </w:p>
    <w:p w14:paraId="7CBCF9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78B9A7B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564A8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84161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6008-D0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1AA6B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ATAATATTAGGAGCTCCTGATATGGCATTCCCTCGAATGAATAATATGAGATTTTGATTATT</w:t>
      </w:r>
    </w:p>
    <w:p w14:paraId="01FC047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TTATTTTTACTTTTACTTAGGAGATTAGTTAATGTAGGAGCTGGGACAGGGTGAACAGTTTATCCTCCAC</w:t>
      </w:r>
    </w:p>
    <w:p w14:paraId="3C445C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GGAGGTATTTCTGTTGATTTAGCTATTTATTCTCTACATTTAGCCGGGGCTTCTTCAATT</w:t>
      </w:r>
    </w:p>
    <w:p w14:paraId="259C2F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ATAGGGTTAAATTTTGATGGGATTAGTTTATTTGT</w:t>
      </w:r>
    </w:p>
    <w:p w14:paraId="73C982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ACTGTATTATTATTATTGTCTTTACCTGTTTTAGCGGGGGCTATTACAATATTGTTAA-CA</w:t>
      </w:r>
    </w:p>
    <w:p w14:paraId="14A202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2637D0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646A0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797578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1688-A1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E8E24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ATAATATTAGGAGCTCCTGATATGGCATTCCCTCGAATGAATAATATGAGATTTTGATTATT</w:t>
      </w:r>
    </w:p>
    <w:p w14:paraId="4E2B4E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TTATTTTTACTTTTACTTAGGAGATTAGTTAATGTAGGGGCTGGGACAGGGTGAACAGTTTATCCTCCAC</w:t>
      </w:r>
    </w:p>
    <w:p w14:paraId="6E5DF3C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GGAGGTATTTCTGTTGATTTAGCTATTTATTCTCTACATTTAGCTGGGGCTTCTTCAATT</w:t>
      </w:r>
    </w:p>
    <w:p w14:paraId="255F10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ATAGGGTTAAATTTTGATGGAATTAGTTTATTTGT</w:t>
      </w:r>
    </w:p>
    <w:p w14:paraId="4B0FE4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ACTGTATTATTATTATTGTCTTTACCTGTTTTAGCGGGGGCTATTACAATATTGTTAA-CA</w:t>
      </w:r>
    </w:p>
    <w:p w14:paraId="3BB6A9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699653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7193F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97968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6655-G0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E96B6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ATAATATTAGGAGCTCCTGATATGGCATTCCCTCGAATGAATAATATGAGATTTTGATTATT</w:t>
      </w:r>
    </w:p>
    <w:p w14:paraId="66EA790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TTATTTTTACTTTTACTTAGGAGATTAGTTAATGTAGGGGCTGGGACAGGGTGAACAGTTTATCCTCCAC</w:t>
      </w:r>
    </w:p>
    <w:p w14:paraId="4C315F7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GGAGGTATTTCTGTTGATTTAGCTATTTATTCTCTACATTTAGCCGGGGCTTCTTCAATT</w:t>
      </w:r>
    </w:p>
    <w:p w14:paraId="1D27A6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ATAGGGTTAAATTTTGATGGGATTAGTTTATTTGT</w:t>
      </w:r>
    </w:p>
    <w:p w14:paraId="151EFF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ACTGTATTATTATTATTGTCTTTACCTGTTTTAGCGGGGGCTATTACAATATTGTTAA-CA</w:t>
      </w:r>
    </w:p>
    <w:p w14:paraId="6142E5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CCTTCTTTTTTTGATCCTGCTGGA-GGGGGGGATCCTATTTTATATCAACATTTATTT-------</w:t>
      </w:r>
    </w:p>
    <w:p w14:paraId="5E5D5B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E87BF7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83799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5941-B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8C995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GTAATATTAGGAGCTCCTGATATGGCATTCCCTCGAATGAATAATATGAGATTTTGATTATT</w:t>
      </w:r>
    </w:p>
    <w:p w14:paraId="68732B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TTATTTTTACTTTTATTTAGGAGATTAGTTAATGTAGGGGCTGGGACAGGGTGAACAGTTTATCCTCCAC</w:t>
      </w:r>
    </w:p>
    <w:p w14:paraId="255DB7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TAGTCATGGAGGTATTTCTGTTGATTTAGCTATTTATTCTTTACATTTAGCCGGGGCTTCTTCAATT</w:t>
      </w:r>
    </w:p>
    <w:p w14:paraId="175948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ACTACTATTATTAATATACATTTAATAGGGTTAAATTTTGATGGGATTAGTTTATTTGT</w:t>
      </w:r>
    </w:p>
    <w:p w14:paraId="57500F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TTAATTACTACTGTATTACTATTATTGTCTTTACCTGTTTTAGCGGGGGCTATTACAATATTGTTAA-CA</w:t>
      </w:r>
    </w:p>
    <w:p w14:paraId="35756C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A-GGGGGGGATCCTATTTTATATCAACATTTATTT-------</w:t>
      </w:r>
    </w:p>
    <w:p w14:paraId="74C329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E162DF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263930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icropte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io-material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 DNA3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3EE80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TTTAATATTAGGATCTCCTGATATAGCATTTCCTCGAATAAATAATATAAGGTTTTGATTATT</w:t>
      </w:r>
    </w:p>
    <w:p w14:paraId="5FB1520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AATTCCTTCTTTATTTTTATTAATAATAAGAGGATTAATTAATGTTGGGGTGGGTACAGGTTGAACTGTTTATCCTCCAT</w:t>
      </w:r>
    </w:p>
    <w:p w14:paraId="30A56C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TAGTCATAGTGGTATATCAGTTGATATAGCTATTTTTTCTTTACATTTAGCTGGTATTTCATCTATT</w:t>
      </w:r>
    </w:p>
    <w:p w14:paraId="5535CD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TGCTGTAAATTTTATTTCTACAATTTTGAATATATGTTTATTGGGATTAAAATTTGATAATATTTCTTTATTTTG</w:t>
      </w:r>
    </w:p>
    <w:p w14:paraId="0C085F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TAATTACAGCTATTTTATTATTATTATCATTACCTGTTTTAGCAGGTGCTATTACAATATTATTGA-CT</w:t>
      </w:r>
    </w:p>
    <w:p w14:paraId="384CA9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TACTTCTTTTTTTGATCCTGCTGGA-GGGGGGGATCCTATTTTATATCAACATTTATTT-------</w:t>
      </w:r>
    </w:p>
    <w:p w14:paraId="701CD6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D686E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263920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colon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io-material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 DNA2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A57A5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GGGGCTCCTGATATAGCTTTCCCTCGAATAAATAATATAAGTTTTTGGTTATT</w:t>
      </w:r>
    </w:p>
    <w:p w14:paraId="1F66318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CCCTTCATTAATGATGTTAATATTAAGAAGAGTAATAAATATGGGGGCAGGGACTGGTTGAACCGTTTATCCTCCAT</w:t>
      </w:r>
    </w:p>
    <w:p w14:paraId="2E8733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CTAAATATAAGACATGGGGGTATATCAGTTGATTTAGCTATTTTTTCTTTACATTTAGCTGGGGCCTCTTCAATT</w:t>
      </w:r>
    </w:p>
    <w:p w14:paraId="13C060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ACAACAATTATAAATATAAAATTAAATGGTTTAAATTTTGATAATATAAGTTTATTTAT</w:t>
      </w:r>
    </w:p>
    <w:p w14:paraId="564622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TTATTAATTACTGCTGTATTATTATTATTATCCTTACCAGTATTAGCTGGAGCCATTACAATATTATTAA-CA</w:t>
      </w:r>
    </w:p>
    <w:p w14:paraId="5BB1D0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ATTGGA-GGGGGGGATCCAATTTTATATCAACATTTATTT-------</w:t>
      </w:r>
    </w:p>
    <w:p w14:paraId="4FA49A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8BC59C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263952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te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colon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io-material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 DNA6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CCE5E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GGGGCTCCTGATATAGCTTTCCCTCGAATAAATAATATAAGTTTTTGGTTATT</w:t>
      </w:r>
    </w:p>
    <w:p w14:paraId="4415AB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CCCTTCATTAATGATGTTAATATTAAGAAGAGTAATAAATATGGGGGCAGGGACTGGTTGAACCGTTTATCCTCCAT</w:t>
      </w:r>
    </w:p>
    <w:p w14:paraId="0E6770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CTAAATATAAGACATGGGGGTATATCAGTTGATTTAGCTATTTTTTCTTTACATTTAGCTGGGGCCTCTTCAATT</w:t>
      </w:r>
    </w:p>
    <w:p w14:paraId="314DED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ACAACAATTATAAATATAAAATTAAATGGTTTAAATTTTGATAATATAAGTTTATTTAT</w:t>
      </w:r>
    </w:p>
    <w:p w14:paraId="158F13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TTATTAATTACTGCTGTATTATTATTATTATCCTTACCAGTATTAGCTGGAGCAATTACAATATTATTAA-CA</w:t>
      </w:r>
    </w:p>
    <w:p w14:paraId="2CE39A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ATTGGA-GGGGGGGATCCAATTTTATATCAACATTTATTT-------</w:t>
      </w:r>
    </w:p>
    <w:p w14:paraId="32AB2F8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C4B91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96930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day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39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A18048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TGGAGCCCCTGATATAGCTTTCCCTCGAATAAATAATATAAGATTTTGGTTATT</w:t>
      </w:r>
    </w:p>
    <w:p w14:paraId="767387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GAGAAGAATAATTGGGTTAGGGGCTGGTACGGGATGAACGGTTTATCCTCCGT</w:t>
      </w:r>
    </w:p>
    <w:p w14:paraId="491BE0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GATATCAGTAGATTTAGCTATTTTTTCTTTACATTTAGCTGGAATTTCTTCGATT</w:t>
      </w:r>
    </w:p>
    <w:p w14:paraId="4D8395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TAATTTTATTACTACAGTTTTAAATATACGTTTAATAGGATTGAAAATAGATAATATTTCTTTATTTGT</w:t>
      </w:r>
    </w:p>
    <w:p w14:paraId="4BFE28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ATTATTATCTTTACCTGTTTTAGCGGGGGCAATTACTATGTTATTAA-CA</w:t>
      </w:r>
    </w:p>
    <w:p w14:paraId="705ED21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GCTGGG-GGGGGAGACCCAATTTTATACCAACATTTGTTT-------</w:t>
      </w:r>
    </w:p>
    <w:p w14:paraId="00AED4E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E2AC19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9693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day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40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9519A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TGGAGCCCCTGATATAGCTTTCCCTCGAATAAATAATATAAGATTTTGGTTATT</w:t>
      </w:r>
    </w:p>
    <w:p w14:paraId="2AA57F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GAGAAGAATAATTGGGTTAGGGGCTGGTACGGGATGAACGGTTTATCCTCCGT</w:t>
      </w:r>
    </w:p>
    <w:p w14:paraId="2A22FF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GATATCAGTAGATTTAGCTATTTTTTCTTTACATTTAGCTGGAATTTCTTCGATT</w:t>
      </w:r>
    </w:p>
    <w:p w14:paraId="1BB3C3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TAATTTTATTACTACAGTTTTAAATATACGTTTAATAGGATTGAAAATAGATAATATTTCTTTATTTGT</w:t>
      </w:r>
    </w:p>
    <w:p w14:paraId="5A5683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ATTATTATCTTTACCTGTTTTAGCGGGGGCAATTACTATGTTATTAA-CA</w:t>
      </w:r>
    </w:p>
    <w:p w14:paraId="43FD05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GCTGGG-GGGGGGGACCCAATTTTATACCAACATTTGTTT-------</w:t>
      </w:r>
    </w:p>
    <w:p w14:paraId="5CCCBB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53BBC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72328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:AAA8464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9PROBE-A017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FC0B6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GGGAGCCCCTGATATAGCTTTCCCTCGAATAAATAATATAAGATTTTGGTTATT</w:t>
      </w:r>
    </w:p>
    <w:p w14:paraId="2F2E94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ATGAACGGTTTATCCTCCGT</w:t>
      </w:r>
    </w:p>
    <w:p w14:paraId="28F83C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GATATCAGTAGATTTAGCTATTTTTTCTTTACATTTAGCTGGAATTTCTTCGATT</w:t>
      </w:r>
    </w:p>
    <w:p w14:paraId="56422B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TAATTTTATTACTACAGTTTTAAATATACGTTTAATAGGATTGAAAATAGATAATATTTCTTTATTTGT</w:t>
      </w:r>
    </w:p>
    <w:p w14:paraId="438772C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GTTATTATCTTTACCTGTTTTAGCGGGGGCAATTACTATGTTATTAA-CA</w:t>
      </w:r>
    </w:p>
    <w:p w14:paraId="3E4AC86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GCTGGG-GGGGGAGACCCAATTTTATATCAACATTTGTTT-------</w:t>
      </w:r>
    </w:p>
    <w:p w14:paraId="55F80E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84316F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JX831340.1:187-657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:AAA8464 voucher 07PROBE-2422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0D457F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GGGAGCCCCTGATATAGCTTTCCCTCGAATAAATAATATAAGATTTTGGTTATT</w:t>
      </w:r>
    </w:p>
    <w:p w14:paraId="5D40A4C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ATGAACGGTTTATCCTCCGT</w:t>
      </w:r>
    </w:p>
    <w:p w14:paraId="13FF64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GATATCAGTAGATTTAGCTATTTTTTCTTTACATTTAGCTGGAATTTCTTCGATT</w:t>
      </w:r>
    </w:p>
    <w:p w14:paraId="47BF71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TAATTTTATTACTACAGTTTTAAATATACGTTTAATAGGATTGAAAATAGATAATATTTCTTTATTTGT</w:t>
      </w:r>
    </w:p>
    <w:p w14:paraId="166E02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GTTATTATCTTTACCTGTTTTAGCGGGGGCAATTACTATGTTATTAA-CA</w:t>
      </w:r>
    </w:p>
    <w:p w14:paraId="1573837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GCTGGG-GGGGGAGACCCAATTTTATATCAACATTTGTTT-------</w:t>
      </w:r>
    </w:p>
    <w:p w14:paraId="0B870A4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6A219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Q972372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:AAA8464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9PROBE-A024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3B5C6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GGGAGCCCCTGATATAGCTTTCCCTCGAATAAATAATATAAGATTTTGGTTATT</w:t>
      </w:r>
    </w:p>
    <w:p w14:paraId="0F83A8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ATGAACGGTTTATCCTCCGT</w:t>
      </w:r>
    </w:p>
    <w:p w14:paraId="48D668E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GATATCAGTAGATTTAGCTATTTTTTCTTTACATTTAGCTGGAATTTCTTCGATT</w:t>
      </w:r>
    </w:p>
    <w:p w14:paraId="64847C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TAATTTTATTACTACAGTTTTAAATATACGTTTAATAGGATTGAAAATAGATAATATTTCTTTATTTGT</w:t>
      </w:r>
    </w:p>
    <w:p w14:paraId="49A284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GTTATTATCTTTACCTGTTTTAGCGGGGGCAATTACTATGTTATTAA-CA</w:t>
      </w:r>
    </w:p>
    <w:p w14:paraId="7ACB72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GCGGGG-GGGGGAGACCCAATTTTATATCAACATTTGTTT-------</w:t>
      </w:r>
    </w:p>
    <w:p w14:paraId="69EAB31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BE4D8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9694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day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41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5458B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TTTAATACTTGGAGCCCCTGATATAGCTTTCCCCCGAATAAATAATATAAGATTTTGGTTATT</w:t>
      </w:r>
    </w:p>
    <w:p w14:paraId="17F998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GTGAACAGTTTATCCCCCGT</w:t>
      </w:r>
    </w:p>
    <w:p w14:paraId="5D627EA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AATATCAGTAGATTTAGCTATTTTTTCTTTACATTTAGCTGGGGTTTCTTCAATT</w:t>
      </w:r>
    </w:p>
    <w:p w14:paraId="26A0F4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AGTTAATTTTATTACTACAGTTTTAAATATACGTTTAATAGGATTGAAAATAGATAATATTTCTTTATTTGT</w:t>
      </w:r>
    </w:p>
    <w:p w14:paraId="07D58DE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TGATCTGTAAATATTACTGCTTTGTTATTATTATTATCTTTACCTGTTTTAGCGGGGGCAATTACTATGTTATTAA-CA</w:t>
      </w:r>
    </w:p>
    <w:p w14:paraId="26B24A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CCCAGCTGGG-GGGGGAGATCCAATTTTATATCAACATTTGTTT-------</w:t>
      </w:r>
    </w:p>
    <w:p w14:paraId="20E14A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DFE56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96962.1:155-62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day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43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1561F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TTTAATACTTGGAGCCCCTGATATAGCTTTCCCCCGAATAAATAATATAAGATTTTGGTTATT</w:t>
      </w:r>
    </w:p>
    <w:p w14:paraId="0001FC4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GTGAACAGTTTATCCCCCGT</w:t>
      </w:r>
    </w:p>
    <w:p w14:paraId="67375C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AATATCAGTAGATTTAGCTATTTTTTCTTTACATTTAGCTGGGGTTTCTTCAATT</w:t>
      </w:r>
    </w:p>
    <w:p w14:paraId="51E928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AGTTAATTTTATTACTACAGTTTTAAATATACGTTTAATAGGATTGAAAATAGATAATATTTCTTTATTTGT</w:t>
      </w:r>
    </w:p>
    <w:p w14:paraId="78B5AF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ATTATTATCTTTACCTGTTTTAGCGGGGGCAATTACTATGTTATTAA-CA</w:t>
      </w:r>
    </w:p>
    <w:p w14:paraId="6D165FA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CCCAGCTGGG-GGGGGAGATCCAATTTTATATCAACATTTGTTT-------</w:t>
      </w:r>
    </w:p>
    <w:p w14:paraId="0E6058B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138569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96950.1:150-62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day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42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95EF7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TTTAATACTTGGAGCTCCTGATATAGCTTTCCCCCGAATAAATAATATAAGATTTTGGTTATT</w:t>
      </w:r>
    </w:p>
    <w:p w14:paraId="1B4C09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GTGAACAGTTTATCCTCCGT</w:t>
      </w:r>
    </w:p>
    <w:p w14:paraId="4F2204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AATATCAGTAGATTTAGCTATTTTTTCTTTACATTTAGCTGGGGTTTCTTCAATT</w:t>
      </w:r>
    </w:p>
    <w:p w14:paraId="6722C1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AGTTAATTTTATTACTACAGTTTTAAATATACGTTTAATAGGATTGAAAATAGATAATATTTCTTTATTTGT</w:t>
      </w:r>
    </w:p>
    <w:p w14:paraId="3B5A8C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ATTATTATCTTTACCTGTTTTAGCGGGGGCAATTACTATGTTATTAA-CA</w:t>
      </w:r>
    </w:p>
    <w:p w14:paraId="1BD0F0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CCCAGCTGGG-GGGGGAGATCCAATTTTATATCAACATTTGTTT-------</w:t>
      </w:r>
    </w:p>
    <w:p w14:paraId="399F733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513FC7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96955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day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42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ACA3C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TTTAATACTTGGAGCTCCTGATATAGCTTTCCCCCGAATAAATAATATAAGATTTTGGTTATT</w:t>
      </w:r>
    </w:p>
    <w:p w14:paraId="1B89567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GTGAACAGTTTATCCTCCGT</w:t>
      </w:r>
    </w:p>
    <w:p w14:paraId="7EC6B5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AATATCAGTAGATTTAGCTATTTTTTCTTTACATTTAGCTGGGGTTTCTTCAATT</w:t>
      </w:r>
    </w:p>
    <w:p w14:paraId="2840DC4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AGTTAATTTTATTACTACAGTTTTAAATATACGTTTAATAGGATTGAAAATAGATAATATTTCTTTATTTGT</w:t>
      </w:r>
    </w:p>
    <w:p w14:paraId="5B4EF47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ATTATTATCTTTACCTGTTTTAGCGGGGGCAATTACTATGTTATTAA-CA</w:t>
      </w:r>
    </w:p>
    <w:p w14:paraId="7F0487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CCCAGCTGGG-GGGGGAGATCCAATTTTATATCAACATTTGTTT-------</w:t>
      </w:r>
    </w:p>
    <w:p w14:paraId="6BDA2A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B8CDE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M396953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day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42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648D4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TTTAATACTTGGAGCTCCTGATATAGCTTTCCCCCGAATAAATAATATAAGATTTTGGTTATT</w:t>
      </w:r>
    </w:p>
    <w:p w14:paraId="431840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ATAAGAAGAATAATTGGGTTAGGGGCTGGTACGGGGTGAACAGTTTATCCTCCGT</w:t>
      </w:r>
    </w:p>
    <w:p w14:paraId="145EC19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AATATCAGTAGATTTAGTTATTTTTTCTTTACATTTAGCTGGGGTTTCTTCAATT</w:t>
      </w:r>
    </w:p>
    <w:p w14:paraId="1235898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AGTTAATTTTATTACTACAGTTTTAAATATACGTTTAATAGGATTGAAAATAGATAATATTTCTTTATTTGT</w:t>
      </w:r>
    </w:p>
    <w:p w14:paraId="2AEA11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GTTATTATTATTATCTTTACCTGTTTTAGCGGGGGCAATTACTATGTTATTAA-CA</w:t>
      </w:r>
    </w:p>
    <w:p w14:paraId="70B8E4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CCCAGCTGGG-GGGGGAGATCCAATTTTATATCAACATTTGTTT-------</w:t>
      </w:r>
    </w:p>
    <w:p w14:paraId="001B0B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89EC4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03613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3328-E1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DDF97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TGGAGCTCCTGATATAGCTTTTCCTCGAATAAATAATATAAGATTTTGGTTATT</w:t>
      </w:r>
    </w:p>
    <w:p w14:paraId="35BE13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TTTAACAATATTATTAATAAGAAGAATAATTGGATTAGGGGCTGGTACAGGATGAACAGTTTATCCTCCAT</w:t>
      </w:r>
    </w:p>
    <w:p w14:paraId="580719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AATATCAGTAGATTTAGCTATTTTTTCTTTACATTTAGCCGGGATTTCTTCAATT</w:t>
      </w:r>
    </w:p>
    <w:p w14:paraId="237CD5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TAATTTTATTACTACAGGTTTAAATATACGTTTAATAGGATTGAAAATAGATAATATTTCTTTATTTGT</w:t>
      </w:r>
    </w:p>
    <w:p w14:paraId="0723F4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ATTATTATTATTATCTTTACCTGTTTTAGCGGGGGCAATTACTATATTACTAA-CA</w:t>
      </w:r>
    </w:p>
    <w:p w14:paraId="096659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GCTGGA-GGGGGGGACCCAATTTTATATCAACATTTGTTT-------</w:t>
      </w:r>
    </w:p>
    <w:p w14:paraId="36933F7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9F5B4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F930520.1:173-64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IOUG20902-D1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2096D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CTTGGAGCTCCTGATATAGCTTTCCCTCGAATAAATAATATAAGATTTTGGTTATT</w:t>
      </w:r>
    </w:p>
    <w:p w14:paraId="6EB6ECF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CAATATTATTAATAAGAAGAATAATTGGATTAGGGGCTGGTACAGGATGAACAGTTTATCCCCCAT</w:t>
      </w:r>
    </w:p>
    <w:p w14:paraId="7AADDD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TCTAGAATATCAGTAGATTTAGCTATTTTTTCTTTACATTTAGCCGGGATTTCTTCAATT</w:t>
      </w:r>
    </w:p>
    <w:p w14:paraId="7B0FD2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TAATTTTATTACTACAGGTTTAAATATACGTTTAATAGGATTGAAAATAGATAATATTTCTTTATTTGT</w:t>
      </w:r>
    </w:p>
    <w:p w14:paraId="2919B7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TTTATTATTATTATTATCTTTACCTGTTTTAGCGGGGGCAATTACTATATTACTAA-CA</w:t>
      </w:r>
    </w:p>
    <w:p w14:paraId="5AA5CC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GCTGGA-GGGGGGGACCCAATTTTATATCAACATTTGTTT-------</w:t>
      </w:r>
    </w:p>
    <w:p w14:paraId="25A68C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1662E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88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3 JMS-2015 voucher AB020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8019D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CCCAGATATAGCCTTCCCACGGATAAATAATATGAGATTTTGATTACT</w:t>
      </w:r>
    </w:p>
    <w:p w14:paraId="0108514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CCCTTCTTTAATAATATTATTAATAAGAAGAATAATTGGATTAGGAGCTGGGACTGGATGAACAGTTTATCCCCCCC</w:t>
      </w:r>
    </w:p>
    <w:p w14:paraId="3723BD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GGCTATTTTTTCTTTACATTTAGCTGGAATTTCTTCAATT</w:t>
      </w:r>
    </w:p>
    <w:p w14:paraId="713A2D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AGTTTTGAATATACGTTTAATAGGATTAAAAATAGATAATATTTCTTTATTTAT</w:t>
      </w:r>
    </w:p>
    <w:p w14:paraId="5FFCDF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GTCTTTGCCTGTCTTAGCGGGAGCAATTACAATATTATTAA-CA</w:t>
      </w:r>
    </w:p>
    <w:p w14:paraId="030BA8E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GGCTGGT-GGGGGGGATCCAATTTTATATCAACATTTATTT-------</w:t>
      </w:r>
    </w:p>
    <w:p w14:paraId="715C808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4BBEBF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F93330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IOUG20085-C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857B48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TTTAATATTAGGAGCCCCAGATATAGCTTTCCCACGGATAAATAATATGAGATTTTGATTACT</w:t>
      </w:r>
    </w:p>
    <w:p w14:paraId="17B4699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ATTAGGAGCTGGGACTGGATGAACAGTTTATCCCCCCT</w:t>
      </w:r>
    </w:p>
    <w:p w14:paraId="7F42BC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GGCTATTTTTTCTTTACATTTAGCTGGAATTTCTTCAATT</w:t>
      </w:r>
    </w:p>
    <w:p w14:paraId="3E358A3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AGTTTTGAATATACGTTTAATAGGATTAAAAATAGATAATATTTCTTTATTTAT</w:t>
      </w:r>
    </w:p>
    <w:p w14:paraId="2704B9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GTCTTTGCCTGTCTTAGCGGGAGCAATTACAATATTATTAA-CA</w:t>
      </w:r>
    </w:p>
    <w:p w14:paraId="7B58A2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GGCTGGT-GGGGGAGATCCAATTTTATATCAACATTTATTT-------</w:t>
      </w:r>
    </w:p>
    <w:p w14:paraId="124E7A0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7AB871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Y683590.1:142-612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llipe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CBRA044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A6ACB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GTTAATATTAGGAGCNCCAGATATAGCTTTTCCACGGATAAATAATATAAGATTTTGGTTACT</w:t>
      </w:r>
    </w:p>
    <w:p w14:paraId="2E0482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CCCCCTTCTTTAATAATATTATTAATAAGAAGAATAATTGGGTTAGGAGCTGGAACCGGATGAACAGTTTATCCTCCTT</w:t>
      </w:r>
    </w:p>
    <w:p w14:paraId="7E0FA5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GATTTCTTCAATT</w:t>
      </w:r>
    </w:p>
    <w:p w14:paraId="395749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GATTAATTTTATTACTACGGTTTTGAATATACGTTTAATAGGATTAAAAATAGATAATATTTCTTTATTTAT</w:t>
      </w:r>
    </w:p>
    <w:p w14:paraId="64B1C3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GGCAATTACAATATTATTAA-CA</w:t>
      </w:r>
    </w:p>
    <w:p w14:paraId="12991C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AGCTGGT-GGGGGGGANCCAATTTTATATCAACATTTATTT-------</w:t>
      </w:r>
    </w:p>
    <w:p w14:paraId="16DD454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1B7649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439752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IOUG21982-B0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39B17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TTTAATATTAGGGGCCCCAGATATAGCTTTCCCACGGATAAATAATATAAGATTTTGATTACT</w:t>
      </w:r>
    </w:p>
    <w:p w14:paraId="5FD117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TACGGGATGAACAGTTTATCCTCCCT</w:t>
      </w:r>
    </w:p>
    <w:p w14:paraId="737BD3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GATTTCTTCAATT</w:t>
      </w:r>
    </w:p>
    <w:p w14:paraId="705AF8F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GAATATACGTTTAATAGGGTTAAAAATAGATAATATTTCTTTATTTAT</w:t>
      </w:r>
    </w:p>
    <w:p w14:paraId="6D0D5A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ACCTGTTTTAGCAGGGGCAATTACAATATTATTGA-CA</w:t>
      </w:r>
    </w:p>
    <w:p w14:paraId="345A3F3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GGCTGGT-GGGGGGGACCCAATTTTGTATCAACATTTATTT-------</w:t>
      </w:r>
    </w:p>
    <w:p w14:paraId="0538A09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8747D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65.1:198-67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247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80E7BE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3EB432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CTAATAAGAAGAATAATTGGGTTAGGAGCTGGAACGGGGTGAACAGTTTATCCTCCTT</w:t>
      </w:r>
    </w:p>
    <w:p w14:paraId="21F77E5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2EB77E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AGGGTTAAAAATAGATAATATTTCTTTATTTAT</w:t>
      </w:r>
    </w:p>
    <w:p w14:paraId="507B7C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2C60B88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GGCTGGA-GGGGGGGATCCAATTTTATATCAACATTTATTTTGATTTT</w:t>
      </w:r>
    </w:p>
    <w:p w14:paraId="15944B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51948D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72.1:198-67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264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60B92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65022B9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AACGGGGTGAACAGTTTATCCTCCTT</w:t>
      </w:r>
    </w:p>
    <w:p w14:paraId="1F4E860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2277F2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GGGGTTAAAAATAGATAATATTTCTTTATTTAT</w:t>
      </w:r>
    </w:p>
    <w:p w14:paraId="6E94DD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5FF44C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CTAAATACTTCATTTTTTGATCCGGCTGGA-GGGGGGGATCCAATTTTATATCAACATTTATTTTGATTTT</w:t>
      </w:r>
    </w:p>
    <w:p w14:paraId="3A24BAC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E1F36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73.1:198-67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265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E6A241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48F727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AACGGGGTGAACAGTTTATCCTCCTT</w:t>
      </w:r>
    </w:p>
    <w:p w14:paraId="4CBDB1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244A463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AGGGTTAAAAATAGATAATATTTCTTTATTTAT</w:t>
      </w:r>
    </w:p>
    <w:p w14:paraId="507417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10BD191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CTAAATACTTCATTTTTTGATCCGGCTGGA-GGGGGGGATCCAATTTTATATCAACATTTATTTTGATTTT</w:t>
      </w:r>
    </w:p>
    <w:p w14:paraId="41779D7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4E15EA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74.1:198-67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267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4F85C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7709DF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AACGGGGTGAACAGTTTATCCTCCTT</w:t>
      </w:r>
    </w:p>
    <w:p w14:paraId="50E156B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6FC800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AGGGTTAAAAATAGATAATATTTCTTTATTTAT</w:t>
      </w:r>
    </w:p>
    <w:p w14:paraId="66D1728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0C24A3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CTAAATACTTCATTTTTTGATCCGGCTGGA-GGGGGGGATCCAATTTTATATCAACATTTATTTTGATTTT</w:t>
      </w:r>
    </w:p>
    <w:p w14:paraId="749D7C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8CCDB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85.1:196-67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325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60C5D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637313A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AACGGGGTGAACAGTTTATCCTCCTT</w:t>
      </w:r>
    </w:p>
    <w:p w14:paraId="50C520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358AB78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GGGGTTAAAAATAGATAATATTTCTTTATTTAT</w:t>
      </w:r>
    </w:p>
    <w:p w14:paraId="25AF3F1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4F14EE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CTAAATACTTCAATTTTTGATCCGGCTGGA-GGGGGGGATCCAATTTTATATCAACATTTATTTTGATTTT</w:t>
      </w:r>
    </w:p>
    <w:p w14:paraId="710279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6EFE07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84.1:179-65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323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B81CC9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7D9223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AACGGGGTGAACAGTTTATCCTCCTT</w:t>
      </w:r>
    </w:p>
    <w:p w14:paraId="6A75629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34542E5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AGGGTTAAAAATAGATAATATTTCTTTATTTAT</w:t>
      </w:r>
    </w:p>
    <w:p w14:paraId="1C81D61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3BFFAD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CTAAATACTTCATTTTTTGATCCGGCTGGA-GGGGGGGATCCAATTTTATATCAACATTTATTTTGATTT-</w:t>
      </w:r>
    </w:p>
    <w:p w14:paraId="5AA5D8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76C8A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71.1:198-676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263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9FF37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1F0C62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AACGGGGTGAACAGTTTATCCTCCTT</w:t>
      </w:r>
    </w:p>
    <w:p w14:paraId="3929D1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145EF7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AGGGTTAAAAATAGATAATATTTCTTTATTTAT</w:t>
      </w:r>
    </w:p>
    <w:p w14:paraId="1A3F4A2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090DA5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CTAAATACTTCATTTTTTGATCCGGCTGGAGGGGGGGGATCCAATTTTATATCAACATTTATTTTGATTTT</w:t>
      </w:r>
    </w:p>
    <w:p w14:paraId="6BA409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F107C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 xml:space="preserve">&gt;MG944376.1:198-676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ward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270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68D150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CTTAATATTAGGAGCCCCAGATATAGCTTTCCCACGGATAAATAATATAAGATTTTGGTTGCT</w:t>
      </w:r>
    </w:p>
    <w:p w14:paraId="6D6C8F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GTTAGGAGCTGGAACGGGGTGAACAGTTTATCCTCCTT</w:t>
      </w:r>
    </w:p>
    <w:p w14:paraId="78C05E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06FDA16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AAATATACGTTTAATAGGGTTAAAAATAGATAATATTTCTTTATTTAT</w:t>
      </w:r>
    </w:p>
    <w:p w14:paraId="4B2635C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CCA</w:t>
      </w:r>
    </w:p>
    <w:p w14:paraId="13E8E3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CTAAATACTTCATTTTTTGATCCGGCTGGA-GGGGGGGATCCAATTTTATATCAACATTTATTTTGATTTT</w:t>
      </w:r>
    </w:p>
    <w:p w14:paraId="68616E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CC5D8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44370.1:198-675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ste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ellipe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YMZ252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D138D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TTTAATATTAGGAGCTCCAGATATAGCTTTCCCACGGATAAATAATATAAGATTTTGGTTACT</w:t>
      </w:r>
    </w:p>
    <w:p w14:paraId="022DDCF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CCCCTCTTTAATAATATTATTAATAAGAAGAATAATTGGGTTAGGAGCTGGAACTGGATGAACAGTTTATCCCCCTT</w:t>
      </w:r>
    </w:p>
    <w:p w14:paraId="3482CA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AAGACATTCTAGAATATCGGTAGATTTAGCTATTTTTTCTTTACATTTAGCTGGAATTTCTTCAATT</w:t>
      </w:r>
    </w:p>
    <w:p w14:paraId="189B56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ACTACGGTTTTGAATATACGTTTAATAGGGTTAAAAATAGATAATATTTCTTTATTTAT</w:t>
      </w:r>
    </w:p>
    <w:p w14:paraId="1A4A3E4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ATTATTATTATTATTATCATTGCCTGTTTTAGCAGGAGCAATTACAATATTATTAA-CA</w:t>
      </w:r>
    </w:p>
    <w:p w14:paraId="2D4525F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ATTTTTTGATCCGGCTGGC-GGGGGAGATCCAATTTTATATCAACATTTATTTTGATTTT</w:t>
      </w:r>
    </w:p>
    <w:p w14:paraId="50CEDA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A9CD7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786322.1:165-635 Euphorinae sp. BOLD-2016 voucher 32-5-32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DFFDF7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CCCTTTAATATTAGGAGCTCCAGATATAGCTTTTCCACGTATAAATAATATAAGATTTTGGTTACT</w:t>
      </w:r>
    </w:p>
    <w:p w14:paraId="3C2D6E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AATATTATTAATAAGAAGAATAATTGGATTAGGGGCTGGAACGGGGTGAACAGTTTATCCCCCCT</w:t>
      </w:r>
    </w:p>
    <w:p w14:paraId="3601087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GTATAAGACATTCTAGAATATCGGTAGATTTAGCTATTTTTTCTTTACATTTAGCTGGAATTTCTTCAATT</w:t>
      </w:r>
    </w:p>
    <w:p w14:paraId="60AD99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ATTAATTTTATTACTACGGTTTTGAATATACGTTTAATAGGATTAAAGATAGATAATATTTCTTTATTTAT</w:t>
      </w:r>
    </w:p>
    <w:p w14:paraId="7EE9F4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CATTACTGCATTATTATTATTATTATCATTACCTGTTTTAGCGGGAGCAATTACAATATTNTTAA-CG</w:t>
      </w:r>
    </w:p>
    <w:p w14:paraId="705E1F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GGCTGGT-GGGGGGGATCCTATTTTATATCAACATTTATTT-------</w:t>
      </w:r>
    </w:p>
    <w:p w14:paraId="65FA61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16D90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09409.1:154-624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R-2015 cytochrome oxidase subunit 1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35C93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ATAGGGGCCCCAGATATAGCTTTCCCTCGAATAAATAATATAAGATTTTGATTATT</w:t>
      </w:r>
    </w:p>
    <w:p w14:paraId="41A028C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CTCTTTAATTTTATTATTAATAAGGAGAATTATTGGGTTAGGGGCTGGAACTGGATGAACTGTTTACCCTCCAT</w:t>
      </w:r>
    </w:p>
    <w:p w14:paraId="3848F8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AAGGCATTCAAGGATATCAGTTGATTTAGCTATTTTTTCTTTACATTTGGCAGGTATATCTTCTATT</w:t>
      </w:r>
    </w:p>
    <w:p w14:paraId="626075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AAATTTTATTTCAACTGTTTTTAACATACAATTAAAAGGTTTAAAAATAGATAATATTCCTTTATTTGT</w:t>
      </w:r>
    </w:p>
    <w:p w14:paraId="2991D9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AGCTTTATTATTATTATTATCATTACCAGTTTTAGCGGGGGCTATTACAATATTATTAA-CA</w:t>
      </w:r>
    </w:p>
    <w:p w14:paraId="5B488D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GAATACTTCTTTTTTTGATCCTGCTGGA-GGGGGGGATCCTATTTTATATCAACATTTATTT-------</w:t>
      </w:r>
    </w:p>
    <w:p w14:paraId="096ED6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C2895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5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S10_00247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BFCC3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TTTAATAATAGGAGCTCCTGATATGGCTTTCCCTCGAATAAATAATATAAGATTTTGGCTTTT</w:t>
      </w:r>
    </w:p>
    <w:p w14:paraId="6AEC35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TTTATTTTTATTGTTATTAAGAAGATTAATAGGGGTAGGGGCAGGTACAGGATGAACTGTTTACCCTCCTT</w:t>
      </w:r>
    </w:p>
    <w:p w14:paraId="02DE33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TTAAGTCATTCTGGTATATCCGTAGATTTAGCTATTTTTTCTTTACATTTAGCTGGGATATCTTCTATT</w:t>
      </w:r>
    </w:p>
    <w:p w14:paraId="2176CE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TATTAATTTTATTTCTACTATTTTAAATATACGTTTATTAGGAATAAAAATAGATAATATTTCTTTATTTAT</w:t>
      </w:r>
    </w:p>
    <w:p w14:paraId="65CB2B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GGCGGTATTATTGTTATTATCCTTACCAGTTTTAGCTGGGGCTATTACTATATTATTAA-CT</w:t>
      </w:r>
    </w:p>
    <w:p w14:paraId="3E5C43F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ATCTGGA-GGTGGGGATCCAATTTTATATCAGCATTTATTT-------</w:t>
      </w:r>
    </w:p>
    <w:p w14:paraId="74A85B8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9CC537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F936861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IOUG21116-C0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EAAB4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GGTTCCTTTAATAATAGGAGCTCCAGATATAGCTTTTCCACGAATAAATAATATAAGATTTTGATTATT</w:t>
      </w:r>
    </w:p>
    <w:p w14:paraId="65E6FB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ATCTTTAATTTTATTATTATTAAGTAGAATAATAGGGTTAGGAGCAGGTACAGGTTGAACTGTTTATCCTCCTT</w:t>
      </w:r>
    </w:p>
    <w:p w14:paraId="695323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TTAAGTCATTCTAGTATATCTGTTGATTTTGCTATTTTTTCTTTACATATAGCTGGAGCATCTTCAATT</w:t>
      </w:r>
    </w:p>
    <w:p w14:paraId="3582C9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GTATTTAATATACGTTTATTAGGATTAAAGATAGATAATATTTCTTTATTTAT</w:t>
      </w:r>
    </w:p>
    <w:p w14:paraId="758519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ATTATTATTATTATTATCTTTACCTGTTTTAGCAGGAGCTATTACTATATTATTAA-CA</w:t>
      </w:r>
    </w:p>
    <w:p w14:paraId="0E3A28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ATCAGGA-GGGGGGGATCCTATTTTATATCAGCATTTATTT-------</w:t>
      </w:r>
    </w:p>
    <w:p w14:paraId="68338E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CEB01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55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1 JMS-2015 voucher JS068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E941E5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TTTAATAATAGGGGCTCCTGATATAGCTTTTCCTCGAATGAATAATATAAGATTTTGATTGTT</w:t>
      </w:r>
    </w:p>
    <w:p w14:paraId="135C1E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ACCTTCATTATTTTTATTATTATTAAGAAGAATTATAGGGGCAGGGGCAGGTACAGGATGAACAGTTTATCCTCCTT</w:t>
      </w:r>
    </w:p>
    <w:p w14:paraId="500673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TTAAGTCATTCTGGATTATCTGTTGATTTAGCAATTTTTTCTTTACATATAGCAGGTATATCTTCAATT</w:t>
      </w:r>
    </w:p>
    <w:p w14:paraId="22838D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AACTATTTTAAATATACGTTTATTAGGGTTAAAAATAGATAATATTTCTTTATTTAC</w:t>
      </w:r>
    </w:p>
    <w:p w14:paraId="2BC4FBE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TGCAATTTTGCTTTTATTATCATTACCTGTTTTAGCGGGTGCTATTACTATACTATTAA-CT</w:t>
      </w:r>
    </w:p>
    <w:p w14:paraId="3F00FB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TTTTTTTGATCCTTCAGGT-GGGGGTGATCCTATTTTATATCAACATTTATTT-------</w:t>
      </w:r>
    </w:p>
    <w:p w14:paraId="23B780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1BBB3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5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6 JMS-2015 voucher JS120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8EBC2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ATAGGTTCACCTGATATAGCTTTCCCTCGAATAAATAATATAAGATTTTGGTTGTT</w:t>
      </w:r>
    </w:p>
    <w:p w14:paraId="778A50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TTCATTATTTTTATTATTATTAAGAAGAATAATAGGAATAGGGGCGGGTACAGGTTGAACAGTTTATCCTCCTT</w:t>
      </w:r>
    </w:p>
    <w:p w14:paraId="1045DFF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TTAAGTCATTCAGGGATATCTGTTGATTTAGCAATTTTTTCTCTTCATTTAGCTGGTATATCTTCTATT</w:t>
      </w:r>
    </w:p>
    <w:p w14:paraId="63AE5F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AACTATTTTTAATATACGTTTATTAGGATTAAAAATAGATAATATTTCTTTATTCAC</w:t>
      </w:r>
    </w:p>
    <w:p w14:paraId="339837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TAATATTACAGCAGTTTTATTATTATTATCATTGCCTGTTTTGGCAGGGGCAATTACTATATTGTTAA-CT</w:t>
      </w:r>
    </w:p>
    <w:p w14:paraId="7191301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TTCAGGT-GGGGGGGATCCTATTTTATATCAACATTTATTT-------</w:t>
      </w:r>
    </w:p>
    <w:p w14:paraId="69EE06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B7635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26884.1:183-649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YMZ145_Leiophron_COL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0F7557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AATTCCTTTAATATTAGGGGCTCCTGATATAGCTTTCCCACGAATAAATAATATAAGATTTTGACTTTT</w:t>
      </w:r>
    </w:p>
    <w:p w14:paraId="1B979C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ATTATTTTTATTATTATTAAGAAGAGTTATAGGAATAGGAGCTGGAACAGGATGAACAGTTTACCCTCCTT</w:t>
      </w:r>
    </w:p>
    <w:p w14:paraId="226004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TTAAGTCATTCTGGTATATCTGTTGATTTAGCTATTTTTTCTTTACATTTAGCTGGCATATCTTCAATT</w:t>
      </w:r>
    </w:p>
    <w:p w14:paraId="58A16D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TATTATTAATATGCGGTTATTAGGGTTAAAAATAGATAATATTTCTTTATTTAT</w:t>
      </w:r>
    </w:p>
    <w:p w14:paraId="43E4F2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CACTGCTGTTTTACTTTTACTATCTTTACCTGTGTTAGCAGGAGCTATTACTATATTATTAA-CT</w:t>
      </w:r>
    </w:p>
    <w:p w14:paraId="413E55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ATCGAAATTTAAATACAAGTTTTTTTGATCCTTCTGGT-GGGGGGGATCCTATTTTATATCAACATTT-----------</w:t>
      </w:r>
    </w:p>
    <w:p w14:paraId="0F713E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671E3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26901.1:183-65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YMZ368_Leiophron_VEN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A3479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ATAGGAGCTCCTGATATAGCTTTCCCTCGAATAAATAATATGAGATTTTGGTTACT</w:t>
      </w:r>
    </w:p>
    <w:p w14:paraId="2A1DBB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CTCATTATTTTTATTATTAATAAGAGGAGTTATAGGGGTAGGGGTTGGGACTGGATGAACAGTTTATCCACCTT</w:t>
      </w:r>
    </w:p>
    <w:p w14:paraId="51A205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GGTTTAAGTCATTCAGGAATTTCTGTTGATATAGCTATTTTTTCTTTACATTTAGCTGGGATATCTTCAATT</w:t>
      </w:r>
    </w:p>
    <w:p w14:paraId="4FB38E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TACAATTTTTAATATACGTTTATTAGGGTTAAAAATAGATAATATTTCTTTATTTAT</w:t>
      </w:r>
    </w:p>
    <w:p w14:paraId="36644D0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TGCTATTTTACTTTTATTATCTTTACCTGTGTTAGCAGGGGCAATTACTATATTATTAA-CT</w:t>
      </w:r>
    </w:p>
    <w:p w14:paraId="40EC702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TTCAGGT-GGAGGAGATCCAATTTTATATCAACATTTA----------</w:t>
      </w:r>
    </w:p>
    <w:p w14:paraId="49970A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2776F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H926962.1:188-658 Braconidae sp. INDOBIOSYS-CCDB25376-C0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B00704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TGCTCCTGATATAGCTTTTCCTCGTATAAATAATATAAGATTTTGGTTATT</w:t>
      </w:r>
    </w:p>
    <w:p w14:paraId="5ADF78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ACCTTCTTTATTTTTATTATTATTGAGAAGAATAATGGGTAGAGGTGTTGGTACTGGTTGAACAGTTTATCCTCCTT</w:t>
      </w:r>
    </w:p>
    <w:p w14:paraId="4A22AA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TTAAGTCATTCTGATATATCGGTTGATTTAGCTATTTTTTCTTTGCATATAGCTGGTATATCATCAATT</w:t>
      </w:r>
    </w:p>
    <w:p w14:paraId="2EE2831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ATTAATTTTATTTCAACTATTATTAATATACGGTTAGTTGGATTGAAATTTGATAATATTTCTTTATTTGT</w:t>
      </w:r>
    </w:p>
    <w:p w14:paraId="42CC2FC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AGCAGTATTATTATTGTTATCATTACCTGTTTTGGCAGGGGCTATTACTATGTTATTAA-CT</w:t>
      </w:r>
    </w:p>
    <w:p w14:paraId="2E5182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TTCAGGT-GGTGGGGATCCAATTTTATATCAACATTTATTT-------</w:t>
      </w:r>
    </w:p>
    <w:p w14:paraId="080E95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285EAC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H927721.1:188-658 Braconidae sp. INDOBIOSYS-CCDB25376-E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68DB3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TGCTCCTGATATAGCTTTTCCTCGTATAAATAATATAAGATTTTGGTTATT</w:t>
      </w:r>
    </w:p>
    <w:p w14:paraId="15311CA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ACCTTCTTTATTTTTATTATTATTGAGAAGAATAATGGGTAGAGGTGTTGGTACTGGTTGAACAGTTTATCCTCCTT</w:t>
      </w:r>
    </w:p>
    <w:p w14:paraId="1825F5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TTAAGTCATTCTGATATATCGGTTGATTTAGCTATTTTTTCTTTGCATATAGCTGGTATATCATCAATT</w:t>
      </w:r>
    </w:p>
    <w:p w14:paraId="035A95E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ATTAATTTTATTTCAACTATTATTAATATACGGTTAGTTGGATTGAAATTTGATAATATTTCTTTATTTGT</w:t>
      </w:r>
    </w:p>
    <w:p w14:paraId="45363C4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AGCAGTATTATTATTGTTATCATTACCTGTTTTGGCAGGGGCTATTACTATGTTATTAA-CT</w:t>
      </w:r>
    </w:p>
    <w:p w14:paraId="4CB241F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TTCAGGT-GGTGGGGATCCAATTTTATATCAACATTTATTT-------</w:t>
      </w:r>
    </w:p>
    <w:p w14:paraId="6D9944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BEA61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26915.1:183-65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YMZ386_Leiophron_CON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9B7C26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CAATTGATTAATTCCTTTAATAATAGGGGCTCCTGATATAGCTTTCCCTCGCATAAATAATATAAGATTTTGGTTATT</w:t>
      </w:r>
    </w:p>
    <w:p w14:paraId="79A8DE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TTTTTGTTATTATTAAGAAGACTAATAGGGGTTGGGGCAGGGACAGGTTGAACAGTTTACCCTCCTT</w:t>
      </w:r>
    </w:p>
    <w:p w14:paraId="5E6137F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ATTAAATGTTAGACATTCAGGTATATCAGTTGATTTGGCTATTTTTTCTTTACATTTGGCTGGTATATCTTCAATT</w:t>
      </w:r>
    </w:p>
    <w:p w14:paraId="52AE1A0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TACAATTATTAATATACGTTTAATAGGATTAAAAATAGATAATATTTCTTTATTTAC</w:t>
      </w:r>
    </w:p>
    <w:p w14:paraId="7C28BF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TATTACAGCTTTATTATTGTTATTATYTTTACCAGTTTTAGCTGGGGCTATTACTATATTATTAA-CT</w:t>
      </w:r>
    </w:p>
    <w:p w14:paraId="4256E0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CTTGAATACTAGGTTTTTTGATCCTTCAGGG-GGTGGTGACCCAATTTTGTATCAACATTTA----------</w:t>
      </w:r>
    </w:p>
    <w:p w14:paraId="19ED8C6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92FD8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W784323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uph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BP-29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B9B4A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GCCTTTAATAATAGGAGCCCCAGATATAGCTTTCCCTCGTATAAATAATATAAGATTTTGATTATT</w:t>
      </w:r>
    </w:p>
    <w:p w14:paraId="1F8D35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GTTATTAATAAGAAGAATTATAGGTGTAGGAGCTGGAACTGGATGAACAGTGTATCCACCTT</w:t>
      </w:r>
    </w:p>
    <w:p w14:paraId="0743A6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CTAGTTTAGGTCATACTGGATTTTCTGTAGATTTGGCTATTTTTTCTTTACATTTAGCTGGTATTTCGTCTATT</w:t>
      </w:r>
    </w:p>
    <w:p w14:paraId="496553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CTTTATTTCAACTATTTTTAATATACGGTTATTAGGGTTAAAAATAGATAATATTTCTTTATTTAT</w:t>
      </w:r>
    </w:p>
    <w:p w14:paraId="4F4E13A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CAATATTACTGCTATTTTATTATTATTATCTTTACCTGTTTTAGCAGGTGCTATTACAATATTATTAA-CT</w:t>
      </w:r>
    </w:p>
    <w:p w14:paraId="0153EDF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GATTTTTTGATCCTTCTGGA-GGGGGGGATCCTATTTTGTATCAACATTTATTT-------</w:t>
      </w:r>
    </w:p>
    <w:p w14:paraId="0BDDEF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C3363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W784324.1:178-64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upho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BP-28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A77400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GCCTTTAATAATAGGAGCCCCAGATATAGCTTTCCCTCGTATAAATAATATAAGATTTTGATTATT</w:t>
      </w:r>
    </w:p>
    <w:p w14:paraId="0BDF79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GTTATTAATAAGAAGAATTATAGGTGTAGGAGCTGGAACTGGATGAACAGTGTATCCACCTT</w:t>
      </w:r>
    </w:p>
    <w:p w14:paraId="175159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CTAGTTTAGGTCATACTGGATTTTCTGTAGATTTGGCTATTTTTTCTTTACATTTAGCTGGTATTTCGTCTATT</w:t>
      </w:r>
    </w:p>
    <w:p w14:paraId="26D46FA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CTTTATTTCAACTATTTTTAATATACGGTTATTAGGGTTAAAAATAGATAATATTTCTTTATTTAT</w:t>
      </w:r>
    </w:p>
    <w:p w14:paraId="3ECB08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CAATATTACTGCTATTTTATTATTATTATCTTTACCTGTTTTAGCAGGTGCTATTACAATATTATTAA-CT</w:t>
      </w:r>
    </w:p>
    <w:p w14:paraId="0E1397E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GATTTTTTGATCCTTCTGGA-GGGGGGGATCCTATTTTGTATCAACATTTATTT-------</w:t>
      </w:r>
    </w:p>
    <w:p w14:paraId="20B790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D23C41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26862.1:183-65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fascipenn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JS01000238_Leiophron_fascipennis_SWE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026EF8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ATTAATAATAGGGGCTCCGGATATAGCTTTTCCTCGTATAAATAATATAAGATTTTGACTTCT</w:t>
      </w:r>
    </w:p>
    <w:p w14:paraId="10C04F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TTTATATTATTATTAAGAATAATAATAGGGATAGGGGCAGGTACTGGGTGAACAGTTTATCCCCCAT</w:t>
      </w:r>
    </w:p>
    <w:p w14:paraId="3CBCC7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TTAAGTCATTCTAGAATGTCTGTTGATTTTACTATTTTTTCATTACATTTGGCAGGGATATCTTCAATT</w:t>
      </w:r>
    </w:p>
    <w:p w14:paraId="314459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ATCAACTATTTTTAATATGCGTTTATTAGGTTTAAAAATAGATAATATTTCTTTATTTGT</w:t>
      </w:r>
    </w:p>
    <w:p w14:paraId="26393B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AATATTACTGCTTTATTATTATTATTATCTTTACCAGTTTTAGCTGGAGCTATTACTATGTTACTAA-CT</w:t>
      </w:r>
    </w:p>
    <w:p w14:paraId="7CB9BA4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GATTTTTTGATCCTTCAGGT-GGTGGAGATCCAATTTTATATCAACATTTA----------</w:t>
      </w:r>
    </w:p>
    <w:p w14:paraId="7C2B92A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EA5E35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F933249.1:188-658 Euphorinae sp. BIOUG23390-E0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D0E5B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TCCTTTAATAATAGGTGCTCCTGATATAGCTTTCCCACGAATAAATAATATAAGATTTTGATTATT</w:t>
      </w:r>
    </w:p>
    <w:p w14:paraId="1AD4D1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ATTTTGTTATTATTAAGTAGAGTAGTAAGTGTAGGGGCAGGTACTGGGTGAACAGTATACCCTCCAT</w:t>
      </w:r>
    </w:p>
    <w:p w14:paraId="716EB6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GAATGTAAGTCATTCAGGAATATCTGTAGATTTTGCTATTTTTTCTTTACATTTAGCAGGAATTTCTTCTATT</w:t>
      </w:r>
    </w:p>
    <w:p w14:paraId="3F5E9D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TCTACAATTTTAAATATACGATTATTAGGATTAAAGATAGATAATATTTCTTTATTTGT</w:t>
      </w:r>
    </w:p>
    <w:p w14:paraId="2BD147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TAATATTACTGCATTATTATTATTGCTTTCTTTGCCAGTTTTAGCAGGAGCTATTACTATATTATTAA-CT</w:t>
      </w:r>
    </w:p>
    <w:p w14:paraId="16B8C3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AGTTTTTTTGATCCTTCAGGT-GGGGGTGATCCAATTTTATATCAACATTTATTT-------</w:t>
      </w:r>
    </w:p>
    <w:p w14:paraId="491E6F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FAC70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MF938120.1:188-658 Euphorinae sp. BIOUG23390-C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5653E5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GTTCCTTTAATAATAGGTGCTCCTGATATAGCTTTCCCACGAATAAATAATATAAGATTTTGATTATT</w:t>
      </w:r>
    </w:p>
    <w:p w14:paraId="18144C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ATTTTGTTATTATTAAGTAGAGTAGTAAGTGTAGGGGCAGGTACTGGGTGAACAGTATACCCTCCAT</w:t>
      </w:r>
    </w:p>
    <w:p w14:paraId="5DB618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GTCTTTGAATGTAAGTCATTCAGGAATATCTGTAGATTTTGCTATTTTTTCTTTACATTTAGCAGGAATTTCTTCTATT</w:t>
      </w:r>
    </w:p>
    <w:p w14:paraId="2DDDF7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TCTACAATTTTAAATATACGATTATTAGGATTAAAGATAGATAATATTTCTTTATTTGT</w:t>
      </w:r>
    </w:p>
    <w:p w14:paraId="377A067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TAATATTACTGCATTATTATTATTGCTTTCTTTGCCAGTTTTAGCAGGAGCTATTACTATATTATTAA-CT</w:t>
      </w:r>
    </w:p>
    <w:p w14:paraId="5F57CE4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AGTTTTTTTGATCCTTCAGGT-GGGGGTGATCCAATTTTATATCAACATTTATTT-------</w:t>
      </w:r>
    </w:p>
    <w:p w14:paraId="4690CCE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C11E8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G926870.1:183-65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eiophron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simil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isolate JS01000553_Euphorus_basalis_SWE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60019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TTAATTCCTTTAATAATAGGAGCTCCTGATATGGCTTTCCCTCGTATAAATAATATAAGATTTTGATTACT</w:t>
      </w:r>
    </w:p>
    <w:p w14:paraId="1CE521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ATAATATTATTATTTAGAAGATTAATAGGGACCGGGGCTGGTACAGGATGAACAGTTTATCCTCCAT</w:t>
      </w:r>
    </w:p>
    <w:p w14:paraId="1D3722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TTAAGTCATTCTAGGATATCTGTTGATTTAGCAATTTTTTCTTTGCATTTAGCTGGTATATCATCAATT</w:t>
      </w:r>
    </w:p>
    <w:p w14:paraId="673370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ACTACTATTATTAATATACGTTTATGAGGGTTAAAATTAGATAATATTACTTTATTTTC</w:t>
      </w:r>
    </w:p>
    <w:p w14:paraId="3B643D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AGCTTTATTATTATTATTATCTTTACCAGTTTTAGCGGGAGCAATTACTATATTATTAA-CT</w:t>
      </w:r>
    </w:p>
    <w:p w14:paraId="0F9283F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GATTTTTTGATCCTTCTGGT-GGGGGGGATCCTGTTTTATATCAACATTTA----------</w:t>
      </w:r>
    </w:p>
    <w:p w14:paraId="02DD14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6743B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59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itostol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S10_00274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42E3D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AATTCCTGATATAGCTTTCCCTCGAATAAATAATATAAGATTTTGGTTATT</w:t>
      </w:r>
    </w:p>
    <w:p w14:paraId="5CF0465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TTATTATTAATTATAAGTAATTTAATAAATATGGGGGTAGGGACAGGTTGGACAGTTTATCCCCCCC</w:t>
      </w:r>
    </w:p>
    <w:p w14:paraId="08C686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AGGACATAGTGGTATTTCTGTAGATATGGCTATTTTTTCTTTACATTTAGCTGGAATTTCTTCTATT</w:t>
      </w:r>
    </w:p>
    <w:p w14:paraId="4327122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AGCAATTAATTTTATTTCAACTATTATAAATATGCGTTTAATAGGATTAAAATTAGACAATCTTACTTTATTTAG</w:t>
      </w:r>
    </w:p>
    <w:p w14:paraId="4CF0F3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GTCAGTAAAAATTACAGCAATTTTGTTGTTATTGTCTTTACCTGTTTTAGCAGGGGCTATTACTATACTATTAA-CG</w:t>
      </w:r>
    </w:p>
    <w:p w14:paraId="52B4CD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CTTAAATACTTCTTTTTTTGATCCGGCAGGA-GGGGGGGACCCTGTTTTATATCAGCATTTATTT-------</w:t>
      </w:r>
    </w:p>
    <w:p w14:paraId="7D4D4EE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9D897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ater_FJ413824.1:187-657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ter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06-PROBE-43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544BA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GATATTGGGGGCACCTGATATGGCTTTCCCACGAATGAATAACATGAGGTTTTGGTTGTT</w:t>
      </w:r>
    </w:p>
    <w:p w14:paraId="58AD62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CTCTCTTTTTTTTTTATTAATGAGAAGATTTTTAAATTTAGGGGCGGGAACAGGGTGAACTGTTTATCCTCCCC</w:t>
      </w:r>
    </w:p>
    <w:p w14:paraId="0EB3A8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GAATGTTAGTCATGGTGGTATATCTGTAGATATTGCTATTTTTTCACTTCATTTGGCTGGGATTTCTTCTATT</w:t>
      </w:r>
    </w:p>
    <w:p w14:paraId="1D4BEE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TAATTTTATTTCTACAATTATGAATATGCGGTTGGTTGGATTAAAGTGGGATAATATTTCTTTATTAAG</w:t>
      </w:r>
    </w:p>
    <w:p w14:paraId="050D94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TCTGTTAATATTACTGCTGTATTGTTATTATTATCTTTGCCGGTATTAGCTGGGGCTATTACTATGTTATTAA-CT</w:t>
      </w:r>
    </w:p>
    <w:p w14:paraId="750093E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CCGTAATTTGAATACTTCTTTTTTTGATCCTGCAGGG-GGGGGCGATCCTGTTTTATATCAACATTTATTT-------</w:t>
      </w:r>
    </w:p>
    <w:p w14:paraId="323653D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93B39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ater_KJ591431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ter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41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02CAB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GATATTGGGGGCACCTGATATGGCTTTCCCACGAATGAATAACATGAGGTTTTGGTTGTT</w:t>
      </w:r>
    </w:p>
    <w:p w14:paraId="6CC6B7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CTCTCTTTTTTTTTTATTAATGAGAAGATTTTTAAATTTAGGGGCGGGAACAGGGTGAACTGTTTATCCTCCCC</w:t>
      </w:r>
    </w:p>
    <w:p w14:paraId="1E74CB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GAATGTTAGTCATGGTGGTATATCTGTAGATATTGCTATTTTTTCACTTCATTTGGCTGGGATTTCTTCTATT</w:t>
      </w:r>
    </w:p>
    <w:p w14:paraId="01A2F19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TAATTTTATTTCTACAATTATGAATATGCGGTTGGTTGGATTAAAGTGGGATAATATTTCTTTATTAAG</w:t>
      </w:r>
    </w:p>
    <w:p w14:paraId="631ACD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TCTGTTAATATTACTGCTGTATTGTTATTATTATCTTTGCCGGTATTAGCTGGGGCTATTACTATGTTATTAA-CT</w:t>
      </w:r>
    </w:p>
    <w:p w14:paraId="16498D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CCGTAATTTGAATACTTCTTTTTTTGATCCTGCAGGG-GGGGGCGATCCTGTTTTATATCAACATTTATTT-------</w:t>
      </w:r>
    </w:p>
    <w:p w14:paraId="1ED2A80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285D0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ater_KJ591435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ter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503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2A5D09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TTTGATATTGGGGGCACCTGATATGGCTTTCCCACGAATGAATAACATGAGGTTTTGGTTGTT</w:t>
      </w:r>
    </w:p>
    <w:p w14:paraId="1E3FA9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CCCTTCTCTTTTTTTTTTATTAATGAGAAGATTTTTAAATTTAGGTGCGGGAACAGGGTGAACTGTTTATCCTCCTC</w:t>
      </w:r>
    </w:p>
    <w:p w14:paraId="0B56E81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GAATGTTAGTCATGGTGGTATATCTGTAGATATTGCTATTTTTTCACTTCATTTGGCTGGGATTTCTTCTATT</w:t>
      </w:r>
    </w:p>
    <w:p w14:paraId="2011E07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TAATTTTATTTCTACAATTATGAATATGCGGTTGGTTGGATTAAAGTGGGATAATATTTCTTTATTAAG</w:t>
      </w:r>
    </w:p>
    <w:p w14:paraId="68DC2A1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TCTGTTAATATTACTGCTGTATTGTTATTATTATCTTTACCGGTATTAGCTGGGGCTATTACTATGTTATTAA-CT</w:t>
      </w:r>
    </w:p>
    <w:p w14:paraId="614782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TACTTCTTTTTTTGATCCTGCAGGG-GGGGGCGATCCTGTTTTATATCAACATTTATTT-------</w:t>
      </w:r>
    </w:p>
    <w:p w14:paraId="0F639A2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B1D2B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llurus_lituratus_KJ591422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506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912E2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TATTCCTTTAATGTTAGGAGCTCCAGATATAGCATTTCCTCGGATAAATAATATAAGATTTTGATTATT</w:t>
      </w:r>
    </w:p>
    <w:p w14:paraId="54916E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CTTTTTTTTTTATTAATAAGGAGGTTTTTAAATTTAGGGGCAGGAACTGGTTGAACTGTTTATCCCCCTC</w:t>
      </w:r>
    </w:p>
    <w:p w14:paraId="6A4F28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GTAAGGCATGGGGGTATATCTGTAGATATTGCTATTTTTTCTTTACATTTAGCTGGAATTTCTTCTATT</w:t>
      </w:r>
    </w:p>
    <w:p w14:paraId="79DF1C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CACTATTATAAATATACGATTGGAGGGTTTAAAGTGGGATAATATTTCTTTATTAAG</w:t>
      </w:r>
    </w:p>
    <w:p w14:paraId="7F5F88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GGCTGTTTTATTACTATTATCTTTACCTGTTTTAGCAGGTGCTATTACTATGCTATTGA-CT</w:t>
      </w:r>
    </w:p>
    <w:p w14:paraId="0F0F4A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TCTGGG-GGGGGGGACCCTGTTTTATATCACCATTTATTT-------</w:t>
      </w:r>
    </w:p>
    <w:p w14:paraId="58BC4F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B401D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llurus_lituratus_KU521565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408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5B4EE9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TATTCCTTTAATGTTAGGAGCTCCAGATATAGCATTTCCTCGGATAAATAATATAAGATTTTGATTATT</w:t>
      </w:r>
    </w:p>
    <w:p w14:paraId="39318E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CTTTTTTTTTTATTAATAAGGAGGTTTTTAAATTTAGGGGCAGGAACTGGTTGAACTGTTTATCCCCCTC</w:t>
      </w:r>
    </w:p>
    <w:p w14:paraId="3D3EB7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GTAAGGCATGGGGGTATATCTGTAGATATTGCTATTTTTTCTTTACATTTAGCTGGAATTTCTTCTATT</w:t>
      </w:r>
    </w:p>
    <w:p w14:paraId="2A0D538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CACTATTATAAATATACGATTGGAGGGTTTAAAGTGGGATAATATTTCTTTATTAAG</w:t>
      </w:r>
    </w:p>
    <w:p w14:paraId="5C4A86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GGCTGTTTTATTATTATTATCTTTACCTGTTTTAGCAGGTGCTATTACTATGCTATTGA-CT</w:t>
      </w:r>
    </w:p>
    <w:p w14:paraId="3205DE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TCTGGG-GGGGGGGATCCTGTTTTATATCACCATTTATTT-------</w:t>
      </w:r>
    </w:p>
    <w:p w14:paraId="263EEB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6CD1FC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llurus_lituratus_KU52156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406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647FF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TATTCCTTTAATGTTAGGAGCTCCAGATATAGCATTTCCTCGGATAAATAATATAAGATTTTGATTATT</w:t>
      </w:r>
    </w:p>
    <w:p w14:paraId="63221A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CTTTTTTTTTTATTAATAAGGAGGTTTTTAAATTTAGGGGCAGGAACTGGTTGAACTGTTTATCCCCCTC</w:t>
      </w:r>
    </w:p>
    <w:p w14:paraId="2E639A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GTAAGGCATGGGGGTATATCTGTAGATATTGCTATTTTTTCTTTACATTTAGCTGGAATTTCTTCTATT</w:t>
      </w:r>
    </w:p>
    <w:p w14:paraId="3E208E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TAGGGGCTGTAAATTTTATTTCCACTATTATAAATATACGATTGGAGGGTTTAAAGTGGGATAATATTTCTTTATTAAG</w:t>
      </w:r>
    </w:p>
    <w:p w14:paraId="0213C9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GGCTGTTTTATTATTATTATCTTTACCTGTTTTAGCAGGTGCTATTACTATGCTATTGA-CT</w:t>
      </w:r>
    </w:p>
    <w:p w14:paraId="4C2280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TCTGGG-GGGGGGGATCCGGTTTTATATCACCATTTATTT-------</w:t>
      </w:r>
    </w:p>
    <w:p w14:paraId="62AF94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4E530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KR792096.1:164-609 Euphorinae sp. BOLD-2016 voucher BIOUG01330-B04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773A3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TATTCCTTTAATGTTAGGAGCTCCAGATATAGCATTTCCTCGGATAAATAATATAAGATTTTGATTATT</w:t>
      </w:r>
    </w:p>
    <w:p w14:paraId="5A59EC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CTTTTTTTTTTATTAATAAGGAGGTTTTTAAATTTAGGGGCAGGAACTGGTTGAACTGTTTATCCCCCTC</w:t>
      </w:r>
    </w:p>
    <w:p w14:paraId="46CCF2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GTAAGGCATGGGGGTATATCTGTAGATATTGCTATTTTTTCTTTACATTTAGCTGGAATTTCTTCTATT</w:t>
      </w:r>
    </w:p>
    <w:p w14:paraId="3F7BBAE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CACTATTATAAATATACGATTGGAGGGTTTAAAGTGGGATAATATTTCTTTATTAAG</w:t>
      </w:r>
    </w:p>
    <w:p w14:paraId="08BECC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GGCTGTTTTATTATTATTATCTTTACCTGTTTTAGCAGGTGCTATTACTATGCTATTGA-CT</w:t>
      </w:r>
    </w:p>
    <w:p w14:paraId="1AB239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TTCTTTTTTTGATCCATCTGGG-GGGGGGG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424CA6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1929A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KR792505.1:188-633 Euphorinae sp. BOLD-2016 voucher BIOUG01327-D1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050255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TATTCCTTTAATGTTAGGAGCTCCAGATATAGCATTTCCTCGGATAAATAATATAAGATTTTGATTATT</w:t>
      </w:r>
    </w:p>
    <w:p w14:paraId="5DB631A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CTTTTTTTTTTATTAATAAGGAGGTTTTTAAATTTAGGGGCAGGAACTGGTTGAACTGTTTATCCCCCTC</w:t>
      </w:r>
    </w:p>
    <w:p w14:paraId="319AED5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GTAAGGCATGGGGGTATATCTGTAGATATTGCTATTTTTTCTTTACATTTAGCTGGAATTTCTTCTATT</w:t>
      </w:r>
    </w:p>
    <w:p w14:paraId="1F8F11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CACTATTATAAATATACGATTGGAGGGTTTAAAGTGGGATAATATTTCTTTATTAAG</w:t>
      </w:r>
    </w:p>
    <w:p w14:paraId="4EA3C8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GGCTGTTTTATTATTATTATCTTTACCTGTTTTAGCAGGTGCTATTACTATGCTATTGA-CT</w:t>
      </w:r>
    </w:p>
    <w:p w14:paraId="7C4B97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TTCTTTTTTTGATCCATCTGGG-GGGGGGG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7AEE5E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5A6AF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llurus_lituratus_KJ591423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40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6A70D9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TATTCCTTTAATGTTAGGAGCTCCAGATATAGCATTTCCTCGGATAAATAATATAAGATTTTGATTATT</w:t>
      </w:r>
    </w:p>
    <w:p w14:paraId="51C09E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ATTTTTTTTTTATTAATAAGGAGGTTTTTAAATTTAGGGGTAGGAACTGGTTGAACTGTTTATCCCCCTC</w:t>
      </w:r>
    </w:p>
    <w:p w14:paraId="659F26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GTAAGGCATGGGGGTATATCTGTAGATATTGCTATTTTTTCTTTACATTTAGCAGGAATTTCTTCTATT</w:t>
      </w:r>
    </w:p>
    <w:p w14:paraId="25837C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CACTATTATAAATATACGATTGGAGGGTTTAAAGTGGGATAATATTTCTTTATTAAG</w:t>
      </w:r>
    </w:p>
    <w:p w14:paraId="40526B9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GGCTGTTTTATTATTATTATCTTTACCTGTTTTAGCGGGTGCTATTACTATGCTATTGA-CT</w:t>
      </w:r>
    </w:p>
    <w:p w14:paraId="34F62D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ATCTGGG-GGGGGGGATCCGGTTTTATTTCAACATTTATTT-------</w:t>
      </w:r>
    </w:p>
    <w:p w14:paraId="633EBF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945C20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Allurus_muricatus_KU521563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uric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405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43184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CTTATTCCATTAATATTAGGGGCTCCTGATATGGCTTTCCCTCGTATAAATAATATAAGGTTTTGGTTATT</w:t>
      </w:r>
    </w:p>
    <w:p w14:paraId="7ABAA2C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CTTTTTTTTTTGTTAATAAGAAGATTTTTAAATTTAGGGGCGGGGACTGGTTGGACTGTTTATCCTCCTC</w:t>
      </w:r>
    </w:p>
    <w:p w14:paraId="6502A6C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GTGAGTCATGGTGGTATATCTGTTGATATTGCTATTTTTTCCTTACATTTAGCAGGTATTTCTTCAATT</w:t>
      </w:r>
    </w:p>
    <w:p w14:paraId="31C4B9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TGCTGTTAATTTTATTTCTACTATTATAAATATACGATTAATGGGATTAAAATGGGATAATTTATCTTTATTAAG</w:t>
      </w:r>
    </w:p>
    <w:p w14:paraId="6314AB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AGTTAATATTACAGCTGTTTTATTATTGTTATCACTTCCTGTTCTTGCTGGAGCTATTACCATGTTATTGA-CT</w:t>
      </w:r>
    </w:p>
    <w:p w14:paraId="2AFA51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T-GGGGGGGACCCTGTTTTATATCAACATTTATTT-------</w:t>
      </w:r>
    </w:p>
    <w:p w14:paraId="60193F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3B4B11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Hymenoptera_sp._JN288747.1:188-658 Hymenoptera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ASGLE2-027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5FBBAF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253F90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12A046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29B6C9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6463BE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618D278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TTTTTTTGATCCTGCTGGT-GGGGGGGATCCTGTTTTATATCAACATTTATTT-------</w:t>
      </w:r>
    </w:p>
    <w:p w14:paraId="7F3133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D8E42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KR796030.1:188-630 Centistes sp. BOLD-2016 voucher BIOUG04311-B0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58C812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2A4364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766E7B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776B3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6FCD27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2C658C8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TTCTTTTTTTGATCCTGCTGGT-GGG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</w:t>
      </w:r>
    </w:p>
    <w:p w14:paraId="4ECC9E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AF36D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MF935815.1:187-605 Centistes sp. BIOUG20602-F1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7BD302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7FED21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NAACTGTTTATCCCCCTC</w:t>
      </w:r>
    </w:p>
    <w:p w14:paraId="4735D8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77CA7CD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2E2464E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453FC44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TT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</w:t>
      </w:r>
    </w:p>
    <w:p w14:paraId="3A59301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A9665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JN307888.1:188-601 Centistes sp. PHMAL722-10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PHMAL-072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6B272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46D095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NNNTANCTGTTTATCCCCCTC</w:t>
      </w:r>
    </w:p>
    <w:p w14:paraId="4AF7EC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TTCTTTAAGGGTAAGACATGGTGGTATATCTGTGGATATTGCTATTTTTTCTTTACATTTGGCTGGAATTTCATCTATT</w:t>
      </w:r>
    </w:p>
    <w:p w14:paraId="244A7E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58ED36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1F3DD5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</w:t>
      </w:r>
    </w:p>
    <w:p w14:paraId="223A22D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B583EC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78254.1:188-601 Euphorinae sp. BOLD-2016 voucher 10PHMAL-070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36DC8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55B7F03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NAACTGTTTATCCCCCTC</w:t>
      </w:r>
    </w:p>
    <w:p w14:paraId="0C8701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32640D7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436678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4D2FB5B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</w:t>
      </w:r>
    </w:p>
    <w:p w14:paraId="3A5B5B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DC8159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87515.1:188-601 Euphorinae sp. BOLD-2016 voucher 10PHMAL-058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FF21B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662153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NNNNNNTGTTTATNCCCCTC</w:t>
      </w:r>
    </w:p>
    <w:p w14:paraId="278583E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4822AB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750C0C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6A3E9F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</w:t>
      </w:r>
    </w:p>
    <w:p w14:paraId="7F66EC8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A8E2C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MF936942.1:187-600 Centistes sp. BIOUG20602-E0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B41888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0C1E5B4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03A0CF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4B49C0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677A5C5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5C34A00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</w:t>
      </w:r>
    </w:p>
    <w:p w14:paraId="69EC68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D7EC5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79068.1:188-603 Euphorinae sp. BOLD-2016 voucher 10PHMAL-1876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3656E2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153F95F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TAACTGTTTATCCCCCTC</w:t>
      </w:r>
    </w:p>
    <w:p w14:paraId="436865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1713008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4F08668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105326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</w:t>
      </w:r>
    </w:p>
    <w:p w14:paraId="6104A9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AD9B10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877241.1:188-595 Euphorinae sp. BOLD-2016 voucher 10PHMAL-068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C6949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4E32224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NAACTGTTTATCCCCCTC</w:t>
      </w:r>
    </w:p>
    <w:p w14:paraId="7458DA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FC9E82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4FDB06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208F14F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</w:t>
      </w:r>
    </w:p>
    <w:p w14:paraId="2C242E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305DA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403046.1:189-592 Braconidae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BIOUG09936-B0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2925C5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13EDF5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2AE133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1C741B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2D60859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6AF14BD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</w:t>
      </w:r>
    </w:p>
    <w:p w14:paraId="45F859F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3A03C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405742.1:189-590 Braconidae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BIOUG10695-F0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530CC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0C14FD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1C4E62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622052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622B72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37C8AC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-----------------------------------------------------------------------------</w:t>
      </w:r>
    </w:p>
    <w:p w14:paraId="2885D7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1AAA8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408398.1:188-589 Braconidae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BIOUG10375-F1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B09F2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47B51F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ACCTCCTTCATTATTTTTTTTATTAATAAGTAGATTTGTTAATTTAGGGGCGGGTACGGGTTGAACTGTTTATCCCCCTC</w:t>
      </w:r>
    </w:p>
    <w:p w14:paraId="0A8681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6514FD6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714AEC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62669D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-----------------------------------------------------------------------------</w:t>
      </w:r>
    </w:p>
    <w:p w14:paraId="15C3DC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5FAFF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KR892761.1:178-579 Centistes sp. BOLD-2016 voucher BIOUG12062-E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919D6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4F43D3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781EBF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4EADC9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7C10E9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2FD667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-----------------------------------------------------------------------------</w:t>
      </w:r>
    </w:p>
    <w:p w14:paraId="4F4634B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36123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KR899535.1:181-582 Centistes sp. BOLD-2016 voucher BIOUG12661-G1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09609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26F6D96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66FFFC5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5809C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31FA0C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60C2FBE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-----------------------------------------------------------------------------</w:t>
      </w:r>
    </w:p>
    <w:p w14:paraId="334622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49E16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KT604471.1:187-588 Euphorinae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BIOUG21892-A1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FDD668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4BB226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0C8B1CB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4FD8BC0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48B1E01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6AEF794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-----------------------------------------------------------------------------</w:t>
      </w:r>
    </w:p>
    <w:p w14:paraId="000C49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27AC8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MF936630.1:175-576 Centistes sp. BIOUG20602-G08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B7C036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0F9C12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7170A2B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91EB3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79C5D82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3601F8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-----------------------------------------------------------------------------</w:t>
      </w:r>
    </w:p>
    <w:p w14:paraId="04B1D58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559000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408100.1:182-586 Braconidae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BIOUG10695-G1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2629C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0C0F4F4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42624A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4FC022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1902F3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214078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</w:t>
      </w:r>
    </w:p>
    <w:p w14:paraId="41560EE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D86979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KR884547.1:187-591 Centistes sp. BOLD-2016 voucher BIOUG13706-G0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F71AC3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56E843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27809AF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BC54D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2B37E6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1A8CD46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</w:t>
      </w:r>
    </w:p>
    <w:p w14:paraId="27BE294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54132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413040.1:189-586 Braconidae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BIOUG10843-H0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14C5EA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19D9213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39DBF2F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4604486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2D5AF92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-</w:t>
      </w:r>
    </w:p>
    <w:p w14:paraId="1616180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</w:t>
      </w:r>
    </w:p>
    <w:p w14:paraId="68A589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19351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414560.1:189-586 Braconidae sp. </w:t>
      </w:r>
      <w:proofErr w:type="gramStart"/>
      <w:r w:rsidRPr="00A57107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A57107">
        <w:rPr>
          <w:rFonts w:ascii="Times New Roman" w:hAnsi="Times New Roman" w:cs="Times New Roman"/>
          <w:sz w:val="16"/>
          <w:szCs w:val="16"/>
        </w:rPr>
        <w:t xml:space="preserve">8319 voucher BIOUG09939-A09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BB26AE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GTAATTGATTAATTCCTTTAATATTAGGAGCTCCTGATATAGCTTTCCCTCGTCTTAATAATATAAGATTTTGATTACT</w:t>
      </w:r>
    </w:p>
    <w:p w14:paraId="06BD5F6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2A014FE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F6228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43B204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-</w:t>
      </w:r>
    </w:p>
    <w:p w14:paraId="1F57B84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</w:t>
      </w:r>
    </w:p>
    <w:p w14:paraId="034616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2C8AD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MF934713.1:187-576 Centistes sp. BIOUG14374-C0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7B19A4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537917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TTGAACTGTTTATCCCCCTC</w:t>
      </w:r>
    </w:p>
    <w:p w14:paraId="678649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25CB582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0501BFF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----------</w:t>
      </w:r>
    </w:p>
    <w:p w14:paraId="2F2E1A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</w:t>
      </w:r>
    </w:p>
    <w:p w14:paraId="16BBB4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A04E90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JN307907.1:188-628 Centistes sp. PHMTT844-10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PHMAL-184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96D677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TCTTAATAATATAAGATTTTGATTACT</w:t>
      </w:r>
    </w:p>
    <w:p w14:paraId="2526647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TTTTTTTTATTAATAAGTAGATTTGTTAATTTAGGGGCGGGTACGGGNNTANCTGTTTATCCCCCTC</w:t>
      </w:r>
    </w:p>
    <w:p w14:paraId="4CE82FB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GGGTAAGACATGGTGGTATATCTGTGGATATTGCTATTTTTTCTTTACATTTGGCTGGAATTTCATCTATT</w:t>
      </w:r>
    </w:p>
    <w:p w14:paraId="027AA80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TGCAGTAAATTTTATTACTACAATTATAAATATACGTTTATTTGGATTAAATTGAGATAATATTTCTTTATTTAC</w:t>
      </w:r>
    </w:p>
    <w:p w14:paraId="368D627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TATTACTGCAATTTTATTATTATTATCTTTACCTGTTTTAGCTGGGGCTATTACTATATTATTAA-CT</w:t>
      </w:r>
    </w:p>
    <w:p w14:paraId="69068E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TTCTTTTTTTGATCCTGCTGGT-G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---</w:t>
      </w:r>
    </w:p>
    <w:p w14:paraId="3BA6E17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C2435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KJ591434.1:178-648 Centistes sp. 6 JMS-2015 voucher AB06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4347D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TCTCCTGATATAGCTTTTCCTCGTCTTAATAATATAAGGTTTTGATTACT</w:t>
      </w:r>
    </w:p>
    <w:p w14:paraId="4CC7A20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TCCTTCTATATTTTTTTTATTAATAAGTAGATTTGTTAATTTAGGAGTAGGGACGGGTTGAACTGTTTATCCTCCTC</w:t>
      </w:r>
    </w:p>
    <w:p w14:paraId="21A0E5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ACATGGAGGTATATCTGTTGATATTGCAATTTTTTCTTTACATTTAGCAGGAATTTCTTCTATT</w:t>
      </w:r>
    </w:p>
    <w:p w14:paraId="348B87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TGCGGTAAATTTTATTACAACTATTATAAATATGCGATTAATGGGGTTAAATTTAGATAATGTTTCTTTATTAAT</w:t>
      </w:r>
    </w:p>
    <w:p w14:paraId="67DE444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TAATATTACAGCTGTTTTGTTATTACTTTCTTTGCCTGTTTTAGCAGGTGCTATTACAATGTTATTAA-CT</w:t>
      </w:r>
    </w:p>
    <w:p w14:paraId="54EF86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GAATACTTCTTTTTTTGATCCTGCTGGA-GGTGGTGATCCAATTTTATACCAACATTTATTT-------</w:t>
      </w:r>
    </w:p>
    <w:p w14:paraId="0401397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E06EBE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02_ 2 reads from 01A_A1_DIA_002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2A954DB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TTTTGGTTACT</w:t>
      </w:r>
      <w:proofErr w:type="spellEnd"/>
    </w:p>
    <w:p w14:paraId="3CD454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TTTTTTTTATTAATAARAANATTTGTTAATATAGGGGCAGGTACTGGTTGAACAGTTTATCCCCCAC</w:t>
      </w:r>
    </w:p>
    <w:p w14:paraId="38C53F9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GGGAATATCTGTTGATATTGCTWTTTTTTCTTTACATATAGCAGGGATTTCTTCTATT</w:t>
      </w:r>
    </w:p>
    <w:p w14:paraId="02247F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RATAATATTTCTTTATTAAT</w:t>
      </w:r>
    </w:p>
    <w:p w14:paraId="4D37A7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AGCTATTACTATATTATTAA-CG</w:t>
      </w:r>
    </w:p>
    <w:p w14:paraId="6B10460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GATCCTGTTTTATATCAACA--------------</w:t>
      </w:r>
    </w:p>
    <w:p w14:paraId="6A5BAD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A1ACB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27_ 2 reads from 03A_A3_Dia_027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50FDF7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GGGGCTCCTGATATAGCTTTCCCTCGTCTTAATAATATGAGATTTTGGTTACT</w:t>
      </w:r>
    </w:p>
    <w:p w14:paraId="3A18F29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TTTTTTTTATTAATAAGAAGATTTGTTAATATAGGGGCAGGTACTGGTTGAACAGTTTATCCTCCAC</w:t>
      </w:r>
    </w:p>
    <w:p w14:paraId="6A1FEA7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CTCTTCCATT</w:t>
      </w:r>
    </w:p>
    <w:p w14:paraId="6571CB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59985D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GGCTATTACTATATTATTAA-CG</w:t>
      </w:r>
    </w:p>
    <w:p w14:paraId="45467D0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GATCCTGTTTTATATCAACATTTATTTTGATTTT</w:t>
      </w:r>
    </w:p>
    <w:p w14:paraId="3C36D3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1E6369C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80 2 reads from 2 documents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66DE51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GCTTTCCCTCGTCTTAATAATATGAGATTTTGATTACT</w:t>
      </w:r>
      <w:proofErr w:type="spellEnd"/>
    </w:p>
    <w:p w14:paraId="79E319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TTTTTTTTATTAATAAGAAGATTTGTTAATATAGGGGCAGGTACTGGTTGAACAGTTTATCCTCCAC</w:t>
      </w:r>
    </w:p>
    <w:p w14:paraId="185F957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TTCTTCCATT</w:t>
      </w:r>
    </w:p>
    <w:p w14:paraId="25F6EC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0CD029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GGCTATTACTATATTATTAA-CG</w:t>
      </w:r>
    </w:p>
    <w:p w14:paraId="28E0B66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GATCCTGTTTTATATCAACATTTATTTTGATTTT</w:t>
      </w:r>
    </w:p>
    <w:p w14:paraId="4FC25CD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</w:t>
      </w:r>
    </w:p>
    <w:p w14:paraId="6E7092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88_ 2 reads from 03G_G3_DIA_088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6FB5DA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</w:t>
      </w:r>
    </w:p>
    <w:p w14:paraId="2E9B43D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TTTATTTTTTTTATTAATAAGAAGATTTGTTAATATAGGGGCAGGTACTGGTTGAACAGTTTATCCTCCAC</w:t>
      </w:r>
    </w:p>
    <w:p w14:paraId="1586F91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CTCTTCCATT</w:t>
      </w:r>
    </w:p>
    <w:p w14:paraId="760F64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479972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GGCTATTACTATATTATTAA-CG</w:t>
      </w:r>
    </w:p>
    <w:p w14:paraId="64CB1E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GATCCTGTTTTATATCAACATTTATTTTGATTTT</w:t>
      </w:r>
    </w:p>
    <w:p w14:paraId="5F5EDC1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ACCCA</w:t>
      </w:r>
      <w:proofErr w:type="spellEnd"/>
    </w:p>
    <w:p w14:paraId="552E16E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91_ 2 reads from 04B_B4_DIA_091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6432614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</w:t>
      </w:r>
    </w:p>
    <w:p w14:paraId="7BC9EE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TTTATTTTTTTTATTAATAAGAAGATTTGTTAATATAGGGGCAGGTACTGGTTGAACAGTTTATCCCCCAC</w:t>
      </w:r>
    </w:p>
    <w:p w14:paraId="0CD64A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CTCTTCTATT</w:t>
      </w:r>
    </w:p>
    <w:p w14:paraId="13F6C5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7D0AA8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TGATCTGTTAATATTACAGCTGTTTTATTATTACTTTCTTTACCAGTTTTAGCTGGAGCTATTACTATATTATTAA-CG</w:t>
      </w:r>
    </w:p>
    <w:p w14:paraId="1CFBE0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GTTTTTTGATCCTGCTGGG-GGGGGGGATCCTGTTTTATACCAACATTTATTTTGATTTT</w:t>
      </w:r>
    </w:p>
    <w:p w14:paraId="05E24DB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ATCCA</w:t>
      </w:r>
      <w:proofErr w:type="spellEnd"/>
    </w:p>
    <w:p w14:paraId="55CC9D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96_ 2 reads from 04G_G4_DIA_096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25C33B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GCTTTTCCTCGTCTTAATAATATGAGATTTTGGTTACT</w:t>
      </w:r>
      <w:proofErr w:type="spellEnd"/>
    </w:p>
    <w:p w14:paraId="4DDDBED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TTTTTTTTATTAATAAGAAGATTTGTTAATATAGGGGCAGGTACTGGTTGAACAGTTTATCCCCCAC</w:t>
      </w:r>
    </w:p>
    <w:p w14:paraId="4EEE571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GGGAATATCTGTTGATATTGCTATTTTTTCTTTACATATAGCAGGGATTTCTTCTATT</w:t>
      </w:r>
    </w:p>
    <w:p w14:paraId="288F7D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23CD515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AGCTATTACTATATTATTAA-CG</w:t>
      </w:r>
    </w:p>
    <w:p w14:paraId="16B5596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GATCCTGTTTTATATCAACATTTATTTTGATTTT</w:t>
      </w:r>
    </w:p>
    <w:p w14:paraId="4633C1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GCACCCA</w:t>
      </w:r>
      <w:proofErr w:type="spellEnd"/>
    </w:p>
    <w:p w14:paraId="4A921ED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74_ 2 reads from 02E_E2_DIA_074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62B6F14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AATAATATGAGATTTTGGTTACT</w:t>
      </w:r>
      <w:proofErr w:type="spellEnd"/>
    </w:p>
    <w:p w14:paraId="1F5422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TTTTTTTTATTAATAAGAAGATTTGTTAATATAGGGGCAGGTACTGGTTGAACAGTTTATCCTCCAC</w:t>
      </w:r>
    </w:p>
    <w:p w14:paraId="79B078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CTCTTCCATT</w:t>
      </w:r>
    </w:p>
    <w:p w14:paraId="01F8C6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3FD5E5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GGCTATTACTATATTATTAA-CG</w:t>
      </w:r>
    </w:p>
    <w:p w14:paraId="0BCA00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GATC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</w:t>
      </w:r>
    </w:p>
    <w:p w14:paraId="5F88F7E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49BAA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65 2 reads from 2 documents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02EE3F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GATTTTGGTTACT</w:t>
      </w:r>
      <w:proofErr w:type="spellEnd"/>
    </w:p>
    <w:p w14:paraId="08FC724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TTTTTTTTATTAATAAGAAGATTTGTTAATATAGGGGCAGGTACTGGTTGAACAGTTTATCCTCCAC</w:t>
      </w:r>
    </w:p>
    <w:p w14:paraId="57B80DD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CTCTTCCATT</w:t>
      </w:r>
    </w:p>
    <w:p w14:paraId="4AF6F2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7EC0B1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GGCTATTACTATATTATTAA-CG</w:t>
      </w:r>
    </w:p>
    <w:p w14:paraId="415AAF9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</w:t>
      </w:r>
    </w:p>
    <w:p w14:paraId="4F0E36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F592A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076_ 2 reads from 02F_F2_DIA_076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4AB6693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TTTTGGTTACT</w:t>
      </w:r>
      <w:proofErr w:type="spellEnd"/>
    </w:p>
    <w:p w14:paraId="52EF0A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YTTTATTTTTTTTWTTAANAAGAANATTTGTTAATATAGGGGCAGGTACTGGTTGAACAGTTTATCCCCCAC</w:t>
      </w:r>
    </w:p>
    <w:p w14:paraId="37772C9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CTCTTCTATT</w:t>
      </w:r>
    </w:p>
    <w:p w14:paraId="71F735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RATAATATTTCTTTATTAAT</w:t>
      </w:r>
    </w:p>
    <w:p w14:paraId="33B993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AGCTATTACTATATTATTAA-CG</w:t>
      </w:r>
    </w:p>
    <w:p w14:paraId="7169CB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ATCGTTTTTTGATCCTGCTGGG-GGGG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</w:t>
      </w:r>
    </w:p>
    <w:p w14:paraId="02A01F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3F285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arasitoid_from_Diabrotica_105_ 2 reads from 05D_D5_DIA_105 assembled using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19ECC64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</w:t>
      </w:r>
    </w:p>
    <w:p w14:paraId="2B8061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----------------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AGAAGATTTGTTAATATAGGGGCAGGTACTGGTTGAACAGTTTATCCTCCAC</w:t>
      </w:r>
      <w:proofErr w:type="spellEnd"/>
    </w:p>
    <w:p w14:paraId="77282F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TCTTTAAATATTAGTCATAGTGGAATATCTGTTGATATTGCTATTTTTTCTTTACATATAGCAGGGATCTCTTCCATT</w:t>
      </w:r>
    </w:p>
    <w:p w14:paraId="5BA7CC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GTTAATTTTATTACAACTATTATAAATATGCGTTTAATAGGATTAAATTGAGATAATATTTCTTTATTAAT</w:t>
      </w:r>
    </w:p>
    <w:p w14:paraId="4F56CF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GTTTTATTATTACTTTCTTTACCAGTTTTAGCTGGGGCTATTACTATATTATTAA-CG</w:t>
      </w:r>
    </w:p>
    <w:p w14:paraId="50575D5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AAATTTAAATACATCATTTTTTGATCCTGCTGGG-GGGGGGGATCCTGTTTT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</w:t>
      </w:r>
    </w:p>
    <w:p w14:paraId="42A5E5C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16D86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_KJ591429.1:165-635 Centistes sp. JS10_0025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1C3EF2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GATAGGAGCTCCTGATATGGCTTTTCCTCGTTTAAATAATATAAGATTTTGATTGTT</w:t>
      </w:r>
    </w:p>
    <w:p w14:paraId="24B9D9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TTTATTTTTTTTGTTGATAAGAAGTTTTGTTAATGTTGGAGTAGGTACTGGATGAACAGTTTATCCCCCAT</w:t>
      </w:r>
    </w:p>
    <w:p w14:paraId="08E816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TGAGACATGGGGGTATATCAGTGGATATTGCAATTTTTTCTTTACATTTGGCTGGTGTTTCTTCAATT</w:t>
      </w:r>
    </w:p>
    <w:p w14:paraId="4ABEB7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GATAAATTTTATTACTACTATTTTAAATATGCGGTTATGTGGATTAGATTGGGATAATATTTCTTTGTTAGC</w:t>
      </w:r>
    </w:p>
    <w:p w14:paraId="1185D5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TGCTGTATTATTACTTCTTTCATTGCCTGTTTTAGCTGGGGCTATTACTATGCTATTAA-CT</w:t>
      </w:r>
    </w:p>
    <w:p w14:paraId="565D34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TACTTCTTTTTTTGATCCTGCTGGG-GGGGGGGATCCTGTTTTGTATCCCCATTTATTT-------</w:t>
      </w:r>
    </w:p>
    <w:p w14:paraId="50B5A1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30344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sp.__KJ591430.1:188-658 Centistes sp. JS10_00260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F6DE83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GATAGGAGCTCCTGATATGGCTTTTCCTCGTTTAAATAATATAAGATTTTGATTATT</w:t>
      </w:r>
    </w:p>
    <w:p w14:paraId="0671E07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TTTTTTTTATTGATAAGAAGTTTTATTAATGTTGGAGCAGGTACTGGATGAACAGTTTACCCCCCAC</w:t>
      </w:r>
    </w:p>
    <w:p w14:paraId="59BC28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ATAAGACATGGGGGTATATCAGTGGATATTGCAATTTTTTCTTTACATTTGGCTGGTATTTCTTCAATT</w:t>
      </w:r>
    </w:p>
    <w:p w14:paraId="2276A4A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GGTAAATTTTATTACCACTATTTTAAATATGCGGTTGTATGGTTTAAATTGGGATAATATTTCTTTATTAGC</w:t>
      </w:r>
    </w:p>
    <w:p w14:paraId="3C9692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TGCTGTATTATTACTTCTTTCATTACCTGTTTTAGCTGGGGCTATTACTATGTTATTAA-CT</w:t>
      </w:r>
    </w:p>
    <w:p w14:paraId="776BD7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GAATTTAAATACTTCTTTTTTTGATCCTGCTGGG-GGGGGGGATCCTGTTTTGTATCACCATTTATTT-------</w:t>
      </w:r>
    </w:p>
    <w:p w14:paraId="7F4495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526FD5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cuspidatus_JN293214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&lt;CAN&gt;:10BBCHY-2247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3D1462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ACTAATATTAGGGGCACCGGATATAGCCTTTCCTCGTCTTAATAATATAAGATTTTGATTACT</w:t>
      </w:r>
    </w:p>
    <w:p w14:paraId="4E7DEA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TTGATAAGAAGATTTGTTAATTTAGGGACAGGGACTGGTTGGACTGTTTACCCACCTT</w:t>
      </w:r>
    </w:p>
    <w:p w14:paraId="4FA7005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GGGCATGTCGGTAGATATTGCAATTTTTTCTTTGCATTTAGCTGGTATTTCTTCTATT</w:t>
      </w:r>
    </w:p>
    <w:p w14:paraId="54C3DE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793A80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54619A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CTTTGACCCGGCTGGA-GGGGGGGATCCTGTACTTTATCAACATTTATTT-------</w:t>
      </w:r>
    </w:p>
    <w:p w14:paraId="3F658A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5886A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cuspidatus_MG439153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ARS_2016_42_16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D62C6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GGAAACTGATTAATTCCACTAATATTAGGGGCACCGGATATAGCCTTTCCTCGTCTTAATAATATAAGATTTTGATTACT</w:t>
      </w:r>
    </w:p>
    <w:p w14:paraId="615A24C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TTGATAAGAAGATTTGTTAATTTAGGGACAGGGACTGGTTGGACTGTTTACCCACCTT</w:t>
      </w:r>
    </w:p>
    <w:p w14:paraId="5A42FF5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AGGCATGTCGGTAGATATTGCAATTTTTTCTTTGCATTTAGCTGGTATTTCTTCTATT</w:t>
      </w:r>
    </w:p>
    <w:p w14:paraId="574A031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4D6597C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4D7D2C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CTTTGACCCGGCTGGA-GGGGGGGATCCTGTACTTTATCAACATTTATTT-------</w:t>
      </w:r>
    </w:p>
    <w:p w14:paraId="560FB8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42129E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cuspidatus_KJ591437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505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751FD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ACTAATATTAGGGGCACCGGATATAGCCTTTCCTCGTCTTAATAATATAAGATTTTGATTACT</w:t>
      </w:r>
    </w:p>
    <w:p w14:paraId="1F78FA9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TTGATAAGAAGATTTGTTAATTTAGGGACAGGGACTGGTTGGACTGTTTACCCACCTC</w:t>
      </w:r>
    </w:p>
    <w:p w14:paraId="7F33448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AGGTATGTCGGTAGATATTGCAATTTTTTCTTTGCATTTAGCTGGTATTTCTTCTATT</w:t>
      </w:r>
    </w:p>
    <w:p w14:paraId="6CD9EE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7FA07D1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4AEBE9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CTTTGACCCGGCTGGA-GGGGGGGATCCTGTACTTTATCAACATTTATTT-------</w:t>
      </w:r>
    </w:p>
    <w:p w14:paraId="576F366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08626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KR804428.1:188-658 Euphorinae sp. BOLD-2016 voucher BIOUG01037-B03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57E8D6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ACTAATATTAGGGGCACCGGATATAGCCTTTCCTCGTCTTAATAATATAAGATTTTGATTACT</w:t>
      </w:r>
    </w:p>
    <w:p w14:paraId="3303910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TTGATAAGAAGATTTGTTAATTTAGGGACAGGGACTGGTTGGACTGTTTACCCACCTC</w:t>
      </w:r>
    </w:p>
    <w:p w14:paraId="2ADF362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AGGCATGTCGGTAGATATTGCAATTTTTTCTTTGCATTTAGCTGGTATTTCTTCTATT</w:t>
      </w:r>
    </w:p>
    <w:p w14:paraId="502E092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11220ED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629FF04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CTTTGACCCGGCTGGA-GGGGGGGATCCTGTACTTTATCAACATTTATTT-------</w:t>
      </w:r>
    </w:p>
    <w:p w14:paraId="2CD180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C423F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KR902315.1:188-658 Euphorinae sp. BOLD-2016 voucher BIOUG01496-C05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47C4C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ACTAATATTAGGGGCACCGGATATAGCCTTTCCTCGTCTTAATAATATAAGATTTTGATTACT</w:t>
      </w:r>
    </w:p>
    <w:p w14:paraId="7F9636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TTGATAAGAAGATTTGTTAATTTAGGGACAGGGACTGGTTGGACTGTTTACCCACCTC</w:t>
      </w:r>
    </w:p>
    <w:p w14:paraId="40A9586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AGGCATGTCGGTAGATATTGCAATTTTTTCTTTGCATTTAGCTGGTATTTCTTCTATT</w:t>
      </w:r>
    </w:p>
    <w:p w14:paraId="3BB246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4134909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189BF7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CTTTGACCCGGCTGGA-GGGGGGGATCCTGTACTTTATCAACATTTATTT-------</w:t>
      </w:r>
    </w:p>
    <w:p w14:paraId="3267538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40FBCF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cuspidatus_MG442524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ARS_2016_43_14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75B598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ACTAATATTAGGGGCACCGGATATAGCCTTTCCTCGTCTTAATAATATAAGATTTTGATTACT</w:t>
      </w:r>
    </w:p>
    <w:p w14:paraId="268621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CTGATAAGAAGATTTGTTAATTTAGGGACAGGGACTGGTTGGACTGTTTACCCACCTC</w:t>
      </w:r>
    </w:p>
    <w:p w14:paraId="02B492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AGGCATGTCGGTAGATATTGCAATTTTTTCTTTGCATTTAGCTGGTATTTCTTCTATT</w:t>
      </w:r>
    </w:p>
    <w:p w14:paraId="645A4F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77A3F8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687AB94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CTTTGACCCGGCTGGA-GGGGGGGATCCTGTACTTTATCAACATTTATTT-------</w:t>
      </w:r>
    </w:p>
    <w:p w14:paraId="4722E84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135E5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cuspidatus_KR879368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IOUG06655-E10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BC291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ACTAATATTAGGGGCACCGGATATAGCTTTTCCTCGTCTTAATAATATAAGATTTTGATTACT</w:t>
      </w:r>
    </w:p>
    <w:p w14:paraId="625F99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TTGATAAGAAGATTTGTTAATTTAGGGACAGGGACTGGTTGGACTGTTTACCCACCTT</w:t>
      </w:r>
    </w:p>
    <w:p w14:paraId="08A1AF2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AGGCATGTCGGTAGATATTGCAATTTTTTCTTTGCATTTAGCTGGTATTTCTTCTATT</w:t>
      </w:r>
    </w:p>
    <w:p w14:paraId="3DC96D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738D88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17C077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CCTTCATTCTTTGACCCGGCTGGA-GGGGGGGATCCTGTACTTTATCAACATTTATTT-------</w:t>
      </w:r>
    </w:p>
    <w:p w14:paraId="4DBA838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755A2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Centistes_cuspidatus_KR895702.1:188-658 Centistes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IOUG06655-C0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B3B45A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CTGATTAATTCCACTAATATTAGGGGCACCGGATATAGCCTTTCCTCGTCTTAATAATATAAGATTTTGATTACT</w:t>
      </w:r>
    </w:p>
    <w:p w14:paraId="2BECF9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TCCTTCAATTTTTTTTATATTGATAAGAAGATTTGTTAATTTAGGGACAGGGACTGGTTGGACTGTTTACCCACCTT</w:t>
      </w:r>
    </w:p>
    <w:p w14:paraId="3D3CF1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TTAGTCATGGGGGCATGTCGGTAGATATTGCAATTTTTTCTTTGCATTTAGCTGGTATTTCTTCTATT</w:t>
      </w:r>
    </w:p>
    <w:p w14:paraId="6609DE1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AAATTTTATTTCTACTATTATAAATATACGATTATTAGGTTTAGGTTGAGATAATATTACTCTTTTAAG</w:t>
      </w:r>
    </w:p>
    <w:p w14:paraId="239A1E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TGATCTGTAAATATTACAGCTGTTTTGTTATTATTATCATTACCTGTATTAGCGGGGGCTATTACTATATTATTGA-CA</w:t>
      </w:r>
    </w:p>
    <w:p w14:paraId="6A98AD0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CCTTCATTCTTTGACCCGGCTGGA-GGGGGGGATCCTGTACTTTATCAACATTTATTT-------</w:t>
      </w:r>
    </w:p>
    <w:p w14:paraId="7E32532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BAE1F0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uphorinae_sp._KR794611.1:188-648 Euphorinae sp. BOLD-2016 voucher BIOUG06873-F01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1E8E0D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GGGTGCTCCGGATATAGCTTTCCCTCGTTTAAATAATATGAGATTTTGATTATT</w:t>
      </w:r>
    </w:p>
    <w:p w14:paraId="2E06E38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TTCAATTTTTTTTTTATTAATAAGAAGATTTGTTAATCTGGGGGCGGGGACAGGGTGAACTGTTTATCCTCCTT</w:t>
      </w:r>
    </w:p>
    <w:p w14:paraId="5953DE8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GTTAGTCATGGGGGTATGTCTGTAGATATTGCAATTTTTTCTTTACATTTAGCAGGTATTTCTTCTATT</w:t>
      </w:r>
    </w:p>
    <w:p w14:paraId="018CC0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AGCTGTAAATTTTATTTCTACTATTATGAATATACGATTATTGGGGTTGAATTGAGATAATATTTCTTTAATAAG</w:t>
      </w:r>
    </w:p>
    <w:p w14:paraId="0FB378B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AAATATTACAGCTGTTTTATTATTATTATCTCTTCCTGTTTTGGCGGGGGCAATTACTATATTGTTAA-CT</w:t>
      </w:r>
    </w:p>
    <w:p w14:paraId="732B16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TTCTTTTTTTGATCCAGCGGGG-GGGGGCGATCCTGTTCTTTATC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</w:t>
      </w:r>
    </w:p>
    <w:p w14:paraId="57116BB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25DEF3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 xml:space="preserve">&gt;Syrrhizus_sp._KJ59152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Syrrhiz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S10_00432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8AF29D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ATTAATATTGGGGGCACCAGATATAGCTTTTCCACGTCTTAATAATATGAGGTTTTGGCTATT</w:t>
      </w:r>
    </w:p>
    <w:p w14:paraId="72E4BF3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ATCAATTTTTTTATTGATTATGGGGAGATTTGTTAATTTGGGGGCAGGTACTGGTTGAACTGTTTATCCTCCAT</w:t>
      </w:r>
    </w:p>
    <w:p w14:paraId="4C87D3E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ATTGAATGTTAGACATAGTGGTATGTCTGTTGATATTACTATTTTTTCTTTACACATAGCTGGTATTTCTTCAATT</w:t>
      </w:r>
    </w:p>
    <w:p w14:paraId="11D83C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TGTGAATTTTATTTCTACAATTATAAATATGCGATTATTGGGTTTGAAAGGAGATAATATTTCTTTATTAAG</w:t>
      </w:r>
    </w:p>
    <w:p w14:paraId="2F8951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TGCTGTATTATTATTATTGTCTTTGCCAGTATTGGCTGGGGCAATTACTATGTTATTAA-CT</w:t>
      </w:r>
    </w:p>
    <w:p w14:paraId="41FE17D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GTTTTTTGATCCCGCAGGG-GGGGGGGATCCTGTACTTTATCAACATTTGTTT-------</w:t>
      </w:r>
    </w:p>
    <w:p w14:paraId="4BE500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B466D3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&gt;Centistes_sp._FN662425.1:188-651 Centistes sp. NHM670818 mitochondrial partial COI gene for cytochrome oxidase subunit I, specimen voucher NHM670818</w:t>
      </w:r>
    </w:p>
    <w:p w14:paraId="47D9918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GTTGATTCCCCTGATGTTGGGGGCCCCTGATATGGCTTTCCCTCGTCTTAATAATATGAGGTTTTGATTATT</w:t>
      </w:r>
    </w:p>
    <w:p w14:paraId="00B0D6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TTCTTTATTTTTTTTATTAATAAGAAGGTTTGTAAATTTGGGGGCAGGTACTGGTTGAACTGTGTATCCCCCCT</w:t>
      </w:r>
    </w:p>
    <w:p w14:paraId="1B12E9D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CTTGAATGTGAGACATGGAGGAATATCTGTAGATATTGCTATTTTTTCTTTACATATGGCTGGTATTTCTTCTATT</w:t>
      </w:r>
    </w:p>
    <w:p w14:paraId="3FA24F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GGCAGTTAATTTTATTAGTACTATTATAAATATACGTTTAAGTGGGTTAAATTGAGATAATATTACTTTGTTAAT</w:t>
      </w:r>
    </w:p>
    <w:p w14:paraId="50DC374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TAGTTTTATTGTTATTGTCATTGCCTGTATTAGCAGGAGCTATTACTATGTTATTGA-CT</w:t>
      </w:r>
    </w:p>
    <w:p w14:paraId="2B40E7F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TACTTCTTTTTTTGACCCAGCAGGG-GGAGGGGATCCAGTTTTATATCAACA--------------</w:t>
      </w:r>
    </w:p>
    <w:p w14:paraId="740F0A4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009233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Plynops_hansoni_KJ591490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lynop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ansoni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AB067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9982F5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AGCACCTGATATAGCTTTTCCTCGAATAAATAATATGAGATTTTGATTACT</w:t>
      </w:r>
    </w:p>
    <w:p w14:paraId="5E5E332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ATTTTTTTTATGTTAATAAGAAGGTTTGTAAATATTGGGGTTGGTACTGGTTGAACTGTTTATCCTCCTT</w:t>
      </w:r>
    </w:p>
    <w:p w14:paraId="5EDDD03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GTTAGACATGGTGGTATGTCTGTGGATATATCTATTTTTTCTTTACATTTAGCTGGAATATCGTCAATT</w:t>
      </w:r>
    </w:p>
    <w:p w14:paraId="7E898E6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TAATTTTATTTCTACTATTTTAAATATGCGATTAATAGGTTTAAAATTGGATAATATTTCTTTAATAAG</w:t>
      </w:r>
    </w:p>
    <w:p w14:paraId="7E2980C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TCTGTAATAATTACAGCTGTATTATTATTATTATCTCTTCCAGTTTTGGCAGGTGCTATTACTATATTATTAA-CA</w:t>
      </w:r>
    </w:p>
    <w:p w14:paraId="193F21E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TGCAGGG-GGTGGGGATCCAATTTTATATCAACATTTATTT-------</w:t>
      </w:r>
    </w:p>
    <w:p w14:paraId="26043DE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BC7E6D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83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li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JS10_00216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EEEAB3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TCTAATATTGGGGGCCCCTGATATAGCTTTCCCTCGAATAAATAATATGAGATTTTGATTACT</w:t>
      </w:r>
    </w:p>
    <w:p w14:paraId="752BBEF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ATTATTTTTGTTGTTAATAAGAAGATTTTTGAATATTGGTACTGGGACGGGATGAACTGTTTATCCCCCCC</w:t>
      </w:r>
    </w:p>
    <w:p w14:paraId="2A49DC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GTTAGGCATAGTGGAATGTCAGTAGATATATCTATTTTTTCCTTACATTTAGCGGGGATATCCTCTATT</w:t>
      </w:r>
    </w:p>
    <w:p w14:paraId="6EAF352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ATTAATTTTATTTCAACAATTTTAAATATACGATTAATGGGGGTAAGATTGAGTAATATTACTTTACTGGT</w:t>
      </w:r>
    </w:p>
    <w:p w14:paraId="52977E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AGTAAATATTACTGCTGTTTTATTATTATTATCGTTACCTGTTTTAGCTGGGGCTATTACAATATTATTAA-CA</w:t>
      </w:r>
    </w:p>
    <w:p w14:paraId="18C995A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ACTTTTTTTGACCCTGCGGGA-GGGGGGGATCCTGTGTTATATCAGCATTTATTT-------</w:t>
      </w:r>
    </w:p>
    <w:p w14:paraId="087EDE5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625868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48.1:188-658 Braconidae gen. n. sp. JS10_00266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8A7B73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GCCTTTAATATTAAGGTCTCCTGATATAGCTTTTCCTCGAATAAATAATATAAGATTTTGATTATT</w:t>
      </w:r>
    </w:p>
    <w:p w14:paraId="052CE4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GTAATTATATTATTATTAAGAAATTTTATTAGGATAGGAGCTGGAACTGGGTGAACTATTTATCCTCCAT</w:t>
      </w:r>
    </w:p>
    <w:p w14:paraId="263547C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ATAAATATTAATCATAGAGGTATATCTGTAGATATATTAATTTTTTCTTTACATTTAGCAGGAATTTCTTCAATT</w:t>
      </w:r>
    </w:p>
    <w:p w14:paraId="650F3F3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GTAAATTTTATTTCTACAATTATAAATATACGTTTAATGGGAGTTAAATATGATATAATTTCTTTAATAAT</w:t>
      </w:r>
    </w:p>
    <w:p w14:paraId="14F9C58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TCAGTAAAAATTACTGCAATTTTGTTATTATTATCTTTACCTGTTTTAGCAGGAGCTATTACTATATTATTAA-CA</w:t>
      </w:r>
    </w:p>
    <w:p w14:paraId="4D1A9E2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ATTTTATGATCCTTCTGGG-GGTGGGGATCCTGTATTATATCAACATTTATTT-------</w:t>
      </w:r>
    </w:p>
    <w:p w14:paraId="1131680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F6FA6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502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Spathicop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flavocephal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176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9473F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ATTAATATTAGGTGCTCCTGATATAGCTTTCCCTCGAATAAACAATATAAGATTTTGATTATT</w:t>
      </w:r>
    </w:p>
    <w:p w14:paraId="6D5357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ACCTTCATTATTTTTATTATTAATAAGAAATTTTTTAAATATTGGGGCTGGTACAGGATGAACTGTTTATCCTCCAT</w:t>
      </w:r>
    </w:p>
    <w:p w14:paraId="314A88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ATAAATGTGAGACATATAGGAGTTTCAGTGGATATGGTAATTTTTTCTTTACATTTAGCAGGGATTTCTTCTATT</w:t>
      </w:r>
    </w:p>
    <w:p w14:paraId="1365BBC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TGCAGTAAATTTTATTTCAACAATTATAAATATACATTTATTAGGATTAAATTATGATATAATTTCTTTATTTAC</w:t>
      </w:r>
    </w:p>
    <w:p w14:paraId="40E1955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AAAAATTACAGCATTATTGTTATTATTGTCTTTACCAGTATTAGCAGGGGCTATTACTATGTTATTAA-CA</w:t>
      </w:r>
    </w:p>
    <w:p w14:paraId="292BE2F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ATTTTATGATCCAATGGGG-GGAGGTGACCCGGTTTTATATCAACATTTATTT-------</w:t>
      </w:r>
    </w:p>
    <w:p w14:paraId="13AF9AF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2D9B3A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J591486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erilit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flavifacie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JS10_00510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4CDDC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AGTTCCTTTAATATTGGGAGCTCCTGATATAGCTTTCCCTCGAATAAATAATATGAGATTTTGACTGTT</w:t>
      </w:r>
    </w:p>
    <w:p w14:paraId="687F6B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TTATTTATATTAATTTTAAGAAATTTTTTAAATGTAGGAGTAGGAACTGGATGAACAATTTATCCTCCTT</w:t>
      </w:r>
    </w:p>
    <w:p w14:paraId="7B5302A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GTTAGTCATAGGGGGATTTCTGTAGATATATCAATTTTTTCTTTACATTTAGCAGGGGTATCTTCTATT</w:t>
      </w:r>
    </w:p>
    <w:p w14:paraId="3A9A62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TATTAATTTTATTTCAACTATTATTAATATACGTGTATATGGGGTAAATTATGATATAATTAGATTATTTAT</w:t>
      </w:r>
    </w:p>
    <w:p w14:paraId="4FB2E67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AAAATTACAGTTATTTTATTATTATTGTCTTTGCCAGTTTTAGCGGGGGCTATTACTATATTATTGA-CG</w:t>
      </w:r>
    </w:p>
    <w:p w14:paraId="1D3FA38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GAATACATCTTTTTATGATCCCGCAGGG-GGGGGAGATCCTATTTTATATCAACATTTATTT-------</w:t>
      </w:r>
    </w:p>
    <w:p w14:paraId="2D71D63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333400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F418765.1:213-694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isterome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QL-2013 mitochondrion, partial genome</w:t>
      </w:r>
    </w:p>
    <w:p w14:paraId="602C8D7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AGCTCCTGATATAGCTTTCCCTCGAATAAATAATATGAGATTTTGATTATT</w:t>
      </w:r>
    </w:p>
    <w:p w14:paraId="283C9D5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TTCCTTCTTTATTTTTATTATTATTTAGAGGTATTGTTAATATTGGAGTAGGAACAGGGTGAACAGTTTATCCTCCAT</w:t>
      </w:r>
    </w:p>
    <w:p w14:paraId="386C4A6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CAACTGTTGGTCAGATAGGAATTTCAGTAGATTTAGCTATTTTTTCTTTACATTTAGCTGGTATTTCTTCTATT</w:t>
      </w:r>
    </w:p>
    <w:p w14:paraId="2D6E1AD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TATTAATTTTATTACAACTATTTTTAATATACGGTTAATTAAATTAAGAATAGATCAAATTTCTTTATTAAT</w:t>
      </w:r>
    </w:p>
    <w:p w14:paraId="7407AA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TTTGATTACAGCTTTTTTATTATTATTGTCTTTACCTGTTTTAGCAGGTGCTATTACTATATTATTAA-CA</w:t>
      </w:r>
    </w:p>
    <w:p w14:paraId="6533433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ACTTTTTTTGATTTTTCTGGA-GGAGGAGATCCTGTATTATATCAGCATTTATTTTGATTTT</w:t>
      </w:r>
    </w:p>
    <w:p w14:paraId="7AA782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074E23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R790154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isterome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BOLD-2016 voucher BIOUG05982-B02 cytochrome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BBF9B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AATTCCTTTAATATTAGGGGCTCCTGATATAGCTTTCCCTCGTATAAATAATATAAGATTTTGATTATT</w:t>
      </w:r>
    </w:p>
    <w:p w14:paraId="60B1004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TTATTTTTACTTTTATTTAGAGGAATTGTTAATGTAGGGGTTGGTACAGGATGAACTGTTTATCCTCCAT</w:t>
      </w:r>
    </w:p>
    <w:p w14:paraId="0164E2C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CAACAATAGGTCAGATAGGAATTTCAGTTGATTTAGCTATTTTTTCTTTACATTTAGCAGGTATTTCTTCTATT</w:t>
      </w:r>
    </w:p>
    <w:p w14:paraId="165D12F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ATAGGGGCAATTAATTTTATTACAACTATTTTTAATATACGATTAATTAAATTAATAATAGATCAAATTTCTTTATTAAT</w:t>
      </w:r>
    </w:p>
    <w:p w14:paraId="0BAC33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ATTAATTACAGCTTTTTTATTATTATTATCTTTACCAGTTTTAGCAGGGGCTATTACTATATTATTAA-CT</w:t>
      </w:r>
    </w:p>
    <w:p w14:paraId="683F3D0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TTTTCTGGA-GGTGGAGATCCTGTTTTATATCAACATTTATTT-------</w:t>
      </w:r>
    </w:p>
    <w:p w14:paraId="5D14063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4408D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X058579.1:181-661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isterome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ystaci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cytochrome c oxidase subunit 1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1B91C4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GGTGCTCCTGATATAGCTTTCCCTCGTATAAATAATATAAGATTTTGATTATT</w:t>
      </w:r>
    </w:p>
    <w:p w14:paraId="4231B7F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TTACTTTTACTTTTATTTAGAGGAATTGTTAATGTAGGGGTTGGTACAGGATGAACTGTTTATCCTCCCT</w:t>
      </w:r>
    </w:p>
    <w:p w14:paraId="086B909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CAACAATAGGTCAAATAGGAATTTCAGTTGATTTAGCTATTTTTTCTTTACATTTAGCGGGTATTTCTTCTATT</w:t>
      </w:r>
    </w:p>
    <w:p w14:paraId="2197C9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ATTAATTTTATTACAACTATTTTTAATATACGATTAATTAAATTAATAATAGATCAAATTTCTTTATTAAT</w:t>
      </w:r>
    </w:p>
    <w:p w14:paraId="572C47B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ATTAATTACAGCTTTTTTATTATTATTATCTTTACCAGTTTTAGCAGGGGCTATTACTATATTATTAA-CT</w:t>
      </w:r>
    </w:p>
    <w:p w14:paraId="58C85E1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ACATTTTTTGATTTTTCTGGA-GGTGGAGATCCTGTTTTATATCAACATTTATTTTGATTTT</w:t>
      </w:r>
    </w:p>
    <w:p w14:paraId="19CFA3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--------</w:t>
      </w:r>
    </w:p>
    <w:p w14:paraId="4DCFAA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P943637.1:188-65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abag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H11326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32C0C2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AGAGCTCCTGATATAGCTTTTCCTCGAATAAATAATATAAGATTTTGATTATT</w:t>
      </w:r>
    </w:p>
    <w:p w14:paraId="27E0C1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TTATTATTATTAATTTCTAGATCTTTAATTAATTTAGGGGTAGGTACTGGTTGGACAGTATATCCTCCAT</w:t>
      </w:r>
    </w:p>
    <w:p w14:paraId="747A190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GAAGTCATAGGGGAATATCAGTAGATTTAGCTATTTTTTCTTTACATATTGCAGGAATTTCTTCTATT</w:t>
      </w:r>
    </w:p>
    <w:p w14:paraId="0B1EB79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AGCAATTAATTTTATTACAACTATTTTAAATATATGAATAATTAATATTAAATTAGATAAAATATCATTATTAAT</w:t>
      </w:r>
    </w:p>
    <w:p w14:paraId="347545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ATTTTTATTACAGCAATTTTATTATTATTATCTTTACCTGTTTTAGCAGGGGCTATTACTATATTATTAA-CT</w:t>
      </w:r>
    </w:p>
    <w:p w14:paraId="11F6AF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TTCTGGA-GGAGGAGATCCTATTTTATATCAACATTTATTT-------</w:t>
      </w:r>
    </w:p>
    <w:p w14:paraId="3FB800C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1033B2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F361698.1:187-654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abag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H11326 cytochrome c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401CF2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ATTCCTTTAATATTAAGAGCTCCTGATATAGCTTTTCCTCGAATAAATAATATAAGATTTTGATTATT</w:t>
      </w:r>
    </w:p>
    <w:p w14:paraId="14746ED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TTATTATTATTAATTTCTAGATCTTTAATTAATTTAGGGGTAGGTACTGGTTGGACAGTATATCCTCCAT</w:t>
      </w:r>
    </w:p>
    <w:p w14:paraId="51CD3B5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AAATAGAAGTCATAGGGGAATATCAGTAGATTTAGCTATTTTTTCTTTACATATTGCAGGAATTTCTTCTATT</w:t>
      </w:r>
    </w:p>
    <w:p w14:paraId="496A87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AGCAATTAATTTTATTACAACTATTTTAAATATATGAATAATTAATATTAAATTAGATAAAATATCATTATTAAT</w:t>
      </w:r>
    </w:p>
    <w:p w14:paraId="16EB34E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ATTTTTATTACAGCAATTTTATTATTATTATCTTTACCTGTTTTAGCAGGGGCTATTACTATATTATTAA-CT</w:t>
      </w:r>
    </w:p>
    <w:p w14:paraId="58585E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TTCTGGA-GGAGGAGATCCTATTTTATATCAACATTTA----------</w:t>
      </w:r>
    </w:p>
    <w:p w14:paraId="512B486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048551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F098381.1:187-654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abag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exan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H7539 cytochrome c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9A258D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AGAGCTCCTGATATAGCTTTCCCTCGAATAAATAATATAAGATTTTGATTATT</w:t>
      </w:r>
    </w:p>
    <w:p w14:paraId="3436E3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ATCTTTATTATTATTAATTTCTAGATCTTTAATTAATTTAGGGGTAGGTACTGGTTGAACAGTATATCCTCCAT</w:t>
      </w:r>
    </w:p>
    <w:p w14:paraId="38C2BCE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GAAGACATAGAGGAATATCAGTAGATTTAGCTATTTTTTCTTTACATATTGCAGGAATTTCTTCTATT</w:t>
      </w:r>
    </w:p>
    <w:p w14:paraId="21D6D3F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GGAGCAATTAATTTTATTACAACTATTTTAAATATATGAATAATTAAAATTAAATTAGATAAAATATCATTATTAAT</w:t>
      </w:r>
    </w:p>
    <w:p w14:paraId="498EC54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ATTTTTATTACAGCAATTTTATTATTATTATCTTTACCTGTATTAGCTGGAGCTATTACTATATTATTAA-CT</w:t>
      </w:r>
    </w:p>
    <w:p w14:paraId="053436F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TTCAGGA-GGAGGTGATCCTATTTTATATCAACATTTA----------</w:t>
      </w:r>
    </w:p>
    <w:p w14:paraId="3F2DCF0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5B6C91A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F098380.1:91-572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Alabagr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marginatifron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H111 cytochrome c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F1C26B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ACCTTTAATATTAAGAGCACCGGATATAGCTTTCCCTCGAATAAATAATATAAGATTTTGATTATT</w:t>
      </w:r>
    </w:p>
    <w:p w14:paraId="2605B75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ATTCCTTCTTTATTATTATTAATTTCTAGATCTTTAATTAATTTAGGGGTAGGAACAGGTTGAACAGTTTATCCACCAT</w:t>
      </w:r>
    </w:p>
    <w:p w14:paraId="4457201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AAATAGTAGTCATAGTGGTATATCGGTTGATTTAGCTATTTTTTCTTTACATATTGCTGGTATTTCTTCAATT</w:t>
      </w:r>
    </w:p>
    <w:p w14:paraId="5D7778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AGGGGCAATTAATTTTATTACTACTATTTTAAATATATGATTAATTAAAATTAAATTAGATAAAATACCATTATTAGT</w:t>
      </w:r>
    </w:p>
    <w:p w14:paraId="4B5DB95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ATTTTTATTACAGCAATTTTATTATTATTATCTTTACCAGTATTAGCTGGAGCAATTACAATATTATTAA-CT</w:t>
      </w:r>
    </w:p>
    <w:p w14:paraId="659C7B2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AGATTTTTTGATCCATCTGGG-GGAGGAGATCCAATTTTATATCAACATTTATTTTGATTTT</w:t>
      </w:r>
    </w:p>
    <w:p w14:paraId="3F2C54C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22BCAA6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F385869.1:171-652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apitoni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QL-2013 mitochondrion, partial genome</w:t>
      </w:r>
    </w:p>
    <w:p w14:paraId="3AE160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GAATTGATTAATTCCATTAATATTAGGGGTTCCTGATATAGCATTTCCTCGAATAAATAATATGAGATTTTGGTTATT</w:t>
      </w:r>
    </w:p>
    <w:p w14:paraId="734E1A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TATTAGTATATTGATTTTAAGAAATATAATTAATATTGGAGTTGGAACAGGTTGAACTGTTTATCCTCCTT</w:t>
      </w:r>
    </w:p>
    <w:p w14:paraId="166482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GTCTTTAAATATAAGTCATAGTGGAATTTCTGTAGATTTTGCTATTTTTTCTTTACATTTAGCTGGTATTTCATCTATT</w:t>
      </w:r>
    </w:p>
    <w:p w14:paraId="28E896E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ATTAATTTTATTTCTACTATTATAAATTTGCGTTTGAATGGTTTAAAATTAGATAATGTAAATTTATTAAG</w:t>
      </w:r>
    </w:p>
    <w:p w14:paraId="7DF0D85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ATTAATATTACAGCGGTTTTATTATTATTATCTTTACCAGTGTTAGCAGGTGCTATTACTATATTATTAA-CA</w:t>
      </w:r>
    </w:p>
    <w:p w14:paraId="1BA8F1C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ATCTTTTTATGATCCATCAGGT-GGGGGTGATCCTATTTTATATCAACATTTATTTTGATTTT</w:t>
      </w:r>
    </w:p>
    <w:p w14:paraId="3B4F32B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685A23E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adya_paropsidis_KX990088.1:178-624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aropsid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JS239 cytochrome oxidase subunit I (CO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520F57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GGTTCCTTTGATATTAGGGGCTCCAGATATGGCTTTCCCTCGTATAAATAATATAAGGTTTTGGTTATT</w:t>
      </w:r>
    </w:p>
    <w:p w14:paraId="3C75C32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ATTTTATTATTAACAAGGAATTTTATTGGAATAGGGGTGGGTACAGGTTGAACTATTTATCCCCCCT</w:t>
      </w:r>
    </w:p>
    <w:p w14:paraId="0CCD733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TTAAGACATAGGGGGATATCTGTTGATATATCTATTTTTTCATTACATTTAGCGGGGATATCTTCAATT</w:t>
      </w:r>
    </w:p>
    <w:p w14:paraId="40CA8F2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GTAAATTTTATTTCTACTATTATTAATATACGTTTATTAGGGTTAAATTATGATAATATTTCTTTATTAGT</w:t>
      </w:r>
    </w:p>
    <w:p w14:paraId="35E19FA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ATTTTATTACTATTATCATTACCAGTTTTAGCAGGGGCTATTACTATATTGTTAA-CT</w:t>
      </w:r>
    </w:p>
    <w:p w14:paraId="2BB6D27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TTCATTTTTTGACCCTGCTGGG-GGGGGGG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</w:t>
      </w:r>
    </w:p>
    <w:p w14:paraId="1FB5D2D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1D65416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adya_paropsidis_KX990206.1:152-59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aropsid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JS397 cytochrome oxidase subunit I (CO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08A6C4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GGTTCCTTTGATATTAGGGGCTCCAGATATGGCTTTCCCTCGTATAAATAATATAAGGTTTTGGTTATT</w:t>
      </w:r>
    </w:p>
    <w:p w14:paraId="6968963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ATTTTATTATTAACAAGGAATTTTATTGGAATAGGGGTGGGTACAGGTTGAACTATTTATCCCCCCT</w:t>
      </w:r>
    </w:p>
    <w:p w14:paraId="6C56AA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TTAAGACATAGGGGGATATCTGTTGATATATCTATTTTTTCATTACATTTAGCGGGGATATCTTCAATT</w:t>
      </w:r>
    </w:p>
    <w:p w14:paraId="53DF40C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GTAAATTTTATTTCTACTATTATTAATATACGTTTATTAGGGTTAAATTATGATAATATTTCTTTATTAGT</w:t>
      </w:r>
    </w:p>
    <w:p w14:paraId="36C53BD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ATTTTATTACTATTATCATTACCAGTTTTAGCAGGGGCTATTACTATATTGTTAA-CT</w:t>
      </w:r>
    </w:p>
    <w:p w14:paraId="47961C6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TTCATTTTTTGACCCTGCTGGG-GGGGGGG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</w:t>
      </w:r>
    </w:p>
    <w:p w14:paraId="64CD293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2DB3C0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 xml:space="preserve">&gt;Eadya_paropsidis_KX990091.1:178-624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aropsid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JS243 cytochrome oxidase subunit I (CO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63D9E51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GGTTCCTTTGATATTAGGGGCTCCAGATATGGCTTTCCCTCGTATAAATAATATAAGGTTTTGGTTATT</w:t>
      </w:r>
    </w:p>
    <w:p w14:paraId="39359CE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ATTTTATTATTAACAAGGAATTTTATTGGAATAGGGGTGGGTACAGGTTGAACTATTTATCCCCCCT</w:t>
      </w:r>
    </w:p>
    <w:p w14:paraId="58D25BE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TTAAGACATAGGGGGATATCTGTTGATATATCTATTTTTTCATTACATTTAGCGGGGATATCTTCAATT</w:t>
      </w:r>
    </w:p>
    <w:p w14:paraId="191CC06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GTAAATTTTATTTCTACTATTATTAATATACGTTTATTAGGGTTAAATTATGATAATATTTCTTTATTAGT</w:t>
      </w:r>
    </w:p>
    <w:p w14:paraId="7F0D0EB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ATTTTATTACTATTATCATTACCAGTTTTAGCAGGGGCTATTACTATATTGTTAA-CT</w:t>
      </w:r>
    </w:p>
    <w:p w14:paraId="32F9AB1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TTCATTTTTTGACCCTGCYGGG-GGGGGGGAT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</w:t>
      </w:r>
    </w:p>
    <w:p w14:paraId="2F26597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6D43139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adya_paropsidis_KX990090.1:178-622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aropsid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JS241 cytochrome oxidase subunit I (CO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4152FD7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GGTTCCTTTGATATTAGGGGCTCCAGATATGGCTTTCCCTCGTATAAATAATATAAGGTTTTGGTTATT</w:t>
      </w:r>
    </w:p>
    <w:p w14:paraId="27D1A87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ATTTTATTATTAACAAGGAATTTTATTGGAATAGGGGTGGGTACAGGTTGAACTATTTATCCCCCCT</w:t>
      </w:r>
    </w:p>
    <w:p w14:paraId="313819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TTAAGACATAGGGGGATATCTGTTGATATATCTATTTTTTCATTACATTTAGCGGGGATATCTTCAATT</w:t>
      </w:r>
    </w:p>
    <w:p w14:paraId="50426EA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GTAAATTTTATTTCTACTATTATTAATATACGTTTATTAGGGTTAAATTATGATAATATTTCTTTATTAGT</w:t>
      </w:r>
    </w:p>
    <w:p w14:paraId="1F9C5B8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ATTTTATTACTATTATCATTACCAGTTTTAGCAGGGGCTATTACTATATTGTTAA-CT</w:t>
      </w:r>
    </w:p>
    <w:p w14:paraId="4C6F455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TTCATTTTTTGACCCTGCTGGG-GGGGG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</w:t>
      </w:r>
    </w:p>
    <w:p w14:paraId="63C426D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7714140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adya_paropsidis_KX990207.1:137-58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aropsidi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BJS399 cytochrome oxidase subunit I (CO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85204C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ATTGGTTCCTTTGATATTAGGGGCTCCAGATATGGCTTTCCCTCGTATAAATAATATAAGGTTTTGGTTATT</w:t>
      </w:r>
    </w:p>
    <w:p w14:paraId="5D8EEA7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TCCTTCATTAATTTTATTATTAACAAGGAATTTTATTGGAATAGGGGTGGGTACAGGTTGAACTATTTATCCCCCCT</w:t>
      </w:r>
    </w:p>
    <w:p w14:paraId="4EC4ACD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TGAATTTAAGACATAGGGGGATATCTGTTGATATATCTATTTTTTCATTACATTTAGCGGGGATATCTTCAATT</w:t>
      </w:r>
    </w:p>
    <w:p w14:paraId="6A27B25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GGGGCAGTAAATTTTATTTCTACTATTATTAATATACGTTTATTAGGGTTAAATTATGATAATATTTCTTTATTAGT</w:t>
      </w:r>
    </w:p>
    <w:p w14:paraId="0FF24FB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TGTTAATATTACAGCTATTTTATTACTATTATCATTACCAGTTTTAGCAGGGGCTATTACTATATTGTTAA-CT</w:t>
      </w:r>
    </w:p>
    <w:p w14:paraId="5DE9B0B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GATCGTAATTTAAATACTTCATTTTTTGACCCTGCTGGG-GGGG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---------------------------</w:t>
      </w:r>
    </w:p>
    <w:p w14:paraId="692E53D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-----------</w:t>
      </w:r>
    </w:p>
    <w:p w14:paraId="31546C9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T246442.1:199-68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RDR417 cytochrome c oxidase subunit I (COX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0ED71A9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CTGGTTCCTTTAATATTAGGGGCCCCAGATATAGCTTTTCCTCGAATAAATAATATAAGGTTTTGATTATT</w:t>
      </w:r>
    </w:p>
    <w:p w14:paraId="6D234FF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ATTAATTTTATTATTAATAAGGAATTTTATTGGAGCGGGTGTTGGTACGGGTTGAACTGTTTATCCACCAT</w:t>
      </w:r>
    </w:p>
    <w:p w14:paraId="7EBEC8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GAATTTAAGTCATAGGGGGATATCTGTTGATATATCTATTTTTTCATTGCATTTAGCAGGTATGTCTTCAATT</w:t>
      </w:r>
    </w:p>
    <w:p w14:paraId="782D7B8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AAATTTTATTTCTACTATTATTAATATACGTCTATTAGGGTTAAGTTATGATAATATTTCTTTATTAGT</w:t>
      </w:r>
    </w:p>
    <w:p w14:paraId="03E842B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AGCTATTTTATTWTTACTCTCACTTCCAGTTTTAGCAGGGGCTATTACTATATTATTAA-CT</w:t>
      </w:r>
    </w:p>
    <w:p w14:paraId="0053E5C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ATTTTTTGATCCTGCTGGG-GGGGGGGATCCRATTTTATATCAACATTTGTTTTGATTTT</w:t>
      </w:r>
    </w:p>
    <w:p w14:paraId="2DA3F7B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0661EB5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T246443.1:199-68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RDR418 cytochrome c oxidase subunit I (COX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58E26A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CTGGTTCCTTTAATATTAGGGGCCCCAGATATAGCTTTTCCTCGAATAAATAATATAAGGTTTTGATTATT</w:t>
      </w:r>
    </w:p>
    <w:p w14:paraId="696D711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ATTAATTTTATTATTAATAAGGAATTTTATTGGAGCGGGTGTTGGTACGGGTTGAACTGTTTATCCACCAT</w:t>
      </w:r>
    </w:p>
    <w:p w14:paraId="26976D0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GAATTTAAGTCATAGGGGGATATCTGTTGATATATCTATTTTTTCATTGCATTTAGCAGGTATGTCTTCAATT</w:t>
      </w:r>
    </w:p>
    <w:p w14:paraId="1A3E3C7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AAATTTTATTTCTACTATTATTAATATACGTCTATTAGGGTTAAGTTATGATAATATTTCTTTATTAGT</w:t>
      </w:r>
    </w:p>
    <w:p w14:paraId="60A2B7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AGCTATTTTATTWTTACTCTCACTTCCAGTTTTAGCAGGGGCTATTACTATATTATTAA-CT</w:t>
      </w:r>
    </w:p>
    <w:p w14:paraId="5D708A75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ATTTTTTGATCCTGCTGGG-GGGGGGGATCCGATTTTATATCAACATTTGTTTTGATTTT</w:t>
      </w:r>
    </w:p>
    <w:p w14:paraId="417C837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60CB7731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T246446.1:199-680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Eady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RDR421 cytochrome c oxidase subunit I (COX1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78A8774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TAATTGGCTGGTTCCTTTAATATTAGGGGCCCCAGATATAGCTTTTCCTCGAATAAATAATATAAGGTTTTGATTATT</w:t>
      </w:r>
    </w:p>
    <w:p w14:paraId="71F4CEE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CCCCCTTCATTAATTTTATTATTAATAAGGAATTTTATTGGAGCGGGTGTTGGTACGGGTTGAACTGTTTATCCACCAT</w:t>
      </w:r>
    </w:p>
    <w:p w14:paraId="57B1AA1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ATTGAATTTAAGTCATAGGGGGATATCTGTTGATATATCTATTTTTTCATTGCATTTAGCAGGTATGTCTTCAATT</w:t>
      </w:r>
    </w:p>
    <w:p w14:paraId="55D7F7A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GTAAATTTTATTTCTACTATTATTAATATACGTCTATTAGGGTTAAGTTATGATAATATTTCTTTATTAGT</w:t>
      </w:r>
    </w:p>
    <w:p w14:paraId="594552DB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GATCTGTTAATATTACAGCTATTTTATTATTACTCTCACTTCCAGTTTTAGCAGGGGCTATTACTATATTATTAA-CT</w:t>
      </w:r>
    </w:p>
    <w:p w14:paraId="53887F7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ATTTTTTGATCCTGCTGGG-GGGGGGGATCCRATTTTATATCAACATTTGTTTTGATTTT</w:t>
      </w:r>
    </w:p>
    <w:p w14:paraId="368DCA66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789A754E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EF032282.1:187-668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amphiliu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hortorum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voucher Sus39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589331C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ATTAATATTAGGAGCTCCAGATATAGCTTTTCCTCGAATAAATAATATAAGATTTTGATTACT</w:t>
      </w:r>
    </w:p>
    <w:p w14:paraId="21E8EC9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ATTAATTTTTTTAATTTCTAGAAGAATTATAAATAAGGGTGCAGGTACAGGTTGAACAGTTTATCCACCTT</w:t>
      </w:r>
    </w:p>
    <w:p w14:paraId="7FC851A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CAAATTTATCTCATACTGGATCATCAGTTGATTTTGCAATTTTTTCTTTACATATAGCAGGAATTTCTTCAATT</w:t>
      </w:r>
    </w:p>
    <w:p w14:paraId="42F0C7A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AGCAATTAATTTTATTTCAACAATTTTAAATATGCGAATTTCAGGTTTAATAATAGATCAAATATCATTATTTAT</w:t>
      </w:r>
    </w:p>
    <w:p w14:paraId="2A296CF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GGTATTTATTACAGCTTTTTTATTATTATTATCATTACCAGTTTTAGCCGGGGCAATTACTATACTATTAA-CA</w:t>
      </w:r>
    </w:p>
    <w:p w14:paraId="12458118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TTCATTTTTTGATCCAGCTGGA-GGAGGAGATCCTGTTTTATACCAACATTTATTTTGATTTT</w:t>
      </w:r>
    </w:p>
    <w:p w14:paraId="0F762EE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43F1AB0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KF936568.1:188-669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Pamphilidae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sp. tL1 cytochrome oxidase subunit I (COI) gene, partial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; mitochondrial</w:t>
      </w:r>
    </w:p>
    <w:p w14:paraId="293A3ED3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CTTATTCCTTTAATATTAGGAGCTCCAGATATAGCTTTTCCTCGTATAAATAATATAAGATTTTGATTACT</w:t>
      </w:r>
    </w:p>
    <w:p w14:paraId="3A88E8F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CCTCCTTCTTTAATTTTTTTAATTTCTAGAAGAATTATAAATAAAGGGGCTGGAACTGGATGAACAGTTTATCCCCCAT</w:t>
      </w:r>
    </w:p>
    <w:p w14:paraId="315EFE9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ATCTTCTAATTTAACTCATACTGGATCATCTGTTGATTTTGCAATTTTTTCTTTACATATAGCTGGTATTTCTTCAATT</w:t>
      </w:r>
    </w:p>
    <w:p w14:paraId="2458AD2F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AATTAATTTTATTTCAACAATTTTAAATATACGAATTTCTGGATTAACAATAGATCAAATATCTTTATTTAT</w:t>
      </w:r>
    </w:p>
    <w:p w14:paraId="78F8B9DD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ATTTATTACAGCTTTTTTATTATTATTATCATTACCAGTTTTAGCTGGTGCTATTACTATATTATTAA-CA</w:t>
      </w:r>
    </w:p>
    <w:p w14:paraId="78FF52A9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TAATTTAAATACTTCATTTTTTGACCCCGCAGGG-GGAGGAGATCCTGTATTATACCAGCATTTATTTTGATTTT</w:t>
      </w:r>
    </w:p>
    <w:p w14:paraId="76131580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552CD64C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 xml:space="preserve">&gt;MZ152216.1:2352-2833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Cephalci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7107">
        <w:rPr>
          <w:rFonts w:ascii="Times New Roman" w:hAnsi="Times New Roman" w:cs="Times New Roman"/>
          <w:sz w:val="16"/>
          <w:szCs w:val="16"/>
        </w:rPr>
        <w:t>infumata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 xml:space="preserve"> mitochondrion, complete genome</w:t>
      </w:r>
    </w:p>
    <w:p w14:paraId="3425F2C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GAAATTGATTAGTTCCTTTAATATTAGGGGCTCCTGATATAGCATTTCCTCGAATAAATAATATAAGATTTTGATTACT</w:t>
      </w:r>
    </w:p>
    <w:p w14:paraId="2EDECB7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CCTCCTTCTTTAATTATATTATTAATTAGAAGAATTATAAATAAAGGCGCAGGAACTGGATGAACAGTCTATCCTCCTC</w:t>
      </w:r>
    </w:p>
    <w:p w14:paraId="342FE5DA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lastRenderedPageBreak/>
        <w:t>TTTCTTCTAATTTAACTCATACTGGATCATCAGTAGATTTTGCTATTTTTTCTTTACATATAGCTGGAATTTCATCAATT</w:t>
      </w:r>
    </w:p>
    <w:p w14:paraId="2C91A554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ATAGGGGCGATTAATTTTATTTCTACAGTAATTAATATACGTACATCTGGGATATTATTTGACCAAATATCTTTATTTAT</w:t>
      </w:r>
    </w:p>
    <w:p w14:paraId="6A8045C7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TTGATCAGTAGCAATTACTGCTTTATTATTACTTTTATCATTACCTGTTTTAGCGGGGGCTATTACTATATTATTAA-CT</w:t>
      </w:r>
    </w:p>
    <w:p w14:paraId="5601E152" w14:textId="77777777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7107">
        <w:rPr>
          <w:rFonts w:ascii="Times New Roman" w:hAnsi="Times New Roman" w:cs="Times New Roman"/>
          <w:sz w:val="16"/>
          <w:szCs w:val="16"/>
        </w:rPr>
        <w:t>GATCGAAATTTAAATACATCTTTTTTTGATCCTGCAGGT-GGCGGGGATCCAGTTTTATATCAACATTTATTTTGATTTT</w:t>
      </w:r>
    </w:p>
    <w:p w14:paraId="62A17A5E" w14:textId="212DF490" w:rsidR="00237509" w:rsidRPr="00A57107" w:rsidRDefault="00237509" w:rsidP="00237509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57107">
        <w:rPr>
          <w:rFonts w:ascii="Times New Roman" w:hAnsi="Times New Roman" w:cs="Times New Roman"/>
          <w:sz w:val="16"/>
          <w:szCs w:val="16"/>
        </w:rPr>
        <w:t>TTGG</w:t>
      </w:r>
      <w:proofErr w:type="spellEnd"/>
      <w:r w:rsidRPr="00A57107">
        <w:rPr>
          <w:rFonts w:ascii="Times New Roman" w:hAnsi="Times New Roman" w:cs="Times New Roman"/>
          <w:sz w:val="16"/>
          <w:szCs w:val="16"/>
        </w:rPr>
        <w:t>-------</w:t>
      </w:r>
    </w:p>
    <w:p w14:paraId="60FCACDB" w14:textId="68FAC35C" w:rsidR="005D798B" w:rsidRDefault="005D798B" w:rsidP="009F16D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42C9A0" w14:textId="4ED465C2" w:rsidR="00E00A93" w:rsidRPr="00BB0D9C" w:rsidRDefault="00C33FFB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t>Supplemen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terial 2.</w:t>
      </w:r>
      <w:r w:rsidR="00BB0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D9C">
        <w:rPr>
          <w:rFonts w:ascii="Times New Roman" w:hAnsi="Times New Roman" w:cs="Times New Roman"/>
          <w:sz w:val="24"/>
          <w:szCs w:val="24"/>
        </w:rPr>
        <w:t xml:space="preserve">Phylogenetic trees </w:t>
      </w:r>
      <w:r w:rsidR="00041E6B">
        <w:rPr>
          <w:rFonts w:ascii="Times New Roman" w:hAnsi="Times New Roman" w:cs="Times New Roman"/>
          <w:sz w:val="24"/>
          <w:szCs w:val="24"/>
        </w:rPr>
        <w:t>using different methods and matrices</w:t>
      </w:r>
      <w:r w:rsidR="007B36D3">
        <w:rPr>
          <w:rFonts w:ascii="Times New Roman" w:hAnsi="Times New Roman" w:cs="Times New Roman"/>
          <w:sz w:val="24"/>
          <w:szCs w:val="24"/>
        </w:rPr>
        <w:t xml:space="preserve"> </w:t>
      </w:r>
      <w:r w:rsidR="002E1612">
        <w:rPr>
          <w:rFonts w:ascii="Times New Roman" w:hAnsi="Times New Roman" w:cs="Times New Roman"/>
          <w:sz w:val="24"/>
          <w:szCs w:val="24"/>
        </w:rPr>
        <w:t>as well as example Sanger data.</w:t>
      </w:r>
    </w:p>
    <w:p w14:paraId="410CDFC2" w14:textId="77777777" w:rsidR="006E548F" w:rsidRPr="006E548F" w:rsidRDefault="006E548F" w:rsidP="006E54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9F28CA" wp14:editId="35EC8F3F">
            <wp:extent cx="6676493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05" cy="37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0EE6B" w14:textId="3D765314" w:rsidR="006E548F" w:rsidRPr="006E548F" w:rsidRDefault="006E548F" w:rsidP="006E548F">
      <w:pPr>
        <w:spacing w:line="240" w:lineRule="auto"/>
        <w:rPr>
          <w:noProof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t>Supplemental Figure S1.</w:t>
      </w:r>
      <w:r w:rsidRPr="006E548F">
        <w:rPr>
          <w:rFonts w:ascii="Times New Roman" w:hAnsi="Times New Roman" w:cs="Times New Roman"/>
          <w:sz w:val="24"/>
          <w:szCs w:val="24"/>
        </w:rPr>
        <w:t xml:space="preserve"> Neighbor joining tree resolved from untrimmed CO1 sequences generated from this study (clade denoted with an arrow) aligned with the 250 best hits from a </w:t>
      </w:r>
      <w:proofErr w:type="spellStart"/>
      <w:r w:rsidRPr="006E548F">
        <w:rPr>
          <w:rFonts w:ascii="Times New Roman" w:hAnsi="Times New Roman" w:cs="Times New Roman"/>
          <w:sz w:val="24"/>
          <w:szCs w:val="24"/>
        </w:rPr>
        <w:t>BLAST</w:t>
      </w:r>
      <w:r w:rsidR="00041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search using </w:t>
      </w:r>
      <w:proofErr w:type="spellStart"/>
      <w:r w:rsidRPr="006E548F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027 as a query.</w:t>
      </w:r>
      <w:bookmarkStart w:id="0" w:name="_Hlk87948152"/>
      <w:r w:rsidRPr="006E548F">
        <w:rPr>
          <w:rFonts w:ascii="Times New Roman" w:hAnsi="Times New Roman" w:cs="Times New Roman"/>
          <w:sz w:val="24"/>
          <w:szCs w:val="24"/>
        </w:rPr>
        <w:t xml:space="preserve"> This tree was used as first pass in determining which samples (denoted in orange) were employed for further analyses.</w:t>
      </w:r>
      <w:bookmarkEnd w:id="0"/>
      <w:r w:rsidRPr="006E548F" w:rsidDel="00F637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6F749A7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149C8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8F">
        <w:rPr>
          <w:noProof/>
        </w:rPr>
        <w:lastRenderedPageBreak/>
        <w:drawing>
          <wp:inline distT="0" distB="0" distL="0" distR="0" wp14:anchorId="4F4030C3" wp14:editId="6C9B909D">
            <wp:extent cx="6220629" cy="3499104"/>
            <wp:effectExtent l="0" t="0" r="889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42" cy="35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6DC0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t>Supplemental Figure S2.</w:t>
      </w:r>
      <w:r w:rsidRPr="006E548F">
        <w:rPr>
          <w:rFonts w:ascii="Times New Roman" w:hAnsi="Times New Roman" w:cs="Times New Roman"/>
          <w:sz w:val="24"/>
          <w:szCs w:val="24"/>
        </w:rPr>
        <w:t xml:space="preserve"> Neighbor joining tree using Tamura-</w:t>
      </w:r>
      <w:proofErr w:type="spellStart"/>
      <w:r w:rsidRPr="006E548F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distance model with 1,000 jack knife replicates to assess branch support, samples in this tree are taken from the orange clade in Supplemental </w:t>
      </w:r>
      <w:r w:rsidRPr="006E548F">
        <w:rPr>
          <w:rFonts w:ascii="Times New Roman" w:hAnsi="Times New Roman" w:cs="Times New Roman"/>
          <w:b/>
          <w:bCs/>
          <w:sz w:val="24"/>
          <w:szCs w:val="24"/>
        </w:rPr>
        <w:t>Fig S1</w:t>
      </w:r>
      <w:r w:rsidRPr="006E548F">
        <w:rPr>
          <w:rFonts w:ascii="Times New Roman" w:hAnsi="Times New Roman" w:cs="Times New Roman"/>
          <w:sz w:val="24"/>
          <w:szCs w:val="24"/>
        </w:rPr>
        <w:t xml:space="preserve">. GenBank accessions are denoted after the species names for sequences not generated in this study.  </w:t>
      </w:r>
    </w:p>
    <w:p w14:paraId="65672E66" w14:textId="77777777" w:rsidR="006E548F" w:rsidRPr="006E548F" w:rsidRDefault="006E548F" w:rsidP="006E548F"/>
    <w:p w14:paraId="426BDC1E" w14:textId="77777777" w:rsidR="006E548F" w:rsidRPr="006E548F" w:rsidRDefault="006E548F" w:rsidP="006E548F"/>
    <w:p w14:paraId="3EE8354D" w14:textId="77777777" w:rsidR="006E548F" w:rsidRPr="006E548F" w:rsidRDefault="006E548F" w:rsidP="006E548F"/>
    <w:p w14:paraId="6D51B2F8" w14:textId="77777777" w:rsidR="006E548F" w:rsidRPr="006E548F" w:rsidRDefault="006E548F" w:rsidP="006E548F"/>
    <w:p w14:paraId="724BD8CA" w14:textId="77777777" w:rsidR="006E548F" w:rsidRPr="006E548F" w:rsidRDefault="006E548F" w:rsidP="006E548F"/>
    <w:p w14:paraId="62C8B198" w14:textId="77777777" w:rsidR="006E548F" w:rsidRPr="006E548F" w:rsidRDefault="006E548F" w:rsidP="006E548F"/>
    <w:p w14:paraId="485209EE" w14:textId="77777777" w:rsidR="006E548F" w:rsidRPr="006E548F" w:rsidRDefault="006E548F" w:rsidP="006E548F"/>
    <w:p w14:paraId="0E53D704" w14:textId="77777777" w:rsidR="006E548F" w:rsidRPr="006E548F" w:rsidRDefault="006E548F" w:rsidP="006E548F"/>
    <w:p w14:paraId="416C68FA" w14:textId="77777777" w:rsidR="006E548F" w:rsidRPr="006E548F" w:rsidRDefault="006E548F" w:rsidP="006E548F"/>
    <w:p w14:paraId="77042552" w14:textId="77777777" w:rsidR="006E548F" w:rsidRPr="006E548F" w:rsidRDefault="006E548F" w:rsidP="006E548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8A735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8F">
        <w:rPr>
          <w:noProof/>
        </w:rPr>
        <w:lastRenderedPageBreak/>
        <w:drawing>
          <wp:inline distT="0" distB="0" distL="0" distR="0" wp14:anchorId="2707C6D4" wp14:editId="70638D27">
            <wp:extent cx="6534912" cy="3675888"/>
            <wp:effectExtent l="0" t="0" r="0" b="127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39" cy="36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9629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t>Supplemental Figure S3.</w:t>
      </w:r>
      <w:r w:rsidRPr="006E548F">
        <w:rPr>
          <w:rFonts w:ascii="Times New Roman" w:hAnsi="Times New Roman" w:cs="Times New Roman"/>
          <w:sz w:val="24"/>
          <w:szCs w:val="24"/>
        </w:rPr>
        <w:t xml:space="preserve"> Maximum Likelihood tree using a </w:t>
      </w:r>
      <w:proofErr w:type="spellStart"/>
      <w:r w:rsidRPr="006E548F">
        <w:rPr>
          <w:rFonts w:ascii="Times New Roman" w:hAnsi="Times New Roman" w:cs="Times New Roman"/>
          <w:sz w:val="24"/>
          <w:szCs w:val="24"/>
        </w:rPr>
        <w:t>GTR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nucleotide substitution model with 1000 bootstrap </w:t>
      </w:r>
      <w:proofErr w:type="spellStart"/>
      <w:r w:rsidRPr="006E548F">
        <w:rPr>
          <w:rFonts w:ascii="Times New Roman" w:hAnsi="Times New Roman" w:cs="Times New Roman"/>
          <w:sz w:val="24"/>
          <w:szCs w:val="24"/>
        </w:rPr>
        <w:t>pseudoreplicates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to assess branch support, samples in this tree are taken from the orange clade in Supplemental </w:t>
      </w:r>
      <w:r w:rsidRPr="006E548F">
        <w:rPr>
          <w:rFonts w:ascii="Times New Roman" w:hAnsi="Times New Roman" w:cs="Times New Roman"/>
          <w:b/>
          <w:bCs/>
          <w:sz w:val="24"/>
          <w:szCs w:val="24"/>
        </w:rPr>
        <w:t>Fig S1</w:t>
      </w:r>
      <w:r w:rsidRPr="006E548F">
        <w:rPr>
          <w:rFonts w:ascii="Times New Roman" w:hAnsi="Times New Roman" w:cs="Times New Roman"/>
          <w:sz w:val="24"/>
          <w:szCs w:val="24"/>
        </w:rPr>
        <w:t xml:space="preserve">. GenBank accessions are denoted after the species names for sequences not generated in this study.  </w:t>
      </w:r>
    </w:p>
    <w:p w14:paraId="4934911D" w14:textId="77777777" w:rsidR="006E548F" w:rsidRPr="006E548F" w:rsidRDefault="006E548F" w:rsidP="006E548F"/>
    <w:p w14:paraId="00AFE6CC" w14:textId="77777777" w:rsidR="006E548F" w:rsidRPr="006E548F" w:rsidRDefault="006E548F" w:rsidP="006E548F">
      <w:r w:rsidRPr="006E548F">
        <w:br w:type="page"/>
      </w:r>
    </w:p>
    <w:p w14:paraId="7735CABE" w14:textId="77777777" w:rsidR="006E548F" w:rsidRPr="006E548F" w:rsidRDefault="006E548F" w:rsidP="006E54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8F">
        <w:rPr>
          <w:noProof/>
        </w:rPr>
        <w:lastRenderedPageBreak/>
        <w:drawing>
          <wp:inline distT="0" distB="0" distL="0" distR="0" wp14:anchorId="362AFEB7" wp14:editId="2A7A7B8A">
            <wp:extent cx="6372352" cy="3584448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489" cy="35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C26C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t>Supplemental Figure S4.</w:t>
      </w:r>
      <w:r w:rsidRPr="006E548F">
        <w:rPr>
          <w:rFonts w:ascii="Times New Roman" w:hAnsi="Times New Roman" w:cs="Times New Roman"/>
          <w:sz w:val="24"/>
          <w:szCs w:val="24"/>
        </w:rPr>
        <w:t xml:space="preserve"> Bayesian Inference using a </w:t>
      </w:r>
      <w:proofErr w:type="spellStart"/>
      <w:r w:rsidRPr="006E548F">
        <w:rPr>
          <w:rFonts w:ascii="Times New Roman" w:hAnsi="Times New Roman" w:cs="Times New Roman"/>
          <w:sz w:val="24"/>
          <w:szCs w:val="24"/>
        </w:rPr>
        <w:t>GTR+I+G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substitution model with posterior probability used to assess branch support. Samples in this tree are taken from the orange clade in Supplemental </w:t>
      </w:r>
      <w:r w:rsidRPr="006E548F">
        <w:rPr>
          <w:rFonts w:ascii="Times New Roman" w:hAnsi="Times New Roman" w:cs="Times New Roman"/>
          <w:b/>
          <w:bCs/>
          <w:sz w:val="24"/>
          <w:szCs w:val="24"/>
        </w:rPr>
        <w:t>Fig S1</w:t>
      </w:r>
      <w:r w:rsidRPr="006E548F">
        <w:rPr>
          <w:rFonts w:ascii="Times New Roman" w:hAnsi="Times New Roman" w:cs="Times New Roman"/>
          <w:sz w:val="24"/>
          <w:szCs w:val="24"/>
        </w:rPr>
        <w:t xml:space="preserve">. GenBank accessions are denoted after the species names for sequences not generated in this study.   </w:t>
      </w:r>
    </w:p>
    <w:p w14:paraId="22C2A817" w14:textId="77777777" w:rsidR="006E548F" w:rsidRPr="006E548F" w:rsidRDefault="006E548F" w:rsidP="006E548F"/>
    <w:p w14:paraId="20B741B0" w14:textId="77777777" w:rsidR="006E548F" w:rsidRPr="006E548F" w:rsidRDefault="006E548F" w:rsidP="006E54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5FD3C8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C6723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D8E7E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05D61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B1167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77AFB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5C281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A81B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4D41A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8F">
        <w:rPr>
          <w:noProof/>
        </w:rPr>
        <w:lastRenderedPageBreak/>
        <w:drawing>
          <wp:inline distT="0" distB="0" distL="0" distR="0" wp14:anchorId="37E2146E" wp14:editId="77369BBF">
            <wp:extent cx="6361515" cy="3578352"/>
            <wp:effectExtent l="0" t="0" r="1270" b="317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345" cy="35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4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A699714" w14:textId="77777777" w:rsidR="006E548F" w:rsidRPr="006E548F" w:rsidRDefault="006E548F" w:rsidP="006E548F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t>Supplemental Figure S5.</w:t>
      </w:r>
      <w:r w:rsidRPr="006E548F">
        <w:rPr>
          <w:rFonts w:ascii="Times New Roman" w:hAnsi="Times New Roman" w:cs="Times New Roman"/>
          <w:sz w:val="24"/>
          <w:szCs w:val="24"/>
        </w:rPr>
        <w:t xml:space="preserve"> Bayesian Inference using a JC69 substitution model with posterior probability used to assess branch support. Samples in this tree are taken from the orange clade in Supplemental </w:t>
      </w:r>
      <w:r w:rsidRPr="006E548F">
        <w:rPr>
          <w:rFonts w:ascii="Times New Roman" w:hAnsi="Times New Roman" w:cs="Times New Roman"/>
          <w:b/>
          <w:bCs/>
          <w:sz w:val="24"/>
          <w:szCs w:val="24"/>
        </w:rPr>
        <w:t>Fig S1</w:t>
      </w:r>
      <w:r w:rsidRPr="006E548F">
        <w:rPr>
          <w:rFonts w:ascii="Times New Roman" w:hAnsi="Times New Roman" w:cs="Times New Roman"/>
          <w:sz w:val="24"/>
          <w:szCs w:val="24"/>
        </w:rPr>
        <w:t xml:space="preserve">. GenBank accessions are denoted after the species names for sequences not generated in this study.   </w:t>
      </w:r>
    </w:p>
    <w:p w14:paraId="2FD5A57F" w14:textId="77777777" w:rsidR="006E548F" w:rsidRPr="006E548F" w:rsidRDefault="006E548F" w:rsidP="006E548F"/>
    <w:p w14:paraId="323ABAB3" w14:textId="77777777" w:rsidR="006E548F" w:rsidRPr="006E548F" w:rsidRDefault="006E548F" w:rsidP="006E548F">
      <w:r w:rsidRPr="006E548F">
        <w:br w:type="page"/>
      </w:r>
    </w:p>
    <w:p w14:paraId="12193C66" w14:textId="77777777" w:rsidR="006E548F" w:rsidRPr="006E548F" w:rsidRDefault="006E548F" w:rsidP="006E548F">
      <w:r w:rsidRPr="006E548F">
        <w:rPr>
          <w:noProof/>
        </w:rPr>
        <w:lastRenderedPageBreak/>
        <w:drawing>
          <wp:inline distT="0" distB="0" distL="0" distR="0" wp14:anchorId="0501DBC9" wp14:editId="335968FD">
            <wp:extent cx="6205855" cy="4420381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13" cy="442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EC096" w14:textId="7873563F" w:rsidR="006E548F" w:rsidRPr="006E548F" w:rsidRDefault="006E548F" w:rsidP="006E548F">
      <w:pPr>
        <w:rPr>
          <w:rFonts w:ascii="Times New Roman" w:hAnsi="Times New Roman" w:cs="Times New Roman"/>
          <w:sz w:val="24"/>
          <w:szCs w:val="24"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t>Supplemental Figure S6</w:t>
      </w:r>
      <w:r w:rsidRPr="006E548F">
        <w:rPr>
          <w:rFonts w:ascii="Times New Roman" w:hAnsi="Times New Roman" w:cs="Times New Roman"/>
          <w:sz w:val="24"/>
          <w:szCs w:val="24"/>
        </w:rPr>
        <w:t xml:space="preserve">. Sanger electropherograms showing forward and reverse CO1 reads from </w:t>
      </w:r>
      <w:r w:rsidRPr="006E548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6E548F">
        <w:rPr>
          <w:rFonts w:ascii="Times New Roman" w:hAnsi="Times New Roman" w:cs="Times New Roman"/>
          <w:i/>
          <w:iCs/>
          <w:sz w:val="24"/>
          <w:szCs w:val="24"/>
        </w:rPr>
        <w:t>Diabrotica undecimpunctata</w:t>
      </w:r>
      <w:r w:rsidRPr="006E54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16E9">
        <w:rPr>
          <w:rFonts w:ascii="Times New Roman" w:hAnsi="Times New Roman" w:cs="Times New Roman"/>
          <w:sz w:val="24"/>
          <w:szCs w:val="24"/>
        </w:rPr>
        <w:t>Diabro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011</w:t>
      </w:r>
      <w:r w:rsidR="000716E9">
        <w:rPr>
          <w:rFonts w:ascii="Times New Roman" w:hAnsi="Times New Roman" w:cs="Times New Roman"/>
          <w:sz w:val="24"/>
          <w:szCs w:val="24"/>
        </w:rPr>
        <w:t>; Tembrock et al.</w:t>
      </w:r>
      <w:r w:rsidRPr="006E548F">
        <w:rPr>
          <w:rFonts w:ascii="Times New Roman" w:hAnsi="Times New Roman" w:cs="Times New Roman"/>
          <w:sz w:val="24"/>
          <w:szCs w:val="24"/>
        </w:rPr>
        <w:t xml:space="preserve">) and </w:t>
      </w:r>
      <w:r w:rsidRPr="006E548F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6E548F">
        <w:rPr>
          <w:rFonts w:ascii="Times New Roman" w:hAnsi="Times New Roman" w:cs="Times New Roman"/>
          <w:sz w:val="24"/>
          <w:szCs w:val="24"/>
        </w:rPr>
        <w:t xml:space="preserve">reads from the parasitoid </w:t>
      </w:r>
      <w:r w:rsidRPr="006E548F">
        <w:rPr>
          <w:rFonts w:ascii="Times New Roman" w:hAnsi="Times New Roman" w:cs="Times New Roman"/>
          <w:i/>
          <w:iCs/>
          <w:sz w:val="24"/>
          <w:szCs w:val="24"/>
        </w:rPr>
        <w:t>Centistes</w:t>
      </w:r>
      <w:r w:rsidRPr="006E548F">
        <w:rPr>
          <w:rFonts w:ascii="Times New Roman" w:hAnsi="Times New Roman" w:cs="Times New Roman"/>
          <w:sz w:val="24"/>
          <w:szCs w:val="24"/>
        </w:rPr>
        <w:t xml:space="preserve"> sp. (</w:t>
      </w:r>
      <w:proofErr w:type="spellStart"/>
      <w:r w:rsidRPr="006E548F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6E548F">
        <w:rPr>
          <w:rFonts w:ascii="Times New Roman" w:hAnsi="Times New Roman" w:cs="Times New Roman"/>
          <w:sz w:val="24"/>
          <w:szCs w:val="24"/>
        </w:rPr>
        <w:t xml:space="preserve"> 002) with background reads from the host </w:t>
      </w:r>
      <w:r w:rsidRPr="006E548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E548F">
        <w:rPr>
          <w:rFonts w:ascii="Times New Roman" w:hAnsi="Times New Roman" w:cs="Times New Roman"/>
          <w:sz w:val="24"/>
          <w:szCs w:val="24"/>
        </w:rPr>
        <w:t xml:space="preserve">. </w:t>
      </w:r>
      <w:r w:rsidRPr="006E548F">
        <w:rPr>
          <w:rFonts w:ascii="Times New Roman" w:hAnsi="Times New Roman" w:cs="Times New Roman"/>
          <w:i/>
          <w:iCs/>
          <w:sz w:val="24"/>
          <w:szCs w:val="24"/>
        </w:rPr>
        <w:t>undecimpunctata</w:t>
      </w:r>
      <w:r w:rsidRPr="006E548F">
        <w:rPr>
          <w:rFonts w:ascii="Times New Roman" w:hAnsi="Times New Roman" w:cs="Times New Roman"/>
          <w:sz w:val="24"/>
          <w:szCs w:val="24"/>
        </w:rPr>
        <w:t>. Electropherograms for both forward and reverse reads are shown contiged and the resultant consensus sequence above. Quality scores are superimposed behind peaks and base calls.</w:t>
      </w:r>
    </w:p>
    <w:p w14:paraId="699B89C7" w14:textId="569AE823" w:rsidR="001E4AEE" w:rsidRDefault="001E4AEE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FC86640" w14:textId="30247E25" w:rsidR="00923FFA" w:rsidRDefault="00923FFA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3081BB3" w14:textId="6AD9D066" w:rsidR="00923FFA" w:rsidRDefault="00923FFA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11CB897" w14:textId="79F07344" w:rsidR="00923FFA" w:rsidRDefault="00923FFA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1882DF42" w14:textId="5A2F10F7" w:rsidR="00923FFA" w:rsidRDefault="00923FFA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5AAABE5A" w14:textId="098C6837" w:rsidR="00450603" w:rsidRDefault="00450603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A86BE19" w14:textId="3791C685" w:rsidR="00450603" w:rsidRDefault="00450603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E79BE3F" w14:textId="0EBBD26A" w:rsidR="00450603" w:rsidRDefault="00450603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5683F171" w14:textId="46705698" w:rsidR="00450603" w:rsidRDefault="00450603" w:rsidP="009F16D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terial 3. </w:t>
      </w:r>
      <w:r>
        <w:rPr>
          <w:rFonts w:ascii="Times New Roman" w:hAnsi="Times New Roman" w:cs="Times New Roman"/>
          <w:sz w:val="24"/>
          <w:szCs w:val="24"/>
        </w:rPr>
        <w:t xml:space="preserve">Trimm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gnment </w:t>
      </w:r>
      <w:r w:rsidR="003125F1">
        <w:rPr>
          <w:rFonts w:ascii="Times New Roman" w:hAnsi="Times New Roman" w:cs="Times New Roman"/>
          <w:sz w:val="24"/>
          <w:szCs w:val="24"/>
        </w:rPr>
        <w:t>used in</w:t>
      </w:r>
      <w:r w:rsidR="0093723E">
        <w:rPr>
          <w:rFonts w:ascii="Times New Roman" w:hAnsi="Times New Roman" w:cs="Times New Roman"/>
          <w:sz w:val="24"/>
          <w:szCs w:val="24"/>
        </w:rPr>
        <w:t xml:space="preserve"> figures</w:t>
      </w:r>
      <w:r w:rsidR="003125F1">
        <w:rPr>
          <w:rFonts w:ascii="Times New Roman" w:hAnsi="Times New Roman" w:cs="Times New Roman"/>
          <w:sz w:val="24"/>
          <w:szCs w:val="24"/>
        </w:rPr>
        <w:t xml:space="preserve"> S2-S5</w:t>
      </w:r>
      <w:r w:rsidR="0093723E">
        <w:rPr>
          <w:rFonts w:ascii="Times New Roman" w:hAnsi="Times New Roman" w:cs="Times New Roman"/>
          <w:sz w:val="24"/>
          <w:szCs w:val="24"/>
        </w:rPr>
        <w:t>.</w:t>
      </w:r>
    </w:p>
    <w:p w14:paraId="7F88C7E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lynops_hansoni_KJ591490.1:188-658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Plynop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hansoni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AB067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3D69F4B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GTTTGTAAATATTGGGGTTGGTACTGGTTGAACTGTTTATCCTCCTTTATCATTAAATGTTAGACATGGTGGTA</w:t>
      </w:r>
    </w:p>
    <w:p w14:paraId="24DEA80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TGTGGATATATCTATTTTTTCTTTACATTTAGCTGGAATATCGTCAATTATAGGGGCTGTTAATTTTATTTCTACT</w:t>
      </w:r>
    </w:p>
    <w:p w14:paraId="0CE1560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TTAAATATGCGATTAATAGGTTTAAAATTGGATAATATTTCTTTAATAAGATGGTCTGTAATAATTACAGCTGTATT</w:t>
      </w:r>
    </w:p>
    <w:p w14:paraId="3BAD646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CTTCCAGTTTTGGCAGGTGCTATTACTATATTATTAACAGATCGAAATTTAAATACTTCATTTTTTG</w:t>
      </w:r>
    </w:p>
    <w:p w14:paraId="05F2209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AGGGGGTGG</w:t>
      </w:r>
      <w:proofErr w:type="spellEnd"/>
    </w:p>
    <w:p w14:paraId="34D9BBF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sp._KJ591434.1:178-648 Centistes sp. 6 JMS-2015 voucher AB069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200BDA0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TAGATTTGTTAATTTAGGAGTAGGGACGGGTTGAACTGTTTATCCTCCTCTTTCTTTAAATATTAGACATGGAGGTA</w:t>
      </w:r>
    </w:p>
    <w:p w14:paraId="01B8115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AATTTTTTCTTTACATTTAGCAGGAATTTCTTCTATTTTAGGTGCGGTAAATTTTATTACAACT</w:t>
      </w:r>
    </w:p>
    <w:p w14:paraId="0D7E056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ATTAATGGGGTTAAATTTAGATAATGTTTCTTTATTAATTTGGTCAGTTAATATTACAGCTGTTTT</w:t>
      </w:r>
    </w:p>
    <w:p w14:paraId="36A32A1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CTTTCTTTGCCTGTTTTAGCAGGTGCTATTACAATGTTATTAACTGATCGAAATTTGAATACTTCTTTTTTTG</w:t>
      </w:r>
    </w:p>
    <w:p w14:paraId="2C92E97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AGGTGG</w:t>
      </w:r>
      <w:proofErr w:type="spellEnd"/>
    </w:p>
    <w:p w14:paraId="1B13085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Hymenoptera_sp._JN288747.1:188-658 Hymenoptera sp. </w:t>
      </w:r>
      <w:proofErr w:type="gramStart"/>
      <w:r w:rsidRPr="00B53514">
        <w:rPr>
          <w:rFonts w:ascii="Times New Roman" w:hAnsi="Times New Roman" w:cs="Times New Roman"/>
          <w:sz w:val="16"/>
          <w:szCs w:val="16"/>
        </w:rPr>
        <w:t>BOLD:AAU</w:t>
      </w:r>
      <w:proofErr w:type="gramEnd"/>
      <w:r w:rsidRPr="00B53514">
        <w:rPr>
          <w:rFonts w:ascii="Times New Roman" w:hAnsi="Times New Roman" w:cs="Times New Roman"/>
          <w:sz w:val="16"/>
          <w:szCs w:val="16"/>
        </w:rPr>
        <w:t xml:space="preserve">8319 voucher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&lt;CAN&gt;:ASGLE2-0275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4432EAF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TAGATTTGTTAATTTAGGGGCGGGTACGGGTTGAACTGTTTATCCCCCTCTTTCTTTAAGGGTAAGACATGGTGGTA</w:t>
      </w:r>
    </w:p>
    <w:p w14:paraId="706CA98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GGATATTGCTATTTTTTCTTTACATTTGGCTGGAATTTCATCTATTTTGGGTGCAGTAAATTTTATTACTACA</w:t>
      </w:r>
    </w:p>
    <w:p w14:paraId="13B132F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TTTGGATTAAATTGAGATAATATTTCTTTATTTACTTGATCTGTAAATATTACTGCAATTTT</w:t>
      </w:r>
    </w:p>
    <w:p w14:paraId="0FFCA56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TGTTTTAGCTGGGGCTATTACTATATTATTAACTGATCGAAATTTAAATACTTCTTTTTTTG</w:t>
      </w:r>
    </w:p>
    <w:p w14:paraId="6A62A72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TGGGGG</w:t>
      </w:r>
      <w:proofErr w:type="spellEnd"/>
    </w:p>
    <w:p w14:paraId="65B26BB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sp._KR796030.1:188-630 Centistes sp. BOLD-2016 voucher BIOUG04311-B08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08DC07D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TAGATTTGTTAATTTAGGGGCGGGTACGGGTTGAACTGTTTATCCCCCTCTTTCTTTAAGGGTAAGACATGGTGGTA</w:t>
      </w:r>
    </w:p>
    <w:p w14:paraId="7C25258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GGATATTGCTATTTTTTCTTTACATTTGGCTGGAATTTCATCTATTTTGGGTGCAGTAAATTTTATTACTACA</w:t>
      </w:r>
    </w:p>
    <w:p w14:paraId="381CCFB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TTTGGATTAAATTGAGATAATATTTCTTTATTTACTTGATCTGTAAATATTACTGCAATTTT</w:t>
      </w:r>
    </w:p>
    <w:p w14:paraId="445A1B2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TGTTTTAGCTGGGGCTATTACTATATTATTAACTGATCGAAATTTAAATACTTCTTTTTTTG</w:t>
      </w:r>
    </w:p>
    <w:p w14:paraId="4FD0F91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TGGGGG</w:t>
      </w:r>
      <w:proofErr w:type="spellEnd"/>
    </w:p>
    <w:p w14:paraId="1EF1CC1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27_ 2 reads from 03A_A3_Dia_027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3D2F602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TCCACTTTCTTTAAATATTAGTCATAGTGGAA</w:t>
      </w:r>
    </w:p>
    <w:p w14:paraId="5D8985A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CTCTTCCATTTTAGGGGCAGTTAATTTTATTACAACT</w:t>
      </w:r>
    </w:p>
    <w:p w14:paraId="7FDA03D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69D1CEE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GGCTATTACTATATTATTAACGGATCGAAATTTAAATACATCATTTTTTG</w:t>
      </w:r>
    </w:p>
    <w:p w14:paraId="30FA791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14050C2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80 2 reads from 2 documents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20B0EE7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TCCACTTTCTTTAAATATTAGTCATAGTGGAA</w:t>
      </w:r>
    </w:p>
    <w:p w14:paraId="3EBA30F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TTCTTCCATTTTAGGGGCAGTTAATTTTATTACAACT</w:t>
      </w:r>
    </w:p>
    <w:p w14:paraId="07F446E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414FB12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GGCTATTACTATATTATTAACGGATCGAAATTTAAATACATCATTTTTTG</w:t>
      </w:r>
    </w:p>
    <w:p w14:paraId="294B09D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3EC5688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91_ 2 reads from 04B_B4_DIA_091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3648D53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CCCACTTTCTTTAAATATTAGTCATAGTGGAA</w:t>
      </w:r>
    </w:p>
    <w:p w14:paraId="2327AF3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CTCTTCTATTTTAGGGGCAGTTAATTTTATTACAACT</w:t>
      </w:r>
    </w:p>
    <w:p w14:paraId="44789DF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62515BF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AGCTATTACTATATTATTAACGGATCGAAATTTAAATACATCGTTTTTTG</w:t>
      </w:r>
    </w:p>
    <w:p w14:paraId="6642960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23838A2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88_ 2 reads from 03G_G3_DIA_088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0858BA3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TCCACTTTCTTTAAATATTAGTCATAGTGGAA</w:t>
      </w:r>
    </w:p>
    <w:p w14:paraId="4EEB951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CTCTTCCATTTTAGGGGCAGTTAATTTTATTACAACT</w:t>
      </w:r>
    </w:p>
    <w:p w14:paraId="3EC42C9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06EE5E8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GGCTATTACTATATTATTAACGGATCGAAATTTAAATACATCATTTTTTG</w:t>
      </w:r>
    </w:p>
    <w:p w14:paraId="01AD9FE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7CDB937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96_ 2 reads from 04G_G4_DIA_096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0EB436F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CCCACTTTCTTTAAATATTAGTCATAGGGGAA</w:t>
      </w:r>
    </w:p>
    <w:p w14:paraId="32AC5A5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TTCTTCTATTTTAGGGGCAGTTAATTTTATTACAACT</w:t>
      </w:r>
    </w:p>
    <w:p w14:paraId="1912D4E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027EBA8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AGCTATTACTATATTATTAACGGATCGAAATTTAAATACATCATTTTTTG</w:t>
      </w:r>
    </w:p>
    <w:p w14:paraId="52C766C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46BE929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74_ 2 reads from 02E_E2_DIA_074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1809D75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TCCACTTTCTTTAAATATTAGTCATAGTGGAA</w:t>
      </w:r>
    </w:p>
    <w:p w14:paraId="4C95DD9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CTCTTCCATTTTAGGGGCAGTTAATTTTATTACAACT</w:t>
      </w:r>
    </w:p>
    <w:p w14:paraId="2C62FFA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6CF5EDD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GGCTATTACTATATTATTAACGGATCGAAATTTAAATACATCATTTTTTG</w:t>
      </w:r>
    </w:p>
    <w:p w14:paraId="31B3862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4F2EC05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76_ 2 reads from 02F_F2_DIA_076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4F96981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NATTTGTTAATATAGGGGCAGGTACTGGTTGAACAGTTTATCCCCCACTTTCTTTAAATATTAGTCATAGTGGAA</w:t>
      </w:r>
    </w:p>
    <w:p w14:paraId="5F5557D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CTCTTCTATTTTAGGGGCAGTTAATTTTATTACAACT</w:t>
      </w:r>
    </w:p>
    <w:p w14:paraId="6817906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RATAATATTTCTTTATTAATTTGATCTGTTAATATTACAGCTGTTTT</w:t>
      </w:r>
    </w:p>
    <w:p w14:paraId="6B0B62D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lastRenderedPageBreak/>
        <w:t>ATTATTACTTTCTTTACCAGTTTTAGCTGGAGCTATTACTATATTATTAACGGATCGAAATTTAAATACATCGTTTTTTG</w:t>
      </w:r>
    </w:p>
    <w:p w14:paraId="2EDC688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58A34F1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65 2 reads from 2 documents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0C1D56A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TCCACTTTCTTTAAATATTAGTCATAGTGGAA</w:t>
      </w:r>
    </w:p>
    <w:p w14:paraId="5C9335B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CTCTTCCATTTTAGGGGCAGTTAATTTTATTACAACT</w:t>
      </w:r>
    </w:p>
    <w:p w14:paraId="167F910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36EBAF8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GGCTATTACTATATTATTAACGGATCGAAATTTAAATACATCATTTTTTG</w:t>
      </w:r>
    </w:p>
    <w:p w14:paraId="0ABAB7A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382425B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002_ 2 reads from 01A_A1_DIA_002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5DC778C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RAANATTTGTTAATATAGGGGCAGGTACTGGTTGAACAGTTTATCCCCCACTTTCTTTAAATATTAGTCATAGGGGAA</w:t>
      </w:r>
    </w:p>
    <w:p w14:paraId="4870627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WTTTTTTCTTTACATATAGCAGGGATTTCTTCTATTTTAGGGGCAGTTAATTTTATTACAACT</w:t>
      </w:r>
    </w:p>
    <w:p w14:paraId="1A7DA38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RATAATATTTCTTTATTAATTTGATCTGTTAATATTACAGCTGTTTT</w:t>
      </w:r>
    </w:p>
    <w:p w14:paraId="60F846E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AGCTATTACTATATTATTAACGGATCGAAATTTAAATACATCATTTTTTG</w:t>
      </w:r>
    </w:p>
    <w:p w14:paraId="2FC47D8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2010A90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Parasitoid_from_Diabrotica_105_ 2 reads from 05D_D5_DIA_105 assembled using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Geneious</w:t>
      </w:r>
      <w:proofErr w:type="spellEnd"/>
    </w:p>
    <w:p w14:paraId="3A31CE4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ATAGGGGCAGGTACTGGTTGAACAGTTTATCCTCCACTTTCTTTAAATATTAGTCATAGTGGAA</w:t>
      </w:r>
    </w:p>
    <w:p w14:paraId="23C37E5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TTTACATATAGCAGGGATCTCTTCCATTTTAGGGGCAGTTAATTTTATTACAACT</w:t>
      </w:r>
    </w:p>
    <w:p w14:paraId="1DD2B5C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TTTAATAGGATTAAATTGAGATAATATTTCTTTATTAATTTGATCTGTTAATATTACAGCTGTTTT</w:t>
      </w:r>
    </w:p>
    <w:p w14:paraId="379596B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CTTTCTTTACCAGTTTTAGCTGGGGCTATTACTATATTATTAACGGATCGAAATTTAAATACATCATTTTTTG</w:t>
      </w:r>
    </w:p>
    <w:p w14:paraId="00C5015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20D14C4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Allurus_muricatus_KU521563.1:188-658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muric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405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186852A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TTAAATTTAGGGGCGGGGACTGGTTGGACTGTTTATCCTCCTCTTTCTTTAAATGTGAGTCATGGTGGTA</w:t>
      </w:r>
    </w:p>
    <w:p w14:paraId="7537B69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TGCTATTTTTTCCTTACATTTAGCAGGTATTTCTTCAATTTTAGGTGCTGTTAATTTTATTTCTACT</w:t>
      </w:r>
    </w:p>
    <w:p w14:paraId="75654A0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ATGGGATTAAAATGGGATAATTTATCTTTATTAAGGTGATCAGTTAATATTACAGCTGTTTT</w:t>
      </w:r>
    </w:p>
    <w:p w14:paraId="49D5345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GTTATCACTTCCTGTTCTTGCTGGAGCTATTACCATGTTATTGACTGATCGAAATTTAAATACTTCTTTTTTTG</w:t>
      </w:r>
    </w:p>
    <w:p w14:paraId="134528E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TGGGGG</w:t>
      </w:r>
      <w:proofErr w:type="spellEnd"/>
    </w:p>
    <w:p w14:paraId="5F3EC3B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Allurus_lituratus_KJ591423.1:188-658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409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05E80EB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GAGGTTTTTAAATTTAGGGGTAGGAACTGGTTGAACTGTTTATCCCCCTCTTTCTTTAAATGTAAGGCATGGGGGTA</w:t>
      </w:r>
    </w:p>
    <w:p w14:paraId="328A43C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TTTACATTTAGCAGGAATTTCTTCTATTTTAGGGGCTGTAAATTTTATTTCCACT</w:t>
      </w:r>
    </w:p>
    <w:p w14:paraId="7D56D7F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GGAGGGTTTAAAGTGGGATAATATTTCTTTATTAAGATGATCTGTTAATATTACGGCTGTTTT</w:t>
      </w:r>
    </w:p>
    <w:p w14:paraId="07A84B8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TGTTTTAGCGGGTGCTATTACTATGCTATTGACTGATCGAAATTTAAATACTTCTTTTTTTG</w:t>
      </w:r>
    </w:p>
    <w:p w14:paraId="5E65DBB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TCTGGGGGGGG</w:t>
      </w:r>
      <w:proofErr w:type="spellEnd"/>
    </w:p>
    <w:p w14:paraId="04AA263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Allurus_lituratus_KU521564.1:188-658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406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0E88CAB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GAGGTTTTTAAATTTAGGGGCAGGAACTGGTTGAACTGTTTATCCCCCTCTTTCTTTAAATGTAAGGCATGGGGGTA</w:t>
      </w:r>
    </w:p>
    <w:p w14:paraId="30D4E9C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TTTACATTTAGCTGGAATTTCTTCTATTTTAGGGGCTGTAAATTTTATTTCCACT</w:t>
      </w:r>
    </w:p>
    <w:p w14:paraId="73194C5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GGAGGGTTTAAAGTGGGATAATATTTCTTTATTAAGATGATCTGTTAATATTACGGCTGTTTT</w:t>
      </w:r>
    </w:p>
    <w:p w14:paraId="2C925F4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TGTTTTAGCAGGTGCTATTACTATGCTATTGACTGATCGAAATTTAAATACTTCTTTTTTTG</w:t>
      </w:r>
    </w:p>
    <w:p w14:paraId="065EE1B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TCTGGGGGGGG</w:t>
      </w:r>
      <w:proofErr w:type="spellEnd"/>
    </w:p>
    <w:p w14:paraId="0106140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Allurus_lituratus_KU521565.1:188-658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408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613B359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GAGGTTTTTAAATTTAGGGGCAGGAACTGGTTGAACTGTTTATCCCCCTCTTTCTTTAAATGTAAGGCATGGGGGTA</w:t>
      </w:r>
    </w:p>
    <w:p w14:paraId="3784EFE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TTTACATTTAGCTGGAATTTCTTCTATTTTAGGGGCTGTAAATTTTATTTCCACT</w:t>
      </w:r>
    </w:p>
    <w:p w14:paraId="01F344E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GGAGGGTTTAAAGTGGGATAATATTTCTTTATTAAGATGATCTGTTAATATTACGGCTGTTTT</w:t>
      </w:r>
    </w:p>
    <w:p w14:paraId="6CA66A2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TGTTTTAGCAGGTGCTATTACTATGCTATTGACTGATCGAAATTTAAATACTTCTTTTTTTG</w:t>
      </w:r>
    </w:p>
    <w:p w14:paraId="4742D15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TCTGGGGGGGG</w:t>
      </w:r>
      <w:proofErr w:type="spellEnd"/>
    </w:p>
    <w:p w14:paraId="696563C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Allurus_lituratus_KJ591422.1:188-658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llur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litur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506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71B2729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GAGGTTTTTAAATTTAGGGGCAGGAACTGGTTGAACTGTTTATCCCCCTCTTTCTTTAAATGTAAGGCATGGGGGTA</w:t>
      </w:r>
    </w:p>
    <w:p w14:paraId="65E39AE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TTTACATTTAGCTGGAATTTCTTCTATTTTAGGGGCTGTAAATTTTATTTCCACT</w:t>
      </w:r>
    </w:p>
    <w:p w14:paraId="67BB17E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GGAGGGTTTAAAGTGGGATAATATTTCTTTATTAAGATGATCTGTTAATATTACGGCTGTTTT</w:t>
      </w:r>
    </w:p>
    <w:p w14:paraId="0F905C9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CTATTATCTTTACCTGTTTTAGCAGGTGCTATTACTATGCTATTGACTGATCGAAATTTAAATACTTCTTTTTTTG</w:t>
      </w:r>
    </w:p>
    <w:p w14:paraId="303D1A1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TCTGGGGGGGG</w:t>
      </w:r>
      <w:proofErr w:type="spellEnd"/>
    </w:p>
    <w:p w14:paraId="331EF39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Euphorinae_sp._KR792096.1:164-609 Euphorinae sp. BOLD-2016 voucher BIOUG01330-B04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4574D9A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GAGGTTTTTAAATTTAGGGGCAGGAACTGGTTGAACTGTTTATCCCCCTCTTTCTTTAAATGTAAGGCATGGGGGTA</w:t>
      </w:r>
    </w:p>
    <w:p w14:paraId="2ECDB82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TTTACATTTAGCTGGAATTTCTTCTATTTTAGGGGCTGTAAATTTTATTTCCACT</w:t>
      </w:r>
    </w:p>
    <w:p w14:paraId="251F632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GGAGGGTTTAAAGTGGGATAATATTTCTTTATTAAGATGATCTGTTAATATTACGGCTGTTTT</w:t>
      </w:r>
    </w:p>
    <w:p w14:paraId="402B899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TGTTTTAGCAGGTGCTATTACTATGCTATTGACTGATCGAAATTTAAATACTTCTTTTTTTG</w:t>
      </w:r>
    </w:p>
    <w:p w14:paraId="614B199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TCTGGGGGGGG</w:t>
      </w:r>
      <w:proofErr w:type="spellEnd"/>
    </w:p>
    <w:p w14:paraId="1921694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Euphorinae_sp._KR792505.1:188-633 Euphorinae sp. BOLD-2016 voucher BIOUG01327-D11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31CFD3A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GAGGTTTTTAAATTTAGGGGCAGGAACTGGTTGAACTGTTTATCCCCCTCTTTCTTTAAATGTAAGGCATGGGGGTA</w:t>
      </w:r>
    </w:p>
    <w:p w14:paraId="0CF897B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TTTACATTTAGCTGGAATTTCTTCTATTTTAGGGGCTGTAAATTTTATTTCCACT</w:t>
      </w:r>
    </w:p>
    <w:p w14:paraId="37E1620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GGAGGGTTTAAAGTGGGATAATATTTCTTTATTAAGATGATCTGTTAATATTACGGCTGTTTT</w:t>
      </w:r>
    </w:p>
    <w:p w14:paraId="5C7BA8B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TGTTTTAGCAGGTGCTATTACTATGCTATTGACTGATCGAAATTTAAATACTTCTTTTTTTG</w:t>
      </w:r>
    </w:p>
    <w:p w14:paraId="0F04A1C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TCTGGGGGGGG</w:t>
      </w:r>
      <w:proofErr w:type="spellEnd"/>
    </w:p>
    <w:p w14:paraId="3FBFA16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sp.__KJ591429.1:165-635 Centistes sp. JS10_00259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359F5F7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lastRenderedPageBreak/>
        <w:t>AAGAAGTTTTGTTAATGTTGGAGTAGGTACTGGATGAACAGTTTATCCCCCATTATCTTTAAATATGAGACATGGGGGTA</w:t>
      </w:r>
    </w:p>
    <w:p w14:paraId="3E1DD51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AGTGGATATTGCAATTTTTTCTTTACATTTGGCTGGTGTTTCTTCAATTTTAGGGGCGATAAATTTTATTACTACT</w:t>
      </w:r>
    </w:p>
    <w:p w14:paraId="19846EB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TTAAATATGCGGTTATGTGGATTAGATTGGGATAATATTTCTTTGTTAGCTTGATCTGTTAATATTACTGCTGTATT</w:t>
      </w:r>
    </w:p>
    <w:p w14:paraId="0897D4B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CTTCTTTCATTGCCTGTTTTAGCTGGGGCTATTACTATGCTATTAACTGATCGTAATTTGAATACTTCTTTTTTTG</w:t>
      </w:r>
    </w:p>
    <w:p w14:paraId="43C77A5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56AC647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sp.__KJ591430.1:188-658 Centistes sp. JS10_00260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2E9730C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TTTTATTAATGTTGGAGCAGGTACTGGATGAACAGTTTACCCCCCACTATCTTTGAATATAAGACATGGGGGTA</w:t>
      </w:r>
    </w:p>
    <w:p w14:paraId="79370C5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AGTGGATATTGCAATTTTTTCTTTACATTTGGCTGGTATTTCTTCAATTTTAGGGGCGGTAAATTTTATTACCACT</w:t>
      </w:r>
    </w:p>
    <w:p w14:paraId="4FE0914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TTAAATATGCGGTTGTATGGTTTAAATTGGGATAATATTTCTTTATTAGCTTGATCTGTTAATATTACTGCTGTATT</w:t>
      </w:r>
    </w:p>
    <w:p w14:paraId="753376B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CTTCTTTCATTACCTGTTTTAGCTGGGGCTATTACTATGTTATTAACTGATCGGAATTTAAATACTTCTTTTTTTG</w:t>
      </w:r>
    </w:p>
    <w:p w14:paraId="525E1D5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TGGGGGGGG</w:t>
      </w:r>
      <w:proofErr w:type="spellEnd"/>
    </w:p>
    <w:p w14:paraId="7F98DBA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ater_KJ591435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er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503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262EE32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AGAAGATTTTTAAATTTAGGTGCGGGAACAGGGTGAACTGTTTATCCTCCTCTTTCTTTGAATGTTAGTCATGGTGGTA</w:t>
      </w:r>
    </w:p>
    <w:p w14:paraId="6FCDB24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ACTTCATTTGGCTGGGATTTCTTCTATTTTAGGGGCTGTTAATTTTATTTCTACA</w:t>
      </w:r>
    </w:p>
    <w:p w14:paraId="413D167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GAATATGCGGTTGGTTGGATTAAAGTGGGATAATATTTCTTTATTAAGATGGTCTGTTAATATTACTGCTGTATT</w:t>
      </w:r>
    </w:p>
    <w:p w14:paraId="5F94014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TTTACCGGTATTAGCTGGGGCTATTACTATGTTATTAACTGATCGTAATTTGAATACTTCTTTTTTTG</w:t>
      </w:r>
    </w:p>
    <w:p w14:paraId="4C024BD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AGGGGGGGG</w:t>
      </w:r>
      <w:proofErr w:type="spellEnd"/>
    </w:p>
    <w:p w14:paraId="0F24A71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ater_FJ413824.1:187-657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er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&lt;CAN&gt;:06-PROBE-4301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0C2BD0D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AGAAGATTTTTAAATTTAGGGGCGGGAACAGGGTGAACTGTTTATCCTCCCCTTTCTTTGAATGTTAGTCATGGTGGTA</w:t>
      </w:r>
    </w:p>
    <w:p w14:paraId="07F8732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ACTTCATTTGGCTGGGATTTCTTCTATTTTAGGGGCTGTTAATTTTATTTCTACA</w:t>
      </w:r>
    </w:p>
    <w:p w14:paraId="6166298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GAATATGCGGTTGGTTGGATTAAAGTGGGATAATATTTCTTTATTAAGATGGTCTGTTAATATTACTGCTGTATT</w:t>
      </w:r>
    </w:p>
    <w:p w14:paraId="27533C9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TTTGCCGGTATTAGCTGGGGCTATTACTATGTTATTAACTGACCGTAATTTGAATACTTCTTTTTTTG</w:t>
      </w:r>
    </w:p>
    <w:p w14:paraId="3F492B7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AGGGGGGGG</w:t>
      </w:r>
      <w:proofErr w:type="spellEnd"/>
    </w:p>
    <w:p w14:paraId="7514C18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ater_KJ591431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er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419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38504CD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AGAAGATTTTTAAATTTAGGGGCGGGAACAGGGTGAACTGTTTATCCTCCCCTTTCTTTGAATGTTAGTCATGGTGGTA</w:t>
      </w:r>
    </w:p>
    <w:p w14:paraId="7BA0284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ACTTCATTTGGCTGGGATTTCTTCTATTTTAGGGGCTGTTAATTTTATTTCTACA</w:t>
      </w:r>
    </w:p>
    <w:p w14:paraId="4A35D54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GAATATGCGGTTGGTTGGATTAAAGTGGGATAATATTTCTTTATTAAGATGGTCTGTTAATATTACTGCTGTATT</w:t>
      </w:r>
    </w:p>
    <w:p w14:paraId="0E44DD1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TTTGCCGGTATTAGCTGGGGCTATTACTATGTTATTAACTGACCGTAATTTGAATACTTCTTTTTTTG</w:t>
      </w:r>
    </w:p>
    <w:p w14:paraId="02E2875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TGCAGGGGGGGG</w:t>
      </w:r>
      <w:proofErr w:type="spellEnd"/>
    </w:p>
    <w:p w14:paraId="476EA8C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Euphorinae_sp._KR794611.1:188-648 Euphorinae sp. BOLD-2016 voucher BIOUG06873-F01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7B4D155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CTGGGGGCGGGGACAGGGTGAACTGTTTATCCTCCTTTGTCTTTAAATGTTAGTCATGGGGGTA</w:t>
      </w:r>
    </w:p>
    <w:p w14:paraId="5739571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TGTAGATATTGCAATTTTTTCTTTACATTTAGCAGGTATTTCTTCTATTTTGGGAGCTGTAAATTTTATTTCTACT</w:t>
      </w:r>
    </w:p>
    <w:p w14:paraId="4DCE0FB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GAATATACGATTATTGGGGTTGAATTGAGATAATATTTCTTTAATAAGATGATCTGTAAATATTACAGCTGTTTT</w:t>
      </w:r>
    </w:p>
    <w:p w14:paraId="753D2EC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CTTCCTGTTTTGGCGGGGGCAATTACTATATTGTTAACTGATCGTAATTTAAATACTTCTTTTTTTG</w:t>
      </w:r>
    </w:p>
    <w:p w14:paraId="47385F9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GCGGGGGGGGG</w:t>
      </w:r>
      <w:proofErr w:type="spellEnd"/>
    </w:p>
    <w:p w14:paraId="58B7C87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cuspidatus_KJ591437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JS10_00505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1D93832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CTATCATTAAATATTAGTCATGGAGGTA</w:t>
      </w:r>
    </w:p>
    <w:p w14:paraId="3F1B794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1C07D01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72C7BB0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ATTACCTGTATTAGCGGGGGCTATTACTATATTATTGACAGATCGAAATTTAAATACTTCATTCTTTG</w:t>
      </w:r>
    </w:p>
    <w:p w14:paraId="735EFB3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1DD880F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Euphorinae_sp._KR804428.1:188-658 Euphorinae sp. BOLD-2016 voucher BIOUG01037-B03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15D853A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CTATCATTAAATATTAGTCATGGAGGCA</w:t>
      </w:r>
    </w:p>
    <w:p w14:paraId="270F0CC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076A34F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107DC4B1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ATTACCTGTATTAGCGGGGGCTATTACTATATTATTGACAGATCGAAATTTAAATACTTCATTCTTTG</w:t>
      </w:r>
    </w:p>
    <w:p w14:paraId="43EF643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51E34D8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Euphorinae_sp._KR902315.1:188-658 Euphorinae sp. BOLD-2016 voucher BIOUG01496-C05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1821B71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CTATCATTAAATATTAGTCATGGAGGCA</w:t>
      </w:r>
    </w:p>
    <w:p w14:paraId="607ABE8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5FEC4FE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07C3463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ATTACCTGTATTAGCGGGGGCTATTACTATATTATTGACAGATCGAAATTTAAATACTTCATTCTTTG</w:t>
      </w:r>
    </w:p>
    <w:p w14:paraId="69695CE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0A1E219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cuspidatus_MG442524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BARS_2016_43_142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40FAD07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CTATCATTAAATATTAGTCATGGAGGCA</w:t>
      </w:r>
    </w:p>
    <w:p w14:paraId="711BD9F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5486B5A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4EF45D9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ATTACCTGTATTAGCGGGGGCTATTACTATATTATTGACAGATCGAAATTTAAATACTTCATTCTTTG</w:t>
      </w:r>
    </w:p>
    <w:p w14:paraId="0FB6C54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71BB8F8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cuspidatus_JN293214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BIOUG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&lt;CAN&gt;:10BBCHY-2247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437D501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TTATCATTAAATATTAGTCATGGGGGCA</w:t>
      </w:r>
    </w:p>
    <w:p w14:paraId="3976182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0289B14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7762456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lastRenderedPageBreak/>
        <w:t>GTTATTATTATCATTACCTGTATTAGCGGGGGCTATTACTATATTATTGACAGATCGAAATTTAAATACTTCATTCTTTG</w:t>
      </w:r>
    </w:p>
    <w:p w14:paraId="100DA07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75D1E58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cuspidatus_MG439153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BARS_2016_42_161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1060106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TTATCATTAAATATTAGTCATGGAGGCA</w:t>
      </w:r>
    </w:p>
    <w:p w14:paraId="5062835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6E56138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7737D0D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ATTACCTGTATTAGCGGGGGCTATTACTATATTATTGACAGATCGAAATTTAAATACTTCATTCTTTG</w:t>
      </w:r>
    </w:p>
    <w:p w14:paraId="3354E91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5B7E9E0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cuspidatus_KR879368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BIOUG06655-E10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23812C6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TTATCATTAAATATTAGTCATGGAGGCA</w:t>
      </w:r>
    </w:p>
    <w:p w14:paraId="2D90B47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2369408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17DC82F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ATTACCTGTATTAGCGGGGGCTATTACTATATTATTGACAGATCGAAATTTAAATCCTTCATTCTTTG</w:t>
      </w:r>
    </w:p>
    <w:p w14:paraId="0197DE2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3A320AA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Centistes_cuspidatus_KR895702.1:188-658 Centistes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uspidat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voucher BIOUG06655-C02 cytochrome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2CD09BD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ATTTGTTAATTTAGGGACAGGGACTGGTTGGACTGTTTACCCACCTTTATCATTAAATATTAGTCATGGGGGCA</w:t>
      </w:r>
    </w:p>
    <w:p w14:paraId="59F84CBE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GGTAGATATTGCAATTTTTTCTTTGCATTTAGCTGGTATTTCTTCTATTTTAGGGGCTGTAAATTTTATTTCTACT</w:t>
      </w:r>
    </w:p>
    <w:p w14:paraId="25A4FE9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ATTATTAGGTTTAGGTTGAGATAATATTACTCTTTTAAGGTGATCTGTAAATATTACAGCTGTTTT</w:t>
      </w:r>
    </w:p>
    <w:p w14:paraId="45C80AC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TTATTATTATCATTACCTGTATTAGCGGGGGCTATTACTATATTATTGACAGATCGAAATTTAAATCCTTCATTCTTTG</w:t>
      </w:r>
    </w:p>
    <w:p w14:paraId="26531E6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GGCTGGAGGGGG</w:t>
      </w:r>
      <w:proofErr w:type="spellEnd"/>
    </w:p>
    <w:p w14:paraId="5DC3587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Syrrhizus_sp._KJ591526.1:188-658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Syrrhizu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 xml:space="preserve"> sp. JS10_00432 cytochrome oxidase subunit I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2A26E79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GGGGAGATTTGTTAATTTGGGGGCAGGTACTGGTTGAACTGTTTATCCTCCATTGTCATTGAATGTTAGACATAGTGGTA</w:t>
      </w:r>
    </w:p>
    <w:p w14:paraId="319045F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GTCTGTTGATATTACTATTTTTTCTTTACACATAGCTGGTATTTCTTCAATTTTAGGGGCTGTGAATTTTATTTCTACA</w:t>
      </w:r>
    </w:p>
    <w:p w14:paraId="06D88C4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GCGATTATTGGGTTTGAAAGGAGATAATATTTCTTTATTAAGATGATCTGTTAATATTACTGCTGTATT</w:t>
      </w:r>
    </w:p>
    <w:p w14:paraId="3C89D26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GTCTTTGCCAGTATTGGCTGGGGCAATTACTATGTTATTAACTGATCGTAATTTAAATACTTCGTTTTTTG</w:t>
      </w:r>
    </w:p>
    <w:p w14:paraId="0E58F6F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CGCAGGGGGGGG</w:t>
      </w:r>
      <w:proofErr w:type="spellEnd"/>
    </w:p>
    <w:p w14:paraId="0606EA6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&gt;Centistes_sp._FN662425.1:188-651 Centistes sp. NHM670818 mitochondrial partial COI gene for cytochrome oxidase subunit I, specimen voucher NHM670818</w:t>
      </w:r>
    </w:p>
    <w:p w14:paraId="525C0DC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AGAAGGTTTGTAAATTTGGGGGCAGGTACTGGTTGAACTGTGTATCCCCCCTTATCCTTGAATGTGAGACATGGAGGAA</w:t>
      </w:r>
    </w:p>
    <w:p w14:paraId="308924E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AGATATTGCTATTTTTTCTTTACATATGGCTGGTATTTCTTCTATTTTGGGGGCAGTTAATTTTATTAGTACT</w:t>
      </w:r>
    </w:p>
    <w:p w14:paraId="185A29D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AGTGGGTTAAATTGAGATAATATTACTTTGTTAATTTGATCTGTTAATATTACAGTAGTTTT</w:t>
      </w:r>
    </w:p>
    <w:p w14:paraId="5604924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GTTATTGTCATTGCCTGTATTAGCAGGAGCTATTACTATGTTATTGACTGATCGTAATTTGAATACTTCTTTTTTTG</w:t>
      </w:r>
    </w:p>
    <w:p w14:paraId="086C477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CCCAGCAGGGGGAGG</w:t>
      </w:r>
      <w:proofErr w:type="spellEnd"/>
    </w:p>
    <w:p w14:paraId="3CFF923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Microctonus_aethiopoides_JN980135.1:188-671 Microctonus aethiopoides isolate 10130 cytochrome c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339992A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GAAGATTTATAAATATTGGGGTAGGGACTGGTTGGACAGTTTATCCTCCTTTGTCTTTAAATGTTAGTCATAGTGGAA</w:t>
      </w:r>
    </w:p>
    <w:p w14:paraId="259C4433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AAGAATTTTTTCCTTACATCTGGCAGGAATTTCTTCTATTATAGGGGCAATTAATTTTATCTCTACT</w:t>
      </w:r>
    </w:p>
    <w:p w14:paraId="76F11418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ATAGGTTTAATAATAAATAATATTTCTTTATTTGTATGATCAGTATTAATTACGGCTGTATT</w:t>
      </w:r>
    </w:p>
    <w:p w14:paraId="199CC61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AGTATTAGCAGGTGCAATTACTATACTATTAAGAGATCGTAATTTAAATACAACGTTCTTTG</w:t>
      </w:r>
    </w:p>
    <w:p w14:paraId="2E67630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GCAGGGGGGGG</w:t>
      </w:r>
      <w:proofErr w:type="spellEnd"/>
    </w:p>
    <w:p w14:paraId="4F4DD54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Microctonus_aethiopoides_JN980126.1:188-671 Microctonus aethiopoides isolate 10117 cytochrome c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77FB322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GAAGATTTATAAATATTGGGGTAGGGACTGGTTGGACAGTTTATCCTCCTTTGTCTTTAAATGTTAGTCATAGTGGAA</w:t>
      </w:r>
    </w:p>
    <w:p w14:paraId="7ABFA83A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AAGAATTTTTTCCTTACATCTGGCAGGAATTTCTTCTATTATAGGGGCAATTAATTTTATCTCTACT</w:t>
      </w:r>
    </w:p>
    <w:p w14:paraId="25A5C3C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ATAGGTTTAATAATAAATAATATTTCTTTATTTGTATGATCAGTATTAATTACGGCTGTATT</w:t>
      </w:r>
    </w:p>
    <w:p w14:paraId="6353F21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AGTATTAGCAGGTGCAATTACTATACTATTAAGAGATCGTAATTTAAATACAACGTTCTTTG</w:t>
      </w:r>
    </w:p>
    <w:p w14:paraId="267A7B6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GCAGGGGGGGG</w:t>
      </w:r>
      <w:proofErr w:type="spellEnd"/>
    </w:p>
    <w:p w14:paraId="43DCD03F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Microctonus_aethiopoides_JN980127.1:188-671 Microctonus aethiopoides isolate 10119 cytochrome c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092DD2B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GAAGATTTATAAATATTGGGGTAGGGACTGGTTGGACAGTTTATCCTCCTTTGTCTTTAAATGTTAGTCATAGTGGAA</w:t>
      </w:r>
    </w:p>
    <w:p w14:paraId="3DF9511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AAGAATTTTTTCCTTACATCTGGCAGGAATTTCTTCTATTATAGGGGCAATTAATTTTATCTCTACT</w:t>
      </w:r>
    </w:p>
    <w:p w14:paraId="20A8589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ATAGGTTTAATAATAAATAATATTTCTTTATTTGTATGATCAGTATTAATTACGGCTGTATT</w:t>
      </w:r>
    </w:p>
    <w:p w14:paraId="755C4B89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TATTATCTTTACCAGTATTAGCAGGTGCAATTACTATACTATTAAGAGATCGTAATTTAAATACAACGTTCTTTG</w:t>
      </w:r>
    </w:p>
    <w:p w14:paraId="70CAB210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GCAGGGGGGGG</w:t>
      </w:r>
      <w:proofErr w:type="spellEnd"/>
    </w:p>
    <w:p w14:paraId="2B1E1436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Microctonus_aethiopoides_JN980133.1:188-671 Microctonus aethiopoides isolate 10127 cytochrome c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3BFA33F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GAAGATTTATAAATATTGGGGTAGGGACTGGTTGGACAGTTTATCCTCCTTTGTCTTTAAATGTTAGTCATAGTGGGA</w:t>
      </w:r>
    </w:p>
    <w:p w14:paraId="08A81DC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AAGAATTTTTTCCTTACATCTGGCAGGAATTTCTTCTATTATAGGGGCAATTAATTTTATCTCTACT</w:t>
      </w:r>
    </w:p>
    <w:p w14:paraId="348AA0E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ATAGGTTTAATAATAAATAATATTTCTTTATTTGTATGATCAGTATTAATTACGGCTGTATT</w:t>
      </w:r>
    </w:p>
    <w:p w14:paraId="454C6AD4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CTATTATTATCTTTACCAGTATTAGCAGGTGCAATTACTATACTATTAAGAGATCGTAATTTAAATACAACGTTCTTTG</w:t>
      </w:r>
    </w:p>
    <w:p w14:paraId="1FAB32D7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t>ATCCAGCAGGGGGGGG</w:t>
      </w:r>
      <w:proofErr w:type="spellEnd"/>
    </w:p>
    <w:p w14:paraId="05CA2432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 xml:space="preserve">&gt;Microctonus_aethiopoides_JN980134.1:188-671 Microctonus aethiopoides isolate 10129 cytochrome c oxidase subunit 1 (COI) gene, partial </w:t>
      </w:r>
      <w:proofErr w:type="spellStart"/>
      <w:r w:rsidRPr="00B53514">
        <w:rPr>
          <w:rFonts w:ascii="Times New Roman" w:hAnsi="Times New Roman" w:cs="Times New Roman"/>
          <w:sz w:val="16"/>
          <w:szCs w:val="16"/>
        </w:rPr>
        <w:t>cds</w:t>
      </w:r>
      <w:proofErr w:type="spellEnd"/>
      <w:r w:rsidRPr="00B53514">
        <w:rPr>
          <w:rFonts w:ascii="Times New Roman" w:hAnsi="Times New Roman" w:cs="Times New Roman"/>
          <w:sz w:val="16"/>
          <w:szCs w:val="16"/>
        </w:rPr>
        <w:t>; mitochondrial</w:t>
      </w:r>
    </w:p>
    <w:p w14:paraId="36DB4D95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GAAGATTTATAAATATTGGGGTAGGGACTGGTTGGACAGTTTATCCTCCTTTGTCTTTAAATGTTAGTCATAGTGGAA</w:t>
      </w:r>
    </w:p>
    <w:p w14:paraId="163C288B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TATCTGTTGATATAAGAATTTTTTCCTTACATCTGGCAGGAATTTCTTCTATTATAGGGGCAATTAATTTTATCTCTACT</w:t>
      </w:r>
    </w:p>
    <w:p w14:paraId="1CEC270D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TTATAAATATACGTTTAATAGGTTTAATAATAAATAATATTTCTTTATTTGTATGATCAGTATTAATTACGGCTGTATT</w:t>
      </w:r>
    </w:p>
    <w:p w14:paraId="2AA2ED4C" w14:textId="77777777" w:rsidR="00B53514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53514">
        <w:rPr>
          <w:rFonts w:ascii="Times New Roman" w:hAnsi="Times New Roman" w:cs="Times New Roman"/>
          <w:sz w:val="16"/>
          <w:szCs w:val="16"/>
        </w:rPr>
        <w:t>ACTATTATTATCTTTACCAGTATTAGCAGGTGCAATTACTATACTATTAAGAGATCGTAATTTAAATACAACGTTCTTTG</w:t>
      </w:r>
    </w:p>
    <w:p w14:paraId="35199FAB" w14:textId="477652B4" w:rsidR="0093723E" w:rsidRPr="00B53514" w:rsidRDefault="00B53514" w:rsidP="00B5351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B53514">
        <w:rPr>
          <w:rFonts w:ascii="Times New Roman" w:hAnsi="Times New Roman" w:cs="Times New Roman"/>
          <w:sz w:val="16"/>
          <w:szCs w:val="16"/>
        </w:rPr>
        <w:lastRenderedPageBreak/>
        <w:t>ATCCAGCAGGGGGGGG</w:t>
      </w:r>
      <w:proofErr w:type="spellEnd"/>
    </w:p>
    <w:p w14:paraId="012FA533" w14:textId="2148F0D6" w:rsidR="0093723E" w:rsidRPr="00450603" w:rsidRDefault="0093723E" w:rsidP="009F16D6">
      <w:pPr>
        <w:pStyle w:val="NoSpacing"/>
        <w:spacing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sectPr w:rsidR="0093723E" w:rsidRPr="00450603" w:rsidSect="005E1A11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4506" w14:textId="77777777" w:rsidR="00820B36" w:rsidRDefault="00820B36" w:rsidP="00C3745C">
      <w:pPr>
        <w:spacing w:after="0" w:line="240" w:lineRule="auto"/>
      </w:pPr>
      <w:r>
        <w:separator/>
      </w:r>
    </w:p>
  </w:endnote>
  <w:endnote w:type="continuationSeparator" w:id="0">
    <w:p w14:paraId="6700E735" w14:textId="77777777" w:rsidR="00820B36" w:rsidRDefault="00820B36" w:rsidP="00C3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8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2EC22" w14:textId="5B0E2BA1" w:rsidR="005520BD" w:rsidRDefault="00552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8DA30" w14:textId="77777777" w:rsidR="005520BD" w:rsidRDefault="0055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4644" w14:textId="77777777" w:rsidR="00820B36" w:rsidRDefault="00820B36" w:rsidP="00C3745C">
      <w:pPr>
        <w:spacing w:after="0" w:line="240" w:lineRule="auto"/>
      </w:pPr>
      <w:r>
        <w:separator/>
      </w:r>
    </w:p>
  </w:footnote>
  <w:footnote w:type="continuationSeparator" w:id="0">
    <w:p w14:paraId="67572FAE" w14:textId="77777777" w:rsidR="00820B36" w:rsidRDefault="00820B36" w:rsidP="00C3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46111"/>
    <w:multiLevelType w:val="multilevel"/>
    <w:tmpl w:val="18C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81"/>
    <w:rsid w:val="00000402"/>
    <w:rsid w:val="000014FB"/>
    <w:rsid w:val="0000165F"/>
    <w:rsid w:val="00002E15"/>
    <w:rsid w:val="000035F9"/>
    <w:rsid w:val="00003BE5"/>
    <w:rsid w:val="00003FF7"/>
    <w:rsid w:val="00004D92"/>
    <w:rsid w:val="0000525A"/>
    <w:rsid w:val="000052A0"/>
    <w:rsid w:val="0000590D"/>
    <w:rsid w:val="00006E33"/>
    <w:rsid w:val="00007AAD"/>
    <w:rsid w:val="00007F07"/>
    <w:rsid w:val="00010EC0"/>
    <w:rsid w:val="000114CB"/>
    <w:rsid w:val="000120EA"/>
    <w:rsid w:val="00012619"/>
    <w:rsid w:val="00013B30"/>
    <w:rsid w:val="00013DF1"/>
    <w:rsid w:val="000147CF"/>
    <w:rsid w:val="0001494F"/>
    <w:rsid w:val="00015B65"/>
    <w:rsid w:val="0001681C"/>
    <w:rsid w:val="000236CE"/>
    <w:rsid w:val="00024A17"/>
    <w:rsid w:val="00024A30"/>
    <w:rsid w:val="00025E87"/>
    <w:rsid w:val="00026143"/>
    <w:rsid w:val="000277A4"/>
    <w:rsid w:val="00030779"/>
    <w:rsid w:val="0003085F"/>
    <w:rsid w:val="000308B0"/>
    <w:rsid w:val="00030AF2"/>
    <w:rsid w:val="00030FA0"/>
    <w:rsid w:val="00034BE7"/>
    <w:rsid w:val="00035DA3"/>
    <w:rsid w:val="0003647A"/>
    <w:rsid w:val="00036CC0"/>
    <w:rsid w:val="00036CDD"/>
    <w:rsid w:val="00036FC8"/>
    <w:rsid w:val="00037EE8"/>
    <w:rsid w:val="000411BD"/>
    <w:rsid w:val="00041E6B"/>
    <w:rsid w:val="00042005"/>
    <w:rsid w:val="00042B5D"/>
    <w:rsid w:val="000439F3"/>
    <w:rsid w:val="000444EC"/>
    <w:rsid w:val="00044EE9"/>
    <w:rsid w:val="00045D5C"/>
    <w:rsid w:val="0004623D"/>
    <w:rsid w:val="00046B38"/>
    <w:rsid w:val="00046E59"/>
    <w:rsid w:val="00046FD2"/>
    <w:rsid w:val="0005073B"/>
    <w:rsid w:val="00051BAD"/>
    <w:rsid w:val="00053B17"/>
    <w:rsid w:val="0005446E"/>
    <w:rsid w:val="00054954"/>
    <w:rsid w:val="00055013"/>
    <w:rsid w:val="000551BD"/>
    <w:rsid w:val="00055E56"/>
    <w:rsid w:val="0005658D"/>
    <w:rsid w:val="00060008"/>
    <w:rsid w:val="0006047E"/>
    <w:rsid w:val="0006156A"/>
    <w:rsid w:val="00061B44"/>
    <w:rsid w:val="00061F6A"/>
    <w:rsid w:val="00062529"/>
    <w:rsid w:val="0006305B"/>
    <w:rsid w:val="00064912"/>
    <w:rsid w:val="00064EC6"/>
    <w:rsid w:val="00066967"/>
    <w:rsid w:val="00067833"/>
    <w:rsid w:val="00067F47"/>
    <w:rsid w:val="000704E4"/>
    <w:rsid w:val="00070697"/>
    <w:rsid w:val="0007097D"/>
    <w:rsid w:val="00070B5D"/>
    <w:rsid w:val="000716E9"/>
    <w:rsid w:val="00071E37"/>
    <w:rsid w:val="00072FB6"/>
    <w:rsid w:val="000734CE"/>
    <w:rsid w:val="00075916"/>
    <w:rsid w:val="00075F9B"/>
    <w:rsid w:val="000762B0"/>
    <w:rsid w:val="0007647F"/>
    <w:rsid w:val="000767D6"/>
    <w:rsid w:val="00076A06"/>
    <w:rsid w:val="00077009"/>
    <w:rsid w:val="000772FF"/>
    <w:rsid w:val="00077AEA"/>
    <w:rsid w:val="000801BF"/>
    <w:rsid w:val="000817C9"/>
    <w:rsid w:val="00081B57"/>
    <w:rsid w:val="00082633"/>
    <w:rsid w:val="00082B8C"/>
    <w:rsid w:val="00082C15"/>
    <w:rsid w:val="00082F61"/>
    <w:rsid w:val="00083222"/>
    <w:rsid w:val="00084CEA"/>
    <w:rsid w:val="000850DD"/>
    <w:rsid w:val="00085AF7"/>
    <w:rsid w:val="00085CE1"/>
    <w:rsid w:val="00085D8D"/>
    <w:rsid w:val="00085E00"/>
    <w:rsid w:val="000868CB"/>
    <w:rsid w:val="00086BAE"/>
    <w:rsid w:val="00086EE8"/>
    <w:rsid w:val="00087C8A"/>
    <w:rsid w:val="00087E8F"/>
    <w:rsid w:val="000905B3"/>
    <w:rsid w:val="00090B58"/>
    <w:rsid w:val="00092490"/>
    <w:rsid w:val="000927B7"/>
    <w:rsid w:val="00093DE3"/>
    <w:rsid w:val="000946EC"/>
    <w:rsid w:val="00095A80"/>
    <w:rsid w:val="00096C84"/>
    <w:rsid w:val="000977D4"/>
    <w:rsid w:val="000A0056"/>
    <w:rsid w:val="000A0079"/>
    <w:rsid w:val="000A0C3F"/>
    <w:rsid w:val="000A1219"/>
    <w:rsid w:val="000A1C04"/>
    <w:rsid w:val="000A1FBB"/>
    <w:rsid w:val="000A2804"/>
    <w:rsid w:val="000A2864"/>
    <w:rsid w:val="000A2EC4"/>
    <w:rsid w:val="000A318E"/>
    <w:rsid w:val="000A363A"/>
    <w:rsid w:val="000A3865"/>
    <w:rsid w:val="000A43DB"/>
    <w:rsid w:val="000A4FAB"/>
    <w:rsid w:val="000A5360"/>
    <w:rsid w:val="000A5511"/>
    <w:rsid w:val="000A609A"/>
    <w:rsid w:val="000A6627"/>
    <w:rsid w:val="000A6A8E"/>
    <w:rsid w:val="000A6A98"/>
    <w:rsid w:val="000A739F"/>
    <w:rsid w:val="000B000B"/>
    <w:rsid w:val="000B065E"/>
    <w:rsid w:val="000B0833"/>
    <w:rsid w:val="000B0D90"/>
    <w:rsid w:val="000B1247"/>
    <w:rsid w:val="000B1D42"/>
    <w:rsid w:val="000B1D4B"/>
    <w:rsid w:val="000B232C"/>
    <w:rsid w:val="000B4054"/>
    <w:rsid w:val="000B4CAD"/>
    <w:rsid w:val="000B67B3"/>
    <w:rsid w:val="000B7042"/>
    <w:rsid w:val="000C09CA"/>
    <w:rsid w:val="000C0EFA"/>
    <w:rsid w:val="000C19C5"/>
    <w:rsid w:val="000C1A21"/>
    <w:rsid w:val="000C2007"/>
    <w:rsid w:val="000C2328"/>
    <w:rsid w:val="000C3CDF"/>
    <w:rsid w:val="000C42F0"/>
    <w:rsid w:val="000C4FFA"/>
    <w:rsid w:val="000C51B2"/>
    <w:rsid w:val="000C756E"/>
    <w:rsid w:val="000D0369"/>
    <w:rsid w:val="000D122C"/>
    <w:rsid w:val="000D18A7"/>
    <w:rsid w:val="000D1D53"/>
    <w:rsid w:val="000D29BE"/>
    <w:rsid w:val="000D2FEA"/>
    <w:rsid w:val="000D37D1"/>
    <w:rsid w:val="000D4B79"/>
    <w:rsid w:val="000D59B5"/>
    <w:rsid w:val="000D66B4"/>
    <w:rsid w:val="000D6C89"/>
    <w:rsid w:val="000D6D35"/>
    <w:rsid w:val="000D7334"/>
    <w:rsid w:val="000D7E53"/>
    <w:rsid w:val="000E0537"/>
    <w:rsid w:val="000E0673"/>
    <w:rsid w:val="000E0D88"/>
    <w:rsid w:val="000E1B2A"/>
    <w:rsid w:val="000E37A8"/>
    <w:rsid w:val="000E412B"/>
    <w:rsid w:val="000E421D"/>
    <w:rsid w:val="000E4E05"/>
    <w:rsid w:val="000E4FAE"/>
    <w:rsid w:val="000E5918"/>
    <w:rsid w:val="000E6E69"/>
    <w:rsid w:val="000E745C"/>
    <w:rsid w:val="000E7F72"/>
    <w:rsid w:val="000E7FA5"/>
    <w:rsid w:val="000F1DA3"/>
    <w:rsid w:val="000F2169"/>
    <w:rsid w:val="000F21D9"/>
    <w:rsid w:val="000F2978"/>
    <w:rsid w:val="000F2B56"/>
    <w:rsid w:val="000F32EB"/>
    <w:rsid w:val="000F4A26"/>
    <w:rsid w:val="000F5117"/>
    <w:rsid w:val="001005C7"/>
    <w:rsid w:val="00101973"/>
    <w:rsid w:val="00101AF0"/>
    <w:rsid w:val="001023D9"/>
    <w:rsid w:val="001028BC"/>
    <w:rsid w:val="00103D1A"/>
    <w:rsid w:val="0010444D"/>
    <w:rsid w:val="00104593"/>
    <w:rsid w:val="00104807"/>
    <w:rsid w:val="001050FE"/>
    <w:rsid w:val="00105701"/>
    <w:rsid w:val="00106A30"/>
    <w:rsid w:val="00110222"/>
    <w:rsid w:val="00110394"/>
    <w:rsid w:val="00111DBF"/>
    <w:rsid w:val="00111E8B"/>
    <w:rsid w:val="00113F54"/>
    <w:rsid w:val="00114742"/>
    <w:rsid w:val="00114CF7"/>
    <w:rsid w:val="00116EF6"/>
    <w:rsid w:val="0011723E"/>
    <w:rsid w:val="00117B85"/>
    <w:rsid w:val="00117F82"/>
    <w:rsid w:val="00120DF7"/>
    <w:rsid w:val="00120EA4"/>
    <w:rsid w:val="001218BD"/>
    <w:rsid w:val="0012199C"/>
    <w:rsid w:val="00121A98"/>
    <w:rsid w:val="00121C03"/>
    <w:rsid w:val="00121C76"/>
    <w:rsid w:val="00122A87"/>
    <w:rsid w:val="00122A8A"/>
    <w:rsid w:val="00122D4C"/>
    <w:rsid w:val="001230A8"/>
    <w:rsid w:val="0012347B"/>
    <w:rsid w:val="001239C6"/>
    <w:rsid w:val="00123A63"/>
    <w:rsid w:val="001240C2"/>
    <w:rsid w:val="00124286"/>
    <w:rsid w:val="001244B3"/>
    <w:rsid w:val="00124538"/>
    <w:rsid w:val="001254B5"/>
    <w:rsid w:val="00125AE6"/>
    <w:rsid w:val="00126A4B"/>
    <w:rsid w:val="00126A88"/>
    <w:rsid w:val="00127483"/>
    <w:rsid w:val="00127797"/>
    <w:rsid w:val="00127B99"/>
    <w:rsid w:val="00130CD7"/>
    <w:rsid w:val="001317DA"/>
    <w:rsid w:val="00131BA6"/>
    <w:rsid w:val="0013243D"/>
    <w:rsid w:val="00133F46"/>
    <w:rsid w:val="00134354"/>
    <w:rsid w:val="001347B8"/>
    <w:rsid w:val="00135716"/>
    <w:rsid w:val="00135FC1"/>
    <w:rsid w:val="00136C14"/>
    <w:rsid w:val="00137A01"/>
    <w:rsid w:val="0014047C"/>
    <w:rsid w:val="00141C1F"/>
    <w:rsid w:val="00141FA0"/>
    <w:rsid w:val="001421ED"/>
    <w:rsid w:val="00142AC2"/>
    <w:rsid w:val="00142C88"/>
    <w:rsid w:val="00142DA1"/>
    <w:rsid w:val="0014348B"/>
    <w:rsid w:val="00143A25"/>
    <w:rsid w:val="00145329"/>
    <w:rsid w:val="00145420"/>
    <w:rsid w:val="001459C7"/>
    <w:rsid w:val="0014691B"/>
    <w:rsid w:val="00146C10"/>
    <w:rsid w:val="00146F37"/>
    <w:rsid w:val="00150000"/>
    <w:rsid w:val="00150430"/>
    <w:rsid w:val="00150623"/>
    <w:rsid w:val="00151A02"/>
    <w:rsid w:val="00151B89"/>
    <w:rsid w:val="00152ABF"/>
    <w:rsid w:val="00153509"/>
    <w:rsid w:val="00153543"/>
    <w:rsid w:val="00154125"/>
    <w:rsid w:val="00155797"/>
    <w:rsid w:val="00156F49"/>
    <w:rsid w:val="00157175"/>
    <w:rsid w:val="00157264"/>
    <w:rsid w:val="00157AE6"/>
    <w:rsid w:val="00157D5C"/>
    <w:rsid w:val="00157E62"/>
    <w:rsid w:val="00157FEF"/>
    <w:rsid w:val="001600B3"/>
    <w:rsid w:val="00160413"/>
    <w:rsid w:val="00160526"/>
    <w:rsid w:val="0016225F"/>
    <w:rsid w:val="00162807"/>
    <w:rsid w:val="00162D65"/>
    <w:rsid w:val="001633BE"/>
    <w:rsid w:val="00163810"/>
    <w:rsid w:val="001643B2"/>
    <w:rsid w:val="001646E6"/>
    <w:rsid w:val="00164953"/>
    <w:rsid w:val="00164EF3"/>
    <w:rsid w:val="00165563"/>
    <w:rsid w:val="00165927"/>
    <w:rsid w:val="00167C11"/>
    <w:rsid w:val="00170070"/>
    <w:rsid w:val="0017121D"/>
    <w:rsid w:val="001716B2"/>
    <w:rsid w:val="0017196E"/>
    <w:rsid w:val="0017275C"/>
    <w:rsid w:val="00172F2C"/>
    <w:rsid w:val="00174033"/>
    <w:rsid w:val="0017492B"/>
    <w:rsid w:val="0017525A"/>
    <w:rsid w:val="00176A98"/>
    <w:rsid w:val="00176EAD"/>
    <w:rsid w:val="001775F9"/>
    <w:rsid w:val="00177FE2"/>
    <w:rsid w:val="0018126A"/>
    <w:rsid w:val="00181790"/>
    <w:rsid w:val="00182054"/>
    <w:rsid w:val="00183C30"/>
    <w:rsid w:val="00184075"/>
    <w:rsid w:val="00185DDD"/>
    <w:rsid w:val="0018611D"/>
    <w:rsid w:val="001871B4"/>
    <w:rsid w:val="001878A7"/>
    <w:rsid w:val="00187C31"/>
    <w:rsid w:val="00191E8B"/>
    <w:rsid w:val="00192050"/>
    <w:rsid w:val="001928E9"/>
    <w:rsid w:val="0019346B"/>
    <w:rsid w:val="00193D72"/>
    <w:rsid w:val="001951E8"/>
    <w:rsid w:val="001952A0"/>
    <w:rsid w:val="00195457"/>
    <w:rsid w:val="00195FAD"/>
    <w:rsid w:val="00196358"/>
    <w:rsid w:val="001968CB"/>
    <w:rsid w:val="0019714B"/>
    <w:rsid w:val="00197741"/>
    <w:rsid w:val="00197A25"/>
    <w:rsid w:val="001A2066"/>
    <w:rsid w:val="001A234C"/>
    <w:rsid w:val="001A3003"/>
    <w:rsid w:val="001A4BB5"/>
    <w:rsid w:val="001A60CE"/>
    <w:rsid w:val="001A6693"/>
    <w:rsid w:val="001A6AF3"/>
    <w:rsid w:val="001A6F6A"/>
    <w:rsid w:val="001A7D16"/>
    <w:rsid w:val="001A7D78"/>
    <w:rsid w:val="001B1A43"/>
    <w:rsid w:val="001B1AA1"/>
    <w:rsid w:val="001B1B8C"/>
    <w:rsid w:val="001B31D1"/>
    <w:rsid w:val="001B3A96"/>
    <w:rsid w:val="001B517E"/>
    <w:rsid w:val="001B520B"/>
    <w:rsid w:val="001B5681"/>
    <w:rsid w:val="001B7584"/>
    <w:rsid w:val="001C0554"/>
    <w:rsid w:val="001C07F9"/>
    <w:rsid w:val="001C0C31"/>
    <w:rsid w:val="001C1490"/>
    <w:rsid w:val="001C3E32"/>
    <w:rsid w:val="001C447D"/>
    <w:rsid w:val="001C47B4"/>
    <w:rsid w:val="001C4CB8"/>
    <w:rsid w:val="001C52A9"/>
    <w:rsid w:val="001C5CE5"/>
    <w:rsid w:val="001C5D0B"/>
    <w:rsid w:val="001C72BE"/>
    <w:rsid w:val="001C72F1"/>
    <w:rsid w:val="001C73DA"/>
    <w:rsid w:val="001C7507"/>
    <w:rsid w:val="001C7753"/>
    <w:rsid w:val="001C77A9"/>
    <w:rsid w:val="001D0A81"/>
    <w:rsid w:val="001D0CD1"/>
    <w:rsid w:val="001D1657"/>
    <w:rsid w:val="001D32FD"/>
    <w:rsid w:val="001D40BD"/>
    <w:rsid w:val="001D472E"/>
    <w:rsid w:val="001D4C51"/>
    <w:rsid w:val="001D4D86"/>
    <w:rsid w:val="001D4D9C"/>
    <w:rsid w:val="001D569F"/>
    <w:rsid w:val="001D5AB9"/>
    <w:rsid w:val="001E2421"/>
    <w:rsid w:val="001E2439"/>
    <w:rsid w:val="001E3617"/>
    <w:rsid w:val="001E3C09"/>
    <w:rsid w:val="001E3E6B"/>
    <w:rsid w:val="001E4837"/>
    <w:rsid w:val="001E4AEE"/>
    <w:rsid w:val="001E5BE3"/>
    <w:rsid w:val="001E5C47"/>
    <w:rsid w:val="001E7142"/>
    <w:rsid w:val="001E77F1"/>
    <w:rsid w:val="001E78BF"/>
    <w:rsid w:val="001E7E92"/>
    <w:rsid w:val="001F0E60"/>
    <w:rsid w:val="001F2091"/>
    <w:rsid w:val="001F312A"/>
    <w:rsid w:val="001F3349"/>
    <w:rsid w:val="001F41A9"/>
    <w:rsid w:val="001F427B"/>
    <w:rsid w:val="001F4F5D"/>
    <w:rsid w:val="001F59E9"/>
    <w:rsid w:val="001F6851"/>
    <w:rsid w:val="00200D78"/>
    <w:rsid w:val="0020184B"/>
    <w:rsid w:val="00201EE0"/>
    <w:rsid w:val="00202BB5"/>
    <w:rsid w:val="00203A5B"/>
    <w:rsid w:val="00203A7D"/>
    <w:rsid w:val="00203A9C"/>
    <w:rsid w:val="002045B5"/>
    <w:rsid w:val="0020553D"/>
    <w:rsid w:val="00206152"/>
    <w:rsid w:val="00206B54"/>
    <w:rsid w:val="00207A61"/>
    <w:rsid w:val="00207D78"/>
    <w:rsid w:val="00210D8C"/>
    <w:rsid w:val="00210EDB"/>
    <w:rsid w:val="002113A4"/>
    <w:rsid w:val="00211BAF"/>
    <w:rsid w:val="00211F0D"/>
    <w:rsid w:val="00212675"/>
    <w:rsid w:val="0021293C"/>
    <w:rsid w:val="00213713"/>
    <w:rsid w:val="00213FFB"/>
    <w:rsid w:val="00215E85"/>
    <w:rsid w:val="00216A8E"/>
    <w:rsid w:val="002179FE"/>
    <w:rsid w:val="002201E6"/>
    <w:rsid w:val="00220D5D"/>
    <w:rsid w:val="002223CE"/>
    <w:rsid w:val="002229BD"/>
    <w:rsid w:val="002232ED"/>
    <w:rsid w:val="00224048"/>
    <w:rsid w:val="00224FE8"/>
    <w:rsid w:val="0022528E"/>
    <w:rsid w:val="00225870"/>
    <w:rsid w:val="00225ECF"/>
    <w:rsid w:val="00226094"/>
    <w:rsid w:val="00226589"/>
    <w:rsid w:val="002267DC"/>
    <w:rsid w:val="00226F5B"/>
    <w:rsid w:val="002274F7"/>
    <w:rsid w:val="0023012C"/>
    <w:rsid w:val="00230F18"/>
    <w:rsid w:val="00235543"/>
    <w:rsid w:val="0023563A"/>
    <w:rsid w:val="00235B87"/>
    <w:rsid w:val="00236845"/>
    <w:rsid w:val="00237153"/>
    <w:rsid w:val="00237509"/>
    <w:rsid w:val="00237C1E"/>
    <w:rsid w:val="00237EE8"/>
    <w:rsid w:val="00240A39"/>
    <w:rsid w:val="00241252"/>
    <w:rsid w:val="0024202F"/>
    <w:rsid w:val="00242A01"/>
    <w:rsid w:val="002432E4"/>
    <w:rsid w:val="0024353F"/>
    <w:rsid w:val="00243D57"/>
    <w:rsid w:val="0024542F"/>
    <w:rsid w:val="002471C2"/>
    <w:rsid w:val="00247C80"/>
    <w:rsid w:val="0025110B"/>
    <w:rsid w:val="002511E6"/>
    <w:rsid w:val="0025255B"/>
    <w:rsid w:val="002526BB"/>
    <w:rsid w:val="002529DD"/>
    <w:rsid w:val="0025400B"/>
    <w:rsid w:val="0025436A"/>
    <w:rsid w:val="00254657"/>
    <w:rsid w:val="00254823"/>
    <w:rsid w:val="002551F6"/>
    <w:rsid w:val="00255495"/>
    <w:rsid w:val="002554B0"/>
    <w:rsid w:val="002557B0"/>
    <w:rsid w:val="00256304"/>
    <w:rsid w:val="00256BBB"/>
    <w:rsid w:val="00257574"/>
    <w:rsid w:val="00257692"/>
    <w:rsid w:val="002609C4"/>
    <w:rsid w:val="00260C05"/>
    <w:rsid w:val="00262FBB"/>
    <w:rsid w:val="00264EF1"/>
    <w:rsid w:val="00266472"/>
    <w:rsid w:val="0026663E"/>
    <w:rsid w:val="00267151"/>
    <w:rsid w:val="002676D1"/>
    <w:rsid w:val="002679A6"/>
    <w:rsid w:val="00270061"/>
    <w:rsid w:val="00270130"/>
    <w:rsid w:val="00270473"/>
    <w:rsid w:val="00270D07"/>
    <w:rsid w:val="0027111C"/>
    <w:rsid w:val="00271838"/>
    <w:rsid w:val="002719DA"/>
    <w:rsid w:val="002723DF"/>
    <w:rsid w:val="00272521"/>
    <w:rsid w:val="00272976"/>
    <w:rsid w:val="002735D5"/>
    <w:rsid w:val="002739C4"/>
    <w:rsid w:val="002740E9"/>
    <w:rsid w:val="002755FF"/>
    <w:rsid w:val="00275BA4"/>
    <w:rsid w:val="00277989"/>
    <w:rsid w:val="002808AF"/>
    <w:rsid w:val="00280B4E"/>
    <w:rsid w:val="00281049"/>
    <w:rsid w:val="00281A85"/>
    <w:rsid w:val="00281C04"/>
    <w:rsid w:val="00284083"/>
    <w:rsid w:val="0028439E"/>
    <w:rsid w:val="002844C7"/>
    <w:rsid w:val="00285301"/>
    <w:rsid w:val="00285AAA"/>
    <w:rsid w:val="00287265"/>
    <w:rsid w:val="0028796D"/>
    <w:rsid w:val="00290071"/>
    <w:rsid w:val="0029105B"/>
    <w:rsid w:val="002913DE"/>
    <w:rsid w:val="002921FD"/>
    <w:rsid w:val="00293491"/>
    <w:rsid w:val="00293CF5"/>
    <w:rsid w:val="00294EC2"/>
    <w:rsid w:val="0029575D"/>
    <w:rsid w:val="00296496"/>
    <w:rsid w:val="0029691C"/>
    <w:rsid w:val="00296967"/>
    <w:rsid w:val="002975A2"/>
    <w:rsid w:val="002A02FC"/>
    <w:rsid w:val="002A2191"/>
    <w:rsid w:val="002A2FF2"/>
    <w:rsid w:val="002A3CF5"/>
    <w:rsid w:val="002A3FCA"/>
    <w:rsid w:val="002A521D"/>
    <w:rsid w:val="002A53EE"/>
    <w:rsid w:val="002A563E"/>
    <w:rsid w:val="002A58B3"/>
    <w:rsid w:val="002A623B"/>
    <w:rsid w:val="002A6B22"/>
    <w:rsid w:val="002A7EB5"/>
    <w:rsid w:val="002B0E1E"/>
    <w:rsid w:val="002B184D"/>
    <w:rsid w:val="002B186B"/>
    <w:rsid w:val="002B1B0E"/>
    <w:rsid w:val="002B2ED5"/>
    <w:rsid w:val="002B3D03"/>
    <w:rsid w:val="002B425E"/>
    <w:rsid w:val="002B4CDE"/>
    <w:rsid w:val="002B5B9B"/>
    <w:rsid w:val="002B5D79"/>
    <w:rsid w:val="002B67F5"/>
    <w:rsid w:val="002B70B7"/>
    <w:rsid w:val="002B720E"/>
    <w:rsid w:val="002B760B"/>
    <w:rsid w:val="002C0317"/>
    <w:rsid w:val="002C0785"/>
    <w:rsid w:val="002C0862"/>
    <w:rsid w:val="002C0AF4"/>
    <w:rsid w:val="002C0D8A"/>
    <w:rsid w:val="002C1063"/>
    <w:rsid w:val="002C107B"/>
    <w:rsid w:val="002C196E"/>
    <w:rsid w:val="002C2F1E"/>
    <w:rsid w:val="002C34F7"/>
    <w:rsid w:val="002C434E"/>
    <w:rsid w:val="002C54BC"/>
    <w:rsid w:val="002C5593"/>
    <w:rsid w:val="002C5698"/>
    <w:rsid w:val="002C61A6"/>
    <w:rsid w:val="002C6E5D"/>
    <w:rsid w:val="002C79D4"/>
    <w:rsid w:val="002D1DAE"/>
    <w:rsid w:val="002D1E36"/>
    <w:rsid w:val="002D2105"/>
    <w:rsid w:val="002D348A"/>
    <w:rsid w:val="002D5209"/>
    <w:rsid w:val="002D5AEC"/>
    <w:rsid w:val="002D5CE5"/>
    <w:rsid w:val="002D6C33"/>
    <w:rsid w:val="002D7627"/>
    <w:rsid w:val="002D7A8E"/>
    <w:rsid w:val="002D7AD0"/>
    <w:rsid w:val="002E07F4"/>
    <w:rsid w:val="002E08F6"/>
    <w:rsid w:val="002E0E61"/>
    <w:rsid w:val="002E15B0"/>
    <w:rsid w:val="002E1612"/>
    <w:rsid w:val="002E2931"/>
    <w:rsid w:val="002E2FBF"/>
    <w:rsid w:val="002E3218"/>
    <w:rsid w:val="002E38BD"/>
    <w:rsid w:val="002E41B2"/>
    <w:rsid w:val="002E4FB3"/>
    <w:rsid w:val="002E5513"/>
    <w:rsid w:val="002E55A6"/>
    <w:rsid w:val="002E5CF2"/>
    <w:rsid w:val="002E7967"/>
    <w:rsid w:val="002E7B8A"/>
    <w:rsid w:val="002F0BE3"/>
    <w:rsid w:val="002F114B"/>
    <w:rsid w:val="002F1657"/>
    <w:rsid w:val="002F198E"/>
    <w:rsid w:val="002F1D25"/>
    <w:rsid w:val="002F3184"/>
    <w:rsid w:val="002F3CC2"/>
    <w:rsid w:val="002F3DB1"/>
    <w:rsid w:val="002F5F81"/>
    <w:rsid w:val="002F6499"/>
    <w:rsid w:val="002F6704"/>
    <w:rsid w:val="002F6C3F"/>
    <w:rsid w:val="002F6FFA"/>
    <w:rsid w:val="002F7012"/>
    <w:rsid w:val="002F707B"/>
    <w:rsid w:val="0030024E"/>
    <w:rsid w:val="00301195"/>
    <w:rsid w:val="0030212E"/>
    <w:rsid w:val="00302347"/>
    <w:rsid w:val="00302FCE"/>
    <w:rsid w:val="0030349F"/>
    <w:rsid w:val="00303589"/>
    <w:rsid w:val="00303D33"/>
    <w:rsid w:val="00304E83"/>
    <w:rsid w:val="003052A8"/>
    <w:rsid w:val="00305626"/>
    <w:rsid w:val="00305FA6"/>
    <w:rsid w:val="00306E79"/>
    <w:rsid w:val="00307208"/>
    <w:rsid w:val="0030765F"/>
    <w:rsid w:val="0031094B"/>
    <w:rsid w:val="00311666"/>
    <w:rsid w:val="003116BC"/>
    <w:rsid w:val="003125F1"/>
    <w:rsid w:val="003133A8"/>
    <w:rsid w:val="00315152"/>
    <w:rsid w:val="00315835"/>
    <w:rsid w:val="00317091"/>
    <w:rsid w:val="00320152"/>
    <w:rsid w:val="00320824"/>
    <w:rsid w:val="00321D23"/>
    <w:rsid w:val="00322195"/>
    <w:rsid w:val="00322AE8"/>
    <w:rsid w:val="00323AAD"/>
    <w:rsid w:val="00323FFE"/>
    <w:rsid w:val="00324A9B"/>
    <w:rsid w:val="00324AB5"/>
    <w:rsid w:val="003252D3"/>
    <w:rsid w:val="0032598C"/>
    <w:rsid w:val="00327631"/>
    <w:rsid w:val="00330944"/>
    <w:rsid w:val="00331FAB"/>
    <w:rsid w:val="00334971"/>
    <w:rsid w:val="0033667A"/>
    <w:rsid w:val="003366BF"/>
    <w:rsid w:val="00336AED"/>
    <w:rsid w:val="00336C62"/>
    <w:rsid w:val="003373EB"/>
    <w:rsid w:val="00337FD6"/>
    <w:rsid w:val="00340031"/>
    <w:rsid w:val="00340EF1"/>
    <w:rsid w:val="00341D23"/>
    <w:rsid w:val="00341F17"/>
    <w:rsid w:val="00343AFE"/>
    <w:rsid w:val="003443BF"/>
    <w:rsid w:val="003444FE"/>
    <w:rsid w:val="0034518E"/>
    <w:rsid w:val="00345C0C"/>
    <w:rsid w:val="00345F1A"/>
    <w:rsid w:val="0034649C"/>
    <w:rsid w:val="00346716"/>
    <w:rsid w:val="00346F4C"/>
    <w:rsid w:val="003515E7"/>
    <w:rsid w:val="00351713"/>
    <w:rsid w:val="00352288"/>
    <w:rsid w:val="00352EAB"/>
    <w:rsid w:val="003536F2"/>
    <w:rsid w:val="00353D20"/>
    <w:rsid w:val="00354019"/>
    <w:rsid w:val="003552C5"/>
    <w:rsid w:val="003554C1"/>
    <w:rsid w:val="00355E11"/>
    <w:rsid w:val="003565C0"/>
    <w:rsid w:val="00356D44"/>
    <w:rsid w:val="00357020"/>
    <w:rsid w:val="003572B7"/>
    <w:rsid w:val="00357D2C"/>
    <w:rsid w:val="0036021A"/>
    <w:rsid w:val="003602D3"/>
    <w:rsid w:val="00362635"/>
    <w:rsid w:val="00362983"/>
    <w:rsid w:val="00362DBA"/>
    <w:rsid w:val="00362F7B"/>
    <w:rsid w:val="00363A84"/>
    <w:rsid w:val="00363F1C"/>
    <w:rsid w:val="00364AA7"/>
    <w:rsid w:val="00364CA3"/>
    <w:rsid w:val="0036557C"/>
    <w:rsid w:val="003663B0"/>
    <w:rsid w:val="00367A3A"/>
    <w:rsid w:val="00371840"/>
    <w:rsid w:val="003718B3"/>
    <w:rsid w:val="00371ADD"/>
    <w:rsid w:val="00373B02"/>
    <w:rsid w:val="00373B61"/>
    <w:rsid w:val="00373B7D"/>
    <w:rsid w:val="00373B88"/>
    <w:rsid w:val="00373BA2"/>
    <w:rsid w:val="003748FA"/>
    <w:rsid w:val="003751FA"/>
    <w:rsid w:val="0037595A"/>
    <w:rsid w:val="003769AF"/>
    <w:rsid w:val="00377301"/>
    <w:rsid w:val="00377DA4"/>
    <w:rsid w:val="00381CA6"/>
    <w:rsid w:val="00382DA6"/>
    <w:rsid w:val="00383628"/>
    <w:rsid w:val="00383998"/>
    <w:rsid w:val="003852A0"/>
    <w:rsid w:val="00385D50"/>
    <w:rsid w:val="003861C6"/>
    <w:rsid w:val="00386AA8"/>
    <w:rsid w:val="00386B9E"/>
    <w:rsid w:val="00386D40"/>
    <w:rsid w:val="00386F96"/>
    <w:rsid w:val="00390069"/>
    <w:rsid w:val="00390A41"/>
    <w:rsid w:val="00391424"/>
    <w:rsid w:val="00391788"/>
    <w:rsid w:val="00391A57"/>
    <w:rsid w:val="00392AFF"/>
    <w:rsid w:val="003936F7"/>
    <w:rsid w:val="0039386D"/>
    <w:rsid w:val="003940AF"/>
    <w:rsid w:val="00394733"/>
    <w:rsid w:val="00394AD5"/>
    <w:rsid w:val="00394DBF"/>
    <w:rsid w:val="00394ECB"/>
    <w:rsid w:val="00395335"/>
    <w:rsid w:val="00395D2E"/>
    <w:rsid w:val="00396811"/>
    <w:rsid w:val="0039713B"/>
    <w:rsid w:val="003A07E8"/>
    <w:rsid w:val="003A10C8"/>
    <w:rsid w:val="003A236B"/>
    <w:rsid w:val="003A27FD"/>
    <w:rsid w:val="003A3502"/>
    <w:rsid w:val="003A35F5"/>
    <w:rsid w:val="003A38AB"/>
    <w:rsid w:val="003A50F9"/>
    <w:rsid w:val="003A53B1"/>
    <w:rsid w:val="003A5BA8"/>
    <w:rsid w:val="003A5BDA"/>
    <w:rsid w:val="003A7289"/>
    <w:rsid w:val="003B0D7D"/>
    <w:rsid w:val="003B3159"/>
    <w:rsid w:val="003B41A8"/>
    <w:rsid w:val="003B4216"/>
    <w:rsid w:val="003B4812"/>
    <w:rsid w:val="003B50A7"/>
    <w:rsid w:val="003B649B"/>
    <w:rsid w:val="003B66B7"/>
    <w:rsid w:val="003B68F1"/>
    <w:rsid w:val="003B7590"/>
    <w:rsid w:val="003C0911"/>
    <w:rsid w:val="003C093E"/>
    <w:rsid w:val="003C1833"/>
    <w:rsid w:val="003C1EF6"/>
    <w:rsid w:val="003C24C8"/>
    <w:rsid w:val="003C2908"/>
    <w:rsid w:val="003C2FC4"/>
    <w:rsid w:val="003C3B13"/>
    <w:rsid w:val="003C71B6"/>
    <w:rsid w:val="003C7881"/>
    <w:rsid w:val="003D0028"/>
    <w:rsid w:val="003D0282"/>
    <w:rsid w:val="003D311A"/>
    <w:rsid w:val="003D3222"/>
    <w:rsid w:val="003D5059"/>
    <w:rsid w:val="003D54EE"/>
    <w:rsid w:val="003D5F35"/>
    <w:rsid w:val="003D6EB0"/>
    <w:rsid w:val="003D7C6A"/>
    <w:rsid w:val="003E0402"/>
    <w:rsid w:val="003E0C11"/>
    <w:rsid w:val="003E28D8"/>
    <w:rsid w:val="003E28FE"/>
    <w:rsid w:val="003E2AEF"/>
    <w:rsid w:val="003E2C09"/>
    <w:rsid w:val="003E2E27"/>
    <w:rsid w:val="003E3AC1"/>
    <w:rsid w:val="003E3C13"/>
    <w:rsid w:val="003E4EC7"/>
    <w:rsid w:val="003E4EF7"/>
    <w:rsid w:val="003E512C"/>
    <w:rsid w:val="003E62B5"/>
    <w:rsid w:val="003E6529"/>
    <w:rsid w:val="003E7194"/>
    <w:rsid w:val="003E799E"/>
    <w:rsid w:val="003E7B94"/>
    <w:rsid w:val="003F0394"/>
    <w:rsid w:val="003F05F3"/>
    <w:rsid w:val="003F0BD0"/>
    <w:rsid w:val="003F1DA5"/>
    <w:rsid w:val="003F25A2"/>
    <w:rsid w:val="003F2FE3"/>
    <w:rsid w:val="003F3967"/>
    <w:rsid w:val="003F3D4A"/>
    <w:rsid w:val="003F497D"/>
    <w:rsid w:val="003F4B32"/>
    <w:rsid w:val="003F4B7D"/>
    <w:rsid w:val="003F5A02"/>
    <w:rsid w:val="003F619B"/>
    <w:rsid w:val="003F6DF5"/>
    <w:rsid w:val="004013FB"/>
    <w:rsid w:val="004015E3"/>
    <w:rsid w:val="00402403"/>
    <w:rsid w:val="004032E6"/>
    <w:rsid w:val="004036CE"/>
    <w:rsid w:val="00403B61"/>
    <w:rsid w:val="00404B5A"/>
    <w:rsid w:val="004069D4"/>
    <w:rsid w:val="00407C13"/>
    <w:rsid w:val="00410F84"/>
    <w:rsid w:val="00411FD2"/>
    <w:rsid w:val="00413C57"/>
    <w:rsid w:val="00413CE6"/>
    <w:rsid w:val="00414C9D"/>
    <w:rsid w:val="004150AB"/>
    <w:rsid w:val="004153E9"/>
    <w:rsid w:val="00416082"/>
    <w:rsid w:val="0041609E"/>
    <w:rsid w:val="00416820"/>
    <w:rsid w:val="0041752E"/>
    <w:rsid w:val="004179D0"/>
    <w:rsid w:val="00417DDF"/>
    <w:rsid w:val="00417F17"/>
    <w:rsid w:val="00417FD2"/>
    <w:rsid w:val="0042020C"/>
    <w:rsid w:val="0042104E"/>
    <w:rsid w:val="00421650"/>
    <w:rsid w:val="004218AA"/>
    <w:rsid w:val="00421DE4"/>
    <w:rsid w:val="00421E3F"/>
    <w:rsid w:val="004226EA"/>
    <w:rsid w:val="00422F61"/>
    <w:rsid w:val="0042313D"/>
    <w:rsid w:val="0042520A"/>
    <w:rsid w:val="00425C72"/>
    <w:rsid w:val="004271E5"/>
    <w:rsid w:val="00431135"/>
    <w:rsid w:val="0043217D"/>
    <w:rsid w:val="0043248F"/>
    <w:rsid w:val="0043251B"/>
    <w:rsid w:val="0043288F"/>
    <w:rsid w:val="0043304E"/>
    <w:rsid w:val="004334E3"/>
    <w:rsid w:val="00433CE5"/>
    <w:rsid w:val="00434195"/>
    <w:rsid w:val="004346EA"/>
    <w:rsid w:val="00434F8D"/>
    <w:rsid w:val="00435AB6"/>
    <w:rsid w:val="00435E79"/>
    <w:rsid w:val="0043672A"/>
    <w:rsid w:val="0043766A"/>
    <w:rsid w:val="0043782C"/>
    <w:rsid w:val="00440004"/>
    <w:rsid w:val="00441D0E"/>
    <w:rsid w:val="00444327"/>
    <w:rsid w:val="00445205"/>
    <w:rsid w:val="0044532B"/>
    <w:rsid w:val="00445630"/>
    <w:rsid w:val="0044604A"/>
    <w:rsid w:val="0044683C"/>
    <w:rsid w:val="0045038C"/>
    <w:rsid w:val="004505C3"/>
    <w:rsid w:val="00450603"/>
    <w:rsid w:val="00450839"/>
    <w:rsid w:val="00451B9C"/>
    <w:rsid w:val="004532DD"/>
    <w:rsid w:val="00456A0D"/>
    <w:rsid w:val="00456C7A"/>
    <w:rsid w:val="00457481"/>
    <w:rsid w:val="004576F3"/>
    <w:rsid w:val="004605CC"/>
    <w:rsid w:val="00461039"/>
    <w:rsid w:val="00461DEC"/>
    <w:rsid w:val="00463DD0"/>
    <w:rsid w:val="00463E7A"/>
    <w:rsid w:val="0046556C"/>
    <w:rsid w:val="004658B8"/>
    <w:rsid w:val="0046606E"/>
    <w:rsid w:val="00467C4F"/>
    <w:rsid w:val="00470476"/>
    <w:rsid w:val="0047149C"/>
    <w:rsid w:val="00471BEC"/>
    <w:rsid w:val="00471C73"/>
    <w:rsid w:val="0047208E"/>
    <w:rsid w:val="004720FA"/>
    <w:rsid w:val="0047283D"/>
    <w:rsid w:val="0047456A"/>
    <w:rsid w:val="00474BAA"/>
    <w:rsid w:val="00474CAE"/>
    <w:rsid w:val="00474FAA"/>
    <w:rsid w:val="00475E38"/>
    <w:rsid w:val="00476E61"/>
    <w:rsid w:val="00476E88"/>
    <w:rsid w:val="00480023"/>
    <w:rsid w:val="00482DBD"/>
    <w:rsid w:val="00483745"/>
    <w:rsid w:val="00483BEB"/>
    <w:rsid w:val="00484A2A"/>
    <w:rsid w:val="0048526E"/>
    <w:rsid w:val="00490038"/>
    <w:rsid w:val="00491234"/>
    <w:rsid w:val="00491320"/>
    <w:rsid w:val="004923DD"/>
    <w:rsid w:val="00492DC1"/>
    <w:rsid w:val="004939FE"/>
    <w:rsid w:val="00493CAD"/>
    <w:rsid w:val="00493D6D"/>
    <w:rsid w:val="00496F59"/>
    <w:rsid w:val="004971E6"/>
    <w:rsid w:val="004979E6"/>
    <w:rsid w:val="004A04FF"/>
    <w:rsid w:val="004A0D71"/>
    <w:rsid w:val="004A0F26"/>
    <w:rsid w:val="004A1164"/>
    <w:rsid w:val="004A4DBE"/>
    <w:rsid w:val="004A57C5"/>
    <w:rsid w:val="004A5AB4"/>
    <w:rsid w:val="004A6A34"/>
    <w:rsid w:val="004A6B03"/>
    <w:rsid w:val="004A6FB7"/>
    <w:rsid w:val="004A71FD"/>
    <w:rsid w:val="004A7A1D"/>
    <w:rsid w:val="004A7FC7"/>
    <w:rsid w:val="004B05D2"/>
    <w:rsid w:val="004B1A80"/>
    <w:rsid w:val="004B3102"/>
    <w:rsid w:val="004B3F7C"/>
    <w:rsid w:val="004B5194"/>
    <w:rsid w:val="004B525E"/>
    <w:rsid w:val="004B5857"/>
    <w:rsid w:val="004B5B0C"/>
    <w:rsid w:val="004B5DE6"/>
    <w:rsid w:val="004B5E5D"/>
    <w:rsid w:val="004B76CE"/>
    <w:rsid w:val="004C183A"/>
    <w:rsid w:val="004C2D1F"/>
    <w:rsid w:val="004C2DCA"/>
    <w:rsid w:val="004C342B"/>
    <w:rsid w:val="004C4EFC"/>
    <w:rsid w:val="004C5CDF"/>
    <w:rsid w:val="004C6380"/>
    <w:rsid w:val="004C646D"/>
    <w:rsid w:val="004C6966"/>
    <w:rsid w:val="004C778E"/>
    <w:rsid w:val="004C7D2C"/>
    <w:rsid w:val="004D038B"/>
    <w:rsid w:val="004D072B"/>
    <w:rsid w:val="004D08B0"/>
    <w:rsid w:val="004D14E9"/>
    <w:rsid w:val="004D1FD4"/>
    <w:rsid w:val="004D3062"/>
    <w:rsid w:val="004D30BD"/>
    <w:rsid w:val="004D37A7"/>
    <w:rsid w:val="004D3B6C"/>
    <w:rsid w:val="004D3C49"/>
    <w:rsid w:val="004D4FDD"/>
    <w:rsid w:val="004D53A7"/>
    <w:rsid w:val="004D5CC3"/>
    <w:rsid w:val="004D6772"/>
    <w:rsid w:val="004D7883"/>
    <w:rsid w:val="004D7E2F"/>
    <w:rsid w:val="004E31D8"/>
    <w:rsid w:val="004E3BFA"/>
    <w:rsid w:val="004E6448"/>
    <w:rsid w:val="004E665E"/>
    <w:rsid w:val="004E7786"/>
    <w:rsid w:val="004E7B75"/>
    <w:rsid w:val="004F06BD"/>
    <w:rsid w:val="004F1151"/>
    <w:rsid w:val="004F1376"/>
    <w:rsid w:val="004F1EDF"/>
    <w:rsid w:val="004F28C0"/>
    <w:rsid w:val="004F2B4A"/>
    <w:rsid w:val="004F3629"/>
    <w:rsid w:val="004F3D79"/>
    <w:rsid w:val="004F40D6"/>
    <w:rsid w:val="004F4517"/>
    <w:rsid w:val="004F4FBA"/>
    <w:rsid w:val="004F5431"/>
    <w:rsid w:val="004F5767"/>
    <w:rsid w:val="004F5962"/>
    <w:rsid w:val="004F5B1F"/>
    <w:rsid w:val="004F629D"/>
    <w:rsid w:val="004F6305"/>
    <w:rsid w:val="004F6EF6"/>
    <w:rsid w:val="005006EB"/>
    <w:rsid w:val="0050077C"/>
    <w:rsid w:val="00500895"/>
    <w:rsid w:val="00500A3C"/>
    <w:rsid w:val="00500F8E"/>
    <w:rsid w:val="00500FA1"/>
    <w:rsid w:val="00501418"/>
    <w:rsid w:val="0050141A"/>
    <w:rsid w:val="00501F9F"/>
    <w:rsid w:val="005021CD"/>
    <w:rsid w:val="00502CFE"/>
    <w:rsid w:val="00502DC2"/>
    <w:rsid w:val="00503243"/>
    <w:rsid w:val="00503B3A"/>
    <w:rsid w:val="00504226"/>
    <w:rsid w:val="0050482B"/>
    <w:rsid w:val="00504AD3"/>
    <w:rsid w:val="00504F86"/>
    <w:rsid w:val="005057DD"/>
    <w:rsid w:val="00505A07"/>
    <w:rsid w:val="0050608C"/>
    <w:rsid w:val="0050695A"/>
    <w:rsid w:val="0050724E"/>
    <w:rsid w:val="0051042F"/>
    <w:rsid w:val="00512875"/>
    <w:rsid w:val="00512881"/>
    <w:rsid w:val="00512A18"/>
    <w:rsid w:val="005141C1"/>
    <w:rsid w:val="00514AB8"/>
    <w:rsid w:val="00515598"/>
    <w:rsid w:val="00515A33"/>
    <w:rsid w:val="00515E1C"/>
    <w:rsid w:val="00516DA9"/>
    <w:rsid w:val="00517425"/>
    <w:rsid w:val="00517F07"/>
    <w:rsid w:val="0052038A"/>
    <w:rsid w:val="005204A5"/>
    <w:rsid w:val="00520EDE"/>
    <w:rsid w:val="005214B2"/>
    <w:rsid w:val="005225CD"/>
    <w:rsid w:val="005248D1"/>
    <w:rsid w:val="00525C26"/>
    <w:rsid w:val="00526743"/>
    <w:rsid w:val="005274F0"/>
    <w:rsid w:val="00527E80"/>
    <w:rsid w:val="0053030D"/>
    <w:rsid w:val="0053038C"/>
    <w:rsid w:val="00530983"/>
    <w:rsid w:val="00530F9C"/>
    <w:rsid w:val="00531677"/>
    <w:rsid w:val="00531854"/>
    <w:rsid w:val="0053267C"/>
    <w:rsid w:val="00532ED7"/>
    <w:rsid w:val="005333EA"/>
    <w:rsid w:val="005338AF"/>
    <w:rsid w:val="00533C0F"/>
    <w:rsid w:val="00533E01"/>
    <w:rsid w:val="005349D9"/>
    <w:rsid w:val="00534A63"/>
    <w:rsid w:val="00534DF4"/>
    <w:rsid w:val="00534FB9"/>
    <w:rsid w:val="005356DD"/>
    <w:rsid w:val="00535CEF"/>
    <w:rsid w:val="00535D9C"/>
    <w:rsid w:val="00535F7A"/>
    <w:rsid w:val="005371C8"/>
    <w:rsid w:val="00540203"/>
    <w:rsid w:val="00540BC8"/>
    <w:rsid w:val="00542FC8"/>
    <w:rsid w:val="00543290"/>
    <w:rsid w:val="0054393F"/>
    <w:rsid w:val="0054405D"/>
    <w:rsid w:val="005441E5"/>
    <w:rsid w:val="00545318"/>
    <w:rsid w:val="00546556"/>
    <w:rsid w:val="0054711D"/>
    <w:rsid w:val="00550733"/>
    <w:rsid w:val="005509EC"/>
    <w:rsid w:val="005520BD"/>
    <w:rsid w:val="0055288C"/>
    <w:rsid w:val="005534CB"/>
    <w:rsid w:val="00554EDB"/>
    <w:rsid w:val="00557AE8"/>
    <w:rsid w:val="00557B6C"/>
    <w:rsid w:val="005601D2"/>
    <w:rsid w:val="00560C51"/>
    <w:rsid w:val="005635B2"/>
    <w:rsid w:val="00563637"/>
    <w:rsid w:val="005669FD"/>
    <w:rsid w:val="00566A76"/>
    <w:rsid w:val="005670D2"/>
    <w:rsid w:val="00570497"/>
    <w:rsid w:val="00570508"/>
    <w:rsid w:val="00570ED2"/>
    <w:rsid w:val="00572636"/>
    <w:rsid w:val="005729F6"/>
    <w:rsid w:val="00572A1C"/>
    <w:rsid w:val="00572A71"/>
    <w:rsid w:val="00572C4B"/>
    <w:rsid w:val="005732A6"/>
    <w:rsid w:val="005735D8"/>
    <w:rsid w:val="00573730"/>
    <w:rsid w:val="00573B8D"/>
    <w:rsid w:val="005744C8"/>
    <w:rsid w:val="0057471D"/>
    <w:rsid w:val="00574B8E"/>
    <w:rsid w:val="00575B3A"/>
    <w:rsid w:val="00575F0A"/>
    <w:rsid w:val="0057626F"/>
    <w:rsid w:val="00577249"/>
    <w:rsid w:val="0057779A"/>
    <w:rsid w:val="005805E3"/>
    <w:rsid w:val="005820D6"/>
    <w:rsid w:val="005825AE"/>
    <w:rsid w:val="00582883"/>
    <w:rsid w:val="00583471"/>
    <w:rsid w:val="00583EC1"/>
    <w:rsid w:val="00583F95"/>
    <w:rsid w:val="00584091"/>
    <w:rsid w:val="005846AA"/>
    <w:rsid w:val="00585108"/>
    <w:rsid w:val="00586161"/>
    <w:rsid w:val="005868DA"/>
    <w:rsid w:val="00586EAD"/>
    <w:rsid w:val="00587D8F"/>
    <w:rsid w:val="0059224A"/>
    <w:rsid w:val="00592DE2"/>
    <w:rsid w:val="00593AAB"/>
    <w:rsid w:val="005940E0"/>
    <w:rsid w:val="00594C9A"/>
    <w:rsid w:val="00594D6E"/>
    <w:rsid w:val="00595934"/>
    <w:rsid w:val="00595EDD"/>
    <w:rsid w:val="00596EAE"/>
    <w:rsid w:val="00597761"/>
    <w:rsid w:val="005A04F0"/>
    <w:rsid w:val="005A0583"/>
    <w:rsid w:val="005A189C"/>
    <w:rsid w:val="005A275A"/>
    <w:rsid w:val="005A28D7"/>
    <w:rsid w:val="005A3045"/>
    <w:rsid w:val="005A3EC9"/>
    <w:rsid w:val="005A4F97"/>
    <w:rsid w:val="005A52B6"/>
    <w:rsid w:val="005A6A0E"/>
    <w:rsid w:val="005A6B5F"/>
    <w:rsid w:val="005A71C5"/>
    <w:rsid w:val="005B13BB"/>
    <w:rsid w:val="005B1842"/>
    <w:rsid w:val="005B1AE3"/>
    <w:rsid w:val="005B29C4"/>
    <w:rsid w:val="005B2A76"/>
    <w:rsid w:val="005B2BEA"/>
    <w:rsid w:val="005B39E8"/>
    <w:rsid w:val="005B3A78"/>
    <w:rsid w:val="005B5B17"/>
    <w:rsid w:val="005B5D47"/>
    <w:rsid w:val="005B65B4"/>
    <w:rsid w:val="005B65F9"/>
    <w:rsid w:val="005B6A88"/>
    <w:rsid w:val="005B75D8"/>
    <w:rsid w:val="005C1440"/>
    <w:rsid w:val="005C1AB6"/>
    <w:rsid w:val="005C24DB"/>
    <w:rsid w:val="005C29AF"/>
    <w:rsid w:val="005C32CD"/>
    <w:rsid w:val="005C3537"/>
    <w:rsid w:val="005C4216"/>
    <w:rsid w:val="005C46CE"/>
    <w:rsid w:val="005C4CAC"/>
    <w:rsid w:val="005C559F"/>
    <w:rsid w:val="005C6060"/>
    <w:rsid w:val="005C6B00"/>
    <w:rsid w:val="005C7006"/>
    <w:rsid w:val="005C783E"/>
    <w:rsid w:val="005C7D42"/>
    <w:rsid w:val="005D10A7"/>
    <w:rsid w:val="005D1357"/>
    <w:rsid w:val="005D1914"/>
    <w:rsid w:val="005D4CF9"/>
    <w:rsid w:val="005D4EE3"/>
    <w:rsid w:val="005D5ACB"/>
    <w:rsid w:val="005D5BDE"/>
    <w:rsid w:val="005D7818"/>
    <w:rsid w:val="005D798B"/>
    <w:rsid w:val="005E0809"/>
    <w:rsid w:val="005E1299"/>
    <w:rsid w:val="005E1A11"/>
    <w:rsid w:val="005E1BFD"/>
    <w:rsid w:val="005E2116"/>
    <w:rsid w:val="005E2AE2"/>
    <w:rsid w:val="005E3BE2"/>
    <w:rsid w:val="005E428E"/>
    <w:rsid w:val="005E5C7C"/>
    <w:rsid w:val="005F0AEC"/>
    <w:rsid w:val="005F0FDF"/>
    <w:rsid w:val="005F164F"/>
    <w:rsid w:val="005F185C"/>
    <w:rsid w:val="005F1A09"/>
    <w:rsid w:val="005F1D5C"/>
    <w:rsid w:val="005F2316"/>
    <w:rsid w:val="005F2F21"/>
    <w:rsid w:val="005F51E5"/>
    <w:rsid w:val="005F55F6"/>
    <w:rsid w:val="005F5CBF"/>
    <w:rsid w:val="005F7635"/>
    <w:rsid w:val="005F7CA8"/>
    <w:rsid w:val="006001CE"/>
    <w:rsid w:val="00601C88"/>
    <w:rsid w:val="00602CB3"/>
    <w:rsid w:val="00602E7E"/>
    <w:rsid w:val="00603862"/>
    <w:rsid w:val="0060489F"/>
    <w:rsid w:val="00605C7F"/>
    <w:rsid w:val="00607124"/>
    <w:rsid w:val="006072EA"/>
    <w:rsid w:val="0060747C"/>
    <w:rsid w:val="006076D8"/>
    <w:rsid w:val="006078E5"/>
    <w:rsid w:val="00610ABA"/>
    <w:rsid w:val="00610DEB"/>
    <w:rsid w:val="00611E4D"/>
    <w:rsid w:val="00612AE0"/>
    <w:rsid w:val="006133F8"/>
    <w:rsid w:val="006134D0"/>
    <w:rsid w:val="00613EA8"/>
    <w:rsid w:val="0061409A"/>
    <w:rsid w:val="006153AF"/>
    <w:rsid w:val="00615BC6"/>
    <w:rsid w:val="006161BE"/>
    <w:rsid w:val="006163C2"/>
    <w:rsid w:val="0061697B"/>
    <w:rsid w:val="00616DFA"/>
    <w:rsid w:val="00616F7A"/>
    <w:rsid w:val="00617118"/>
    <w:rsid w:val="00617264"/>
    <w:rsid w:val="00620C5B"/>
    <w:rsid w:val="00620FD3"/>
    <w:rsid w:val="00621A74"/>
    <w:rsid w:val="00621CB0"/>
    <w:rsid w:val="006220A9"/>
    <w:rsid w:val="006228A6"/>
    <w:rsid w:val="006228E0"/>
    <w:rsid w:val="00624603"/>
    <w:rsid w:val="006247A1"/>
    <w:rsid w:val="00624B81"/>
    <w:rsid w:val="00624CC8"/>
    <w:rsid w:val="00624F12"/>
    <w:rsid w:val="00626DA9"/>
    <w:rsid w:val="00627A77"/>
    <w:rsid w:val="00627BC1"/>
    <w:rsid w:val="006301D5"/>
    <w:rsid w:val="0063037E"/>
    <w:rsid w:val="00630541"/>
    <w:rsid w:val="006307B1"/>
    <w:rsid w:val="00631DB5"/>
    <w:rsid w:val="006320DF"/>
    <w:rsid w:val="00632FD1"/>
    <w:rsid w:val="006339ED"/>
    <w:rsid w:val="006339FD"/>
    <w:rsid w:val="00634716"/>
    <w:rsid w:val="006348E7"/>
    <w:rsid w:val="00634E04"/>
    <w:rsid w:val="0063569B"/>
    <w:rsid w:val="00635857"/>
    <w:rsid w:val="00635E00"/>
    <w:rsid w:val="00636157"/>
    <w:rsid w:val="0063627E"/>
    <w:rsid w:val="006363D3"/>
    <w:rsid w:val="00636767"/>
    <w:rsid w:val="00636D79"/>
    <w:rsid w:val="00636F44"/>
    <w:rsid w:val="00640A90"/>
    <w:rsid w:val="00640D3F"/>
    <w:rsid w:val="00640E10"/>
    <w:rsid w:val="0064217D"/>
    <w:rsid w:val="006429C3"/>
    <w:rsid w:val="00643125"/>
    <w:rsid w:val="0064441B"/>
    <w:rsid w:val="00644C38"/>
    <w:rsid w:val="00644F9E"/>
    <w:rsid w:val="006454ED"/>
    <w:rsid w:val="00645562"/>
    <w:rsid w:val="00645EB0"/>
    <w:rsid w:val="006468A6"/>
    <w:rsid w:val="00646A62"/>
    <w:rsid w:val="0064706D"/>
    <w:rsid w:val="006470C9"/>
    <w:rsid w:val="00647C45"/>
    <w:rsid w:val="00647EEC"/>
    <w:rsid w:val="00650827"/>
    <w:rsid w:val="00650B29"/>
    <w:rsid w:val="0065125E"/>
    <w:rsid w:val="00651868"/>
    <w:rsid w:val="00652657"/>
    <w:rsid w:val="00652893"/>
    <w:rsid w:val="00652921"/>
    <w:rsid w:val="00652C67"/>
    <w:rsid w:val="00653A56"/>
    <w:rsid w:val="00653DF4"/>
    <w:rsid w:val="006546A3"/>
    <w:rsid w:val="00655F37"/>
    <w:rsid w:val="006561BF"/>
    <w:rsid w:val="00656A5E"/>
    <w:rsid w:val="00656D2B"/>
    <w:rsid w:val="00657397"/>
    <w:rsid w:val="00657EEA"/>
    <w:rsid w:val="00660197"/>
    <w:rsid w:val="0066083D"/>
    <w:rsid w:val="00666C9A"/>
    <w:rsid w:val="006673E5"/>
    <w:rsid w:val="00667402"/>
    <w:rsid w:val="0067056F"/>
    <w:rsid w:val="0067090C"/>
    <w:rsid w:val="00671BA6"/>
    <w:rsid w:val="00671C08"/>
    <w:rsid w:val="0067298F"/>
    <w:rsid w:val="00674BF6"/>
    <w:rsid w:val="00675414"/>
    <w:rsid w:val="00675CAE"/>
    <w:rsid w:val="0067646B"/>
    <w:rsid w:val="0067667B"/>
    <w:rsid w:val="00676A75"/>
    <w:rsid w:val="00677076"/>
    <w:rsid w:val="006774C9"/>
    <w:rsid w:val="00680219"/>
    <w:rsid w:val="0068078F"/>
    <w:rsid w:val="00680926"/>
    <w:rsid w:val="00680C73"/>
    <w:rsid w:val="00680F3E"/>
    <w:rsid w:val="0068113B"/>
    <w:rsid w:val="00681433"/>
    <w:rsid w:val="006819C0"/>
    <w:rsid w:val="00682157"/>
    <w:rsid w:val="006824EB"/>
    <w:rsid w:val="006829ED"/>
    <w:rsid w:val="00682DFB"/>
    <w:rsid w:val="006848C6"/>
    <w:rsid w:val="00684964"/>
    <w:rsid w:val="006849BA"/>
    <w:rsid w:val="006853FA"/>
    <w:rsid w:val="00685743"/>
    <w:rsid w:val="00685C84"/>
    <w:rsid w:val="00685DCC"/>
    <w:rsid w:val="00686958"/>
    <w:rsid w:val="006871C0"/>
    <w:rsid w:val="00687F94"/>
    <w:rsid w:val="00690057"/>
    <w:rsid w:val="006904E2"/>
    <w:rsid w:val="00691397"/>
    <w:rsid w:val="006921D7"/>
    <w:rsid w:val="00692309"/>
    <w:rsid w:val="006931EB"/>
    <w:rsid w:val="00693F38"/>
    <w:rsid w:val="00694BE2"/>
    <w:rsid w:val="00695D43"/>
    <w:rsid w:val="00695F69"/>
    <w:rsid w:val="0069727A"/>
    <w:rsid w:val="006975ED"/>
    <w:rsid w:val="00697E93"/>
    <w:rsid w:val="006A00CE"/>
    <w:rsid w:val="006A0776"/>
    <w:rsid w:val="006A0BF1"/>
    <w:rsid w:val="006A1C26"/>
    <w:rsid w:val="006A26E3"/>
    <w:rsid w:val="006A2876"/>
    <w:rsid w:val="006A44E3"/>
    <w:rsid w:val="006A4DE3"/>
    <w:rsid w:val="006A5662"/>
    <w:rsid w:val="006A5A19"/>
    <w:rsid w:val="006A606C"/>
    <w:rsid w:val="006A6CD5"/>
    <w:rsid w:val="006A7057"/>
    <w:rsid w:val="006A7D39"/>
    <w:rsid w:val="006B05C0"/>
    <w:rsid w:val="006B0A0C"/>
    <w:rsid w:val="006B2826"/>
    <w:rsid w:val="006B2C4D"/>
    <w:rsid w:val="006B3BC8"/>
    <w:rsid w:val="006B3CC1"/>
    <w:rsid w:val="006B4492"/>
    <w:rsid w:val="006B5185"/>
    <w:rsid w:val="006B5DAC"/>
    <w:rsid w:val="006B6012"/>
    <w:rsid w:val="006B6027"/>
    <w:rsid w:val="006B7CA4"/>
    <w:rsid w:val="006C0017"/>
    <w:rsid w:val="006C14B1"/>
    <w:rsid w:val="006C2A91"/>
    <w:rsid w:val="006C4B80"/>
    <w:rsid w:val="006C4C49"/>
    <w:rsid w:val="006C4E05"/>
    <w:rsid w:val="006C5162"/>
    <w:rsid w:val="006C6D9E"/>
    <w:rsid w:val="006C7551"/>
    <w:rsid w:val="006D01F0"/>
    <w:rsid w:val="006D0FD3"/>
    <w:rsid w:val="006D10E1"/>
    <w:rsid w:val="006D156A"/>
    <w:rsid w:val="006D1DF6"/>
    <w:rsid w:val="006D276D"/>
    <w:rsid w:val="006D4920"/>
    <w:rsid w:val="006D4E3D"/>
    <w:rsid w:val="006D58F2"/>
    <w:rsid w:val="006D5B6B"/>
    <w:rsid w:val="006D5C86"/>
    <w:rsid w:val="006D6E80"/>
    <w:rsid w:val="006D7D2C"/>
    <w:rsid w:val="006E0A5E"/>
    <w:rsid w:val="006E18C6"/>
    <w:rsid w:val="006E19A9"/>
    <w:rsid w:val="006E3AEC"/>
    <w:rsid w:val="006E415C"/>
    <w:rsid w:val="006E548F"/>
    <w:rsid w:val="006E5ABC"/>
    <w:rsid w:val="006E5BC7"/>
    <w:rsid w:val="006F0287"/>
    <w:rsid w:val="006F0F96"/>
    <w:rsid w:val="006F26B3"/>
    <w:rsid w:val="006F2911"/>
    <w:rsid w:val="006F365D"/>
    <w:rsid w:val="006F51D5"/>
    <w:rsid w:val="006F5B86"/>
    <w:rsid w:val="006F6171"/>
    <w:rsid w:val="006F68B9"/>
    <w:rsid w:val="006F6ACE"/>
    <w:rsid w:val="006F7467"/>
    <w:rsid w:val="006F7BAD"/>
    <w:rsid w:val="007001CE"/>
    <w:rsid w:val="007018CB"/>
    <w:rsid w:val="00701943"/>
    <w:rsid w:val="00701A79"/>
    <w:rsid w:val="00703779"/>
    <w:rsid w:val="00703F0B"/>
    <w:rsid w:val="00704109"/>
    <w:rsid w:val="00704811"/>
    <w:rsid w:val="00705435"/>
    <w:rsid w:val="00706701"/>
    <w:rsid w:val="00711144"/>
    <w:rsid w:val="0071262E"/>
    <w:rsid w:val="00713965"/>
    <w:rsid w:val="00713AD3"/>
    <w:rsid w:val="0071420E"/>
    <w:rsid w:val="007149F8"/>
    <w:rsid w:val="00714A27"/>
    <w:rsid w:val="00714A9F"/>
    <w:rsid w:val="00715185"/>
    <w:rsid w:val="0071530E"/>
    <w:rsid w:val="00715A8C"/>
    <w:rsid w:val="00715B1B"/>
    <w:rsid w:val="00716A72"/>
    <w:rsid w:val="00716B80"/>
    <w:rsid w:val="00716E0D"/>
    <w:rsid w:val="00717094"/>
    <w:rsid w:val="00717942"/>
    <w:rsid w:val="00720D7E"/>
    <w:rsid w:val="007219C2"/>
    <w:rsid w:val="00721CDF"/>
    <w:rsid w:val="00722845"/>
    <w:rsid w:val="00722FE4"/>
    <w:rsid w:val="00723120"/>
    <w:rsid w:val="00724155"/>
    <w:rsid w:val="007247F7"/>
    <w:rsid w:val="007257E4"/>
    <w:rsid w:val="007260B4"/>
    <w:rsid w:val="0072647A"/>
    <w:rsid w:val="0072677C"/>
    <w:rsid w:val="00726959"/>
    <w:rsid w:val="00726EB4"/>
    <w:rsid w:val="00727403"/>
    <w:rsid w:val="007302A0"/>
    <w:rsid w:val="007307B5"/>
    <w:rsid w:val="007321BD"/>
    <w:rsid w:val="00732726"/>
    <w:rsid w:val="0073289F"/>
    <w:rsid w:val="00732A79"/>
    <w:rsid w:val="00732BE2"/>
    <w:rsid w:val="00732F8B"/>
    <w:rsid w:val="00733707"/>
    <w:rsid w:val="0073399F"/>
    <w:rsid w:val="00734990"/>
    <w:rsid w:val="007349A9"/>
    <w:rsid w:val="0073586F"/>
    <w:rsid w:val="00735FD2"/>
    <w:rsid w:val="00736010"/>
    <w:rsid w:val="0073619D"/>
    <w:rsid w:val="007365F5"/>
    <w:rsid w:val="00737750"/>
    <w:rsid w:val="00737E54"/>
    <w:rsid w:val="00740327"/>
    <w:rsid w:val="007404AC"/>
    <w:rsid w:val="0074086C"/>
    <w:rsid w:val="00741005"/>
    <w:rsid w:val="007423F8"/>
    <w:rsid w:val="00742BF5"/>
    <w:rsid w:val="00742CEE"/>
    <w:rsid w:val="007437F6"/>
    <w:rsid w:val="00743FE7"/>
    <w:rsid w:val="007440EE"/>
    <w:rsid w:val="00746CBA"/>
    <w:rsid w:val="00747BDF"/>
    <w:rsid w:val="00750C41"/>
    <w:rsid w:val="00751482"/>
    <w:rsid w:val="007516EC"/>
    <w:rsid w:val="00751A40"/>
    <w:rsid w:val="007524F9"/>
    <w:rsid w:val="00752A0C"/>
    <w:rsid w:val="00754058"/>
    <w:rsid w:val="007540CC"/>
    <w:rsid w:val="00754106"/>
    <w:rsid w:val="007562CD"/>
    <w:rsid w:val="00756AB1"/>
    <w:rsid w:val="00756D44"/>
    <w:rsid w:val="00757071"/>
    <w:rsid w:val="0075777D"/>
    <w:rsid w:val="0076036B"/>
    <w:rsid w:val="007603C7"/>
    <w:rsid w:val="00761465"/>
    <w:rsid w:val="00761E40"/>
    <w:rsid w:val="0076289F"/>
    <w:rsid w:val="00762E68"/>
    <w:rsid w:val="007636FF"/>
    <w:rsid w:val="0076404F"/>
    <w:rsid w:val="007651F2"/>
    <w:rsid w:val="00765484"/>
    <w:rsid w:val="007654B5"/>
    <w:rsid w:val="0076596C"/>
    <w:rsid w:val="00765CD3"/>
    <w:rsid w:val="00766E64"/>
    <w:rsid w:val="007672EC"/>
    <w:rsid w:val="007707E7"/>
    <w:rsid w:val="007708D5"/>
    <w:rsid w:val="00770D9D"/>
    <w:rsid w:val="007716C9"/>
    <w:rsid w:val="00771A29"/>
    <w:rsid w:val="00771C76"/>
    <w:rsid w:val="007727C8"/>
    <w:rsid w:val="00774136"/>
    <w:rsid w:val="00774403"/>
    <w:rsid w:val="00775545"/>
    <w:rsid w:val="0077595D"/>
    <w:rsid w:val="00776898"/>
    <w:rsid w:val="007773FE"/>
    <w:rsid w:val="007777DA"/>
    <w:rsid w:val="007806DE"/>
    <w:rsid w:val="007809C9"/>
    <w:rsid w:val="00780E9B"/>
    <w:rsid w:val="00781283"/>
    <w:rsid w:val="0078145A"/>
    <w:rsid w:val="007819DD"/>
    <w:rsid w:val="00781FF6"/>
    <w:rsid w:val="00783056"/>
    <w:rsid w:val="007835D4"/>
    <w:rsid w:val="00784698"/>
    <w:rsid w:val="00785117"/>
    <w:rsid w:val="007859FC"/>
    <w:rsid w:val="00785D7F"/>
    <w:rsid w:val="007860E7"/>
    <w:rsid w:val="0078632B"/>
    <w:rsid w:val="00787571"/>
    <w:rsid w:val="007876B9"/>
    <w:rsid w:val="007876DF"/>
    <w:rsid w:val="00787E1E"/>
    <w:rsid w:val="00790864"/>
    <w:rsid w:val="00790B39"/>
    <w:rsid w:val="007917ED"/>
    <w:rsid w:val="00791975"/>
    <w:rsid w:val="00793038"/>
    <w:rsid w:val="00793E4D"/>
    <w:rsid w:val="00796046"/>
    <w:rsid w:val="007966C9"/>
    <w:rsid w:val="00797652"/>
    <w:rsid w:val="00797893"/>
    <w:rsid w:val="00797D5C"/>
    <w:rsid w:val="007A00D0"/>
    <w:rsid w:val="007A0A62"/>
    <w:rsid w:val="007A17DA"/>
    <w:rsid w:val="007A20E1"/>
    <w:rsid w:val="007A242D"/>
    <w:rsid w:val="007A27E4"/>
    <w:rsid w:val="007A283E"/>
    <w:rsid w:val="007A3675"/>
    <w:rsid w:val="007A3980"/>
    <w:rsid w:val="007A3B86"/>
    <w:rsid w:val="007A3E49"/>
    <w:rsid w:val="007A665A"/>
    <w:rsid w:val="007A7D3B"/>
    <w:rsid w:val="007B14F9"/>
    <w:rsid w:val="007B1C6C"/>
    <w:rsid w:val="007B261F"/>
    <w:rsid w:val="007B2B3D"/>
    <w:rsid w:val="007B36D3"/>
    <w:rsid w:val="007B3CF5"/>
    <w:rsid w:val="007B4642"/>
    <w:rsid w:val="007B4C5A"/>
    <w:rsid w:val="007B60EE"/>
    <w:rsid w:val="007B7001"/>
    <w:rsid w:val="007B77EE"/>
    <w:rsid w:val="007C0B94"/>
    <w:rsid w:val="007C0FF0"/>
    <w:rsid w:val="007C17AE"/>
    <w:rsid w:val="007C1ABF"/>
    <w:rsid w:val="007C1E2F"/>
    <w:rsid w:val="007C249B"/>
    <w:rsid w:val="007C28CD"/>
    <w:rsid w:val="007C3ABD"/>
    <w:rsid w:val="007C40B5"/>
    <w:rsid w:val="007C699B"/>
    <w:rsid w:val="007D019A"/>
    <w:rsid w:val="007D0974"/>
    <w:rsid w:val="007D0A07"/>
    <w:rsid w:val="007D1581"/>
    <w:rsid w:val="007D2710"/>
    <w:rsid w:val="007D3C1A"/>
    <w:rsid w:val="007D402E"/>
    <w:rsid w:val="007D4781"/>
    <w:rsid w:val="007D494E"/>
    <w:rsid w:val="007D50BC"/>
    <w:rsid w:val="007D69A7"/>
    <w:rsid w:val="007D72A5"/>
    <w:rsid w:val="007D7699"/>
    <w:rsid w:val="007E0F26"/>
    <w:rsid w:val="007E107E"/>
    <w:rsid w:val="007E1B2E"/>
    <w:rsid w:val="007E221C"/>
    <w:rsid w:val="007E2796"/>
    <w:rsid w:val="007E2ABE"/>
    <w:rsid w:val="007E414F"/>
    <w:rsid w:val="007E4368"/>
    <w:rsid w:val="007E4896"/>
    <w:rsid w:val="007E49BC"/>
    <w:rsid w:val="007E5489"/>
    <w:rsid w:val="007E5D1D"/>
    <w:rsid w:val="007E73AF"/>
    <w:rsid w:val="007E7690"/>
    <w:rsid w:val="007E7D41"/>
    <w:rsid w:val="007E7E14"/>
    <w:rsid w:val="007F032B"/>
    <w:rsid w:val="007F03A2"/>
    <w:rsid w:val="007F05C3"/>
    <w:rsid w:val="007F05F7"/>
    <w:rsid w:val="007F0CC7"/>
    <w:rsid w:val="007F1C8C"/>
    <w:rsid w:val="007F2AF3"/>
    <w:rsid w:val="007F3EE3"/>
    <w:rsid w:val="007F7D28"/>
    <w:rsid w:val="0080014C"/>
    <w:rsid w:val="008004EB"/>
    <w:rsid w:val="008020CB"/>
    <w:rsid w:val="008035D8"/>
    <w:rsid w:val="008036CD"/>
    <w:rsid w:val="008037BA"/>
    <w:rsid w:val="008042C5"/>
    <w:rsid w:val="00804D25"/>
    <w:rsid w:val="008058D5"/>
    <w:rsid w:val="00805F30"/>
    <w:rsid w:val="00806452"/>
    <w:rsid w:val="008069A0"/>
    <w:rsid w:val="00807439"/>
    <w:rsid w:val="00807D10"/>
    <w:rsid w:val="00807EC5"/>
    <w:rsid w:val="00811913"/>
    <w:rsid w:val="00813ACC"/>
    <w:rsid w:val="00814279"/>
    <w:rsid w:val="00814490"/>
    <w:rsid w:val="0081495A"/>
    <w:rsid w:val="0081661E"/>
    <w:rsid w:val="0081667A"/>
    <w:rsid w:val="0081716B"/>
    <w:rsid w:val="00817626"/>
    <w:rsid w:val="00817933"/>
    <w:rsid w:val="00817CE7"/>
    <w:rsid w:val="008202A3"/>
    <w:rsid w:val="00820B36"/>
    <w:rsid w:val="00820FD2"/>
    <w:rsid w:val="00822A53"/>
    <w:rsid w:val="00823112"/>
    <w:rsid w:val="00823115"/>
    <w:rsid w:val="00823AED"/>
    <w:rsid w:val="00823B11"/>
    <w:rsid w:val="008240ED"/>
    <w:rsid w:val="0082459F"/>
    <w:rsid w:val="00824F34"/>
    <w:rsid w:val="00826A5C"/>
    <w:rsid w:val="00827D5F"/>
    <w:rsid w:val="008308BD"/>
    <w:rsid w:val="00830B62"/>
    <w:rsid w:val="00830B97"/>
    <w:rsid w:val="00830EEE"/>
    <w:rsid w:val="00831A8F"/>
    <w:rsid w:val="00832792"/>
    <w:rsid w:val="00832B4F"/>
    <w:rsid w:val="0083347B"/>
    <w:rsid w:val="00833ED6"/>
    <w:rsid w:val="008350E6"/>
    <w:rsid w:val="008351FE"/>
    <w:rsid w:val="00835E37"/>
    <w:rsid w:val="0083710B"/>
    <w:rsid w:val="00837E9B"/>
    <w:rsid w:val="008401DE"/>
    <w:rsid w:val="0084080D"/>
    <w:rsid w:val="008410FB"/>
    <w:rsid w:val="0084155D"/>
    <w:rsid w:val="00841C16"/>
    <w:rsid w:val="008440F9"/>
    <w:rsid w:val="00844A3B"/>
    <w:rsid w:val="00844F78"/>
    <w:rsid w:val="00845705"/>
    <w:rsid w:val="00845AA4"/>
    <w:rsid w:val="00845F94"/>
    <w:rsid w:val="0084674E"/>
    <w:rsid w:val="00846D76"/>
    <w:rsid w:val="008475C9"/>
    <w:rsid w:val="00850791"/>
    <w:rsid w:val="00852F63"/>
    <w:rsid w:val="00853AC9"/>
    <w:rsid w:val="00853B91"/>
    <w:rsid w:val="00853C5E"/>
    <w:rsid w:val="00854755"/>
    <w:rsid w:val="00855798"/>
    <w:rsid w:val="00856FC3"/>
    <w:rsid w:val="00857CEA"/>
    <w:rsid w:val="008602E3"/>
    <w:rsid w:val="008613D0"/>
    <w:rsid w:val="00861AE5"/>
    <w:rsid w:val="00862F3D"/>
    <w:rsid w:val="008632E7"/>
    <w:rsid w:val="00864533"/>
    <w:rsid w:val="00864822"/>
    <w:rsid w:val="00865C93"/>
    <w:rsid w:val="00865EA6"/>
    <w:rsid w:val="008664CA"/>
    <w:rsid w:val="00866573"/>
    <w:rsid w:val="00867744"/>
    <w:rsid w:val="008677CC"/>
    <w:rsid w:val="00870AB1"/>
    <w:rsid w:val="00870B85"/>
    <w:rsid w:val="008714A5"/>
    <w:rsid w:val="00871A83"/>
    <w:rsid w:val="00872C6D"/>
    <w:rsid w:val="00873CBC"/>
    <w:rsid w:val="0087459F"/>
    <w:rsid w:val="00876205"/>
    <w:rsid w:val="008765E0"/>
    <w:rsid w:val="00877067"/>
    <w:rsid w:val="008775BE"/>
    <w:rsid w:val="00877943"/>
    <w:rsid w:val="008779E8"/>
    <w:rsid w:val="00880628"/>
    <w:rsid w:val="00880D32"/>
    <w:rsid w:val="008814F7"/>
    <w:rsid w:val="00881537"/>
    <w:rsid w:val="008827B3"/>
    <w:rsid w:val="00882AB5"/>
    <w:rsid w:val="008831DD"/>
    <w:rsid w:val="00883806"/>
    <w:rsid w:val="0088674D"/>
    <w:rsid w:val="008869F1"/>
    <w:rsid w:val="0088701D"/>
    <w:rsid w:val="00891F7D"/>
    <w:rsid w:val="008926B0"/>
    <w:rsid w:val="00892825"/>
    <w:rsid w:val="00892CFC"/>
    <w:rsid w:val="00893C9B"/>
    <w:rsid w:val="00895039"/>
    <w:rsid w:val="008A0B49"/>
    <w:rsid w:val="008A1B86"/>
    <w:rsid w:val="008A23B0"/>
    <w:rsid w:val="008A24AB"/>
    <w:rsid w:val="008A2C9A"/>
    <w:rsid w:val="008A3732"/>
    <w:rsid w:val="008A41E9"/>
    <w:rsid w:val="008A4CE3"/>
    <w:rsid w:val="008A6B55"/>
    <w:rsid w:val="008A7B07"/>
    <w:rsid w:val="008A7EA7"/>
    <w:rsid w:val="008B0A05"/>
    <w:rsid w:val="008B1861"/>
    <w:rsid w:val="008B29E2"/>
    <w:rsid w:val="008B32A3"/>
    <w:rsid w:val="008B3995"/>
    <w:rsid w:val="008B6DE8"/>
    <w:rsid w:val="008C0284"/>
    <w:rsid w:val="008C0C79"/>
    <w:rsid w:val="008C0D13"/>
    <w:rsid w:val="008C1171"/>
    <w:rsid w:val="008C11A9"/>
    <w:rsid w:val="008C1481"/>
    <w:rsid w:val="008C2289"/>
    <w:rsid w:val="008C2EC0"/>
    <w:rsid w:val="008C67AD"/>
    <w:rsid w:val="008C7E08"/>
    <w:rsid w:val="008D044A"/>
    <w:rsid w:val="008D1AD0"/>
    <w:rsid w:val="008D24AA"/>
    <w:rsid w:val="008D262B"/>
    <w:rsid w:val="008D2801"/>
    <w:rsid w:val="008D30A1"/>
    <w:rsid w:val="008D3904"/>
    <w:rsid w:val="008D3E90"/>
    <w:rsid w:val="008D3F0B"/>
    <w:rsid w:val="008D53F8"/>
    <w:rsid w:val="008D5614"/>
    <w:rsid w:val="008D5CD7"/>
    <w:rsid w:val="008D5F3C"/>
    <w:rsid w:val="008D5FF7"/>
    <w:rsid w:val="008D6F42"/>
    <w:rsid w:val="008E0B1E"/>
    <w:rsid w:val="008E17DE"/>
    <w:rsid w:val="008E3DA9"/>
    <w:rsid w:val="008E4345"/>
    <w:rsid w:val="008E6BFF"/>
    <w:rsid w:val="008E6D95"/>
    <w:rsid w:val="008E6E03"/>
    <w:rsid w:val="008E7401"/>
    <w:rsid w:val="008F0C13"/>
    <w:rsid w:val="008F316A"/>
    <w:rsid w:val="008F38A8"/>
    <w:rsid w:val="008F3E26"/>
    <w:rsid w:val="008F4B77"/>
    <w:rsid w:val="008F5D03"/>
    <w:rsid w:val="008F642A"/>
    <w:rsid w:val="008F7E8E"/>
    <w:rsid w:val="00900950"/>
    <w:rsid w:val="00900D9E"/>
    <w:rsid w:val="00901208"/>
    <w:rsid w:val="009017E2"/>
    <w:rsid w:val="009021C0"/>
    <w:rsid w:val="00902F4B"/>
    <w:rsid w:val="00903B83"/>
    <w:rsid w:val="00903E9E"/>
    <w:rsid w:val="00904D54"/>
    <w:rsid w:val="00904D97"/>
    <w:rsid w:val="00905E69"/>
    <w:rsid w:val="00905EC1"/>
    <w:rsid w:val="0090733D"/>
    <w:rsid w:val="00907617"/>
    <w:rsid w:val="009078D2"/>
    <w:rsid w:val="00910F83"/>
    <w:rsid w:val="00913A65"/>
    <w:rsid w:val="00913F68"/>
    <w:rsid w:val="00915165"/>
    <w:rsid w:val="00915EFB"/>
    <w:rsid w:val="009162D0"/>
    <w:rsid w:val="0091667F"/>
    <w:rsid w:val="009167BB"/>
    <w:rsid w:val="00916AED"/>
    <w:rsid w:val="00917307"/>
    <w:rsid w:val="00921D42"/>
    <w:rsid w:val="00921FE6"/>
    <w:rsid w:val="00922691"/>
    <w:rsid w:val="009226A2"/>
    <w:rsid w:val="00922B0D"/>
    <w:rsid w:val="00923FFA"/>
    <w:rsid w:val="009243AE"/>
    <w:rsid w:val="00924A8D"/>
    <w:rsid w:val="00925DFB"/>
    <w:rsid w:val="00926FD4"/>
    <w:rsid w:val="00927D41"/>
    <w:rsid w:val="00927E9E"/>
    <w:rsid w:val="00930C3A"/>
    <w:rsid w:val="00931AB5"/>
    <w:rsid w:val="009327F5"/>
    <w:rsid w:val="009329B4"/>
    <w:rsid w:val="00933C79"/>
    <w:rsid w:val="00933D6D"/>
    <w:rsid w:val="0093527B"/>
    <w:rsid w:val="0093537F"/>
    <w:rsid w:val="0093554B"/>
    <w:rsid w:val="00935CC8"/>
    <w:rsid w:val="00936D3B"/>
    <w:rsid w:val="0093723E"/>
    <w:rsid w:val="009379AD"/>
    <w:rsid w:val="009403AD"/>
    <w:rsid w:val="00941329"/>
    <w:rsid w:val="0094197B"/>
    <w:rsid w:val="00941C23"/>
    <w:rsid w:val="0094212B"/>
    <w:rsid w:val="00942C1C"/>
    <w:rsid w:val="00943231"/>
    <w:rsid w:val="00943657"/>
    <w:rsid w:val="009479F6"/>
    <w:rsid w:val="00950771"/>
    <w:rsid w:val="00950A9D"/>
    <w:rsid w:val="00951026"/>
    <w:rsid w:val="00952156"/>
    <w:rsid w:val="009526DF"/>
    <w:rsid w:val="0095442D"/>
    <w:rsid w:val="00954E8C"/>
    <w:rsid w:val="00955A2B"/>
    <w:rsid w:val="00955EA2"/>
    <w:rsid w:val="00956057"/>
    <w:rsid w:val="00956BC5"/>
    <w:rsid w:val="00956D6A"/>
    <w:rsid w:val="0095779F"/>
    <w:rsid w:val="00957B61"/>
    <w:rsid w:val="00957F18"/>
    <w:rsid w:val="0096006D"/>
    <w:rsid w:val="009602E8"/>
    <w:rsid w:val="0096069E"/>
    <w:rsid w:val="00961EA9"/>
    <w:rsid w:val="00963925"/>
    <w:rsid w:val="009641F4"/>
    <w:rsid w:val="0096475F"/>
    <w:rsid w:val="00964DA8"/>
    <w:rsid w:val="00965A08"/>
    <w:rsid w:val="00965DE7"/>
    <w:rsid w:val="009700C0"/>
    <w:rsid w:val="009708D6"/>
    <w:rsid w:val="00971CE0"/>
    <w:rsid w:val="009722E9"/>
    <w:rsid w:val="00972A92"/>
    <w:rsid w:val="00972BAA"/>
    <w:rsid w:val="00972C5E"/>
    <w:rsid w:val="00972E67"/>
    <w:rsid w:val="00974124"/>
    <w:rsid w:val="00974E07"/>
    <w:rsid w:val="0097519D"/>
    <w:rsid w:val="009754FB"/>
    <w:rsid w:val="009764A0"/>
    <w:rsid w:val="00977111"/>
    <w:rsid w:val="00980D43"/>
    <w:rsid w:val="009831ED"/>
    <w:rsid w:val="0098392B"/>
    <w:rsid w:val="00985525"/>
    <w:rsid w:val="00985C91"/>
    <w:rsid w:val="0098765D"/>
    <w:rsid w:val="00987868"/>
    <w:rsid w:val="00987D98"/>
    <w:rsid w:val="00990841"/>
    <w:rsid w:val="00990A63"/>
    <w:rsid w:val="00991718"/>
    <w:rsid w:val="009919BC"/>
    <w:rsid w:val="00991AB2"/>
    <w:rsid w:val="00993295"/>
    <w:rsid w:val="00993466"/>
    <w:rsid w:val="0099362A"/>
    <w:rsid w:val="00993908"/>
    <w:rsid w:val="009939A0"/>
    <w:rsid w:val="00994493"/>
    <w:rsid w:val="0099492F"/>
    <w:rsid w:val="00994F4D"/>
    <w:rsid w:val="00994FA1"/>
    <w:rsid w:val="0099584A"/>
    <w:rsid w:val="009968CB"/>
    <w:rsid w:val="00996FB6"/>
    <w:rsid w:val="009A187E"/>
    <w:rsid w:val="009A2265"/>
    <w:rsid w:val="009A254E"/>
    <w:rsid w:val="009A5E43"/>
    <w:rsid w:val="009A62FF"/>
    <w:rsid w:val="009A64B8"/>
    <w:rsid w:val="009A6973"/>
    <w:rsid w:val="009A6B27"/>
    <w:rsid w:val="009A6CF5"/>
    <w:rsid w:val="009A7255"/>
    <w:rsid w:val="009A7DB0"/>
    <w:rsid w:val="009A7F07"/>
    <w:rsid w:val="009B13D4"/>
    <w:rsid w:val="009B2A9A"/>
    <w:rsid w:val="009B4303"/>
    <w:rsid w:val="009B43C5"/>
    <w:rsid w:val="009B77FF"/>
    <w:rsid w:val="009C0C83"/>
    <w:rsid w:val="009C0E16"/>
    <w:rsid w:val="009C2A65"/>
    <w:rsid w:val="009C441D"/>
    <w:rsid w:val="009C455C"/>
    <w:rsid w:val="009C5348"/>
    <w:rsid w:val="009C56BC"/>
    <w:rsid w:val="009C5ED5"/>
    <w:rsid w:val="009C6C9C"/>
    <w:rsid w:val="009C703F"/>
    <w:rsid w:val="009C78AC"/>
    <w:rsid w:val="009C7951"/>
    <w:rsid w:val="009D0103"/>
    <w:rsid w:val="009D0BA3"/>
    <w:rsid w:val="009D0E2C"/>
    <w:rsid w:val="009D1013"/>
    <w:rsid w:val="009D1103"/>
    <w:rsid w:val="009D14A5"/>
    <w:rsid w:val="009D1E40"/>
    <w:rsid w:val="009D2EAE"/>
    <w:rsid w:val="009D334D"/>
    <w:rsid w:val="009D34B7"/>
    <w:rsid w:val="009D4149"/>
    <w:rsid w:val="009D525D"/>
    <w:rsid w:val="009D5E46"/>
    <w:rsid w:val="009D64AC"/>
    <w:rsid w:val="009D6C6F"/>
    <w:rsid w:val="009E0E8C"/>
    <w:rsid w:val="009E109E"/>
    <w:rsid w:val="009E1156"/>
    <w:rsid w:val="009E25AC"/>
    <w:rsid w:val="009E2FDF"/>
    <w:rsid w:val="009E36BA"/>
    <w:rsid w:val="009E4670"/>
    <w:rsid w:val="009E473F"/>
    <w:rsid w:val="009E4ECE"/>
    <w:rsid w:val="009E586A"/>
    <w:rsid w:val="009E6162"/>
    <w:rsid w:val="009E61F0"/>
    <w:rsid w:val="009E6684"/>
    <w:rsid w:val="009E6E8C"/>
    <w:rsid w:val="009E7608"/>
    <w:rsid w:val="009E78C6"/>
    <w:rsid w:val="009E7B48"/>
    <w:rsid w:val="009E7D7B"/>
    <w:rsid w:val="009F0412"/>
    <w:rsid w:val="009F0462"/>
    <w:rsid w:val="009F09B7"/>
    <w:rsid w:val="009F145E"/>
    <w:rsid w:val="009F16D6"/>
    <w:rsid w:val="009F2082"/>
    <w:rsid w:val="009F36CF"/>
    <w:rsid w:val="009F43D6"/>
    <w:rsid w:val="009F47B9"/>
    <w:rsid w:val="009F6462"/>
    <w:rsid w:val="009F69A4"/>
    <w:rsid w:val="009F7180"/>
    <w:rsid w:val="00A01389"/>
    <w:rsid w:val="00A01642"/>
    <w:rsid w:val="00A0199D"/>
    <w:rsid w:val="00A019C4"/>
    <w:rsid w:val="00A02572"/>
    <w:rsid w:val="00A035E6"/>
    <w:rsid w:val="00A03CC6"/>
    <w:rsid w:val="00A05473"/>
    <w:rsid w:val="00A0624E"/>
    <w:rsid w:val="00A11CC4"/>
    <w:rsid w:val="00A12263"/>
    <w:rsid w:val="00A12976"/>
    <w:rsid w:val="00A12A63"/>
    <w:rsid w:val="00A12DF5"/>
    <w:rsid w:val="00A12F27"/>
    <w:rsid w:val="00A135F3"/>
    <w:rsid w:val="00A14221"/>
    <w:rsid w:val="00A14853"/>
    <w:rsid w:val="00A14E5F"/>
    <w:rsid w:val="00A14F5C"/>
    <w:rsid w:val="00A16543"/>
    <w:rsid w:val="00A16691"/>
    <w:rsid w:val="00A16776"/>
    <w:rsid w:val="00A1747E"/>
    <w:rsid w:val="00A17739"/>
    <w:rsid w:val="00A17C64"/>
    <w:rsid w:val="00A17E53"/>
    <w:rsid w:val="00A2159B"/>
    <w:rsid w:val="00A219AF"/>
    <w:rsid w:val="00A21FC9"/>
    <w:rsid w:val="00A22606"/>
    <w:rsid w:val="00A22BB2"/>
    <w:rsid w:val="00A24138"/>
    <w:rsid w:val="00A2435C"/>
    <w:rsid w:val="00A25416"/>
    <w:rsid w:val="00A25729"/>
    <w:rsid w:val="00A259C7"/>
    <w:rsid w:val="00A25C9C"/>
    <w:rsid w:val="00A25D0A"/>
    <w:rsid w:val="00A261A4"/>
    <w:rsid w:val="00A2642D"/>
    <w:rsid w:val="00A272AC"/>
    <w:rsid w:val="00A31265"/>
    <w:rsid w:val="00A32689"/>
    <w:rsid w:val="00A33C56"/>
    <w:rsid w:val="00A342F5"/>
    <w:rsid w:val="00A360ED"/>
    <w:rsid w:val="00A36327"/>
    <w:rsid w:val="00A37A0B"/>
    <w:rsid w:val="00A40201"/>
    <w:rsid w:val="00A41002"/>
    <w:rsid w:val="00A41DBB"/>
    <w:rsid w:val="00A41E23"/>
    <w:rsid w:val="00A422B9"/>
    <w:rsid w:val="00A42573"/>
    <w:rsid w:val="00A4262E"/>
    <w:rsid w:val="00A4277B"/>
    <w:rsid w:val="00A433AF"/>
    <w:rsid w:val="00A43839"/>
    <w:rsid w:val="00A43A3F"/>
    <w:rsid w:val="00A43F23"/>
    <w:rsid w:val="00A44D56"/>
    <w:rsid w:val="00A459B5"/>
    <w:rsid w:val="00A460B4"/>
    <w:rsid w:val="00A46684"/>
    <w:rsid w:val="00A4668D"/>
    <w:rsid w:val="00A46E57"/>
    <w:rsid w:val="00A470CD"/>
    <w:rsid w:val="00A473D5"/>
    <w:rsid w:val="00A50E5B"/>
    <w:rsid w:val="00A5154A"/>
    <w:rsid w:val="00A51857"/>
    <w:rsid w:val="00A549E5"/>
    <w:rsid w:val="00A5512F"/>
    <w:rsid w:val="00A554BD"/>
    <w:rsid w:val="00A55B06"/>
    <w:rsid w:val="00A56205"/>
    <w:rsid w:val="00A56B25"/>
    <w:rsid w:val="00A57107"/>
    <w:rsid w:val="00A5714B"/>
    <w:rsid w:val="00A5787A"/>
    <w:rsid w:val="00A61217"/>
    <w:rsid w:val="00A614A0"/>
    <w:rsid w:val="00A6214F"/>
    <w:rsid w:val="00A62BC4"/>
    <w:rsid w:val="00A62BE6"/>
    <w:rsid w:val="00A62D68"/>
    <w:rsid w:val="00A63164"/>
    <w:rsid w:val="00A6397B"/>
    <w:rsid w:val="00A6408B"/>
    <w:rsid w:val="00A641AB"/>
    <w:rsid w:val="00A642E6"/>
    <w:rsid w:val="00A64FFD"/>
    <w:rsid w:val="00A65347"/>
    <w:rsid w:val="00A6637A"/>
    <w:rsid w:val="00A670C5"/>
    <w:rsid w:val="00A67BE2"/>
    <w:rsid w:val="00A70787"/>
    <w:rsid w:val="00A71DE6"/>
    <w:rsid w:val="00A726DD"/>
    <w:rsid w:val="00A746F9"/>
    <w:rsid w:val="00A75357"/>
    <w:rsid w:val="00A7582B"/>
    <w:rsid w:val="00A771F6"/>
    <w:rsid w:val="00A772CC"/>
    <w:rsid w:val="00A773E5"/>
    <w:rsid w:val="00A77AEC"/>
    <w:rsid w:val="00A77DAF"/>
    <w:rsid w:val="00A80020"/>
    <w:rsid w:val="00A80890"/>
    <w:rsid w:val="00A813DA"/>
    <w:rsid w:val="00A81A57"/>
    <w:rsid w:val="00A83725"/>
    <w:rsid w:val="00A84DC1"/>
    <w:rsid w:val="00A850CD"/>
    <w:rsid w:val="00A85455"/>
    <w:rsid w:val="00A856C7"/>
    <w:rsid w:val="00A859F6"/>
    <w:rsid w:val="00A85E7F"/>
    <w:rsid w:val="00A8625F"/>
    <w:rsid w:val="00A86CFC"/>
    <w:rsid w:val="00A878F9"/>
    <w:rsid w:val="00A87C9B"/>
    <w:rsid w:val="00A90672"/>
    <w:rsid w:val="00A908F9"/>
    <w:rsid w:val="00A90D83"/>
    <w:rsid w:val="00A90E7C"/>
    <w:rsid w:val="00A90E8E"/>
    <w:rsid w:val="00A914C3"/>
    <w:rsid w:val="00A918DF"/>
    <w:rsid w:val="00A92439"/>
    <w:rsid w:val="00A925BD"/>
    <w:rsid w:val="00A93277"/>
    <w:rsid w:val="00A9361D"/>
    <w:rsid w:val="00A94209"/>
    <w:rsid w:val="00A94549"/>
    <w:rsid w:val="00A945C0"/>
    <w:rsid w:val="00A948AC"/>
    <w:rsid w:val="00A94EAE"/>
    <w:rsid w:val="00A9670E"/>
    <w:rsid w:val="00A96C91"/>
    <w:rsid w:val="00A9780E"/>
    <w:rsid w:val="00AA0C17"/>
    <w:rsid w:val="00AA23CC"/>
    <w:rsid w:val="00AA3019"/>
    <w:rsid w:val="00AA48ED"/>
    <w:rsid w:val="00AA4C89"/>
    <w:rsid w:val="00AA51BC"/>
    <w:rsid w:val="00AA681B"/>
    <w:rsid w:val="00AA795B"/>
    <w:rsid w:val="00AB02E1"/>
    <w:rsid w:val="00AB0FC1"/>
    <w:rsid w:val="00AB13BB"/>
    <w:rsid w:val="00AB1483"/>
    <w:rsid w:val="00AB1BAE"/>
    <w:rsid w:val="00AB2AFE"/>
    <w:rsid w:val="00AB2AFF"/>
    <w:rsid w:val="00AB4C55"/>
    <w:rsid w:val="00AB5C95"/>
    <w:rsid w:val="00AB5D3B"/>
    <w:rsid w:val="00AB602D"/>
    <w:rsid w:val="00AB62C3"/>
    <w:rsid w:val="00AB713C"/>
    <w:rsid w:val="00AB7386"/>
    <w:rsid w:val="00AC0CC8"/>
    <w:rsid w:val="00AC11B5"/>
    <w:rsid w:val="00AC1512"/>
    <w:rsid w:val="00AC2060"/>
    <w:rsid w:val="00AC20D8"/>
    <w:rsid w:val="00AC4EBD"/>
    <w:rsid w:val="00AC6F91"/>
    <w:rsid w:val="00AC7A4A"/>
    <w:rsid w:val="00AD28D8"/>
    <w:rsid w:val="00AD2B30"/>
    <w:rsid w:val="00AD2D49"/>
    <w:rsid w:val="00AD3811"/>
    <w:rsid w:val="00AD4C9D"/>
    <w:rsid w:val="00AD5633"/>
    <w:rsid w:val="00AD5D72"/>
    <w:rsid w:val="00AD60BA"/>
    <w:rsid w:val="00AD60F4"/>
    <w:rsid w:val="00AD68CF"/>
    <w:rsid w:val="00AD7E33"/>
    <w:rsid w:val="00AE086C"/>
    <w:rsid w:val="00AE0FAF"/>
    <w:rsid w:val="00AE143B"/>
    <w:rsid w:val="00AE18E2"/>
    <w:rsid w:val="00AE1E95"/>
    <w:rsid w:val="00AE23F8"/>
    <w:rsid w:val="00AE264F"/>
    <w:rsid w:val="00AE397A"/>
    <w:rsid w:val="00AE5A3E"/>
    <w:rsid w:val="00AE6DEB"/>
    <w:rsid w:val="00AE7882"/>
    <w:rsid w:val="00AF0818"/>
    <w:rsid w:val="00AF0A1A"/>
    <w:rsid w:val="00AF0E34"/>
    <w:rsid w:val="00AF16B0"/>
    <w:rsid w:val="00AF1ADF"/>
    <w:rsid w:val="00AF25F1"/>
    <w:rsid w:val="00AF3924"/>
    <w:rsid w:val="00AF4AFF"/>
    <w:rsid w:val="00AF56CC"/>
    <w:rsid w:val="00AF5B67"/>
    <w:rsid w:val="00AF6A68"/>
    <w:rsid w:val="00AF74F3"/>
    <w:rsid w:val="00AF766C"/>
    <w:rsid w:val="00B009DB"/>
    <w:rsid w:val="00B00DDE"/>
    <w:rsid w:val="00B026EE"/>
    <w:rsid w:val="00B02938"/>
    <w:rsid w:val="00B030AA"/>
    <w:rsid w:val="00B030F3"/>
    <w:rsid w:val="00B03E51"/>
    <w:rsid w:val="00B043F4"/>
    <w:rsid w:val="00B04ACD"/>
    <w:rsid w:val="00B051A5"/>
    <w:rsid w:val="00B05A9A"/>
    <w:rsid w:val="00B065B6"/>
    <w:rsid w:val="00B07601"/>
    <w:rsid w:val="00B07F0C"/>
    <w:rsid w:val="00B10F52"/>
    <w:rsid w:val="00B1268A"/>
    <w:rsid w:val="00B1296C"/>
    <w:rsid w:val="00B12E48"/>
    <w:rsid w:val="00B13B89"/>
    <w:rsid w:val="00B15529"/>
    <w:rsid w:val="00B15ED0"/>
    <w:rsid w:val="00B17378"/>
    <w:rsid w:val="00B20D71"/>
    <w:rsid w:val="00B22290"/>
    <w:rsid w:val="00B2312F"/>
    <w:rsid w:val="00B23642"/>
    <w:rsid w:val="00B23903"/>
    <w:rsid w:val="00B23E12"/>
    <w:rsid w:val="00B2448F"/>
    <w:rsid w:val="00B25079"/>
    <w:rsid w:val="00B251A5"/>
    <w:rsid w:val="00B25DF0"/>
    <w:rsid w:val="00B26649"/>
    <w:rsid w:val="00B270F7"/>
    <w:rsid w:val="00B27253"/>
    <w:rsid w:val="00B27507"/>
    <w:rsid w:val="00B279D9"/>
    <w:rsid w:val="00B27E6D"/>
    <w:rsid w:val="00B301F8"/>
    <w:rsid w:val="00B30712"/>
    <w:rsid w:val="00B3125B"/>
    <w:rsid w:val="00B32A26"/>
    <w:rsid w:val="00B32CF7"/>
    <w:rsid w:val="00B348DD"/>
    <w:rsid w:val="00B34D9F"/>
    <w:rsid w:val="00B3596A"/>
    <w:rsid w:val="00B35B4A"/>
    <w:rsid w:val="00B3732B"/>
    <w:rsid w:val="00B37421"/>
    <w:rsid w:val="00B4101F"/>
    <w:rsid w:val="00B41EF0"/>
    <w:rsid w:val="00B43A49"/>
    <w:rsid w:val="00B43E2D"/>
    <w:rsid w:val="00B44097"/>
    <w:rsid w:val="00B46186"/>
    <w:rsid w:val="00B46C60"/>
    <w:rsid w:val="00B47858"/>
    <w:rsid w:val="00B50274"/>
    <w:rsid w:val="00B503FE"/>
    <w:rsid w:val="00B51839"/>
    <w:rsid w:val="00B51997"/>
    <w:rsid w:val="00B52836"/>
    <w:rsid w:val="00B52D11"/>
    <w:rsid w:val="00B53402"/>
    <w:rsid w:val="00B53514"/>
    <w:rsid w:val="00B55EE4"/>
    <w:rsid w:val="00B55F84"/>
    <w:rsid w:val="00B5676E"/>
    <w:rsid w:val="00B572CC"/>
    <w:rsid w:val="00B57EE3"/>
    <w:rsid w:val="00B6017D"/>
    <w:rsid w:val="00B60911"/>
    <w:rsid w:val="00B61434"/>
    <w:rsid w:val="00B628C9"/>
    <w:rsid w:val="00B62ECD"/>
    <w:rsid w:val="00B63800"/>
    <w:rsid w:val="00B6567E"/>
    <w:rsid w:val="00B65EAC"/>
    <w:rsid w:val="00B661B1"/>
    <w:rsid w:val="00B66C57"/>
    <w:rsid w:val="00B67615"/>
    <w:rsid w:val="00B67A58"/>
    <w:rsid w:val="00B701E5"/>
    <w:rsid w:val="00B702FF"/>
    <w:rsid w:val="00B70707"/>
    <w:rsid w:val="00B71A47"/>
    <w:rsid w:val="00B7268C"/>
    <w:rsid w:val="00B72836"/>
    <w:rsid w:val="00B72CB4"/>
    <w:rsid w:val="00B72D7B"/>
    <w:rsid w:val="00B72FF2"/>
    <w:rsid w:val="00B7330F"/>
    <w:rsid w:val="00B743B5"/>
    <w:rsid w:val="00B75AD4"/>
    <w:rsid w:val="00B75E3D"/>
    <w:rsid w:val="00B77755"/>
    <w:rsid w:val="00B81155"/>
    <w:rsid w:val="00B812B0"/>
    <w:rsid w:val="00B81597"/>
    <w:rsid w:val="00B81BDA"/>
    <w:rsid w:val="00B8224E"/>
    <w:rsid w:val="00B8244E"/>
    <w:rsid w:val="00B82B82"/>
    <w:rsid w:val="00B8317E"/>
    <w:rsid w:val="00B8322A"/>
    <w:rsid w:val="00B83EAD"/>
    <w:rsid w:val="00B85319"/>
    <w:rsid w:val="00B8582A"/>
    <w:rsid w:val="00B85B9F"/>
    <w:rsid w:val="00B85F5D"/>
    <w:rsid w:val="00B867CC"/>
    <w:rsid w:val="00B904CE"/>
    <w:rsid w:val="00B906CC"/>
    <w:rsid w:val="00B90EC4"/>
    <w:rsid w:val="00B927C9"/>
    <w:rsid w:val="00B92CE7"/>
    <w:rsid w:val="00B9381E"/>
    <w:rsid w:val="00B94B4D"/>
    <w:rsid w:val="00B94C04"/>
    <w:rsid w:val="00B953FF"/>
    <w:rsid w:val="00B95734"/>
    <w:rsid w:val="00B95CDE"/>
    <w:rsid w:val="00B964DF"/>
    <w:rsid w:val="00B97B4C"/>
    <w:rsid w:val="00BA0208"/>
    <w:rsid w:val="00BA07E6"/>
    <w:rsid w:val="00BA1839"/>
    <w:rsid w:val="00BA1A66"/>
    <w:rsid w:val="00BA25CA"/>
    <w:rsid w:val="00BA2B70"/>
    <w:rsid w:val="00BA31F7"/>
    <w:rsid w:val="00BA3B36"/>
    <w:rsid w:val="00BA4144"/>
    <w:rsid w:val="00BA4CDE"/>
    <w:rsid w:val="00BA5A0A"/>
    <w:rsid w:val="00BA64DE"/>
    <w:rsid w:val="00BA7AC5"/>
    <w:rsid w:val="00BA7E41"/>
    <w:rsid w:val="00BB0D9C"/>
    <w:rsid w:val="00BB15AF"/>
    <w:rsid w:val="00BB34D1"/>
    <w:rsid w:val="00BB3870"/>
    <w:rsid w:val="00BB3C6A"/>
    <w:rsid w:val="00BB4B01"/>
    <w:rsid w:val="00BB7523"/>
    <w:rsid w:val="00BC13E0"/>
    <w:rsid w:val="00BC175C"/>
    <w:rsid w:val="00BC226B"/>
    <w:rsid w:val="00BC3133"/>
    <w:rsid w:val="00BC35B3"/>
    <w:rsid w:val="00BC3F82"/>
    <w:rsid w:val="00BC474B"/>
    <w:rsid w:val="00BC538B"/>
    <w:rsid w:val="00BC578C"/>
    <w:rsid w:val="00BC697B"/>
    <w:rsid w:val="00BD0507"/>
    <w:rsid w:val="00BD078E"/>
    <w:rsid w:val="00BD24B3"/>
    <w:rsid w:val="00BD26FC"/>
    <w:rsid w:val="00BD34C6"/>
    <w:rsid w:val="00BD4100"/>
    <w:rsid w:val="00BD5062"/>
    <w:rsid w:val="00BD55C6"/>
    <w:rsid w:val="00BD5DE9"/>
    <w:rsid w:val="00BD623E"/>
    <w:rsid w:val="00BD637E"/>
    <w:rsid w:val="00BD713F"/>
    <w:rsid w:val="00BD7C55"/>
    <w:rsid w:val="00BD7E3A"/>
    <w:rsid w:val="00BE115B"/>
    <w:rsid w:val="00BE11E4"/>
    <w:rsid w:val="00BE152B"/>
    <w:rsid w:val="00BE3EF9"/>
    <w:rsid w:val="00BE415E"/>
    <w:rsid w:val="00BE44E6"/>
    <w:rsid w:val="00BE46A6"/>
    <w:rsid w:val="00BE4C1C"/>
    <w:rsid w:val="00BE4FA7"/>
    <w:rsid w:val="00BE58ED"/>
    <w:rsid w:val="00BE5B3F"/>
    <w:rsid w:val="00BE5B5E"/>
    <w:rsid w:val="00BE6D88"/>
    <w:rsid w:val="00BE7081"/>
    <w:rsid w:val="00BE7256"/>
    <w:rsid w:val="00BE7270"/>
    <w:rsid w:val="00BE774E"/>
    <w:rsid w:val="00BE798E"/>
    <w:rsid w:val="00BF0772"/>
    <w:rsid w:val="00BF0793"/>
    <w:rsid w:val="00BF1B37"/>
    <w:rsid w:val="00BF2ACB"/>
    <w:rsid w:val="00BF3209"/>
    <w:rsid w:val="00BF33E0"/>
    <w:rsid w:val="00BF3D5B"/>
    <w:rsid w:val="00BF40D7"/>
    <w:rsid w:val="00BF45A7"/>
    <w:rsid w:val="00BF4D64"/>
    <w:rsid w:val="00BF54E0"/>
    <w:rsid w:val="00BF6C9E"/>
    <w:rsid w:val="00C0008C"/>
    <w:rsid w:val="00C00B4F"/>
    <w:rsid w:val="00C02BE2"/>
    <w:rsid w:val="00C03181"/>
    <w:rsid w:val="00C031EB"/>
    <w:rsid w:val="00C033E2"/>
    <w:rsid w:val="00C04A44"/>
    <w:rsid w:val="00C0510D"/>
    <w:rsid w:val="00C05F9A"/>
    <w:rsid w:val="00C066F7"/>
    <w:rsid w:val="00C06E5A"/>
    <w:rsid w:val="00C07E0C"/>
    <w:rsid w:val="00C11057"/>
    <w:rsid w:val="00C112CA"/>
    <w:rsid w:val="00C129B1"/>
    <w:rsid w:val="00C1343D"/>
    <w:rsid w:val="00C158B8"/>
    <w:rsid w:val="00C15FC1"/>
    <w:rsid w:val="00C17356"/>
    <w:rsid w:val="00C1752A"/>
    <w:rsid w:val="00C2018C"/>
    <w:rsid w:val="00C210AA"/>
    <w:rsid w:val="00C21775"/>
    <w:rsid w:val="00C21D48"/>
    <w:rsid w:val="00C221EB"/>
    <w:rsid w:val="00C22D88"/>
    <w:rsid w:val="00C23076"/>
    <w:rsid w:val="00C243A7"/>
    <w:rsid w:val="00C2505D"/>
    <w:rsid w:val="00C27019"/>
    <w:rsid w:val="00C273A6"/>
    <w:rsid w:val="00C2798B"/>
    <w:rsid w:val="00C27DC1"/>
    <w:rsid w:val="00C301CC"/>
    <w:rsid w:val="00C309CB"/>
    <w:rsid w:val="00C320C9"/>
    <w:rsid w:val="00C3297D"/>
    <w:rsid w:val="00C33FFB"/>
    <w:rsid w:val="00C34D44"/>
    <w:rsid w:val="00C372D7"/>
    <w:rsid w:val="00C3745C"/>
    <w:rsid w:val="00C3756A"/>
    <w:rsid w:val="00C40C6B"/>
    <w:rsid w:val="00C40CC4"/>
    <w:rsid w:val="00C40DE0"/>
    <w:rsid w:val="00C40E7B"/>
    <w:rsid w:val="00C41B7B"/>
    <w:rsid w:val="00C42200"/>
    <w:rsid w:val="00C424A2"/>
    <w:rsid w:val="00C43175"/>
    <w:rsid w:val="00C44772"/>
    <w:rsid w:val="00C4494A"/>
    <w:rsid w:val="00C44BA1"/>
    <w:rsid w:val="00C44DDE"/>
    <w:rsid w:val="00C44FA9"/>
    <w:rsid w:val="00C4586F"/>
    <w:rsid w:val="00C46A56"/>
    <w:rsid w:val="00C474C2"/>
    <w:rsid w:val="00C501A6"/>
    <w:rsid w:val="00C501D0"/>
    <w:rsid w:val="00C508BE"/>
    <w:rsid w:val="00C51266"/>
    <w:rsid w:val="00C5148D"/>
    <w:rsid w:val="00C5153B"/>
    <w:rsid w:val="00C52BB7"/>
    <w:rsid w:val="00C5392F"/>
    <w:rsid w:val="00C53B03"/>
    <w:rsid w:val="00C562B5"/>
    <w:rsid w:val="00C56A6B"/>
    <w:rsid w:val="00C57B0D"/>
    <w:rsid w:val="00C57D9B"/>
    <w:rsid w:val="00C60E46"/>
    <w:rsid w:val="00C624C1"/>
    <w:rsid w:val="00C6283A"/>
    <w:rsid w:val="00C62BBC"/>
    <w:rsid w:val="00C639EA"/>
    <w:rsid w:val="00C65962"/>
    <w:rsid w:val="00C65BD3"/>
    <w:rsid w:val="00C65CFB"/>
    <w:rsid w:val="00C6636F"/>
    <w:rsid w:val="00C67A4B"/>
    <w:rsid w:val="00C7046E"/>
    <w:rsid w:val="00C70E59"/>
    <w:rsid w:val="00C71873"/>
    <w:rsid w:val="00C7189D"/>
    <w:rsid w:val="00C7204A"/>
    <w:rsid w:val="00C72494"/>
    <w:rsid w:val="00C738A4"/>
    <w:rsid w:val="00C7425B"/>
    <w:rsid w:val="00C74FE9"/>
    <w:rsid w:val="00C7510E"/>
    <w:rsid w:val="00C756A9"/>
    <w:rsid w:val="00C762DA"/>
    <w:rsid w:val="00C76B62"/>
    <w:rsid w:val="00C776E5"/>
    <w:rsid w:val="00C77A73"/>
    <w:rsid w:val="00C82559"/>
    <w:rsid w:val="00C826E8"/>
    <w:rsid w:val="00C8279A"/>
    <w:rsid w:val="00C83F0D"/>
    <w:rsid w:val="00C83F7E"/>
    <w:rsid w:val="00C84C3C"/>
    <w:rsid w:val="00C85403"/>
    <w:rsid w:val="00C859D6"/>
    <w:rsid w:val="00C85C70"/>
    <w:rsid w:val="00C864E6"/>
    <w:rsid w:val="00C86632"/>
    <w:rsid w:val="00C8723B"/>
    <w:rsid w:val="00C87A35"/>
    <w:rsid w:val="00C90AFC"/>
    <w:rsid w:val="00C91431"/>
    <w:rsid w:val="00C91982"/>
    <w:rsid w:val="00C91CBA"/>
    <w:rsid w:val="00C93456"/>
    <w:rsid w:val="00C93A8D"/>
    <w:rsid w:val="00C95561"/>
    <w:rsid w:val="00C95B77"/>
    <w:rsid w:val="00C96602"/>
    <w:rsid w:val="00C96FBE"/>
    <w:rsid w:val="00C97088"/>
    <w:rsid w:val="00C97BED"/>
    <w:rsid w:val="00CA208A"/>
    <w:rsid w:val="00CA235A"/>
    <w:rsid w:val="00CA25C0"/>
    <w:rsid w:val="00CA2FEA"/>
    <w:rsid w:val="00CA3474"/>
    <w:rsid w:val="00CA36DF"/>
    <w:rsid w:val="00CA3CFB"/>
    <w:rsid w:val="00CA3D1D"/>
    <w:rsid w:val="00CA3F38"/>
    <w:rsid w:val="00CA4D99"/>
    <w:rsid w:val="00CA5096"/>
    <w:rsid w:val="00CA5CD6"/>
    <w:rsid w:val="00CA63F8"/>
    <w:rsid w:val="00CA7B70"/>
    <w:rsid w:val="00CB0D8C"/>
    <w:rsid w:val="00CB144C"/>
    <w:rsid w:val="00CB2B66"/>
    <w:rsid w:val="00CB3755"/>
    <w:rsid w:val="00CB47A5"/>
    <w:rsid w:val="00CB538F"/>
    <w:rsid w:val="00CB627D"/>
    <w:rsid w:val="00CB6396"/>
    <w:rsid w:val="00CB794A"/>
    <w:rsid w:val="00CB7D5A"/>
    <w:rsid w:val="00CC434A"/>
    <w:rsid w:val="00CC43D2"/>
    <w:rsid w:val="00CC5C0A"/>
    <w:rsid w:val="00CC60BA"/>
    <w:rsid w:val="00CC69F4"/>
    <w:rsid w:val="00CC6ACB"/>
    <w:rsid w:val="00CC7A4C"/>
    <w:rsid w:val="00CC7BC5"/>
    <w:rsid w:val="00CD0568"/>
    <w:rsid w:val="00CD0BC4"/>
    <w:rsid w:val="00CD0C93"/>
    <w:rsid w:val="00CD1B80"/>
    <w:rsid w:val="00CD321C"/>
    <w:rsid w:val="00CD34AC"/>
    <w:rsid w:val="00CD3CF9"/>
    <w:rsid w:val="00CD3EB7"/>
    <w:rsid w:val="00CD5408"/>
    <w:rsid w:val="00CD65AD"/>
    <w:rsid w:val="00CD71E9"/>
    <w:rsid w:val="00CE04DA"/>
    <w:rsid w:val="00CE15FD"/>
    <w:rsid w:val="00CE3401"/>
    <w:rsid w:val="00CE4877"/>
    <w:rsid w:val="00CE5094"/>
    <w:rsid w:val="00CE5ECA"/>
    <w:rsid w:val="00CE61D3"/>
    <w:rsid w:val="00CE6619"/>
    <w:rsid w:val="00CE7022"/>
    <w:rsid w:val="00CF0130"/>
    <w:rsid w:val="00CF03A6"/>
    <w:rsid w:val="00CF08AD"/>
    <w:rsid w:val="00CF15F6"/>
    <w:rsid w:val="00CF1DCF"/>
    <w:rsid w:val="00CF222B"/>
    <w:rsid w:val="00CF32AC"/>
    <w:rsid w:val="00CF3FF1"/>
    <w:rsid w:val="00CF4F2C"/>
    <w:rsid w:val="00CF58FE"/>
    <w:rsid w:val="00CF5A32"/>
    <w:rsid w:val="00CF5C07"/>
    <w:rsid w:val="00CF6D9C"/>
    <w:rsid w:val="00CF701A"/>
    <w:rsid w:val="00CF762F"/>
    <w:rsid w:val="00CF7B0C"/>
    <w:rsid w:val="00D0000A"/>
    <w:rsid w:val="00D00561"/>
    <w:rsid w:val="00D00ADA"/>
    <w:rsid w:val="00D01474"/>
    <w:rsid w:val="00D022BD"/>
    <w:rsid w:val="00D02399"/>
    <w:rsid w:val="00D03554"/>
    <w:rsid w:val="00D03654"/>
    <w:rsid w:val="00D055A6"/>
    <w:rsid w:val="00D07498"/>
    <w:rsid w:val="00D10812"/>
    <w:rsid w:val="00D112C2"/>
    <w:rsid w:val="00D126DF"/>
    <w:rsid w:val="00D12B4B"/>
    <w:rsid w:val="00D1338E"/>
    <w:rsid w:val="00D135CE"/>
    <w:rsid w:val="00D1397F"/>
    <w:rsid w:val="00D13F38"/>
    <w:rsid w:val="00D1432E"/>
    <w:rsid w:val="00D149FE"/>
    <w:rsid w:val="00D15FA0"/>
    <w:rsid w:val="00D17054"/>
    <w:rsid w:val="00D170B1"/>
    <w:rsid w:val="00D17495"/>
    <w:rsid w:val="00D219B5"/>
    <w:rsid w:val="00D21C6E"/>
    <w:rsid w:val="00D2219C"/>
    <w:rsid w:val="00D22D53"/>
    <w:rsid w:val="00D23F0D"/>
    <w:rsid w:val="00D24149"/>
    <w:rsid w:val="00D24AE4"/>
    <w:rsid w:val="00D2577A"/>
    <w:rsid w:val="00D262E7"/>
    <w:rsid w:val="00D26583"/>
    <w:rsid w:val="00D2730F"/>
    <w:rsid w:val="00D30F36"/>
    <w:rsid w:val="00D314B2"/>
    <w:rsid w:val="00D31AB1"/>
    <w:rsid w:val="00D31E27"/>
    <w:rsid w:val="00D32617"/>
    <w:rsid w:val="00D33977"/>
    <w:rsid w:val="00D34C51"/>
    <w:rsid w:val="00D34CD6"/>
    <w:rsid w:val="00D37989"/>
    <w:rsid w:val="00D37C9F"/>
    <w:rsid w:val="00D37F66"/>
    <w:rsid w:val="00D40432"/>
    <w:rsid w:val="00D40BAF"/>
    <w:rsid w:val="00D4157E"/>
    <w:rsid w:val="00D419D8"/>
    <w:rsid w:val="00D41B9A"/>
    <w:rsid w:val="00D42392"/>
    <w:rsid w:val="00D44666"/>
    <w:rsid w:val="00D4466E"/>
    <w:rsid w:val="00D4475B"/>
    <w:rsid w:val="00D44B5F"/>
    <w:rsid w:val="00D44CBE"/>
    <w:rsid w:val="00D4635E"/>
    <w:rsid w:val="00D469DB"/>
    <w:rsid w:val="00D472B4"/>
    <w:rsid w:val="00D4754E"/>
    <w:rsid w:val="00D505E7"/>
    <w:rsid w:val="00D50D85"/>
    <w:rsid w:val="00D53527"/>
    <w:rsid w:val="00D53D66"/>
    <w:rsid w:val="00D54798"/>
    <w:rsid w:val="00D54CB8"/>
    <w:rsid w:val="00D555D6"/>
    <w:rsid w:val="00D55F68"/>
    <w:rsid w:val="00D56DAD"/>
    <w:rsid w:val="00D60670"/>
    <w:rsid w:val="00D60FD1"/>
    <w:rsid w:val="00D61848"/>
    <w:rsid w:val="00D63521"/>
    <w:rsid w:val="00D63E4B"/>
    <w:rsid w:val="00D63E8D"/>
    <w:rsid w:val="00D654FC"/>
    <w:rsid w:val="00D72A34"/>
    <w:rsid w:val="00D7367A"/>
    <w:rsid w:val="00D752A0"/>
    <w:rsid w:val="00D752A5"/>
    <w:rsid w:val="00D75706"/>
    <w:rsid w:val="00D75767"/>
    <w:rsid w:val="00D76EF3"/>
    <w:rsid w:val="00D77121"/>
    <w:rsid w:val="00D772BB"/>
    <w:rsid w:val="00D77A54"/>
    <w:rsid w:val="00D80786"/>
    <w:rsid w:val="00D80895"/>
    <w:rsid w:val="00D80D82"/>
    <w:rsid w:val="00D8201A"/>
    <w:rsid w:val="00D8320C"/>
    <w:rsid w:val="00D837D1"/>
    <w:rsid w:val="00D83AF7"/>
    <w:rsid w:val="00D84EE2"/>
    <w:rsid w:val="00D85432"/>
    <w:rsid w:val="00D85EA8"/>
    <w:rsid w:val="00D8607F"/>
    <w:rsid w:val="00D8745D"/>
    <w:rsid w:val="00D87F44"/>
    <w:rsid w:val="00D90846"/>
    <w:rsid w:val="00D91883"/>
    <w:rsid w:val="00D91E1A"/>
    <w:rsid w:val="00D9206A"/>
    <w:rsid w:val="00D92D08"/>
    <w:rsid w:val="00D95527"/>
    <w:rsid w:val="00D95A56"/>
    <w:rsid w:val="00D95D33"/>
    <w:rsid w:val="00D960BA"/>
    <w:rsid w:val="00D9677F"/>
    <w:rsid w:val="00D96F5B"/>
    <w:rsid w:val="00D974EE"/>
    <w:rsid w:val="00DA0B92"/>
    <w:rsid w:val="00DA1267"/>
    <w:rsid w:val="00DA17CE"/>
    <w:rsid w:val="00DA2D1C"/>
    <w:rsid w:val="00DA361F"/>
    <w:rsid w:val="00DA4D4C"/>
    <w:rsid w:val="00DA51F6"/>
    <w:rsid w:val="00DA526A"/>
    <w:rsid w:val="00DA5B09"/>
    <w:rsid w:val="00DA6CD6"/>
    <w:rsid w:val="00DA6D22"/>
    <w:rsid w:val="00DA7A80"/>
    <w:rsid w:val="00DB052B"/>
    <w:rsid w:val="00DB1586"/>
    <w:rsid w:val="00DB1603"/>
    <w:rsid w:val="00DB2E05"/>
    <w:rsid w:val="00DB3C7E"/>
    <w:rsid w:val="00DB3F2C"/>
    <w:rsid w:val="00DB4D45"/>
    <w:rsid w:val="00DB589F"/>
    <w:rsid w:val="00DB6403"/>
    <w:rsid w:val="00DB651D"/>
    <w:rsid w:val="00DB6E10"/>
    <w:rsid w:val="00DB7D11"/>
    <w:rsid w:val="00DC0077"/>
    <w:rsid w:val="00DC030A"/>
    <w:rsid w:val="00DC039D"/>
    <w:rsid w:val="00DC04F7"/>
    <w:rsid w:val="00DC06BD"/>
    <w:rsid w:val="00DC1205"/>
    <w:rsid w:val="00DC12AB"/>
    <w:rsid w:val="00DC161A"/>
    <w:rsid w:val="00DC1FA5"/>
    <w:rsid w:val="00DC205E"/>
    <w:rsid w:val="00DC257B"/>
    <w:rsid w:val="00DC2CFD"/>
    <w:rsid w:val="00DC3063"/>
    <w:rsid w:val="00DC428E"/>
    <w:rsid w:val="00DC42B2"/>
    <w:rsid w:val="00DC44AA"/>
    <w:rsid w:val="00DC4F53"/>
    <w:rsid w:val="00DC636C"/>
    <w:rsid w:val="00DC6759"/>
    <w:rsid w:val="00DC7D22"/>
    <w:rsid w:val="00DD00AB"/>
    <w:rsid w:val="00DD0A70"/>
    <w:rsid w:val="00DD1062"/>
    <w:rsid w:val="00DD1394"/>
    <w:rsid w:val="00DD16C8"/>
    <w:rsid w:val="00DD1B7F"/>
    <w:rsid w:val="00DD1C21"/>
    <w:rsid w:val="00DD1C6A"/>
    <w:rsid w:val="00DD1CA0"/>
    <w:rsid w:val="00DD2699"/>
    <w:rsid w:val="00DD35B8"/>
    <w:rsid w:val="00DD38FE"/>
    <w:rsid w:val="00DD3A9C"/>
    <w:rsid w:val="00DD40FB"/>
    <w:rsid w:val="00DD475B"/>
    <w:rsid w:val="00DD4C02"/>
    <w:rsid w:val="00DD4FE7"/>
    <w:rsid w:val="00DD54FD"/>
    <w:rsid w:val="00DD59C8"/>
    <w:rsid w:val="00DD5E49"/>
    <w:rsid w:val="00DD714B"/>
    <w:rsid w:val="00DD7987"/>
    <w:rsid w:val="00DE0804"/>
    <w:rsid w:val="00DE0F6C"/>
    <w:rsid w:val="00DE0FF9"/>
    <w:rsid w:val="00DE24BA"/>
    <w:rsid w:val="00DE2978"/>
    <w:rsid w:val="00DE4820"/>
    <w:rsid w:val="00DE4CF1"/>
    <w:rsid w:val="00DE75AD"/>
    <w:rsid w:val="00DE7C42"/>
    <w:rsid w:val="00DF2C28"/>
    <w:rsid w:val="00DF39A7"/>
    <w:rsid w:val="00DF3A7B"/>
    <w:rsid w:val="00DF3A81"/>
    <w:rsid w:val="00DF4B42"/>
    <w:rsid w:val="00DF658B"/>
    <w:rsid w:val="00DF6FD3"/>
    <w:rsid w:val="00DF7082"/>
    <w:rsid w:val="00DF71A7"/>
    <w:rsid w:val="00DF720B"/>
    <w:rsid w:val="00DF794E"/>
    <w:rsid w:val="00E0081B"/>
    <w:rsid w:val="00E00A93"/>
    <w:rsid w:val="00E01A2D"/>
    <w:rsid w:val="00E01D1B"/>
    <w:rsid w:val="00E021B1"/>
    <w:rsid w:val="00E0308E"/>
    <w:rsid w:val="00E03305"/>
    <w:rsid w:val="00E038DB"/>
    <w:rsid w:val="00E03DC3"/>
    <w:rsid w:val="00E040C6"/>
    <w:rsid w:val="00E04EB7"/>
    <w:rsid w:val="00E05545"/>
    <w:rsid w:val="00E05CDC"/>
    <w:rsid w:val="00E06044"/>
    <w:rsid w:val="00E06761"/>
    <w:rsid w:val="00E06B11"/>
    <w:rsid w:val="00E06F45"/>
    <w:rsid w:val="00E07101"/>
    <w:rsid w:val="00E10B73"/>
    <w:rsid w:val="00E11D56"/>
    <w:rsid w:val="00E139FD"/>
    <w:rsid w:val="00E144DA"/>
    <w:rsid w:val="00E14C35"/>
    <w:rsid w:val="00E159BA"/>
    <w:rsid w:val="00E173D9"/>
    <w:rsid w:val="00E200DE"/>
    <w:rsid w:val="00E2017A"/>
    <w:rsid w:val="00E20D1B"/>
    <w:rsid w:val="00E2188F"/>
    <w:rsid w:val="00E22907"/>
    <w:rsid w:val="00E23038"/>
    <w:rsid w:val="00E23711"/>
    <w:rsid w:val="00E2387D"/>
    <w:rsid w:val="00E239DC"/>
    <w:rsid w:val="00E23D37"/>
    <w:rsid w:val="00E25593"/>
    <w:rsid w:val="00E25956"/>
    <w:rsid w:val="00E25A5C"/>
    <w:rsid w:val="00E277DE"/>
    <w:rsid w:val="00E27DDA"/>
    <w:rsid w:val="00E3068F"/>
    <w:rsid w:val="00E320B5"/>
    <w:rsid w:val="00E3210B"/>
    <w:rsid w:val="00E32A6D"/>
    <w:rsid w:val="00E33419"/>
    <w:rsid w:val="00E34B17"/>
    <w:rsid w:val="00E35148"/>
    <w:rsid w:val="00E357B2"/>
    <w:rsid w:val="00E35A10"/>
    <w:rsid w:val="00E368D2"/>
    <w:rsid w:val="00E369E0"/>
    <w:rsid w:val="00E374E8"/>
    <w:rsid w:val="00E40D66"/>
    <w:rsid w:val="00E41483"/>
    <w:rsid w:val="00E41538"/>
    <w:rsid w:val="00E417FA"/>
    <w:rsid w:val="00E455EB"/>
    <w:rsid w:val="00E4561F"/>
    <w:rsid w:val="00E45907"/>
    <w:rsid w:val="00E467C2"/>
    <w:rsid w:val="00E46F60"/>
    <w:rsid w:val="00E471EE"/>
    <w:rsid w:val="00E5055A"/>
    <w:rsid w:val="00E506C3"/>
    <w:rsid w:val="00E50B12"/>
    <w:rsid w:val="00E521E6"/>
    <w:rsid w:val="00E53A2F"/>
    <w:rsid w:val="00E53F2E"/>
    <w:rsid w:val="00E54670"/>
    <w:rsid w:val="00E55E4A"/>
    <w:rsid w:val="00E562D0"/>
    <w:rsid w:val="00E56342"/>
    <w:rsid w:val="00E569E9"/>
    <w:rsid w:val="00E56C83"/>
    <w:rsid w:val="00E57C8A"/>
    <w:rsid w:val="00E57F90"/>
    <w:rsid w:val="00E6125C"/>
    <w:rsid w:val="00E61C30"/>
    <w:rsid w:val="00E61ECD"/>
    <w:rsid w:val="00E625BC"/>
    <w:rsid w:val="00E627BD"/>
    <w:rsid w:val="00E62AFA"/>
    <w:rsid w:val="00E63099"/>
    <w:rsid w:val="00E64A29"/>
    <w:rsid w:val="00E64B69"/>
    <w:rsid w:val="00E65595"/>
    <w:rsid w:val="00E659C2"/>
    <w:rsid w:val="00E67A4D"/>
    <w:rsid w:val="00E7051F"/>
    <w:rsid w:val="00E72752"/>
    <w:rsid w:val="00E72C49"/>
    <w:rsid w:val="00E7373F"/>
    <w:rsid w:val="00E748E6"/>
    <w:rsid w:val="00E74C30"/>
    <w:rsid w:val="00E76D02"/>
    <w:rsid w:val="00E76F87"/>
    <w:rsid w:val="00E77090"/>
    <w:rsid w:val="00E80F51"/>
    <w:rsid w:val="00E80F97"/>
    <w:rsid w:val="00E832AA"/>
    <w:rsid w:val="00E83482"/>
    <w:rsid w:val="00E83763"/>
    <w:rsid w:val="00E84307"/>
    <w:rsid w:val="00E85FBA"/>
    <w:rsid w:val="00E86754"/>
    <w:rsid w:val="00E8684A"/>
    <w:rsid w:val="00E87227"/>
    <w:rsid w:val="00E875BA"/>
    <w:rsid w:val="00E9032B"/>
    <w:rsid w:val="00E9125F"/>
    <w:rsid w:val="00E91C25"/>
    <w:rsid w:val="00E93253"/>
    <w:rsid w:val="00E933A5"/>
    <w:rsid w:val="00E9346F"/>
    <w:rsid w:val="00E935C9"/>
    <w:rsid w:val="00E9531F"/>
    <w:rsid w:val="00E95CD6"/>
    <w:rsid w:val="00E96535"/>
    <w:rsid w:val="00E96694"/>
    <w:rsid w:val="00E96E1E"/>
    <w:rsid w:val="00EA03E9"/>
    <w:rsid w:val="00EA069D"/>
    <w:rsid w:val="00EA129A"/>
    <w:rsid w:val="00EA1924"/>
    <w:rsid w:val="00EA2309"/>
    <w:rsid w:val="00EA37F5"/>
    <w:rsid w:val="00EA3A4D"/>
    <w:rsid w:val="00EA426B"/>
    <w:rsid w:val="00EA7313"/>
    <w:rsid w:val="00EA7AD2"/>
    <w:rsid w:val="00EA7B0C"/>
    <w:rsid w:val="00EB0632"/>
    <w:rsid w:val="00EB1EE8"/>
    <w:rsid w:val="00EB36E2"/>
    <w:rsid w:val="00EB3CD5"/>
    <w:rsid w:val="00EB3F55"/>
    <w:rsid w:val="00EB4B95"/>
    <w:rsid w:val="00EB54FE"/>
    <w:rsid w:val="00EB5935"/>
    <w:rsid w:val="00EB7BB4"/>
    <w:rsid w:val="00EB7F1D"/>
    <w:rsid w:val="00EB7F8A"/>
    <w:rsid w:val="00EC02C3"/>
    <w:rsid w:val="00EC0C83"/>
    <w:rsid w:val="00EC0F0E"/>
    <w:rsid w:val="00EC0FBF"/>
    <w:rsid w:val="00EC2EA5"/>
    <w:rsid w:val="00EC4EF9"/>
    <w:rsid w:val="00EC62EC"/>
    <w:rsid w:val="00EC634E"/>
    <w:rsid w:val="00EC6601"/>
    <w:rsid w:val="00EC6F06"/>
    <w:rsid w:val="00ED05D6"/>
    <w:rsid w:val="00ED06C0"/>
    <w:rsid w:val="00ED0DA4"/>
    <w:rsid w:val="00ED113A"/>
    <w:rsid w:val="00ED179D"/>
    <w:rsid w:val="00ED1814"/>
    <w:rsid w:val="00ED1B27"/>
    <w:rsid w:val="00ED47DD"/>
    <w:rsid w:val="00ED6437"/>
    <w:rsid w:val="00ED6928"/>
    <w:rsid w:val="00ED6EE5"/>
    <w:rsid w:val="00EE0070"/>
    <w:rsid w:val="00EE018D"/>
    <w:rsid w:val="00EE0EEC"/>
    <w:rsid w:val="00EE1264"/>
    <w:rsid w:val="00EE1346"/>
    <w:rsid w:val="00EE1B5F"/>
    <w:rsid w:val="00EE1D2A"/>
    <w:rsid w:val="00EE1FBB"/>
    <w:rsid w:val="00EE2C1A"/>
    <w:rsid w:val="00EE393A"/>
    <w:rsid w:val="00EE42BD"/>
    <w:rsid w:val="00EE43ED"/>
    <w:rsid w:val="00EE47EE"/>
    <w:rsid w:val="00EE56C9"/>
    <w:rsid w:val="00EE5DDB"/>
    <w:rsid w:val="00EE6A73"/>
    <w:rsid w:val="00EE6F86"/>
    <w:rsid w:val="00EE78B7"/>
    <w:rsid w:val="00EF00FA"/>
    <w:rsid w:val="00EF0177"/>
    <w:rsid w:val="00EF04FE"/>
    <w:rsid w:val="00EF0C19"/>
    <w:rsid w:val="00EF1518"/>
    <w:rsid w:val="00EF1648"/>
    <w:rsid w:val="00EF28BB"/>
    <w:rsid w:val="00EF291A"/>
    <w:rsid w:val="00EF2DE9"/>
    <w:rsid w:val="00EF3011"/>
    <w:rsid w:val="00EF30EF"/>
    <w:rsid w:val="00EF3220"/>
    <w:rsid w:val="00EF4EC7"/>
    <w:rsid w:val="00EF6077"/>
    <w:rsid w:val="00EF6426"/>
    <w:rsid w:val="00EF7301"/>
    <w:rsid w:val="00F002C5"/>
    <w:rsid w:val="00F00B28"/>
    <w:rsid w:val="00F01B60"/>
    <w:rsid w:val="00F01FF5"/>
    <w:rsid w:val="00F02B64"/>
    <w:rsid w:val="00F02BEA"/>
    <w:rsid w:val="00F0343E"/>
    <w:rsid w:val="00F04323"/>
    <w:rsid w:val="00F046F7"/>
    <w:rsid w:val="00F04B99"/>
    <w:rsid w:val="00F04CAD"/>
    <w:rsid w:val="00F05464"/>
    <w:rsid w:val="00F068A9"/>
    <w:rsid w:val="00F06A69"/>
    <w:rsid w:val="00F105A1"/>
    <w:rsid w:val="00F1093D"/>
    <w:rsid w:val="00F11756"/>
    <w:rsid w:val="00F1198E"/>
    <w:rsid w:val="00F13102"/>
    <w:rsid w:val="00F133E4"/>
    <w:rsid w:val="00F135AE"/>
    <w:rsid w:val="00F14191"/>
    <w:rsid w:val="00F15E97"/>
    <w:rsid w:val="00F16541"/>
    <w:rsid w:val="00F16623"/>
    <w:rsid w:val="00F17324"/>
    <w:rsid w:val="00F20595"/>
    <w:rsid w:val="00F22A44"/>
    <w:rsid w:val="00F22D27"/>
    <w:rsid w:val="00F237C2"/>
    <w:rsid w:val="00F2420F"/>
    <w:rsid w:val="00F2422E"/>
    <w:rsid w:val="00F24C31"/>
    <w:rsid w:val="00F253AE"/>
    <w:rsid w:val="00F27242"/>
    <w:rsid w:val="00F27291"/>
    <w:rsid w:val="00F27E4C"/>
    <w:rsid w:val="00F30A24"/>
    <w:rsid w:val="00F31698"/>
    <w:rsid w:val="00F3256D"/>
    <w:rsid w:val="00F3291E"/>
    <w:rsid w:val="00F3312F"/>
    <w:rsid w:val="00F34082"/>
    <w:rsid w:val="00F34F15"/>
    <w:rsid w:val="00F3520E"/>
    <w:rsid w:val="00F3650C"/>
    <w:rsid w:val="00F37079"/>
    <w:rsid w:val="00F404DD"/>
    <w:rsid w:val="00F405FF"/>
    <w:rsid w:val="00F41073"/>
    <w:rsid w:val="00F41572"/>
    <w:rsid w:val="00F41F8D"/>
    <w:rsid w:val="00F4231B"/>
    <w:rsid w:val="00F423A9"/>
    <w:rsid w:val="00F43EFE"/>
    <w:rsid w:val="00F44987"/>
    <w:rsid w:val="00F44D91"/>
    <w:rsid w:val="00F45A76"/>
    <w:rsid w:val="00F45CDA"/>
    <w:rsid w:val="00F4604E"/>
    <w:rsid w:val="00F469F1"/>
    <w:rsid w:val="00F47CBB"/>
    <w:rsid w:val="00F50FDD"/>
    <w:rsid w:val="00F52300"/>
    <w:rsid w:val="00F5233C"/>
    <w:rsid w:val="00F53742"/>
    <w:rsid w:val="00F5390C"/>
    <w:rsid w:val="00F53E9B"/>
    <w:rsid w:val="00F55DD5"/>
    <w:rsid w:val="00F55E8F"/>
    <w:rsid w:val="00F565EB"/>
    <w:rsid w:val="00F5667D"/>
    <w:rsid w:val="00F60E9F"/>
    <w:rsid w:val="00F62CC6"/>
    <w:rsid w:val="00F65383"/>
    <w:rsid w:val="00F654DE"/>
    <w:rsid w:val="00F65881"/>
    <w:rsid w:val="00F66271"/>
    <w:rsid w:val="00F67195"/>
    <w:rsid w:val="00F67327"/>
    <w:rsid w:val="00F674CE"/>
    <w:rsid w:val="00F677C7"/>
    <w:rsid w:val="00F706EE"/>
    <w:rsid w:val="00F713E9"/>
    <w:rsid w:val="00F7157E"/>
    <w:rsid w:val="00F72354"/>
    <w:rsid w:val="00F726E5"/>
    <w:rsid w:val="00F736A7"/>
    <w:rsid w:val="00F74A99"/>
    <w:rsid w:val="00F75B70"/>
    <w:rsid w:val="00F769D0"/>
    <w:rsid w:val="00F76BED"/>
    <w:rsid w:val="00F77248"/>
    <w:rsid w:val="00F77FE9"/>
    <w:rsid w:val="00F80952"/>
    <w:rsid w:val="00F81E25"/>
    <w:rsid w:val="00F829DB"/>
    <w:rsid w:val="00F82A19"/>
    <w:rsid w:val="00F83817"/>
    <w:rsid w:val="00F84D4E"/>
    <w:rsid w:val="00F8597C"/>
    <w:rsid w:val="00F85BC8"/>
    <w:rsid w:val="00F85C3D"/>
    <w:rsid w:val="00F8644A"/>
    <w:rsid w:val="00F87311"/>
    <w:rsid w:val="00F873F4"/>
    <w:rsid w:val="00F879D8"/>
    <w:rsid w:val="00F9063E"/>
    <w:rsid w:val="00F90714"/>
    <w:rsid w:val="00F91BEE"/>
    <w:rsid w:val="00F91E63"/>
    <w:rsid w:val="00F91EB0"/>
    <w:rsid w:val="00F9297F"/>
    <w:rsid w:val="00F929A2"/>
    <w:rsid w:val="00F94396"/>
    <w:rsid w:val="00F979EE"/>
    <w:rsid w:val="00F97E6D"/>
    <w:rsid w:val="00FA1C18"/>
    <w:rsid w:val="00FA211A"/>
    <w:rsid w:val="00FA2170"/>
    <w:rsid w:val="00FA37E4"/>
    <w:rsid w:val="00FA4742"/>
    <w:rsid w:val="00FA4E55"/>
    <w:rsid w:val="00FA50E7"/>
    <w:rsid w:val="00FA7100"/>
    <w:rsid w:val="00FA7A41"/>
    <w:rsid w:val="00FB0F47"/>
    <w:rsid w:val="00FB15DE"/>
    <w:rsid w:val="00FB3690"/>
    <w:rsid w:val="00FB5F20"/>
    <w:rsid w:val="00FB6A54"/>
    <w:rsid w:val="00FB7464"/>
    <w:rsid w:val="00FB74F1"/>
    <w:rsid w:val="00FC097F"/>
    <w:rsid w:val="00FC1813"/>
    <w:rsid w:val="00FC2834"/>
    <w:rsid w:val="00FC2A8B"/>
    <w:rsid w:val="00FC2E36"/>
    <w:rsid w:val="00FC3C35"/>
    <w:rsid w:val="00FC4061"/>
    <w:rsid w:val="00FC7502"/>
    <w:rsid w:val="00FD0A73"/>
    <w:rsid w:val="00FD1324"/>
    <w:rsid w:val="00FD1778"/>
    <w:rsid w:val="00FD1F65"/>
    <w:rsid w:val="00FD28F6"/>
    <w:rsid w:val="00FD39A2"/>
    <w:rsid w:val="00FD3FD3"/>
    <w:rsid w:val="00FD47AF"/>
    <w:rsid w:val="00FD4D9A"/>
    <w:rsid w:val="00FD56E6"/>
    <w:rsid w:val="00FD6645"/>
    <w:rsid w:val="00FD68B4"/>
    <w:rsid w:val="00FD7579"/>
    <w:rsid w:val="00FD7C01"/>
    <w:rsid w:val="00FD7D21"/>
    <w:rsid w:val="00FE0145"/>
    <w:rsid w:val="00FE1D89"/>
    <w:rsid w:val="00FE2228"/>
    <w:rsid w:val="00FE2690"/>
    <w:rsid w:val="00FE29EB"/>
    <w:rsid w:val="00FE2E8E"/>
    <w:rsid w:val="00FE3434"/>
    <w:rsid w:val="00FE3893"/>
    <w:rsid w:val="00FE5253"/>
    <w:rsid w:val="00FE5CE9"/>
    <w:rsid w:val="00FE6554"/>
    <w:rsid w:val="00FE6A6C"/>
    <w:rsid w:val="00FE7714"/>
    <w:rsid w:val="00FE78B4"/>
    <w:rsid w:val="00FF0D90"/>
    <w:rsid w:val="00FF26A3"/>
    <w:rsid w:val="00FF2B94"/>
    <w:rsid w:val="00FF42FA"/>
    <w:rsid w:val="00FF4D41"/>
    <w:rsid w:val="00FF547B"/>
    <w:rsid w:val="00FF55C9"/>
    <w:rsid w:val="00FF5955"/>
    <w:rsid w:val="00FF5B04"/>
    <w:rsid w:val="00FF5C1D"/>
    <w:rsid w:val="00FF6E3B"/>
    <w:rsid w:val="00FF7322"/>
    <w:rsid w:val="00FF7739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0753"/>
  <w15:chartTrackingRefBased/>
  <w15:docId w15:val="{CE9099E1-493D-4065-AEF8-20622737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3745C"/>
  </w:style>
  <w:style w:type="paragraph" w:styleId="Header">
    <w:name w:val="header"/>
    <w:basedOn w:val="Normal"/>
    <w:link w:val="HeaderChar"/>
    <w:uiPriority w:val="99"/>
    <w:unhideWhenUsed/>
    <w:rsid w:val="00C3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5C"/>
  </w:style>
  <w:style w:type="paragraph" w:styleId="Footer">
    <w:name w:val="footer"/>
    <w:basedOn w:val="Normal"/>
    <w:link w:val="FooterChar"/>
    <w:uiPriority w:val="99"/>
    <w:unhideWhenUsed/>
    <w:rsid w:val="00C3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5C"/>
  </w:style>
  <w:style w:type="character" w:styleId="Hyperlink">
    <w:name w:val="Hyperlink"/>
    <w:basedOn w:val="DefaultParagraphFont"/>
    <w:uiPriority w:val="99"/>
    <w:unhideWhenUsed/>
    <w:rsid w:val="009E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98"/>
    <w:rPr>
      <w:b/>
      <w:bCs/>
      <w:sz w:val="20"/>
      <w:szCs w:val="20"/>
    </w:rPr>
  </w:style>
  <w:style w:type="table" w:styleId="GridTable3">
    <w:name w:val="Grid Table 3"/>
    <w:basedOn w:val="TableNormal"/>
    <w:uiPriority w:val="48"/>
    <w:rsid w:val="00DD40F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97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1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71C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44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032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B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07D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B6A88"/>
    <w:rPr>
      <w:b/>
      <w:bCs/>
    </w:rPr>
  </w:style>
  <w:style w:type="paragraph" w:styleId="NoSpacing">
    <w:name w:val="No Spacing"/>
    <w:uiPriority w:val="1"/>
    <w:qFormat/>
    <w:rsid w:val="009E7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2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9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B2F-4213-45EF-BDE6-DBB0B2D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2</Pages>
  <Words>27622</Words>
  <Characters>157450</Characters>
  <Application>Microsoft Office Word</Application>
  <DocSecurity>0</DocSecurity>
  <Lines>1312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ristina R - APHIS</dc:creator>
  <cp:keywords/>
  <dc:description/>
  <cp:lastModifiedBy>Tembrock, Luke R - APHIS</cp:lastModifiedBy>
  <cp:revision>62</cp:revision>
  <dcterms:created xsi:type="dcterms:W3CDTF">2022-03-16T21:48:00Z</dcterms:created>
  <dcterms:modified xsi:type="dcterms:W3CDTF">2022-03-21T23:03:00Z</dcterms:modified>
</cp:coreProperties>
</file>